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3DB8A9" w:rsidR="001E41F3"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12B25">
          <w:rPr>
            <w:b/>
            <w:noProof/>
            <w:sz w:val="24"/>
          </w:rPr>
          <w:t>12</w:t>
        </w:r>
        <w:r w:rsidR="006A78A4">
          <w:rPr>
            <w:b/>
            <w:noProof/>
            <w:sz w:val="24"/>
          </w:rPr>
          <w:t>7</w:t>
        </w:r>
      </w:fldSimple>
      <w:r>
        <w:rPr>
          <w:b/>
          <w:i/>
          <w:noProof/>
          <w:sz w:val="28"/>
        </w:rPr>
        <w:tab/>
      </w:r>
      <w:fldSimple w:instr=" DOCPROPERTY  Tdoc#  \* MERGEFORMAT ">
        <w:r w:rsidR="00012B25">
          <w:rPr>
            <w:b/>
            <w:i/>
            <w:noProof/>
            <w:sz w:val="28"/>
          </w:rPr>
          <w:t>S4-2</w:t>
        </w:r>
        <w:r w:rsidR="006A78A4">
          <w:rPr>
            <w:b/>
            <w:i/>
            <w:noProof/>
            <w:sz w:val="28"/>
          </w:rPr>
          <w:t>40067</w:t>
        </w:r>
      </w:fldSimple>
    </w:p>
    <w:p w14:paraId="7CB45193" w14:textId="24986E84" w:rsidR="001E41F3" w:rsidRDefault="00000000" w:rsidP="005E2C44">
      <w:pPr>
        <w:pStyle w:val="CRCoverPage"/>
        <w:outlineLvl w:val="0"/>
        <w:rPr>
          <w:b/>
          <w:noProof/>
          <w:sz w:val="24"/>
        </w:rPr>
      </w:pPr>
      <w:fldSimple w:instr=" DOCPROPERTY  Location  \* MERGEFORMAT ">
        <w:r w:rsidR="006A78A4">
          <w:rPr>
            <w:b/>
            <w:noProof/>
            <w:sz w:val="24"/>
          </w:rPr>
          <w:t>Sophia-Antipolis</w:t>
        </w:r>
      </w:fldSimple>
      <w:r w:rsidR="001E41F3">
        <w:rPr>
          <w:b/>
          <w:noProof/>
          <w:sz w:val="24"/>
        </w:rPr>
        <w:t xml:space="preserve">, </w:t>
      </w:r>
      <w:fldSimple w:instr=" DOCPROPERTY  Country  \* MERGEFORMAT ">
        <w:r w:rsidR="006A78A4">
          <w:rPr>
            <w:b/>
            <w:noProof/>
            <w:sz w:val="24"/>
          </w:rPr>
          <w:t>FR</w:t>
        </w:r>
      </w:fldSimple>
      <w:r w:rsidR="001E41F3">
        <w:rPr>
          <w:b/>
          <w:noProof/>
          <w:sz w:val="24"/>
        </w:rPr>
        <w:t xml:space="preserve">, </w:t>
      </w:r>
      <w:fldSimple w:instr=" DOCPROPERTY  StartDate  \* MERGEFORMAT ">
        <w:r w:rsidR="003609EF" w:rsidRPr="00BA51D9">
          <w:rPr>
            <w:b/>
            <w:noProof/>
            <w:sz w:val="24"/>
          </w:rPr>
          <w:t xml:space="preserve"> </w:t>
        </w:r>
        <w:r w:rsidR="006A78A4">
          <w:rPr>
            <w:b/>
            <w:noProof/>
            <w:sz w:val="24"/>
          </w:rPr>
          <w:t>29</w:t>
        </w:r>
        <w:r w:rsidR="006A78A4" w:rsidRPr="006A78A4">
          <w:rPr>
            <w:b/>
            <w:noProof/>
            <w:sz w:val="24"/>
            <w:vertAlign w:val="superscript"/>
          </w:rPr>
          <w:t>th</w:t>
        </w:r>
        <w:r w:rsidR="006A78A4">
          <w:rPr>
            <w:b/>
            <w:noProof/>
            <w:sz w:val="24"/>
          </w:rPr>
          <w:t xml:space="preserve"> January - 2</w:t>
        </w:r>
        <w:r w:rsidR="006A78A4" w:rsidRPr="006A78A4">
          <w:rPr>
            <w:b/>
            <w:noProof/>
            <w:sz w:val="24"/>
            <w:vertAlign w:val="superscript"/>
          </w:rPr>
          <w:t>nd</w:t>
        </w:r>
        <w:r w:rsidR="006A78A4">
          <w:rPr>
            <w:b/>
            <w:noProof/>
            <w:sz w:val="24"/>
          </w:rPr>
          <w:t xml:space="preserve"> February</w:t>
        </w:r>
        <w:r w:rsidR="00012B25">
          <w:rPr>
            <w:b/>
            <w:noProof/>
            <w:sz w:val="24"/>
          </w:rPr>
          <w:t xml:space="preserve"> 202</w:t>
        </w:r>
      </w:fldSimple>
      <w:r w:rsidR="006A78A4">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000000" w:rsidP="00E13F3D">
            <w:pPr>
              <w:pStyle w:val="CRCoverPage"/>
              <w:spacing w:after="0"/>
              <w:jc w:val="right"/>
              <w:rPr>
                <w:b/>
                <w:noProof/>
                <w:sz w:val="28"/>
              </w:rPr>
            </w:pPr>
            <w:fldSimple w:instr=" DOCPROPERTY  Spec#  \* MERGEFORMAT ">
              <w:r w:rsidR="00012B25">
                <w:rPr>
                  <w:b/>
                  <w:noProof/>
                  <w:sz w:val="28"/>
                </w:rPr>
                <w:t>26.</w:t>
              </w:r>
            </w:fldSimple>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D6303" w:rsidR="001E41F3" w:rsidRPr="00410371" w:rsidRDefault="001E41F3" w:rsidP="006A78A4">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972DFE" w:rsidR="001E41F3" w:rsidRPr="00410371" w:rsidRDefault="00000000">
            <w:pPr>
              <w:pStyle w:val="CRCoverPage"/>
              <w:spacing w:after="0"/>
              <w:jc w:val="center"/>
              <w:rPr>
                <w:noProof/>
                <w:sz w:val="28"/>
              </w:rPr>
            </w:pPr>
            <w:fldSimple w:instr=" DOCPROPERTY  Version  \* MERGEFORMAT ">
              <w:r w:rsidR="00012B25">
                <w:rPr>
                  <w:b/>
                  <w:noProof/>
                  <w:sz w:val="28"/>
                </w:rPr>
                <w:t>1.</w:t>
              </w:r>
            </w:fldSimple>
            <w:r w:rsidR="006A78A4">
              <w:rPr>
                <w:b/>
                <w:noProof/>
                <w:sz w:val="28"/>
              </w:rPr>
              <w:t>0</w:t>
            </w:r>
            <w:r w:rsidR="00014576">
              <w:rPr>
                <w:b/>
                <w:noProof/>
                <w:sz w:val="28"/>
              </w:rPr>
              <w:t>.</w:t>
            </w:r>
            <w:r w:rsidR="006A78A4">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E04E35" w:rsidR="001E41F3" w:rsidRDefault="00012B25">
            <w:pPr>
              <w:pStyle w:val="CRCoverPage"/>
              <w:spacing w:after="0"/>
              <w:ind w:left="100"/>
              <w:rPr>
                <w:noProof/>
              </w:rPr>
            </w:pPr>
            <w:r>
              <w:t>CR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E3DC97" w:rsidR="001E41F3" w:rsidRDefault="00012B25">
            <w:pPr>
              <w:pStyle w:val="CRCoverPage"/>
              <w:spacing w:after="0"/>
              <w:ind w:left="100"/>
              <w:rPr>
                <w:noProof/>
              </w:rPr>
            </w:pPr>
            <w:r>
              <w:t>Qualcomm Inc.</w:t>
            </w:r>
            <w:r w:rsidR="002913D1">
              <w:t>,</w:t>
            </w:r>
            <w:ins w:id="2" w:author="Iraj Sodagar" w:date="2024-01-31T10:01:00Z">
              <w:r w:rsidR="002913D1">
                <w:t xml:space="preserve"> Tencent Cloud</w:t>
              </w:r>
            </w:ins>
            <w:ins w:id="3" w:author="Iraj Sodagar" w:date="2024-01-31T10:17:00Z">
              <w:r w:rsidR="009A32C2">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9A4FAA" w:rsidR="001E41F3" w:rsidRDefault="00950101" w:rsidP="00950101">
            <w:pPr>
              <w:pStyle w:val="CRCoverPage"/>
              <w:spacing w:after="0"/>
              <w:ind w:left="100"/>
              <w:rPr>
                <w:noProof/>
              </w:rPr>
            </w:pPr>
            <w:r>
              <w:rPr>
                <w:noProof/>
              </w:rPr>
              <w:t>2, 5.2.7.1, 5.2.7.3, 5.3.3.2, 8.7.3.1, 9.3.3.1, 10.3.2.5,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F7747">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4" w:name="_Toc129708869"/>
      <w:bookmarkStart w:id="5" w:name="_Toc156488604"/>
      <w:bookmarkStart w:id="6" w:name="_Toc68899508"/>
      <w:bookmarkStart w:id="7" w:name="_Toc71214259"/>
      <w:bookmarkStart w:id="8" w:name="_Toc71721933"/>
      <w:bookmarkStart w:id="9" w:name="_Toc74858985"/>
      <w:bookmarkStart w:id="10" w:name="_Toc146626856"/>
      <w:bookmarkStart w:id="11" w:name="_Toc156488650"/>
      <w:bookmarkStart w:id="12" w:name="_Toc68899634"/>
      <w:bookmarkStart w:id="13" w:name="_Toc71214385"/>
      <w:bookmarkStart w:id="14" w:name="_Toc71722059"/>
      <w:bookmarkStart w:id="15" w:name="_Toc74859111"/>
      <w:bookmarkStart w:id="16" w:name="_Toc123800846"/>
      <w:bookmarkStart w:id="17" w:name="_MCCTEMPBM_CRPT71130366___7"/>
      <w:r w:rsidRPr="00C442D0">
        <w:t>2</w:t>
      </w:r>
      <w:r w:rsidRPr="00C442D0">
        <w:tab/>
        <w:t>References</w:t>
      </w:r>
      <w:bookmarkEnd w:id="4"/>
      <w:bookmarkEnd w:id="5"/>
    </w:p>
    <w:p w14:paraId="1297A9A8" w14:textId="335F5C65" w:rsidR="002F6C06" w:rsidRDefault="00AE738D" w:rsidP="006D3921">
      <w:pPr>
        <w:pStyle w:val="EX"/>
        <w:rPr>
          <w:ins w:id="18" w:author="Richard Bradbury" w:date="2024-01-25T13:02:00Z"/>
        </w:rPr>
      </w:pPr>
      <w:ins w:id="19" w:author="Richard Bradbury" w:date="2024-01-25T12:50:00Z">
        <w:r>
          <w:t>[</w:t>
        </w:r>
        <w:r w:rsidRPr="006D3921">
          <w:t>29554</w:t>
        </w:r>
        <w:r w:rsidRPr="00AE738D">
          <w:t>]</w:t>
        </w:r>
        <w:r>
          <w:tab/>
        </w:r>
      </w:ins>
      <w:ins w:id="20" w:author="Richard Bradbury" w:date="2024-01-25T13:30:00Z">
        <w:r w:rsidR="001A0B0B">
          <w:t>3GPP TS 29.554: "".</w:t>
        </w:r>
      </w:ins>
    </w:p>
    <w:p w14:paraId="690338D1" w14:textId="7DECE436" w:rsidR="006D3921" w:rsidRDefault="006D3921" w:rsidP="006D3921">
      <w:pPr>
        <w:pStyle w:val="EX"/>
        <w:rPr>
          <w:ins w:id="21" w:author="Richard Bradbury" w:date="2024-01-25T13:29:00Z"/>
        </w:rPr>
      </w:pPr>
      <w:ins w:id="22" w:author="Richard Bradbury" w:date="2024-01-25T13:02:00Z">
        <w:r>
          <w:t>[29154]</w:t>
        </w:r>
        <w:r>
          <w:tab/>
        </w:r>
      </w:ins>
      <w:ins w:id="23" w:author="Richard Bradbury" w:date="2024-01-25T13:30:00Z">
        <w:r w:rsidR="001A0B0B">
          <w:t>3GPP TS 29.154: "".</w:t>
        </w:r>
      </w:ins>
    </w:p>
    <w:p w14:paraId="6D08C87B" w14:textId="4167C7E6" w:rsidR="001A0B0B" w:rsidRDefault="001A0B0B" w:rsidP="006D3921">
      <w:pPr>
        <w:pStyle w:val="EX"/>
        <w:rPr>
          <w:ins w:id="24" w:author="Richard Bradbury" w:date="2024-01-25T13:30:00Z"/>
        </w:rPr>
      </w:pPr>
      <w:ins w:id="25" w:author="Richard Bradbury" w:date="2024-01-25T13:29:00Z">
        <w:r>
          <w:t>[29122</w:t>
        </w:r>
      </w:ins>
      <w:ins w:id="26" w:author="Richard Bradbury" w:date="2024-01-25T13:30:00Z">
        <w:r>
          <w:t>]</w:t>
        </w:r>
        <w:r>
          <w:tab/>
          <w:t>3GPP TS 29.122: "".</w:t>
        </w:r>
      </w:ins>
    </w:p>
    <w:p w14:paraId="5781D33A" w14:textId="5FC61748" w:rsidR="001A0B0B" w:rsidRDefault="001A0B0B" w:rsidP="006D3921">
      <w:pPr>
        <w:pStyle w:val="EX"/>
        <w:rPr>
          <w:ins w:id="27" w:author="Richard Bradbury" w:date="2024-01-25T13:47:00Z"/>
        </w:rPr>
      </w:pPr>
      <w:ins w:id="28" w:author="Richard Bradbury" w:date="2024-01-25T13:30:00Z">
        <w:r>
          <w:t>[29519]</w:t>
        </w:r>
        <w:r>
          <w:tab/>
          <w:t>3GPP TS 29.519: "".</w:t>
        </w:r>
      </w:ins>
    </w:p>
    <w:p w14:paraId="52408691" w14:textId="4913AC24" w:rsidR="005F4CBD" w:rsidRDefault="005F4CBD" w:rsidP="005F4CBD">
      <w:pPr>
        <w:pStyle w:val="EX"/>
        <w:rPr>
          <w:ins w:id="29" w:author="Richard Bradbury" w:date="2024-01-25T13:02:00Z"/>
        </w:rPr>
      </w:pPr>
      <w:ins w:id="30" w:author="Richard Bradbury" w:date="2024-01-25T13:47:00Z">
        <w:r>
          <w:t>[29522]</w:t>
        </w:r>
        <w:r>
          <w:tab/>
          <w:t>3GPP TS 29.522: "".</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6"/>
      <w:bookmarkEnd w:id="7"/>
      <w:bookmarkEnd w:id="8"/>
      <w:bookmarkEnd w:id="9"/>
      <w:bookmarkEnd w:id="10"/>
      <w:bookmarkEnd w:id="11"/>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31"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32" w:name="_MCCTEMPBM_CRPT71130363___7"/>
      <w:bookmarkEnd w:id="31"/>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33" w:name="_MCCTEMPBM_CRPT71130364___7"/>
      <w:bookmarkEnd w:id="32"/>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3668D5A2" w14:textId="74E9357B" w:rsidR="00A5485F" w:rsidRDefault="00195E07" w:rsidP="00A5485F">
      <w:pPr>
        <w:keepNext/>
        <w:rPr>
          <w:ins w:id="34" w:author="Imed Bouazizi" w:date="2024-01-23T14:37:00Z"/>
        </w:rPr>
      </w:pPr>
      <w:bookmarkStart w:id="35" w:name="_MCCTEMPBM_CRPT71130365___7"/>
      <w:bookmarkEnd w:id="33"/>
      <w:ins w:id="36" w:author="Imed Bouazizi" w:date="2023-08-14T15:56:00Z">
        <w:del w:id="37" w:author="Richard Bradbury" w:date="2024-01-24T18:01:00Z">
          <w:r w:rsidDel="004F2040">
            <w:delText>The 5G</w:delText>
          </w:r>
        </w:del>
      </w:ins>
      <w:del w:id="38" w:author="Richard Bradbury" w:date="2024-01-24T18:01:00Z">
        <w:r w:rsidDel="004F2040">
          <w:delText xml:space="preserve"> </w:delText>
        </w:r>
      </w:del>
      <w:ins w:id="39" w:author="Imed Bouazizi" w:date="2023-08-14T15:56:00Z">
        <w:del w:id="40" w:author="Richard Bradbury" w:date="2024-01-24T18:01:00Z">
          <w:r w:rsidDel="004F2040">
            <w:delText>M</w:delText>
          </w:r>
        </w:del>
      </w:ins>
      <w:ins w:id="41" w:author="Imed Bouazizi" w:date="2024-01-23T14:36:00Z">
        <w:del w:id="42" w:author="Richard Bradbury" w:date="2024-01-24T18:01:00Z">
          <w:r w:rsidDel="004F2040">
            <w:delText>edia</w:delText>
          </w:r>
        </w:del>
      </w:ins>
      <w:ins w:id="43" w:author="Imed Bouazizi" w:date="2023-08-14T15:56:00Z">
        <w:del w:id="44" w:author="Richard Bradbury" w:date="2024-01-24T18:01:00Z">
          <w:r w:rsidDel="004F2040">
            <w:delText xml:space="preserve"> A</w:delText>
          </w:r>
        </w:del>
      </w:ins>
      <w:ins w:id="45" w:author="Imed Bouazizi" w:date="2023-08-14T15:57:00Z">
        <w:del w:id="46" w:author="Richard Bradbury" w:date="2024-01-24T18:01:00Z">
          <w:r w:rsidDel="004F2040">
            <w:delText xml:space="preserve">pplication Provider may request the </w:delText>
          </w:r>
        </w:del>
      </w:ins>
      <w:ins w:id="47" w:author="Imed Bouazizi" w:date="2023-08-14T16:35:00Z">
        <w:del w:id="48" w:author="Richard Bradbury" w:date="2024-01-24T18:01:00Z">
          <w:r w:rsidDel="004F2040">
            <w:delText>provisioning</w:delText>
          </w:r>
        </w:del>
      </w:ins>
      <w:ins w:id="49" w:author="Imed Bouazizi" w:date="2023-08-14T15:57:00Z">
        <w:del w:id="50" w:author="Richard Bradbury" w:date="2024-01-24T18:01:00Z">
          <w:r w:rsidDel="004F2040">
            <w:delText xml:space="preserve"> of Background Data Transfer for its downlink and </w:delText>
          </w:r>
        </w:del>
      </w:ins>
      <w:ins w:id="51" w:author="Imed Bouazizi" w:date="2024-01-23T14:37:00Z">
        <w:del w:id="52" w:author="Richard Bradbury" w:date="2024-01-24T18:01:00Z">
          <w:r w:rsidDel="004F2040">
            <w:delText>uplink streaming sessions. To create a new BDT Policy, the request shall at least include</w:delText>
          </w:r>
        </w:del>
      </w:ins>
      <w:ins w:id="53" w:author="Richard Bradbury" w:date="2024-01-24T18:01:00Z">
        <w:r w:rsidRPr="00C442D0">
          <w:t>When a Policy Template is intended to be used for</w:t>
        </w:r>
        <w:r>
          <w:t xml:space="preserve"> Background Data Transfer, </w:t>
        </w:r>
      </w:ins>
      <w:ins w:id="54" w:author="Richard Bradbury" w:date="2024-01-25T13:19:00Z">
        <w:r w:rsidR="00A5485F">
          <w:t>either</w:t>
        </w:r>
      </w:ins>
      <w:ins w:id="55" w:author="Imed Bouazizi" w:date="2024-01-23T14:37:00Z">
        <w:r w:rsidR="00A5485F">
          <w:t>:</w:t>
        </w:r>
      </w:ins>
    </w:p>
    <w:p w14:paraId="47F00DA5" w14:textId="798E4808" w:rsidR="00A5485F" w:rsidRDefault="00A5485F" w:rsidP="00A5485F">
      <w:pPr>
        <w:pStyle w:val="B1"/>
        <w:rPr>
          <w:ins w:id="56" w:author="Richard Bradbury" w:date="2024-01-25T13:19:00Z"/>
        </w:rPr>
      </w:pPr>
      <w:ins w:id="57" w:author="Richard Bradbury" w:date="2024-01-25T13:19:00Z">
        <w:r>
          <w:t>a.</w:t>
        </w:r>
        <w:r>
          <w:tab/>
          <w:t xml:space="preserve">The identifier of a Background Data Transfer policy already configured in the 5G System </w:t>
        </w:r>
      </w:ins>
      <w:ins w:id="58" w:author="Richard Bradbury" w:date="2024-01-25T13:20:00Z">
        <w:r>
          <w:t xml:space="preserve">is </w:t>
        </w:r>
      </w:ins>
      <w:ins w:id="59" w:author="Richard Bradbury" w:date="2024-01-25T13:23:00Z">
        <w:r>
          <w:t>supplied by the Media Application Provider</w:t>
        </w:r>
      </w:ins>
      <w:ins w:id="60" w:author="Richard Bradbury" w:date="2024-01-25T13:20:00Z">
        <w:r>
          <w:t xml:space="preserve"> in the </w:t>
        </w:r>
      </w:ins>
      <w:proofErr w:type="spellStart"/>
      <w:ins w:id="61" w:author="Richard Bradbury" w:date="2024-01-25T13:19:00Z">
        <w:r>
          <w:rPr>
            <w:rStyle w:val="Code"/>
          </w:rPr>
          <w:t>bdtPolicyId</w:t>
        </w:r>
      </w:ins>
      <w:proofErr w:type="spellEnd"/>
      <w:ins w:id="62" w:author="Richard Bradbury" w:date="2024-01-25T13:20:00Z">
        <w:r>
          <w:t xml:space="preserve"> property,</w:t>
        </w:r>
      </w:ins>
      <w:ins w:id="63" w:author="Richard Bradbury" w:date="2024-01-25T13:19:00Z">
        <w:r>
          <w:t xml:space="preserve"> or</w:t>
        </w:r>
      </w:ins>
    </w:p>
    <w:p w14:paraId="4A92CCC5" w14:textId="6D83937B" w:rsidR="00AE738D" w:rsidRDefault="00A5485F" w:rsidP="000653AA">
      <w:pPr>
        <w:pStyle w:val="B1"/>
        <w:keepNext/>
        <w:rPr>
          <w:ins w:id="64" w:author="Richard Bradbury" w:date="2024-01-25T12:51:00Z"/>
        </w:rPr>
      </w:pPr>
      <w:commentRangeStart w:id="65"/>
      <w:ins w:id="66" w:author="Richard Bradbury" w:date="2024-01-25T13:20:00Z">
        <w:r>
          <w:t>b.</w:t>
        </w:r>
      </w:ins>
      <w:ins w:id="67" w:author="Richard Bradbury" w:date="2024-01-25T13:19:00Z">
        <w:r>
          <w:tab/>
        </w:r>
      </w:ins>
      <w:ins w:id="68" w:author="Richard Bradbury" w:date="2024-01-25T12:51:00Z">
        <w:r w:rsidR="00AE738D">
          <w:t>The properties of a new Background Data Transfer policy</w:t>
        </w:r>
      </w:ins>
      <w:ins w:id="69" w:author="Richard Bradbury" w:date="2024-01-25T13:20:00Z">
        <w:r>
          <w:t xml:space="preserve"> are specified</w:t>
        </w:r>
      </w:ins>
      <w:ins w:id="70" w:author="Richard Bradbury" w:date="2024-01-25T13:23:00Z">
        <w:r>
          <w:t xml:space="preserve"> by the Media Application</w:t>
        </w:r>
      </w:ins>
      <w:ins w:id="71" w:author="Richard Bradbury" w:date="2024-01-25T13:24:00Z">
        <w:r>
          <w:t xml:space="preserve"> Provider</w:t>
        </w:r>
      </w:ins>
      <w:ins w:id="72" w:author="Richard Bradbury" w:date="2024-01-25T13:20:00Z">
        <w:r>
          <w:t xml:space="preserve"> </w:t>
        </w:r>
      </w:ins>
      <w:ins w:id="73" w:author="Richard Bradbury" w:date="2024-01-25T13:21:00Z">
        <w:r>
          <w:t xml:space="preserve">in the </w:t>
        </w:r>
        <w:r w:rsidRPr="004F2040">
          <w:rPr>
            <w:rStyle w:val="Codechar"/>
          </w:rPr>
          <w:t>bdtSpecification</w:t>
        </w:r>
        <w:r>
          <w:t xml:space="preserve"> property (of type </w:t>
        </w:r>
        <w:r w:rsidRPr="00676AB7">
          <w:rPr>
            <w:rStyle w:val="Codechar"/>
          </w:rPr>
          <w:t>M1BDTSpecification</w:t>
        </w:r>
        <w:r>
          <w:t>)</w:t>
        </w:r>
      </w:ins>
      <w:ins w:id="74" w:author="Richard Bradbury" w:date="2024-01-25T12:51:00Z">
        <w:r w:rsidR="00AE738D">
          <w:t>.</w:t>
        </w:r>
      </w:ins>
    </w:p>
    <w:p w14:paraId="179C77A2" w14:textId="18780B92" w:rsidR="00195E07" w:rsidRDefault="000D301D" w:rsidP="000653AA">
      <w:pPr>
        <w:pStyle w:val="B2"/>
        <w:rPr>
          <w:ins w:id="75" w:author="Imed Bouazizi" w:date="2024-01-23T14:37:00Z"/>
        </w:rPr>
      </w:pPr>
      <w:ins w:id="76" w:author="Richard Bradbury" w:date="2024-01-24T18:41:00Z">
        <w:r>
          <w:t>-</w:t>
        </w:r>
        <w:r>
          <w:tab/>
        </w:r>
      </w:ins>
      <w:ins w:id="77" w:author="Imed Bouazizi" w:date="2024-01-23T14:37:00Z">
        <w:r w:rsidR="00195E07">
          <w:t xml:space="preserve">The </w:t>
        </w:r>
        <w:r w:rsidR="00195E07" w:rsidRPr="00710FD1">
          <w:rPr>
            <w:rStyle w:val="Codechar"/>
          </w:rPr>
          <w:t>des</w:t>
        </w:r>
      </w:ins>
      <w:ins w:id="78" w:author="Richard Bradbury" w:date="2024-01-24T18:31:00Z">
        <w:r w:rsidR="00195E07">
          <w:rPr>
            <w:rStyle w:val="Codechar"/>
          </w:rPr>
          <w:t>ired</w:t>
        </w:r>
      </w:ins>
      <w:ins w:id="79" w:author="Imed Bouazizi" w:date="2024-01-23T14:37:00Z">
        <w:del w:id="80" w:author="Richard Bradbury" w:date="2024-01-24T18:31:00Z">
          <w:r w:rsidR="00195E07" w:rsidRPr="00710FD1" w:rsidDel="00195E07">
            <w:rPr>
              <w:rStyle w:val="Codechar"/>
            </w:rPr>
            <w:delText>TimeInt</w:delText>
          </w:r>
        </w:del>
      </w:ins>
      <w:ins w:id="81" w:author="Richard Bradbury" w:date="2024-01-24T18:32:00Z">
        <w:r w:rsidR="00195E07">
          <w:rPr>
            <w:rStyle w:val="Codechar"/>
          </w:rPr>
          <w:t>Windows</w:t>
        </w:r>
      </w:ins>
      <w:ins w:id="82" w:author="Imed Bouazizi" w:date="2024-01-23T14:37:00Z">
        <w:r w:rsidR="00195E07">
          <w:t xml:space="preserve"> </w:t>
        </w:r>
      </w:ins>
      <w:ins w:id="83" w:author="Richard Bradbury" w:date="2024-01-24T18:32:00Z">
        <w:r w:rsidR="00195E07">
          <w:t xml:space="preserve">property </w:t>
        </w:r>
      </w:ins>
      <w:ins w:id="84" w:author="Imed Bouazizi" w:date="2024-01-23T14:37:00Z">
        <w:r w:rsidR="00195E07">
          <w:t>indicates the desired time window</w:t>
        </w:r>
      </w:ins>
      <w:ins w:id="85" w:author="Imed Bouazizi" w:date="2024-01-23T14:54:00Z">
        <w:r w:rsidR="00195E07">
          <w:t>s</w:t>
        </w:r>
      </w:ins>
      <w:ins w:id="86" w:author="Imed Bouazizi" w:date="2024-01-23T14:37:00Z">
        <w:r w:rsidR="00195E07">
          <w:t xml:space="preserve"> over which the quotas for B</w:t>
        </w:r>
      </w:ins>
      <w:ins w:id="87" w:author="Richard Bradbury" w:date="2024-01-25T13:51:00Z">
        <w:r w:rsidR="003A29E5">
          <w:t xml:space="preserve">ackground </w:t>
        </w:r>
      </w:ins>
      <w:ins w:id="88" w:author="Imed Bouazizi" w:date="2024-01-23T14:37:00Z">
        <w:r w:rsidR="00195E07">
          <w:t>D</w:t>
        </w:r>
      </w:ins>
      <w:ins w:id="89" w:author="Richard Bradbury" w:date="2024-01-25T13:51:00Z">
        <w:r w:rsidR="003A29E5">
          <w:t xml:space="preserve">ata </w:t>
        </w:r>
      </w:ins>
      <w:ins w:id="90" w:author="Imed Bouazizi" w:date="2024-01-23T14:37:00Z">
        <w:r w:rsidR="00195E07">
          <w:t>T</w:t>
        </w:r>
      </w:ins>
      <w:ins w:id="91" w:author="Richard Bradbury" w:date="2024-01-25T13:51:00Z">
        <w:r w:rsidR="003A29E5">
          <w:t>ransfer</w:t>
        </w:r>
      </w:ins>
      <w:ins w:id="92" w:author="Imed Bouazizi" w:date="2024-01-23T14:37:00Z">
        <w:r w:rsidR="00195E07">
          <w:t xml:space="preserve"> are </w:t>
        </w:r>
      </w:ins>
      <w:ins w:id="93" w:author="Richard Bradbury" w:date="2024-01-24T18:39:00Z">
        <w:r>
          <w:t xml:space="preserve">to be </w:t>
        </w:r>
      </w:ins>
      <w:ins w:id="94" w:author="Imed Bouazizi" w:date="2024-01-23T14:37:00Z">
        <w:r w:rsidR="00195E07">
          <w:t>calculated.</w:t>
        </w:r>
      </w:ins>
    </w:p>
    <w:p w14:paraId="70ED048A" w14:textId="30D88DF6" w:rsidR="00950101" w:rsidRDefault="00950101" w:rsidP="00950101">
      <w:pPr>
        <w:pStyle w:val="B2"/>
        <w:rPr>
          <w:ins w:id="95" w:author="Imed Bouazizi" w:date="2024-01-23T14:37:00Z"/>
        </w:rPr>
      </w:pPr>
      <w:ins w:id="96" w:author="Richard Bradbury" w:date="2024-01-24T18:41:00Z">
        <w:r>
          <w:t>-</w:t>
        </w:r>
        <w:r>
          <w:tab/>
        </w:r>
      </w:ins>
      <w:ins w:id="97" w:author="Imed Bouazizi" w:date="2024-01-23T14:37:00Z">
        <w:r>
          <w:t xml:space="preserve">The </w:t>
        </w:r>
        <w:r w:rsidRPr="00710FD1">
          <w:rPr>
            <w:rStyle w:val="Codechar"/>
          </w:rPr>
          <w:t>periodicity</w:t>
        </w:r>
        <w:r>
          <w:t xml:space="preserve"> </w:t>
        </w:r>
      </w:ins>
      <w:ins w:id="98" w:author="Richard Bradbury" w:date="2024-01-24T18:32:00Z">
        <w:r>
          <w:t xml:space="preserve">property </w:t>
        </w:r>
      </w:ins>
      <w:ins w:id="99" w:author="Imed Bouazizi" w:date="2024-01-23T14:37:00Z">
        <w:r>
          <w:t xml:space="preserve">indicates the </w:t>
        </w:r>
        <w:del w:id="100" w:author="Richard Bradbury" w:date="2024-01-24T18:39:00Z">
          <w:r w:rsidDel="000D301D">
            <w:delText xml:space="preserve">expected </w:delText>
          </w:r>
        </w:del>
        <w:r>
          <w:t xml:space="preserve">periodicity </w:t>
        </w:r>
      </w:ins>
      <w:ins w:id="101" w:author="Richard Bradbury" w:date="2024-01-25T13:12:00Z">
        <w:r>
          <w:t xml:space="preserve">(e.g., daily, weekly, monthly) </w:t>
        </w:r>
      </w:ins>
      <w:ins w:id="102" w:author="Imed Bouazizi" w:date="2024-01-23T14:37:00Z">
        <w:r>
          <w:t xml:space="preserve">over which </w:t>
        </w:r>
        <w:del w:id="103" w:author="Richard Bradbury" w:date="2024-01-25T13:12:00Z">
          <w:r w:rsidDel="002040E7">
            <w:delText>the desired BDT is</w:delText>
          </w:r>
        </w:del>
      </w:ins>
      <w:ins w:id="104" w:author="Richard Bradbury" w:date="2024-01-25T13:12:00Z">
        <w:r>
          <w:t>all time windows are</w:t>
        </w:r>
      </w:ins>
      <w:ins w:id="105" w:author="Imed Bouazizi" w:date="2024-01-23T14:37:00Z">
        <w:r>
          <w:t xml:space="preserve"> to be </w:t>
        </w:r>
        <w:del w:id="106" w:author="Richard Bradbury" w:date="2024-01-25T13:11:00Z">
          <w:r w:rsidDel="002040E7">
            <w:delText>used</w:delText>
          </w:r>
        </w:del>
      </w:ins>
      <w:ins w:id="107" w:author="Richard Bradbury" w:date="2024-01-25T13:52:00Z">
        <w:r w:rsidR="003A29E5">
          <w:t>available</w:t>
        </w:r>
      </w:ins>
      <w:ins w:id="108" w:author="Richard Bradbury" w:date="2024-01-25T13:12:00Z">
        <w:r>
          <w:t xml:space="preserve"> to Media Clients</w:t>
        </w:r>
      </w:ins>
      <w:ins w:id="109" w:author="Richard Bradbury" w:date="2024-01-25T13:52:00Z">
        <w:r w:rsidR="003A29E5">
          <w:t xml:space="preserve"> and advertised to them</w:t>
        </w:r>
      </w:ins>
      <w:ins w:id="110" w:author="Imed Bouazizi" w:date="2024-01-23T14:37:00Z">
        <w:r>
          <w:t>.</w:t>
        </w:r>
      </w:ins>
    </w:p>
    <w:p w14:paraId="4AE2CE7D" w14:textId="41B09E25" w:rsidR="00195E07" w:rsidRDefault="000D301D" w:rsidP="000653AA">
      <w:pPr>
        <w:pStyle w:val="B2"/>
        <w:rPr>
          <w:ins w:id="111" w:author="Imed Bouazizi" w:date="2024-01-23T14:37:00Z"/>
        </w:rPr>
      </w:pPr>
      <w:ins w:id="112" w:author="Richard Bradbury" w:date="2024-01-24T18:41:00Z">
        <w:r>
          <w:t>-</w:t>
        </w:r>
        <w:r>
          <w:tab/>
        </w:r>
      </w:ins>
      <w:ins w:id="113" w:author="Imed Bouazizi" w:date="2024-01-23T14:37:00Z">
        <w:r w:rsidR="00195E07">
          <w:t xml:space="preserve">The </w:t>
        </w:r>
        <w:r w:rsidR="00195E07" w:rsidRPr="00710FD1">
          <w:rPr>
            <w:rStyle w:val="Codechar"/>
          </w:rPr>
          <w:t>num</w:t>
        </w:r>
      </w:ins>
      <w:ins w:id="114" w:author="Richard Bradbury" w:date="2024-01-24T18:32:00Z">
        <w:r w:rsidR="00195E07">
          <w:rPr>
            <w:rStyle w:val="Codechar"/>
          </w:rPr>
          <w:t>ber</w:t>
        </w:r>
      </w:ins>
      <w:ins w:id="115" w:author="Imed Bouazizi" w:date="2024-01-23T14:37:00Z">
        <w:r w:rsidR="00195E07" w:rsidRPr="00710FD1">
          <w:rPr>
            <w:rStyle w:val="Codechar"/>
          </w:rPr>
          <w:t>OfUes</w:t>
        </w:r>
        <w:r w:rsidR="00195E07">
          <w:t xml:space="preserve"> </w:t>
        </w:r>
        <w:del w:id="116" w:author="Richard Bradbury" w:date="2024-01-24T18:32:00Z">
          <w:r w:rsidR="00195E07" w:rsidDel="00195E07">
            <w:delText>that</w:delText>
          </w:r>
        </w:del>
      </w:ins>
      <w:ins w:id="117" w:author="Richard Bradbury" w:date="2024-01-24T18:32:00Z">
        <w:r w:rsidR="00195E07">
          <w:t>property</w:t>
        </w:r>
      </w:ins>
      <w:ins w:id="118" w:author="Imed Bouazizi" w:date="2024-01-23T14:37:00Z">
        <w:r w:rsidR="00195E07">
          <w:t xml:space="preserve"> indicates </w:t>
        </w:r>
        <w:commentRangeStart w:id="119"/>
        <w:r w:rsidR="00195E07">
          <w:t xml:space="preserve">the </w:t>
        </w:r>
        <w:del w:id="120" w:author="Richard Bradbury" w:date="2024-01-24T18:32:00Z">
          <w:r w:rsidR="00195E07" w:rsidDel="00195E07">
            <w:delText>expected</w:delText>
          </w:r>
        </w:del>
      </w:ins>
      <w:ins w:id="121" w:author="Richard Bradbury" w:date="2024-01-24T18:32:00Z">
        <w:r w:rsidR="00195E07">
          <w:t>maximum</w:t>
        </w:r>
      </w:ins>
      <w:ins w:id="122" w:author="Imed Bouazizi" w:date="2024-01-23T14:37:00Z">
        <w:r w:rsidR="00195E07">
          <w:t xml:space="preserve"> number of </w:t>
        </w:r>
        <w:del w:id="123" w:author="Richard Bradbury" w:date="2024-01-25T13:14:00Z">
          <w:r w:rsidR="00195E07" w:rsidDel="00A5485F">
            <w:delText>U</w:delText>
          </w:r>
        </w:del>
        <w:del w:id="124" w:author="Richard Bradbury" w:date="2024-01-24T18:32:00Z">
          <w:r w:rsidR="00195E07" w:rsidDel="00195E07">
            <w:delText>e</w:delText>
          </w:r>
        </w:del>
      </w:ins>
      <w:ins w:id="125" w:author="Richard Bradbury" w:date="2024-01-25T13:15:00Z">
        <w:r w:rsidR="00A5485F">
          <w:t>UE</w:t>
        </w:r>
      </w:ins>
      <w:ins w:id="126" w:author="Imed Bouazizi" w:date="2024-01-23T14:37:00Z">
        <w:r w:rsidR="00195E07">
          <w:t xml:space="preserve">s </w:t>
        </w:r>
      </w:ins>
      <w:ins w:id="127" w:author="Richard Bradbury" w:date="2024-01-24T18:39:00Z">
        <w:r>
          <w:t>permitt</w:t>
        </w:r>
      </w:ins>
      <w:ins w:id="128" w:author="Richard Bradbury" w:date="2024-01-24T18:33:00Z">
        <w:r w:rsidR="00195E07">
          <w:t xml:space="preserve">ed </w:t>
        </w:r>
      </w:ins>
      <w:ins w:id="129" w:author="Imed Bouazizi" w:date="2024-01-23T14:37:00Z">
        <w:r w:rsidR="00195E07">
          <w:t xml:space="preserve">to </w:t>
        </w:r>
      </w:ins>
      <w:ins w:id="130" w:author="Richard Bradbury" w:date="2024-01-25T13:13:00Z">
        <w:r w:rsidR="00A5485F">
          <w:t xml:space="preserve">instantiate the Policy Template and </w:t>
        </w:r>
      </w:ins>
      <w:ins w:id="131" w:author="Imed Bouazizi" w:date="2024-01-23T14:37:00Z">
        <w:r w:rsidR="00195E07">
          <w:t xml:space="preserve">make use of </w:t>
        </w:r>
        <w:del w:id="132" w:author="Richard Bradbury" w:date="2024-01-25T13:14:00Z">
          <w:r w:rsidR="00195E07" w:rsidDel="00A5485F">
            <w:delText xml:space="preserve">the </w:delText>
          </w:r>
        </w:del>
        <w:r w:rsidR="00195E07">
          <w:t>B</w:t>
        </w:r>
      </w:ins>
      <w:ins w:id="133" w:author="Richard Bradbury" w:date="2024-01-25T13:14:00Z">
        <w:r w:rsidR="00A5485F">
          <w:t xml:space="preserve">ackground </w:t>
        </w:r>
      </w:ins>
      <w:ins w:id="134" w:author="Imed Bouazizi" w:date="2024-01-23T14:37:00Z">
        <w:r w:rsidR="00195E07">
          <w:t>D</w:t>
        </w:r>
      </w:ins>
      <w:ins w:id="135" w:author="Richard Bradbury" w:date="2024-01-25T13:14:00Z">
        <w:r w:rsidR="00A5485F">
          <w:t xml:space="preserve">ata </w:t>
        </w:r>
      </w:ins>
      <w:ins w:id="136" w:author="Imed Bouazizi" w:date="2024-01-23T14:37:00Z">
        <w:r w:rsidR="00195E07">
          <w:t>T</w:t>
        </w:r>
      </w:ins>
      <w:ins w:id="137" w:author="Richard Bradbury" w:date="2024-01-25T13:14:00Z">
        <w:r w:rsidR="00A5485F">
          <w:t>ransfers</w:t>
        </w:r>
      </w:ins>
      <w:ins w:id="138" w:author="Imed Bouazizi" w:date="2024-01-23T14:37:00Z">
        <w:del w:id="139" w:author="Richard Bradbury" w:date="2024-01-25T13:14:00Z">
          <w:r w:rsidR="00195E07" w:rsidDel="00A5485F">
            <w:delText xml:space="preserve"> policy</w:delText>
          </w:r>
        </w:del>
      </w:ins>
      <w:commentRangeEnd w:id="119"/>
      <w:r>
        <w:rPr>
          <w:rStyle w:val="CommentReference"/>
        </w:rPr>
        <w:commentReference w:id="119"/>
      </w:r>
      <w:ins w:id="140" w:author="Imed Bouazizi" w:date="2024-01-23T14:37:00Z">
        <w:r w:rsidR="00195E07">
          <w:t>.</w:t>
        </w:r>
      </w:ins>
    </w:p>
    <w:p w14:paraId="7A187A4E" w14:textId="38973283" w:rsidR="00195E07" w:rsidRDefault="000D301D" w:rsidP="000653AA">
      <w:pPr>
        <w:pStyle w:val="B2"/>
        <w:rPr>
          <w:ins w:id="141" w:author="Imed Bouazizi" w:date="2024-01-23T14:37:00Z"/>
        </w:rPr>
      </w:pPr>
      <w:ins w:id="142" w:author="Richard Bradbury" w:date="2024-01-24T18:41:00Z">
        <w:r>
          <w:lastRenderedPageBreak/>
          <w:t>-</w:t>
        </w:r>
        <w:r>
          <w:tab/>
        </w:r>
      </w:ins>
      <w:ins w:id="143" w:author="Imed Bouazizi" w:date="2024-01-23T14:37:00Z">
        <w:r w:rsidR="00195E07">
          <w:t xml:space="preserve">The </w:t>
        </w:r>
        <w:del w:id="144" w:author="Richard Bradbury" w:date="2024-01-25T13:11:00Z">
          <w:r w:rsidR="00195E07" w:rsidRPr="00710FD1" w:rsidDel="006D6257">
            <w:rPr>
              <w:rStyle w:val="Codechar"/>
            </w:rPr>
            <w:delText>vol</w:delText>
          </w:r>
        </w:del>
      </w:ins>
      <w:ins w:id="145" w:author="Richard Bradbury" w:date="2024-01-25T13:11:00Z">
        <w:r w:rsidR="006D6257">
          <w:rPr>
            <w:rStyle w:val="Codechar"/>
          </w:rPr>
          <w:t>dataQuota</w:t>
        </w:r>
      </w:ins>
      <w:ins w:id="146" w:author="Imed Bouazizi" w:date="2024-01-23T14:37:00Z">
        <w:r w:rsidR="00195E07" w:rsidRPr="00710FD1">
          <w:rPr>
            <w:rStyle w:val="Codechar"/>
          </w:rPr>
          <w:t>PerUe</w:t>
        </w:r>
        <w:r w:rsidR="00195E07">
          <w:t xml:space="preserve"> that reflects the </w:t>
        </w:r>
        <w:del w:id="147" w:author="Richard Bradbury" w:date="2024-01-25T13:14:00Z">
          <w:r w:rsidR="00195E07" w:rsidDel="00A5485F">
            <w:delText>expected BDT</w:delText>
          </w:r>
        </w:del>
      </w:ins>
      <w:ins w:id="148" w:author="Richard Bradbury" w:date="2024-01-25T13:14:00Z">
        <w:r w:rsidR="00A5485F">
          <w:t>maximum aggregate</w:t>
        </w:r>
      </w:ins>
      <w:ins w:id="149" w:author="Imed Bouazizi" w:date="2024-01-23T14:37:00Z">
        <w:r w:rsidR="00195E07">
          <w:t xml:space="preserve"> data volume </w:t>
        </w:r>
        <w:del w:id="150" w:author="Richard Bradbury" w:date="2024-01-25T13:14:00Z">
          <w:r w:rsidR="00195E07" w:rsidDel="00A5485F">
            <w:delText>used by each</w:delText>
          </w:r>
        </w:del>
      </w:ins>
      <w:ins w:id="151" w:author="Richard Bradbury" w:date="2024-01-25T13:14:00Z">
        <w:r w:rsidR="00A5485F">
          <w:t>that each</w:t>
        </w:r>
      </w:ins>
      <w:ins w:id="152" w:author="Imed Bouazizi" w:date="2024-01-23T14:37:00Z">
        <w:r w:rsidR="00195E07">
          <w:t xml:space="preserve"> UE </w:t>
        </w:r>
      </w:ins>
      <w:ins w:id="153" w:author="Richard Bradbury" w:date="2024-01-25T13:15:00Z">
        <w:r w:rsidR="00A5485F">
          <w:t xml:space="preserve">is permitted to transfer </w:t>
        </w:r>
      </w:ins>
      <w:ins w:id="154" w:author="Imed Bouazizi" w:date="2024-01-23T14:37:00Z">
        <w:r w:rsidR="00195E07">
          <w:t xml:space="preserve">over a </w:t>
        </w:r>
        <w:commentRangeStart w:id="155"/>
        <w:del w:id="156" w:author="Richard Bradbury" w:date="2024-01-25T13:16:00Z">
          <w:r w:rsidR="00195E07" w:rsidDel="00A5485F">
            <w:delText>given</w:delText>
          </w:r>
        </w:del>
      </w:ins>
      <w:ins w:id="157" w:author="Richard Bradbury" w:date="2024-01-25T13:16:00Z">
        <w:r w:rsidR="00A5485F">
          <w:t>single</w:t>
        </w:r>
      </w:ins>
      <w:ins w:id="158" w:author="Imed Bouazizi" w:date="2024-01-23T14:37:00Z">
        <w:r w:rsidR="00195E07">
          <w:t xml:space="preserve"> time window</w:t>
        </w:r>
      </w:ins>
      <w:ins w:id="159" w:author="Richard Bradbury" w:date="2024-01-25T13:16:00Z">
        <w:r w:rsidR="00A5485F">
          <w:t xml:space="preserve"> instance</w:t>
        </w:r>
        <w:commentRangeEnd w:id="155"/>
        <w:r w:rsidR="00A5485F">
          <w:rPr>
            <w:rStyle w:val="CommentReference"/>
          </w:rPr>
          <w:commentReference w:id="155"/>
        </w:r>
      </w:ins>
      <w:ins w:id="160" w:author="Imed Bouazizi" w:date="2024-01-23T14:37:00Z">
        <w:del w:id="161" w:author="Richard Bradbury" w:date="2024-01-25T13:16:00Z">
          <w:r w:rsidR="00195E07" w:rsidDel="00A5485F">
            <w:delText xml:space="preserve"> (</w:delText>
          </w:r>
          <w:r w:rsidR="00195E07" w:rsidRPr="00710FD1" w:rsidDel="00A5485F">
            <w:rPr>
              <w:rStyle w:val="Codechar"/>
            </w:rPr>
            <w:delText>des</w:delText>
          </w:r>
        </w:del>
        <w:del w:id="162" w:author="Richard Bradbury" w:date="2024-01-25T12:27:00Z">
          <w:r w:rsidR="00195E07" w:rsidRPr="00710FD1" w:rsidDel="002F6C06">
            <w:rPr>
              <w:rStyle w:val="Codechar"/>
            </w:rPr>
            <w:delText>TimeInt</w:delText>
          </w:r>
        </w:del>
        <w:del w:id="163" w:author="Richard Bradbury" w:date="2024-01-25T13:16:00Z">
          <w:r w:rsidR="00195E07" w:rsidDel="00A5485F">
            <w:delText>)</w:delText>
          </w:r>
        </w:del>
        <w:r w:rsidR="00195E07">
          <w:t>.</w:t>
        </w:r>
      </w:ins>
      <w:commentRangeEnd w:id="65"/>
      <w:r w:rsidR="00187940">
        <w:rPr>
          <w:rStyle w:val="CommentReference"/>
        </w:rPr>
        <w:commentReference w:id="65"/>
      </w:r>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35"/>
    <w:p w14:paraId="3B7D09C1" w14:textId="77777777" w:rsidR="006A78A4" w:rsidRPr="00C442D0" w:rsidRDefault="006A78A4" w:rsidP="006A78A4">
      <w:pPr>
        <w:pStyle w:val="B1"/>
      </w:pPr>
      <w:r w:rsidRPr="00C442D0">
        <w:rPr>
          <w:rStyle w:val="Codechar"/>
        </w:rPr>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164" w:name="_Toc68899509"/>
      <w:bookmarkStart w:id="165" w:name="_Toc71214260"/>
      <w:bookmarkStart w:id="166" w:name="_Toc71721934"/>
      <w:bookmarkStart w:id="167" w:name="_Toc74858986"/>
      <w:bookmarkStart w:id="168" w:name="_Toc146626857"/>
      <w:bookmarkStart w:id="169" w:name="_Toc156488652"/>
      <w:r w:rsidRPr="00C442D0">
        <w:t>5.2.7.3</w:t>
      </w:r>
      <w:r w:rsidRPr="00C442D0">
        <w:tab/>
        <w:t>Create Policy Template</w:t>
      </w:r>
      <w:bookmarkEnd w:id="164"/>
      <w:bookmarkEnd w:id="165"/>
      <w:bookmarkEnd w:id="166"/>
      <w:bookmarkEnd w:id="167"/>
      <w:bookmarkEnd w:id="168"/>
      <w:r w:rsidRPr="00C442D0">
        <w:t xml:space="preserve"> resource operation</w:t>
      </w:r>
      <w:bookmarkEnd w:id="169"/>
    </w:p>
    <w:p w14:paraId="2B213DF2" w14:textId="77777777" w:rsidR="00950101" w:rsidRPr="00C442D0" w:rsidRDefault="00950101" w:rsidP="00950101">
      <w:bookmarkStart w:id="170"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0587DCCB" w:rsidR="00950101" w:rsidRDefault="00950101" w:rsidP="00950101">
      <w:pPr>
        <w:rPr>
          <w:ins w:id="171" w:author="Richard Bradbury" w:date="2024-01-25T13:36:00Z"/>
        </w:rPr>
      </w:pPr>
      <w:commentRangeStart w:id="172"/>
      <w:ins w:id="173" w:author="Richard Bradbury" w:date="2024-01-25T13:36:00Z">
        <w:r>
          <w:t xml:space="preserve">If the Policy Template includes the </w:t>
        </w:r>
        <w:r w:rsidRPr="004F2040">
          <w:rPr>
            <w:rStyle w:val="Codechar"/>
          </w:rPr>
          <w:t>bdtSpecification</w:t>
        </w:r>
        <w:r>
          <w:t xml:space="preserve"> property</w:t>
        </w:r>
        <w:r w:rsidRPr="00AE738D">
          <w:t>, the Media</w:t>
        </w:r>
        <w:r>
          <w:t> </w:t>
        </w:r>
        <w:r w:rsidRPr="00AE738D">
          <w:t xml:space="preserve">AF </w:t>
        </w:r>
        <w:r>
          <w:t xml:space="preserve">shall </w:t>
        </w:r>
      </w:ins>
      <w:ins w:id="174" w:author="Richard Bradbury" w:date="2024-01-25T13:58:00Z">
        <w:r w:rsidR="000338A9">
          <w:t xml:space="preserve">attempt to </w:t>
        </w:r>
      </w:ins>
      <w:ins w:id="175" w:author="Richard Bradbury" w:date="2024-01-25T13:36:00Z">
        <w:r w:rsidRPr="00AE738D">
          <w:t>create a new Background Data Transfer policy</w:t>
        </w:r>
      </w:ins>
      <w:ins w:id="176" w:author="Richard Bradbury" w:date="2024-01-25T13:58:00Z">
        <w:r w:rsidR="000338A9">
          <w:t xml:space="preserve"> in the PCF using the procedure specified in clause 5.5.</w:t>
        </w:r>
      </w:ins>
      <w:ins w:id="177" w:author="Richard Bradbury" w:date="2024-01-25T13:59:00Z">
        <w:r w:rsidR="000338A9">
          <w:t>1A</w:t>
        </w:r>
      </w:ins>
      <w:ins w:id="178" w:author="Richard Bradbury" w:date="2024-01-25T13:36:00Z">
        <w:r>
          <w:t>.</w:t>
        </w:r>
      </w:ins>
      <w:commentRangeEnd w:id="172"/>
      <w:r w:rsidR="00B67864">
        <w:rPr>
          <w:rStyle w:val="CommentReference"/>
        </w:rPr>
        <w:commentReference w:id="172"/>
      </w:r>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179" w:name="_MCCTEMPBM_CRPT71130083___7"/>
      <w:bookmarkEnd w:id="170"/>
      <w:r w:rsidRPr="00C442D0">
        <w:t>If the request is acceptable but the Media AF is unable to provision the resources required by the supplied Policy Template</w:t>
      </w:r>
      <w:ins w:id="180" w:author="Richard Bradbury" w:date="2024-01-25T13:38:00Z">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179"/>
    <w:p w14:paraId="740FC6DF" w14:textId="29435A70" w:rsidR="001C3696" w:rsidRPr="00C442D0" w:rsidRDefault="001C3696" w:rsidP="001C3696">
      <w:pPr>
        <w:pStyle w:val="Heading4"/>
        <w:rPr>
          <w:lang w:eastAsia="zh-CN"/>
        </w:rPr>
      </w:pPr>
      <w:r w:rsidRPr="00C442D0">
        <w:rPr>
          <w:lang w:eastAsia="zh-CN"/>
        </w:rPr>
        <w:t>5.3.3.2</w:t>
      </w:r>
      <w:r w:rsidRPr="00C442D0">
        <w:rPr>
          <w:lang w:eastAsia="zh-CN"/>
        </w:rPr>
        <w:tab/>
        <w:t>Create Dynamic Policy Instance resource operation</w:t>
      </w:r>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25C25073" w:rsidR="00D942CB" w:rsidRDefault="00D942CB" w:rsidP="00647770">
      <w:pPr>
        <w:pStyle w:val="B1"/>
        <w:keepNext/>
        <w:rPr>
          <w:ins w:id="181" w:author="Imed Bouazizi" w:date="2023-08-14T18:19:00Z"/>
        </w:rPr>
      </w:pPr>
      <w:ins w:id="182" w:author="Imed Bouazizi" w:date="2024-01-23T14:49:00Z">
        <w:r>
          <w:t>5.</w:t>
        </w:r>
        <w:r>
          <w:tab/>
        </w:r>
      </w:ins>
      <w:ins w:id="183" w:author="Imed Bouazizi" w:date="2023-08-14T18:19:00Z">
        <w:r>
          <w:t xml:space="preserve">When the Media Session Handler </w:t>
        </w:r>
        <w:del w:id="184" w:author="Richard Bradbury" w:date="2024-01-24T18:17:00Z">
          <w:r w:rsidDel="00A556A2">
            <w:delText>act</w:delText>
          </w:r>
        </w:del>
        <w:del w:id="185" w:author="Richard Bradbury" w:date="2024-01-24T18:18:00Z">
          <w:r w:rsidDel="00A556A2">
            <w:delText>ivates</w:delText>
          </w:r>
        </w:del>
      </w:ins>
      <w:ins w:id="186" w:author="Richard Bradbury" w:date="2024-01-24T18:18:00Z">
        <w:r w:rsidR="00A556A2">
          <w:t>instantiates</w:t>
        </w:r>
      </w:ins>
      <w:ins w:id="187" w:author="Imed Bouazizi" w:date="2023-08-14T18:19:00Z">
        <w:r>
          <w:t xml:space="preserve"> a </w:t>
        </w:r>
        <w:del w:id="188" w:author="Richard Bradbury" w:date="2024-01-24T18:17:00Z">
          <w:r w:rsidDel="00A556A2">
            <w:delText xml:space="preserve">BDT </w:delText>
          </w:r>
        </w:del>
        <w:del w:id="189" w:author="Richard Bradbury" w:date="2024-01-24T18:18:00Z">
          <w:r w:rsidDel="00A556A2">
            <w:delText>Dya</w:delText>
          </w:r>
        </w:del>
        <w:del w:id="190" w:author="Richard Bradbury" w:date="2024-01-24T18:17:00Z">
          <w:r w:rsidDel="00A556A2">
            <w:delText>n</w:delText>
          </w:r>
        </w:del>
        <w:del w:id="191" w:author="Richard Bradbury" w:date="2024-01-24T18:18:00Z">
          <w:r w:rsidDel="00A556A2">
            <w:delText xml:space="preserve">mic </w:delText>
          </w:r>
        </w:del>
        <w:r>
          <w:t>Policy Template</w:t>
        </w:r>
      </w:ins>
      <w:ins w:id="192" w:author="Richard Bradbury" w:date="2024-01-24T18:18:00Z">
        <w:r w:rsidR="00A556A2">
          <w:t xml:space="preserve"> that is provisioned with a Background Data Transfer </w:t>
        </w:r>
      </w:ins>
      <w:ins w:id="193" w:author="Richard Bradbury" w:date="2024-01-24T18:19:00Z">
        <w:r w:rsidR="00A556A2">
          <w:t xml:space="preserve">(BDT) </w:t>
        </w:r>
      </w:ins>
      <w:ins w:id="194" w:author="Richard Bradbury" w:date="2024-01-24T18:18:00Z">
        <w:r w:rsidR="00A556A2">
          <w:t xml:space="preserve">specification </w:t>
        </w:r>
      </w:ins>
      <w:ins w:id="195" w:author="Richard Bradbury" w:date="2024-01-24T18:19:00Z">
        <w:r w:rsidR="00A556A2">
          <w:t>per</w:t>
        </w:r>
      </w:ins>
      <w:ins w:id="196" w:author="Richard Bradbury" w:date="2024-01-24T18:18:00Z">
        <w:r w:rsidR="00A556A2">
          <w:t xml:space="preserve"> clause 5.2.7.1</w:t>
        </w:r>
      </w:ins>
      <w:ins w:id="197" w:author="Imed Bouazizi" w:date="2023-08-14T18:19:00Z">
        <w:r>
          <w:t xml:space="preserve">, the </w:t>
        </w:r>
        <w:r w:rsidRPr="00A556A2">
          <w:rPr>
            <w:rStyle w:val="Codechar"/>
          </w:rPr>
          <w:t>bdtSpecification</w:t>
        </w:r>
        <w:r>
          <w:t xml:space="preserve"> property shall be present and it shall contain the following properties:</w:t>
        </w:r>
      </w:ins>
    </w:p>
    <w:p w14:paraId="5D13F867" w14:textId="5A4EFDB5" w:rsidR="000D301D" w:rsidRDefault="000D301D" w:rsidP="000D301D">
      <w:pPr>
        <w:pStyle w:val="B2"/>
        <w:rPr>
          <w:ins w:id="198" w:author="Richard Bradbury" w:date="2024-01-24T18:42:00Z"/>
        </w:rPr>
      </w:pPr>
      <w:ins w:id="199" w:author="Richard Bradbury" w:date="2024-01-24T18:42:00Z">
        <w:r>
          <w:t>-</w:t>
        </w:r>
        <w:r>
          <w:tab/>
          <w:t xml:space="preserve">The </w:t>
        </w:r>
      </w:ins>
      <w:ins w:id="200" w:author="Richard Bradbury" w:date="2024-01-25T14:17:00Z">
        <w:r w:rsidR="00647770">
          <w:rPr>
            <w:rStyle w:val="Codechar"/>
          </w:rPr>
          <w:t>recommended</w:t>
        </w:r>
      </w:ins>
      <w:ins w:id="201" w:author="Richard Bradbury" w:date="2024-01-24T18:42:00Z">
        <w:r>
          <w:rPr>
            <w:rStyle w:val="Codechar"/>
          </w:rPr>
          <w:t>Windows</w:t>
        </w:r>
        <w:r>
          <w:t xml:space="preserve"> property indicates time windows over which </w:t>
        </w:r>
      </w:ins>
      <w:ins w:id="202" w:author="Richard Bradbury" w:date="2024-01-25T14:17:00Z">
        <w:r w:rsidR="00647770">
          <w:t>Background Data Transfers are offered to the Media Session Handler</w:t>
        </w:r>
      </w:ins>
      <w:ins w:id="203" w:author="Richard Bradbury" w:date="2024-01-24T18:42:00Z">
        <w:r>
          <w:t>.</w:t>
        </w:r>
      </w:ins>
    </w:p>
    <w:p w14:paraId="622D7795" w14:textId="18653D09" w:rsidR="000D301D" w:rsidRDefault="000D301D" w:rsidP="000D301D">
      <w:pPr>
        <w:pStyle w:val="B2"/>
        <w:rPr>
          <w:ins w:id="204" w:author="Richard Bradbury" w:date="2024-01-24T18:42:00Z"/>
        </w:rPr>
      </w:pPr>
      <w:ins w:id="205" w:author="Richard Bradbury" w:date="2024-01-24T18:42:00Z">
        <w:r>
          <w:t>-</w:t>
        </w:r>
        <w:r>
          <w:tab/>
          <w:t xml:space="preserve">The </w:t>
        </w:r>
        <w:r w:rsidRPr="00710FD1">
          <w:rPr>
            <w:rStyle w:val="Codechar"/>
          </w:rPr>
          <w:t>periodicity</w:t>
        </w:r>
        <w:r>
          <w:t xml:space="preserve"> property indicates the periodicity over which the</w:t>
        </w:r>
      </w:ins>
      <w:ins w:id="206" w:author="Richard Bradbury" w:date="2024-01-25T14:18:00Z">
        <w:r w:rsidR="00647770">
          <w:t xml:space="preserve"> indicated time windows are repeated</w:t>
        </w:r>
      </w:ins>
      <w:ins w:id="207" w:author="Richard Bradbury" w:date="2024-01-24T18:42:00Z">
        <w:r>
          <w:t>.</w:t>
        </w:r>
      </w:ins>
    </w:p>
    <w:p w14:paraId="05518C1D" w14:textId="213F0FD5" w:rsidR="000D301D" w:rsidRDefault="000D301D" w:rsidP="000D301D">
      <w:pPr>
        <w:pStyle w:val="B2"/>
        <w:rPr>
          <w:ins w:id="208" w:author="Richard Bradbury" w:date="2024-01-24T18:42:00Z"/>
        </w:rPr>
      </w:pPr>
      <w:ins w:id="209" w:author="Richard Bradbury" w:date="2024-01-24T18:42:00Z">
        <w:r>
          <w:t>-</w:t>
        </w:r>
        <w:r>
          <w:tab/>
          <w:t xml:space="preserve">The </w:t>
        </w:r>
      </w:ins>
      <w:ins w:id="210" w:author="Richard Bradbury" w:date="2024-01-25T14:18:00Z">
        <w:r w:rsidR="00647770">
          <w:rPr>
            <w:rStyle w:val="Codechar"/>
          </w:rPr>
          <w:t>maximimumDownlinkBitRate</w:t>
        </w:r>
      </w:ins>
      <w:ins w:id="211" w:author="Richard Bradbury" w:date="2024-01-24T18:42:00Z">
        <w:r>
          <w:t xml:space="preserve"> </w:t>
        </w:r>
      </w:ins>
      <w:ins w:id="212" w:author="Richard Bradbury" w:date="2024-01-25T14:20:00Z">
        <w:r w:rsidR="00647770">
          <w:t xml:space="preserve">and </w:t>
        </w:r>
        <w:r w:rsidR="00647770">
          <w:rPr>
            <w:rStyle w:val="Codechar"/>
          </w:rPr>
          <w:t>maximimumUplinkBitRate</w:t>
        </w:r>
        <w:r w:rsidR="00647770">
          <w:t xml:space="preserve"> </w:t>
        </w:r>
      </w:ins>
      <w:ins w:id="213" w:author="Richard Bradbury" w:date="2024-01-24T18:42:00Z">
        <w:r>
          <w:t>propert</w:t>
        </w:r>
      </w:ins>
      <w:ins w:id="214" w:author="Richard Bradbury" w:date="2024-01-25T14:20:00Z">
        <w:r w:rsidR="00647770">
          <w:t>ies</w:t>
        </w:r>
      </w:ins>
      <w:ins w:id="215" w:author="Richard Bradbury" w:date="2024-01-24T18:42:00Z">
        <w:r>
          <w:t xml:space="preserve"> indicate the maximum </w:t>
        </w:r>
      </w:ins>
      <w:ins w:id="216" w:author="Richard Bradbury" w:date="2024-01-25T14:19:00Z">
        <w:r w:rsidR="00647770">
          <w:t xml:space="preserve">permitted </w:t>
        </w:r>
      </w:ins>
      <w:ins w:id="217" w:author="Richard Bradbury" w:date="2024-01-25T14:18:00Z">
        <w:r w:rsidR="00647770">
          <w:t xml:space="preserve">bit rate </w:t>
        </w:r>
      </w:ins>
      <w:ins w:id="218" w:author="Richard Bradbury" w:date="2024-01-25T14:19:00Z">
        <w:r w:rsidR="00647770">
          <w:t>for Backgrou</w:t>
        </w:r>
      </w:ins>
      <w:ins w:id="219" w:author="Richard Bradbury" w:date="2024-01-25T14:22:00Z">
        <w:r w:rsidR="00647770">
          <w:t>n</w:t>
        </w:r>
      </w:ins>
      <w:ins w:id="220" w:author="Richard Bradbury" w:date="2024-01-25T14:19:00Z">
        <w:r w:rsidR="00647770">
          <w:t xml:space="preserve">d Data Transfers in the downlink </w:t>
        </w:r>
      </w:ins>
      <w:ins w:id="221" w:author="Richard Bradbury" w:date="2024-01-25T14:20:00Z">
        <w:r w:rsidR="00647770">
          <w:t xml:space="preserve">and uplink </w:t>
        </w:r>
      </w:ins>
      <w:ins w:id="222" w:author="Richard Bradbury" w:date="2024-01-25T14:19:00Z">
        <w:r w:rsidR="00647770">
          <w:t>direction</w:t>
        </w:r>
      </w:ins>
      <w:ins w:id="223" w:author="Richard Bradbury" w:date="2024-01-25T14:20:00Z">
        <w:r w:rsidR="00647770">
          <w:t>s respectively</w:t>
        </w:r>
      </w:ins>
      <w:ins w:id="224" w:author="Richard Bradbury" w:date="2024-01-25T14:22:00Z">
        <w:r w:rsidR="00647770">
          <w:t xml:space="preserve"> when the dynamic policy is in force</w:t>
        </w:r>
      </w:ins>
      <w:ins w:id="225" w:author="Richard Bradbury" w:date="2024-01-24T18:42:00Z">
        <w:r>
          <w:t>.</w:t>
        </w:r>
      </w:ins>
      <w:ins w:id="226" w:author="Richard Bradbury" w:date="2024-01-25T14:19:00Z">
        <w:r w:rsidR="00647770">
          <w:t xml:space="preserve"> </w:t>
        </w:r>
        <w:commentRangeStart w:id="227"/>
        <w:r w:rsidR="00647770">
          <w:t xml:space="preserve">Bit rates </w:t>
        </w:r>
      </w:ins>
      <w:ins w:id="228" w:author="Richard Bradbury" w:date="2024-01-25T14:21:00Z">
        <w:r w:rsidR="00647770">
          <w:t>exceeding</w:t>
        </w:r>
      </w:ins>
      <w:ins w:id="229" w:author="Richard Bradbury" w:date="2024-01-25T14:19:00Z">
        <w:r w:rsidR="00647770">
          <w:t xml:space="preserve"> th</w:t>
        </w:r>
      </w:ins>
      <w:ins w:id="230" w:author="Richard Bradbury" w:date="2024-01-25T14:20:00Z">
        <w:r w:rsidR="00647770">
          <w:t>ese limits</w:t>
        </w:r>
      </w:ins>
      <w:ins w:id="231" w:author="Richard Bradbury" w:date="2024-01-25T14:19:00Z">
        <w:r w:rsidR="00647770">
          <w:t xml:space="preserve"> </w:t>
        </w:r>
      </w:ins>
      <w:ins w:id="232" w:author="Richard Bradbury" w:date="2024-01-25T14:22:00Z">
        <w:r w:rsidR="00647770">
          <w:t>may</w:t>
        </w:r>
      </w:ins>
      <w:ins w:id="233" w:author="Richard Bradbury" w:date="2024-01-25T14:19:00Z">
        <w:r w:rsidR="00647770">
          <w:t xml:space="preserve"> not </w:t>
        </w:r>
      </w:ins>
      <w:ins w:id="234" w:author="Richard Bradbury" w:date="2024-01-25T14:22:00Z">
        <w:r w:rsidR="00647770">
          <w:t xml:space="preserve">be </w:t>
        </w:r>
      </w:ins>
      <w:ins w:id="235" w:author="Richard Bradbury" w:date="2024-01-25T14:19:00Z">
        <w:r w:rsidR="00647770">
          <w:t>treated as Background Data Transfers by the 5G System.</w:t>
        </w:r>
      </w:ins>
      <w:commentRangeEnd w:id="227"/>
      <w:ins w:id="236" w:author="Richard Bradbury" w:date="2024-01-25T14:20:00Z">
        <w:r w:rsidR="00647770">
          <w:rPr>
            <w:rStyle w:val="CommentReference"/>
          </w:rPr>
          <w:commentReference w:id="227"/>
        </w:r>
      </w:ins>
    </w:p>
    <w:p w14:paraId="38431899" w14:textId="7C69DCF8" w:rsidR="00D942CB" w:rsidRDefault="00D942CB" w:rsidP="000D301D">
      <w:pPr>
        <w:pStyle w:val="B2"/>
        <w:rPr>
          <w:ins w:id="237" w:author="Imed Bouazizi" w:date="2024-01-23T14:55:00Z"/>
        </w:rPr>
      </w:pPr>
      <w:ins w:id="238" w:author="Imed Bouazizi" w:date="2023-08-14T18:24:00Z">
        <w:r>
          <w:t>-</w:t>
        </w:r>
        <w:r>
          <w:tab/>
        </w:r>
        <w:r w:rsidRPr="00D942CB">
          <w:rPr>
            <w:rStyle w:val="Codechar"/>
          </w:rPr>
          <w:t>estimatedVolume</w:t>
        </w:r>
        <w:r>
          <w:t xml:space="preserve">, indicating the </w:t>
        </w:r>
        <w:del w:id="239" w:author="Richard Bradbury" w:date="2024-01-24T18:17:00Z">
          <w:r w:rsidDel="00A556A2">
            <w:delText xml:space="preserve">estimated </w:delText>
          </w:r>
        </w:del>
        <w:r>
          <w:t xml:space="preserve">data volume that </w:t>
        </w:r>
      </w:ins>
      <w:ins w:id="240" w:author="Richard Bradbury" w:date="2024-01-24T18:17:00Z">
        <w:r w:rsidR="00A556A2">
          <w:t xml:space="preserve">the Media Client estimates it </w:t>
        </w:r>
      </w:ins>
      <w:ins w:id="241" w:author="Imed Bouazizi" w:date="2023-08-14T18:24:00Z">
        <w:r>
          <w:t xml:space="preserve">will </w:t>
        </w:r>
        <w:del w:id="242" w:author="Richard Bradbury" w:date="2024-01-24T18:17:00Z">
          <w:r w:rsidDel="00A556A2">
            <w:delText xml:space="preserve">be </w:delText>
          </w:r>
        </w:del>
        <w:r>
          <w:t>use</w:t>
        </w:r>
        <w:del w:id="243" w:author="Richard Bradbury" w:date="2024-01-24T18:17:00Z">
          <w:r w:rsidDel="00A556A2">
            <w:delText>d</w:delText>
          </w:r>
        </w:del>
        <w:r>
          <w:t xml:space="preserve"> during the current BDT time window.</w:t>
        </w:r>
      </w:ins>
    </w:p>
    <w:p w14:paraId="011370D0" w14:textId="16DC0F1D" w:rsidR="00D942CB" w:rsidRDefault="00D942CB" w:rsidP="00D942CB">
      <w:pPr>
        <w:pStyle w:val="NO"/>
        <w:rPr>
          <w:ins w:id="244" w:author="Richard Bradbury" w:date="2024-01-24T18:20:00Z"/>
        </w:rPr>
      </w:pPr>
      <w:ins w:id="245" w:author="Imed Bouazizi" w:date="2024-01-23T14:55:00Z">
        <w:r w:rsidRPr="00CA7C2E">
          <w:t>NOTE:</w:t>
        </w:r>
      </w:ins>
      <w:ins w:id="246" w:author="Richard Bradbury" w:date="2024-01-24T18:13:00Z">
        <w:r>
          <w:tab/>
        </w:r>
      </w:ins>
      <w:ins w:id="247" w:author="Imed Bouazizi" w:date="2024-01-23T14:55:00Z">
        <w:r w:rsidRPr="00CA7C2E">
          <w:t xml:space="preserve">If </w:t>
        </w:r>
        <w:del w:id="248" w:author="Richard Bradbury" w:date="2024-01-24T18:19:00Z">
          <w:r w:rsidRPr="00CA7C2E" w:rsidDel="00BF6A53">
            <w:delText>this value</w:delText>
          </w:r>
        </w:del>
      </w:ins>
      <w:ins w:id="249" w:author="Richard Bradbury" w:date="2024-01-24T18:19:00Z">
        <w:r w:rsidR="00BF6A53">
          <w:t>the estimate</w:t>
        </w:r>
      </w:ins>
      <w:ins w:id="250" w:author="Imed Bouazizi" w:date="2024-01-23T14:55:00Z">
        <w:r w:rsidRPr="00CA7C2E">
          <w:t xml:space="preserve"> is higher than the </w:t>
        </w:r>
        <w:proofErr w:type="spellStart"/>
        <w:r w:rsidRPr="00CA7C2E">
          <w:rPr>
            <w:rStyle w:val="cf01"/>
          </w:rPr>
          <w:t>maxBitrateUI</w:t>
        </w:r>
        <w:proofErr w:type="spellEnd"/>
        <w:r w:rsidRPr="00CA7C2E">
          <w:rPr>
            <w:rStyle w:val="cf01"/>
          </w:rPr>
          <w:t xml:space="preserve">/DI * </w:t>
        </w:r>
        <w:proofErr w:type="spellStart"/>
        <w:r w:rsidRPr="00CA7C2E">
          <w:rPr>
            <w:rStyle w:val="cf01"/>
          </w:rPr>
          <w:t>recTimeInt</w:t>
        </w:r>
        <w:proofErr w:type="spellEnd"/>
        <w:r w:rsidRPr="00D942CB">
          <w:t xml:space="preserve">, this volume of data transfer may not be </w:t>
        </w:r>
        <w:commentRangeStart w:id="251"/>
        <w:r w:rsidRPr="00D942CB">
          <w:t>accommodated fulfilled</w:t>
        </w:r>
      </w:ins>
      <w:commentRangeEnd w:id="251"/>
      <w:r>
        <w:rPr>
          <w:rStyle w:val="CommentReference"/>
        </w:rPr>
        <w:commentReference w:id="251"/>
      </w:r>
      <w:ins w:id="252" w:author="Imed Bouazizi" w:date="2024-01-23T14:55:00Z">
        <w:r w:rsidRPr="00D942CB">
          <w:t xml:space="preserve"> in the current B</w:t>
        </w:r>
      </w:ins>
      <w:ins w:id="253" w:author="Richard Bradbury" w:date="2024-01-25T15:06:00Z">
        <w:r w:rsidR="00EC6177">
          <w:t xml:space="preserve">ackground </w:t>
        </w:r>
      </w:ins>
      <w:ins w:id="254" w:author="Imed Bouazizi" w:date="2024-01-23T14:55:00Z">
        <w:r w:rsidRPr="00D942CB">
          <w:t>D</w:t>
        </w:r>
      </w:ins>
      <w:ins w:id="255" w:author="Richard Bradbury" w:date="2024-01-25T15:06:00Z">
        <w:r w:rsidR="00EC6177">
          <w:t xml:space="preserve">ata </w:t>
        </w:r>
      </w:ins>
      <w:ins w:id="256" w:author="Imed Bouazizi" w:date="2024-01-23T14:55:00Z">
        <w:r w:rsidRPr="00D942CB">
          <w:t>T</w:t>
        </w:r>
      </w:ins>
      <w:ins w:id="257" w:author="Richard Bradbury" w:date="2024-01-25T15:06:00Z">
        <w:r w:rsidR="00EC6177">
          <w:t>ransfer</w:t>
        </w:r>
      </w:ins>
      <w:ins w:id="258" w:author="Imed Bouazizi" w:date="2024-01-23T14:55:00Z">
        <w:r w:rsidRPr="00D942CB">
          <w:t xml:space="preserve"> time </w:t>
        </w:r>
        <w:commentRangeStart w:id="259"/>
        <w:r w:rsidRPr="00D942CB">
          <w:t>window</w:t>
        </w:r>
      </w:ins>
      <w:commentRangeEnd w:id="259"/>
      <w:r w:rsidR="00EC6177">
        <w:rPr>
          <w:rStyle w:val="CommentReference"/>
        </w:rPr>
        <w:commentReference w:id="259"/>
      </w:r>
      <w:ins w:id="260" w:author="Imed Bouazizi" w:date="2024-01-23T14:55:00Z">
        <w:r w:rsidRPr="00D942CB">
          <w:t>.</w:t>
        </w:r>
      </w:ins>
    </w:p>
    <w:p w14:paraId="3AF99D4D" w14:textId="4F01EAC5" w:rsidR="001C3696" w:rsidRPr="00C442D0" w:rsidRDefault="001C3696" w:rsidP="001C3696">
      <w:pPr>
        <w:pStyle w:val="B1"/>
      </w:pPr>
      <w:del w:id="261" w:author="Richard Bradbury" w:date="2024-01-24T18:12:00Z">
        <w:r w:rsidRPr="00C442D0" w:rsidDel="00D942CB">
          <w:delText>5</w:delText>
        </w:r>
      </w:del>
      <w:ins w:id="262" w:author="Richard Bradbury" w:date="2024-01-24T18:12:00Z">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lastRenderedPageBreak/>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263" w:author="Richard Bradbury" w:date="2024-01-25T15:11:00Z">
        <w:r w:rsidR="00E42DCF">
          <w:t xml:space="preserve">because the quota for Background Data Transfers has been exceeded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264" w:author="Richard Bradbury" w:date="2024-01-25T13:56:00Z"/>
          <w:rFonts w:eastAsia="Malgun Gothic"/>
          <w:lang w:eastAsia="ko-KR"/>
        </w:rPr>
      </w:pPr>
      <w:bookmarkStart w:id="265" w:name="_Toc152685688"/>
      <w:bookmarkStart w:id="266" w:name="_Toc156488725"/>
      <w:ins w:id="267" w:author="Richard Bradbury" w:date="2024-01-25T13:56:00Z">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265"/>
        <w:bookmarkEnd w:id="266"/>
        <w:r>
          <w:rPr>
            <w:rFonts w:eastAsia="Malgun Gothic"/>
            <w:lang w:eastAsia="ko-KR"/>
          </w:rPr>
          <w:t>Policy Template provisioning</w:t>
        </w:r>
      </w:ins>
    </w:p>
    <w:p w14:paraId="40CB6E33" w14:textId="39F31DD9" w:rsidR="000A088A" w:rsidRDefault="000569F8" w:rsidP="000A088A">
      <w:pPr>
        <w:rPr>
          <w:ins w:id="268" w:author="Richard Bradbury" w:date="2024-01-25T14:46:00Z"/>
        </w:rPr>
      </w:pPr>
      <w:commentRangeStart w:id="269"/>
      <w:ins w:id="270" w:author="Richard Bradbury" w:date="2024-01-25T14:26:00Z">
        <w:r>
          <w:t>When</w:t>
        </w:r>
      </w:ins>
      <w:ins w:id="271" w:author="Richard Bradbury" w:date="2024-01-25T13:57:00Z">
        <w:r w:rsidR="000338A9">
          <w:t xml:space="preserve"> a</w:t>
        </w:r>
      </w:ins>
      <w:ins w:id="272" w:author="Richard Bradbury" w:date="2024-01-25T13:56:00Z">
        <w:r w:rsidR="000A088A">
          <w:t xml:space="preserve"> Policy Template </w:t>
        </w:r>
      </w:ins>
      <w:ins w:id="273" w:author="Richard Bradbury" w:date="2024-01-25T14:27:00Z">
        <w:r>
          <w:t xml:space="preserve">is </w:t>
        </w:r>
      </w:ins>
      <w:ins w:id="274" w:author="Richard Bradbury" w:date="2024-01-25T13:57:00Z">
        <w:r w:rsidR="000338A9">
          <w:t>provision</w:t>
        </w:r>
      </w:ins>
      <w:ins w:id="275" w:author="Richard Bradbury" w:date="2024-01-25T14:27:00Z">
        <w:r>
          <w:t>ed that specifie</w:t>
        </w:r>
      </w:ins>
      <w:ins w:id="276" w:author="Richard Bradbury" w:date="2024-01-25T13:57:00Z">
        <w:r w:rsidR="000338A9">
          <w:t>s a new Background Data Transfer policy by including</w:t>
        </w:r>
      </w:ins>
      <w:ins w:id="277" w:author="Richard Bradbury" w:date="2024-01-25T13:56:00Z">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ins>
      <w:ins w:id="278" w:author="Richard Bradbury" w:date="2024-01-25T14:50:00Z">
        <w:r w:rsidR="00534ABC">
          <w:t xml:space="preserve">clause 4.2.2 of </w:t>
        </w:r>
      </w:ins>
      <w:ins w:id="279" w:author="Richard Bradbury" w:date="2024-01-25T13:56:00Z">
        <w:r w:rsidR="000A088A" w:rsidRPr="00AE738D">
          <w:t>TS</w:t>
        </w:r>
      </w:ins>
      <w:ins w:id="280" w:author="Richard Bradbury" w:date="2024-01-25T14:31:00Z">
        <w:r>
          <w:t> </w:t>
        </w:r>
      </w:ins>
      <w:ins w:id="281" w:author="Richard Bradbury" w:date="2024-01-25T13:56:00Z">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ins>
      <w:ins w:id="282" w:author="Richard Bradbury" w:date="2024-01-25T14:31:00Z">
        <w:r>
          <w:t xml:space="preserve"> in the PCF</w:t>
        </w:r>
      </w:ins>
      <w:ins w:id="283" w:author="Richard Bradbury" w:date="2024-01-25T13:56:00Z">
        <w:r w:rsidR="000A088A">
          <w:t>.</w:t>
        </w:r>
      </w:ins>
    </w:p>
    <w:p w14:paraId="2B5FC971" w14:textId="612262D5" w:rsidR="000569F8" w:rsidRDefault="000569F8" w:rsidP="000569F8">
      <w:pPr>
        <w:rPr>
          <w:ins w:id="284" w:author="Richard Bradbury" w:date="2024-01-25T14:26:00Z"/>
        </w:rPr>
      </w:pPr>
      <w:commentRangeStart w:id="285"/>
      <w:ins w:id="286" w:author="Richard Bradbury" w:date="2024-01-25T14:26:00Z">
        <w:r>
          <w:t xml:space="preserve">When a Policy Template that specifies a Background Data Transfer policy by including the </w:t>
        </w:r>
        <w:r w:rsidRPr="004F2040">
          <w:rPr>
            <w:rStyle w:val="Codechar"/>
          </w:rPr>
          <w:t>bdtSpecification</w:t>
        </w:r>
        <w:r>
          <w:t xml:space="preserve"> property</w:t>
        </w:r>
      </w:ins>
      <w:ins w:id="287" w:author="Richard Bradbury" w:date="2024-01-25T14:27:00Z">
        <w:r>
          <w:t xml:space="preserve"> is destroyed</w:t>
        </w:r>
      </w:ins>
      <w:ins w:id="288" w:author="Richard Bradbury" w:date="2024-01-25T14:26:00Z">
        <w:r w:rsidRPr="00AE738D">
          <w:t xml:space="preserve">, </w:t>
        </w:r>
      </w:ins>
      <w:ins w:id="289" w:author="Richard Bradbury" w:date="2024-01-25T14:29:00Z">
        <w:r>
          <w:t>there is no</w:t>
        </w:r>
      </w:ins>
      <w:ins w:id="290" w:author="Richard Bradbury" w:date="2024-01-25T14:32:00Z">
        <w:r>
          <w:t xml:space="preserve"> operation specified by the</w:t>
        </w:r>
      </w:ins>
      <w:ins w:id="291" w:author="Richard Bradbury" w:date="2024-01-25T14:29:00Z">
        <w:r>
          <w:t xml:space="preserve"> </w:t>
        </w:r>
      </w:ins>
      <w:ins w:id="292" w:author="Richard Bradbury" w:date="2024-01-25T14:30: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w:t>
        </w:r>
      </w:ins>
      <w:ins w:id="293" w:author="Richard Bradbury" w:date="2024-01-25T14:32:00Z">
        <w:r>
          <w:t>service</w:t>
        </w:r>
      </w:ins>
      <w:ins w:id="294" w:author="Richard Bradbury" w:date="2024-01-25T14:30:00Z">
        <w:r>
          <w:t xml:space="preserve"> in </w:t>
        </w:r>
        <w:r w:rsidRPr="00AE738D">
          <w:t>TS</w:t>
        </w:r>
      </w:ins>
      <w:ins w:id="295" w:author="Richard Bradbury" w:date="2024-01-25T14:31:00Z">
        <w:r>
          <w:t> </w:t>
        </w:r>
      </w:ins>
      <w:ins w:id="296" w:author="Richard Bradbury" w:date="2024-01-25T14:30:00Z">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PCF</w:t>
        </w:r>
      </w:ins>
      <w:ins w:id="297" w:author="Richard Bradbury" w:date="2024-01-25T14:26:00Z">
        <w:r>
          <w:t>.</w:t>
        </w:r>
      </w:ins>
      <w:commentRangeEnd w:id="285"/>
      <w:r w:rsidR="00187940">
        <w:rPr>
          <w:rStyle w:val="CommentReference"/>
        </w:rPr>
        <w:commentReference w:id="285"/>
      </w:r>
      <w:commentRangeEnd w:id="269"/>
      <w:r w:rsidR="00BC1ECD">
        <w:rPr>
          <w:rStyle w:val="CommentReference"/>
        </w:rPr>
        <w:commentReference w:id="269"/>
      </w:r>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298"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298"/>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lastRenderedPageBreak/>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299"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299"/>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Service Data Flow QoS notification control;</w:t>
      </w:r>
    </w:p>
    <w:p w14:paraId="7E3F60B4" w14:textId="77777777" w:rsidR="00672714" w:rsidRPr="00C442D0" w:rsidRDefault="00672714" w:rsidP="00672714">
      <w:pPr>
        <w:pStyle w:val="B1"/>
        <w:keepNext/>
      </w:pPr>
      <w:r w:rsidRPr="00C442D0">
        <w:t>-</w:t>
      </w:r>
      <w:r w:rsidRPr="00C442D0">
        <w:tab/>
        <w:t>Service Data Flow deactivation;</w:t>
      </w:r>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300" w:author="Richard Bradbury" w:date="2024-01-25T15:00:00Z"/>
        </w:rPr>
      </w:pPr>
      <w:ins w:id="301" w:author="Richard Bradbury" w:date="2024-01-25T14:45:00Z">
        <w:r>
          <w:t xml:space="preserve">When </w:t>
        </w:r>
      </w:ins>
      <w:ins w:id="302" w:author="Richard Bradbury" w:date="2024-01-25T14:55:00Z">
        <w:r>
          <w:t xml:space="preserve">instantiating </w:t>
        </w:r>
      </w:ins>
      <w:ins w:id="303" w:author="Richard Bradbury" w:date="2024-01-25T14:45:00Z">
        <w:r>
          <w:t>a Policy Template that</w:t>
        </w:r>
      </w:ins>
      <w:ins w:id="304" w:author="Richard Bradbury" w:date="2024-01-25T14:55:00Z">
        <w:r>
          <w:t xml:space="preserve"> </w:t>
        </w:r>
      </w:ins>
      <w:ins w:id="305" w:author="Richard Bradbury" w:date="2024-01-25T15:05:00Z">
        <w:r w:rsidR="00EC6177">
          <w:t>has</w:t>
        </w:r>
      </w:ins>
      <w:ins w:id="306" w:author="Richard Bradbury" w:date="2024-01-25T14:55:00Z">
        <w:r>
          <w:t xml:space="preserve"> a Background Data Transfer policy, the Media AF </w:t>
        </w:r>
      </w:ins>
      <w:ins w:id="307" w:author="Richard Bradbury" w:date="2024-01-25T14:59:00Z">
        <w:r>
          <w:t>needs to</w:t>
        </w:r>
      </w:ins>
      <w:ins w:id="308" w:author="Richard Bradbury" w:date="2024-01-25T14:55:00Z">
        <w:r>
          <w:t xml:space="preserve"> </w:t>
        </w:r>
      </w:ins>
      <w:ins w:id="309" w:author="Richard Bradbury" w:date="2024-01-25T14:56:00Z">
        <w:r>
          <w:t xml:space="preserve">populate </w:t>
        </w:r>
      </w:ins>
      <w:ins w:id="310" w:author="Richard Bradbury" w:date="2024-01-25T14:59:00Z">
        <w:r>
          <w:t xml:space="preserve">some of the </w:t>
        </w:r>
      </w:ins>
      <w:ins w:id="311" w:author="Richard Bradbury" w:date="2024-01-25T15:00:00Z">
        <w:r>
          <w:t xml:space="preserve">properties in </w:t>
        </w:r>
      </w:ins>
      <w:ins w:id="312" w:author="Richard Bradbury" w:date="2024-01-25T14:56:00Z">
        <w:r>
          <w:t xml:space="preserve">the </w:t>
        </w:r>
        <w:r w:rsidRPr="00672714">
          <w:rPr>
            <w:rStyle w:val="Codechar"/>
          </w:rPr>
          <w:t>M5BDTSpecification</w:t>
        </w:r>
        <w:r>
          <w:t xml:space="preserve"> object specified in clause 9.3.3.2 for inclusion in the Dynamic Policy Instance resource </w:t>
        </w:r>
      </w:ins>
      <w:ins w:id="313" w:author="Richard Bradbury" w:date="2024-01-25T15:05:00Z">
        <w:r w:rsidR="00EC6177">
          <w:t>returned</w:t>
        </w:r>
      </w:ins>
      <w:ins w:id="314" w:author="Richard Bradbury" w:date="2024-01-25T14:56:00Z">
        <w:r>
          <w:t xml:space="preserve"> to the Media Session Handler</w:t>
        </w:r>
      </w:ins>
      <w:ins w:id="315" w:author="Richard Bradbury" w:date="2024-01-25T15:05:00Z">
        <w:r w:rsidR="00EC6177">
          <w:t xml:space="preserve"> at reference point M5</w:t>
        </w:r>
      </w:ins>
      <w:ins w:id="316" w:author="Richard Bradbury" w:date="2024-01-25T15:00:00Z">
        <w:r>
          <w:t>.</w:t>
        </w:r>
      </w:ins>
    </w:p>
    <w:p w14:paraId="2A1BACD6" w14:textId="3C14E6DE" w:rsidR="00672714" w:rsidRDefault="00672714" w:rsidP="00672714">
      <w:pPr>
        <w:rPr>
          <w:ins w:id="317" w:author="Richard Bradbury" w:date="2024-01-25T14:45:00Z"/>
        </w:rPr>
      </w:pPr>
      <w:ins w:id="318" w:author="Richard Bradbury" w:date="2024-01-25T14:57:00Z">
        <w:r>
          <w:t>Where the Policy Template</w:t>
        </w:r>
      </w:ins>
      <w:ins w:id="319" w:author="Richard Bradbury" w:date="2024-01-25T14:45:00Z">
        <w:r>
          <w:t xml:space="preserve"> references an existing Background Data Transfer policy by including the </w:t>
        </w:r>
        <w:r w:rsidRPr="004F2040">
          <w:rPr>
            <w:rStyle w:val="Codechar"/>
          </w:rPr>
          <w:t>bdt</w:t>
        </w:r>
      </w:ins>
      <w:ins w:id="320" w:author="Richard Bradbury" w:date="2024-01-25T14:46:00Z">
        <w:r>
          <w:rPr>
            <w:rStyle w:val="Codechar"/>
          </w:rPr>
          <w:t>PolicyId</w:t>
        </w:r>
      </w:ins>
      <w:ins w:id="321" w:author="Richard Bradbury" w:date="2024-01-25T14:45:00Z">
        <w:r>
          <w:t xml:space="preserve"> property</w:t>
        </w:r>
        <w:r w:rsidRPr="00AE738D">
          <w:t>,</w:t>
        </w:r>
      </w:ins>
      <w:ins w:id="322" w:author="Richard Bradbury" w:date="2024-01-25T15:03:00Z">
        <w:r>
          <w:t xml:space="preserve"> </w:t>
        </w:r>
      </w:ins>
      <w:ins w:id="323" w:author="Richard Bradbury" w:date="2024-01-25T15:02:00Z">
        <w:r>
          <w:t>i</w:t>
        </w:r>
      </w:ins>
      <w:ins w:id="324" w:author="Richard Bradbury" w:date="2024-01-25T15:03:00Z">
        <w:r>
          <w:t xml:space="preserve">n order to populate the properties of the </w:t>
        </w:r>
        <w:r w:rsidRPr="00672714">
          <w:rPr>
            <w:rStyle w:val="Codechar"/>
          </w:rPr>
          <w:t>M5BDTSpecification</w:t>
        </w:r>
        <w:r>
          <w:t xml:space="preserve"> object</w:t>
        </w:r>
      </w:ins>
      <w:ins w:id="325" w:author="Richard Bradbury" w:date="2024-01-25T14:45:00Z">
        <w:r w:rsidRPr="00AE738D">
          <w:t xml:space="preserve"> the Media</w:t>
        </w:r>
        <w:r>
          <w:t> </w:t>
        </w:r>
        <w:r w:rsidRPr="00AE738D">
          <w:t xml:space="preserve">AF </w:t>
        </w:r>
        <w:r>
          <w:t>shall</w:t>
        </w:r>
      </w:ins>
      <w:ins w:id="326" w:author="Richard Bradbury" w:date="2024-01-25T14:58:00Z">
        <w:r>
          <w:t xml:space="preserve"> first retriev</w:t>
        </w:r>
      </w:ins>
      <w:ins w:id="327" w:author="Richard Bradbury" w:date="2024-01-25T15:03:00Z">
        <w:r>
          <w:t>e</w:t>
        </w:r>
      </w:ins>
      <w:ins w:id="328" w:author="Richard Bradbury" w:date="2024-01-25T14:58:00Z">
        <w:r>
          <w:t xml:space="preserve"> the individual Background Data Transfer policy resource </w:t>
        </w:r>
      </w:ins>
      <w:ins w:id="329" w:author="Richard Bradbury" w:date="2024-01-25T15:04:00Z">
        <w:r>
          <w:t xml:space="preserve">referenced by </w:t>
        </w:r>
        <w:r w:rsidRPr="004F2040">
          <w:rPr>
            <w:rStyle w:val="Codechar"/>
          </w:rPr>
          <w:t>bdt</w:t>
        </w:r>
        <w:r>
          <w:rPr>
            <w:rStyle w:val="Codechar"/>
          </w:rPr>
          <w:t>PolicyId</w:t>
        </w:r>
        <w:r>
          <w:t xml:space="preserve"> </w:t>
        </w:r>
      </w:ins>
      <w:ins w:id="330" w:author="Richard Bradbury" w:date="2024-01-25T14:59:00Z">
        <w:r>
          <w:t>from the PCF. Th</w:t>
        </w:r>
      </w:ins>
      <w:ins w:id="331" w:author="Richard Bradbury" w:date="2024-01-25T14:45:00Z">
        <w:r w:rsidRPr="00AE738D">
          <w:t>e</w:t>
        </w:r>
      </w:ins>
      <w:ins w:id="332" w:author="Richard Bradbury" w:date="2024-01-25T14:47:00Z">
        <w:r>
          <w:t xml:space="preserve"> </w:t>
        </w:r>
      </w:ins>
      <w:commentRangeStart w:id="333"/>
      <w:ins w:id="334" w:author="Richard Bradbury" w:date="2024-01-25T14:49: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w:t>
        </w:r>
      </w:ins>
      <w:ins w:id="335" w:author="Richard Bradbury" w:date="2024-01-25T14:47:00Z">
        <w:r>
          <w:t xml:space="preserve">operation </w:t>
        </w:r>
      </w:ins>
      <w:ins w:id="336" w:author="Richard Bradbury" w:date="2024-01-25T14:49:00Z">
        <w:r>
          <w:t>specified in clause 5.3.3.3.1 of</w:t>
        </w:r>
        <w:r w:rsidRPr="00AE738D">
          <w:t xml:space="preserve"> TS</w:t>
        </w:r>
        <w:r>
          <w:t> </w:t>
        </w:r>
        <w:r w:rsidRPr="00AE738D">
          <w:t>29.554</w:t>
        </w:r>
        <w:r>
          <w:t> [</w:t>
        </w:r>
        <w:r w:rsidRPr="00676AB7">
          <w:rPr>
            <w:highlight w:val="yellow"/>
          </w:rPr>
          <w:t>29554</w:t>
        </w:r>
        <w:r w:rsidRPr="00AE738D">
          <w:t>]</w:t>
        </w:r>
        <w:commentRangeEnd w:id="333"/>
        <w:r>
          <w:rPr>
            <w:rStyle w:val="CommentReference"/>
          </w:rPr>
          <w:commentReference w:id="333"/>
        </w:r>
        <w:r>
          <w:t xml:space="preserve"> </w:t>
        </w:r>
      </w:ins>
      <w:ins w:id="337" w:author="Richard Bradbury" w:date="2024-01-25T14:59:00Z">
        <w:r>
          <w:t>shall be used for this purpose</w:t>
        </w:r>
      </w:ins>
      <w:ins w:id="338" w:author="Richard Bradbury" w:date="2024-01-25T14:53:00Z">
        <w:r>
          <w:t>.</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339" w:author="Richard Bradbury" w:date="2024-01-24T17:57:00Z"/>
        </w:rPr>
        <w:sectPr w:rsidR="001C3696" w:rsidSect="00BF7747">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340" w:name="_Toc151076630"/>
      <w:bookmarkStart w:id="341" w:name="_Toc156488807"/>
      <w:bookmarkEnd w:id="12"/>
      <w:bookmarkEnd w:id="13"/>
      <w:bookmarkEnd w:id="14"/>
      <w:bookmarkEnd w:id="15"/>
      <w:bookmarkEnd w:id="16"/>
      <w:bookmarkEnd w:id="17"/>
      <w:r w:rsidRPr="00C442D0">
        <w:t>8.7.3.1</w:t>
      </w:r>
      <w:r w:rsidRPr="00C442D0">
        <w:tab/>
      </w:r>
      <w:proofErr w:type="spellStart"/>
      <w:r w:rsidRPr="00C442D0">
        <w:t>PolicyTemplate</w:t>
      </w:r>
      <w:proofErr w:type="spellEnd"/>
      <w:r w:rsidRPr="00C442D0">
        <w:t xml:space="preserve"> resource</w:t>
      </w:r>
      <w:bookmarkEnd w:id="340"/>
      <w:bookmarkEnd w:id="341"/>
    </w:p>
    <w:p w14:paraId="0013217C" w14:textId="77777777" w:rsidR="00854B96" w:rsidRPr="00C442D0" w:rsidRDefault="00854B96" w:rsidP="00854B96">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392"/>
        <w:gridCol w:w="38"/>
        <w:gridCol w:w="1459"/>
        <w:gridCol w:w="116"/>
        <w:gridCol w:w="1244"/>
        <w:gridCol w:w="41"/>
        <w:gridCol w:w="1054"/>
        <w:gridCol w:w="8848"/>
      </w:tblGrid>
      <w:tr w:rsidR="00854B96" w:rsidRPr="00C442D0" w14:paraId="6F653C7D" w14:textId="77777777" w:rsidTr="006D3921">
        <w:trPr>
          <w:tblHeader/>
        </w:trPr>
        <w:tc>
          <w:tcPr>
            <w:tcW w:w="618" w:type="pct"/>
            <w:gridSpan w:val="3"/>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41" w:type="pct"/>
            <w:gridSpan w:val="2"/>
            <w:shd w:val="clear" w:color="auto" w:fill="BFBFBF" w:themeFill="background1" w:themeFillShade="BF"/>
          </w:tcPr>
          <w:p w14:paraId="676D78E7" w14:textId="77777777" w:rsidR="00854B96" w:rsidRPr="00C442D0" w:rsidRDefault="00854B96" w:rsidP="00FA3A7E">
            <w:pPr>
              <w:pStyle w:val="TAH"/>
            </w:pPr>
            <w:r w:rsidRPr="00C442D0">
              <w:t>Type</w:t>
            </w:r>
          </w:p>
        </w:tc>
        <w:tc>
          <w:tcPr>
            <w:tcW w:w="441" w:type="pct"/>
            <w:gridSpan w:val="2"/>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62"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6D3921">
        <w:tc>
          <w:tcPr>
            <w:tcW w:w="618" w:type="pct"/>
            <w:gridSpan w:val="3"/>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41" w:type="pct"/>
            <w:gridSpan w:val="2"/>
            <w:shd w:val="clear" w:color="auto" w:fill="auto"/>
          </w:tcPr>
          <w:p w14:paraId="2186372F"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41" w:type="pct"/>
            <w:gridSpan w:val="2"/>
            <w:shd w:val="clear" w:color="auto" w:fill="auto"/>
          </w:tcPr>
          <w:p w14:paraId="34FFC46A" w14:textId="77777777" w:rsidR="00854B96" w:rsidRPr="00C442D0" w:rsidRDefault="00854B96" w:rsidP="00FA3A7E">
            <w:pPr>
              <w:pStyle w:val="TAC"/>
            </w:pPr>
            <w:r w:rsidRPr="00C442D0">
              <w:t>1..1</w:t>
            </w:r>
          </w:p>
        </w:tc>
        <w:tc>
          <w:tcPr>
            <w:tcW w:w="362"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6D3921">
        <w:tc>
          <w:tcPr>
            <w:tcW w:w="618" w:type="pct"/>
            <w:gridSpan w:val="3"/>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41" w:type="pct"/>
            <w:gridSpan w:val="2"/>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 xml:space="preserve">string </w:t>
            </w:r>
            <w:proofErr w:type="spellStart"/>
            <w:r w:rsidRPr="00C442D0">
              <w:rPr>
                <w:rStyle w:val="Datatypechar"/>
              </w:rPr>
              <w:t>enum</w:t>
            </w:r>
            <w:proofErr w:type="spellEnd"/>
          </w:p>
        </w:tc>
        <w:tc>
          <w:tcPr>
            <w:tcW w:w="441" w:type="pct"/>
            <w:gridSpan w:val="2"/>
            <w:shd w:val="clear" w:color="auto" w:fill="auto"/>
          </w:tcPr>
          <w:p w14:paraId="18908D6A" w14:textId="77777777" w:rsidR="00854B96" w:rsidRPr="00C442D0" w:rsidRDefault="00854B96" w:rsidP="00FA3A7E">
            <w:pPr>
              <w:pStyle w:val="TAC"/>
            </w:pPr>
            <w:r w:rsidRPr="00C442D0">
              <w:t>1..1</w:t>
            </w:r>
          </w:p>
        </w:tc>
        <w:tc>
          <w:tcPr>
            <w:tcW w:w="362"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6D3921">
        <w:tc>
          <w:tcPr>
            <w:tcW w:w="618" w:type="pct"/>
            <w:gridSpan w:val="3"/>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proofErr w:type="spellStart"/>
            <w:r w:rsidRPr="00C442D0">
              <w:rPr>
                <w:rStyle w:val="Datatypechar"/>
              </w:rPr>
              <w:t>Problem‌Details</w:t>
            </w:r>
            <w:proofErr w:type="spellEnd"/>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62"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6D3921">
        <w:tc>
          <w:tcPr>
            <w:tcW w:w="618" w:type="pct"/>
            <w:gridSpan w:val="3"/>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41" w:type="pct"/>
            <w:gridSpan w:val="2"/>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441" w:type="pct"/>
            <w:gridSpan w:val="2"/>
            <w:shd w:val="clear" w:color="auto" w:fill="auto"/>
          </w:tcPr>
          <w:p w14:paraId="30AD3CBE" w14:textId="77777777" w:rsidR="00854B96" w:rsidRPr="00C442D0" w:rsidRDefault="00854B96" w:rsidP="00FA3A7E">
            <w:pPr>
              <w:pStyle w:val="TAC"/>
            </w:pPr>
            <w:r w:rsidRPr="00C442D0">
              <w:t>1..1</w:t>
            </w:r>
          </w:p>
        </w:tc>
        <w:tc>
          <w:tcPr>
            <w:tcW w:w="362"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w:t>
            </w:r>
            <w:proofErr w:type="spellStart"/>
            <w:r w:rsidRPr="00C442D0">
              <w:t>HD_Premium</w:t>
            </w:r>
            <w:proofErr w:type="spellEnd"/>
            <w:r w:rsidRPr="00C442D0">
              <w:t>".</w:t>
            </w:r>
          </w:p>
        </w:tc>
      </w:tr>
      <w:tr w:rsidR="00854B96" w:rsidRPr="00C442D0" w14:paraId="33851FCC" w14:textId="77777777" w:rsidTr="006D3921">
        <w:tc>
          <w:tcPr>
            <w:tcW w:w="618" w:type="pct"/>
            <w:gridSpan w:val="3"/>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41" w:type="pct"/>
            <w:gridSpan w:val="2"/>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441" w:type="pct"/>
            <w:gridSpan w:val="2"/>
            <w:shd w:val="clear" w:color="auto" w:fill="auto"/>
          </w:tcPr>
          <w:p w14:paraId="459DFCEB" w14:textId="77777777" w:rsidR="00854B96" w:rsidRPr="00C442D0" w:rsidRDefault="00854B96" w:rsidP="00FA3A7E">
            <w:pPr>
              <w:pStyle w:val="TAC"/>
            </w:pPr>
            <w:r w:rsidRPr="00C442D0">
              <w:t>0..1</w:t>
            </w:r>
          </w:p>
        </w:tc>
        <w:tc>
          <w:tcPr>
            <w:tcW w:w="362"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6D3921">
        <w:tc>
          <w:tcPr>
            <w:tcW w:w="127" w:type="pct"/>
            <w:shd w:val="clear" w:color="auto" w:fill="auto"/>
          </w:tcPr>
          <w:p w14:paraId="152197B9" w14:textId="77777777" w:rsidR="00854B96" w:rsidRPr="00C442D0" w:rsidRDefault="00854B96" w:rsidP="00FA3A7E">
            <w:pPr>
              <w:pStyle w:val="TAL"/>
            </w:pPr>
          </w:p>
        </w:tc>
        <w:tc>
          <w:tcPr>
            <w:tcW w:w="491" w:type="pct"/>
            <w:gridSpan w:val="2"/>
          </w:tcPr>
          <w:p w14:paraId="44C65A0A" w14:textId="77777777" w:rsidR="00854B96" w:rsidRPr="00C442D0" w:rsidRDefault="00854B96" w:rsidP="00FA3A7E">
            <w:pPr>
              <w:pStyle w:val="TAL"/>
              <w:rPr>
                <w:rStyle w:val="Codechar"/>
              </w:rPr>
            </w:pPr>
            <w:r w:rsidRPr="00C442D0">
              <w:rPr>
                <w:rStyle w:val="Codechar"/>
              </w:rPr>
              <w:t>sliceInfo</w:t>
            </w:r>
          </w:p>
        </w:tc>
        <w:tc>
          <w:tcPr>
            <w:tcW w:w="541" w:type="pct"/>
            <w:gridSpan w:val="2"/>
            <w:shd w:val="clear" w:color="auto" w:fill="auto"/>
          </w:tcPr>
          <w:p w14:paraId="08791691" w14:textId="77777777" w:rsidR="00854B96" w:rsidRPr="00C442D0" w:rsidRDefault="00854B96" w:rsidP="00FA3A7E">
            <w:pPr>
              <w:pStyle w:val="TAL"/>
              <w:rPr>
                <w:rStyle w:val="Datatypechar"/>
              </w:rPr>
            </w:pPr>
            <w:proofErr w:type="spellStart"/>
            <w:r w:rsidRPr="00C442D0">
              <w:rPr>
                <w:rStyle w:val="Datatypechar"/>
              </w:rPr>
              <w:t>Snssai</w:t>
            </w:r>
            <w:proofErr w:type="spellEnd"/>
          </w:p>
        </w:tc>
        <w:tc>
          <w:tcPr>
            <w:tcW w:w="441" w:type="pct"/>
            <w:gridSpan w:val="2"/>
            <w:shd w:val="clear" w:color="auto" w:fill="auto"/>
          </w:tcPr>
          <w:p w14:paraId="28635F7E" w14:textId="77777777" w:rsidR="00854B96" w:rsidRPr="00C442D0" w:rsidRDefault="00854B96" w:rsidP="00FA3A7E">
            <w:pPr>
              <w:pStyle w:val="TAC"/>
            </w:pPr>
            <w:r w:rsidRPr="00C442D0">
              <w:t>0..1</w:t>
            </w:r>
          </w:p>
        </w:tc>
        <w:tc>
          <w:tcPr>
            <w:tcW w:w="362"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6D3921">
        <w:tc>
          <w:tcPr>
            <w:tcW w:w="127" w:type="pct"/>
            <w:shd w:val="clear" w:color="auto" w:fill="auto"/>
          </w:tcPr>
          <w:p w14:paraId="62D38DEB" w14:textId="77777777" w:rsidR="00854B96" w:rsidRPr="00C442D0" w:rsidRDefault="00854B96" w:rsidP="00FA3A7E">
            <w:pPr>
              <w:pStyle w:val="TAL"/>
            </w:pPr>
          </w:p>
        </w:tc>
        <w:tc>
          <w:tcPr>
            <w:tcW w:w="491" w:type="pct"/>
            <w:gridSpan w:val="2"/>
          </w:tcPr>
          <w:p w14:paraId="68F86E06" w14:textId="77777777" w:rsidR="00854B96" w:rsidRPr="00C442D0" w:rsidRDefault="00854B96" w:rsidP="00FA3A7E">
            <w:pPr>
              <w:pStyle w:val="TAL"/>
              <w:rPr>
                <w:rStyle w:val="Codechar"/>
              </w:rPr>
            </w:pPr>
            <w:r w:rsidRPr="00C442D0">
              <w:rPr>
                <w:rStyle w:val="Codechar"/>
              </w:rPr>
              <w:t>dnn</w:t>
            </w:r>
          </w:p>
        </w:tc>
        <w:tc>
          <w:tcPr>
            <w:tcW w:w="541" w:type="pct"/>
            <w:gridSpan w:val="2"/>
            <w:shd w:val="clear" w:color="auto" w:fill="auto"/>
          </w:tcPr>
          <w:p w14:paraId="1DA1CD79" w14:textId="77777777" w:rsidR="00854B96" w:rsidRPr="00C442D0" w:rsidRDefault="00854B96" w:rsidP="00FA3A7E">
            <w:pPr>
              <w:pStyle w:val="TAL"/>
              <w:rPr>
                <w:rStyle w:val="Datatypechar"/>
              </w:rPr>
            </w:pPr>
            <w:proofErr w:type="spellStart"/>
            <w:r w:rsidRPr="00C442D0">
              <w:rPr>
                <w:rStyle w:val="Datatypechar"/>
              </w:rPr>
              <w:t>Dnn</w:t>
            </w:r>
            <w:proofErr w:type="spellEnd"/>
          </w:p>
        </w:tc>
        <w:tc>
          <w:tcPr>
            <w:tcW w:w="441" w:type="pct"/>
            <w:gridSpan w:val="2"/>
            <w:shd w:val="clear" w:color="auto" w:fill="auto"/>
          </w:tcPr>
          <w:p w14:paraId="63546702" w14:textId="77777777" w:rsidR="00854B96" w:rsidRPr="00C442D0" w:rsidRDefault="00854B96" w:rsidP="00FA3A7E">
            <w:pPr>
              <w:pStyle w:val="TAC"/>
            </w:pPr>
            <w:r w:rsidRPr="00C442D0">
              <w:t>0..1</w:t>
            </w:r>
          </w:p>
        </w:tc>
        <w:tc>
          <w:tcPr>
            <w:tcW w:w="362"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6D3921">
        <w:tc>
          <w:tcPr>
            <w:tcW w:w="618" w:type="pct"/>
            <w:gridSpan w:val="3"/>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41" w:type="pct"/>
            <w:gridSpan w:val="2"/>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441" w:type="pct"/>
            <w:gridSpan w:val="2"/>
            <w:shd w:val="clear" w:color="auto" w:fill="auto"/>
          </w:tcPr>
          <w:p w14:paraId="2EA46C5E" w14:textId="77777777" w:rsidR="00854B96" w:rsidRPr="00C442D0" w:rsidRDefault="00854B96" w:rsidP="00FA3A7E">
            <w:pPr>
              <w:pStyle w:val="TAC"/>
            </w:pPr>
            <w:r w:rsidRPr="00C442D0">
              <w:t>0..1</w:t>
            </w:r>
          </w:p>
        </w:tc>
        <w:tc>
          <w:tcPr>
            <w:tcW w:w="362"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77777777" w:rsidR="00854B96" w:rsidRPr="00C442D0" w:rsidRDefault="00854B96" w:rsidP="00FA3A7E">
            <w:pPr>
              <w:pStyle w:val="TAL"/>
              <w:keepNext w:val="0"/>
            </w:pPr>
            <w:r w:rsidRPr="00C442D0">
              <w:t>The network Quality of Service policy to be applied to media delivery sessions that instantiate this Policy Template (see NOTE and clause 7.3.3.3).</w:t>
            </w:r>
          </w:p>
        </w:tc>
      </w:tr>
      <w:tr w:rsidR="006D3921" w:rsidRPr="00586B6B" w14:paraId="2524D4CB" w14:textId="77777777" w:rsidTr="006D3921">
        <w:trPr>
          <w:ins w:id="342" w:author="Richard Bradbury" w:date="2024-01-25T12:56:00Z"/>
        </w:trPr>
        <w:tc>
          <w:tcPr>
            <w:tcW w:w="605" w:type="pct"/>
            <w:gridSpan w:val="2"/>
            <w:shd w:val="clear" w:color="auto" w:fill="auto"/>
          </w:tcPr>
          <w:p w14:paraId="0C362EC2" w14:textId="10D795C6" w:rsidR="006D3921" w:rsidRDefault="006D3921" w:rsidP="006D3921">
            <w:pPr>
              <w:pStyle w:val="TAL"/>
              <w:keepNext w:val="0"/>
              <w:rPr>
                <w:ins w:id="343" w:author="Richard Bradbury" w:date="2024-01-25T12:56:00Z"/>
                <w:rStyle w:val="Code"/>
              </w:rPr>
            </w:pPr>
            <w:proofErr w:type="spellStart"/>
            <w:ins w:id="344" w:author="Richard Bradbury" w:date="2024-01-25T12:56:00Z">
              <w:r>
                <w:rPr>
                  <w:rStyle w:val="Code"/>
                </w:rPr>
                <w:t>bdtPolicyId</w:t>
              </w:r>
              <w:proofErr w:type="spellEnd"/>
            </w:ins>
          </w:p>
        </w:tc>
        <w:tc>
          <w:tcPr>
            <w:tcW w:w="514" w:type="pct"/>
            <w:gridSpan w:val="2"/>
            <w:shd w:val="clear" w:color="auto" w:fill="auto"/>
          </w:tcPr>
          <w:p w14:paraId="15AC6DB8" w14:textId="39999888" w:rsidR="006D3921" w:rsidRDefault="006D3921" w:rsidP="006D3921">
            <w:pPr>
              <w:pStyle w:val="TAL"/>
              <w:keepNext w:val="0"/>
              <w:rPr>
                <w:ins w:id="345" w:author="Richard Bradbury" w:date="2024-01-25T12:56:00Z"/>
                <w:rStyle w:val="Datatypechar"/>
              </w:rPr>
            </w:pPr>
            <w:proofErr w:type="spellStart"/>
            <w:ins w:id="346" w:author="Richard Bradbury" w:date="2024-01-25T12:56:00Z">
              <w:r>
                <w:rPr>
                  <w:rStyle w:val="Datatypechar"/>
                </w:rPr>
                <w:t>BdtReferenceId</w:t>
              </w:r>
              <w:proofErr w:type="spellEnd"/>
            </w:ins>
          </w:p>
        </w:tc>
        <w:tc>
          <w:tcPr>
            <w:tcW w:w="467" w:type="pct"/>
            <w:gridSpan w:val="2"/>
            <w:shd w:val="clear" w:color="auto" w:fill="auto"/>
          </w:tcPr>
          <w:p w14:paraId="12F9E9E3" w14:textId="547D7DCF" w:rsidR="006D3921" w:rsidRDefault="006D3921" w:rsidP="006D3921">
            <w:pPr>
              <w:pStyle w:val="TAL"/>
              <w:keepNext w:val="0"/>
              <w:jc w:val="center"/>
              <w:rPr>
                <w:ins w:id="347" w:author="Richard Bradbury" w:date="2024-01-25T12:56:00Z"/>
              </w:rPr>
            </w:pPr>
            <w:ins w:id="348" w:author="Richard Bradbury" w:date="2024-01-25T12:56:00Z">
              <w:r>
                <w:t>0..1</w:t>
              </w:r>
            </w:ins>
          </w:p>
        </w:tc>
        <w:tc>
          <w:tcPr>
            <w:tcW w:w="376" w:type="pct"/>
            <w:gridSpan w:val="2"/>
          </w:tcPr>
          <w:p w14:paraId="188E6C3B" w14:textId="77777777" w:rsidR="006D3921" w:rsidRDefault="006D3921" w:rsidP="006D3921">
            <w:pPr>
              <w:pStyle w:val="TAC"/>
              <w:keepNext w:val="0"/>
              <w:rPr>
                <w:ins w:id="349" w:author="Richard Bradbury" w:date="2024-01-25T12:56:00Z"/>
              </w:rPr>
            </w:pPr>
          </w:p>
        </w:tc>
        <w:tc>
          <w:tcPr>
            <w:tcW w:w="3038" w:type="pct"/>
            <w:shd w:val="clear" w:color="auto" w:fill="auto"/>
          </w:tcPr>
          <w:p w14:paraId="288A3BC5" w14:textId="77777777" w:rsidR="006D3921" w:rsidRDefault="006D3921" w:rsidP="006D3921">
            <w:pPr>
              <w:pStyle w:val="TAL"/>
              <w:rPr>
                <w:ins w:id="350" w:author="Richard Bradbury" w:date="2024-01-25T12:57:00Z"/>
              </w:rPr>
            </w:pPr>
            <w:ins w:id="351" w:author="Richard Bradbury" w:date="2024-01-25T12:57:00Z">
              <w:r>
                <w:t>Identifies an existing Background Data Transfer policy (see TS 29.154 [</w:t>
              </w:r>
              <w:r w:rsidRPr="00BE40D6">
                <w:rPr>
                  <w:highlight w:val="yellow"/>
                </w:rPr>
                <w:t>29154</w:t>
              </w:r>
              <w:r>
                <w:t>]).</w:t>
              </w:r>
            </w:ins>
          </w:p>
          <w:p w14:paraId="2ADAC0D7" w14:textId="5E6785E1" w:rsidR="006D3921" w:rsidDel="009F441B" w:rsidRDefault="006D3921" w:rsidP="006D3921">
            <w:pPr>
              <w:pStyle w:val="TALcontinuation"/>
              <w:spacing w:before="48"/>
              <w:rPr>
                <w:ins w:id="352" w:author="Richard Bradbury" w:date="2024-01-25T12:56:00Z"/>
              </w:rPr>
            </w:pPr>
            <w:ins w:id="353" w:author="Richard Bradbury" w:date="2024-01-25T12:59:00Z">
              <w:r>
                <w:t>Mutually exclusive with</w:t>
              </w:r>
            </w:ins>
            <w:ins w:id="354" w:author="Richard Bradbury" w:date="2024-01-25T12:57:00Z">
              <w:r>
                <w:t xml:space="preserve"> </w:t>
              </w:r>
            </w:ins>
            <w:ins w:id="355" w:author="Richard Bradbury" w:date="2024-01-25T12:59:00Z">
              <w:r w:rsidRPr="006D3921">
                <w:rPr>
                  <w:rStyle w:val="Codechar"/>
                </w:rPr>
                <w:t>bdtSpecification</w:t>
              </w:r>
              <w:r>
                <w:t xml:space="preserve"> property</w:t>
              </w:r>
            </w:ins>
            <w:ins w:id="356" w:author="Richard Bradbury" w:date="2024-01-25T12:57:00Z">
              <w:r>
                <w:t>.</w:t>
              </w:r>
            </w:ins>
          </w:p>
        </w:tc>
      </w:tr>
      <w:tr w:rsidR="006D3921" w:rsidRPr="00586B6B" w14:paraId="5D262760" w14:textId="77777777" w:rsidTr="006D3921">
        <w:trPr>
          <w:ins w:id="357" w:author="Imed Bouazizi" w:date="2023-08-14T17:04:00Z"/>
        </w:trPr>
        <w:tc>
          <w:tcPr>
            <w:tcW w:w="605" w:type="pct"/>
            <w:gridSpan w:val="2"/>
            <w:shd w:val="clear" w:color="auto" w:fill="auto"/>
          </w:tcPr>
          <w:p w14:paraId="716B7F50" w14:textId="77777777" w:rsidR="006D3921" w:rsidRPr="00D41AA2" w:rsidRDefault="006D3921" w:rsidP="006D3921">
            <w:pPr>
              <w:pStyle w:val="TAL"/>
              <w:keepNext w:val="0"/>
              <w:rPr>
                <w:ins w:id="358" w:author="Imed Bouazizi" w:date="2023-08-14T17:04:00Z"/>
                <w:rStyle w:val="Code"/>
              </w:rPr>
            </w:pPr>
            <w:proofErr w:type="spellStart"/>
            <w:ins w:id="359" w:author="Imed Bouazizi" w:date="2023-08-14T17:04:00Z">
              <w:r>
                <w:rPr>
                  <w:rStyle w:val="Code"/>
                </w:rPr>
                <w:lastRenderedPageBreak/>
                <w:t>bdtSpecification</w:t>
              </w:r>
              <w:proofErr w:type="spellEnd"/>
            </w:ins>
          </w:p>
        </w:tc>
        <w:tc>
          <w:tcPr>
            <w:tcW w:w="514" w:type="pct"/>
            <w:gridSpan w:val="2"/>
            <w:shd w:val="clear" w:color="auto" w:fill="auto"/>
          </w:tcPr>
          <w:p w14:paraId="4400139A" w14:textId="6D4E9CAD" w:rsidR="006D3921" w:rsidRPr="00586B6B" w:rsidRDefault="006D3921" w:rsidP="006D3921">
            <w:pPr>
              <w:pStyle w:val="TAL"/>
              <w:keepNext w:val="0"/>
              <w:rPr>
                <w:ins w:id="360" w:author="Imed Bouazizi" w:date="2023-08-14T17:04:00Z"/>
                <w:rStyle w:val="Datatypechar"/>
              </w:rPr>
            </w:pPr>
            <w:ins w:id="361" w:author="Imed Bouazizi" w:date="2023-08-14T17:05:00Z">
              <w:r>
                <w:rPr>
                  <w:rStyle w:val="Datatypechar"/>
                </w:rPr>
                <w:t>M1</w:t>
              </w:r>
            </w:ins>
            <w:ins w:id="362" w:author="Richard Bradbury" w:date="2024-01-24T18:30:00Z">
              <w:r>
                <w:rPr>
                  <w:rStyle w:val="Datatypechar"/>
                </w:rPr>
                <w:t>‌</w:t>
              </w:r>
            </w:ins>
            <w:ins w:id="363" w:author="Imed Bouazizi" w:date="2023-08-14T17:05:00Z">
              <w:r>
                <w:rPr>
                  <w:rStyle w:val="Datatypechar"/>
                </w:rPr>
                <w:t>BDT</w:t>
              </w:r>
            </w:ins>
            <w:ins w:id="364" w:author="Richard Bradbury" w:date="2024-01-24T18:30:00Z">
              <w:r>
                <w:rPr>
                  <w:rStyle w:val="Datatypechar"/>
                </w:rPr>
                <w:t>‌</w:t>
              </w:r>
            </w:ins>
            <w:ins w:id="365" w:author="Imed Bouazizi" w:date="2023-08-14T17:05:00Z">
              <w:r>
                <w:rPr>
                  <w:rStyle w:val="Datatypechar"/>
                </w:rPr>
                <w:t>Specification</w:t>
              </w:r>
            </w:ins>
          </w:p>
        </w:tc>
        <w:tc>
          <w:tcPr>
            <w:tcW w:w="467" w:type="pct"/>
            <w:gridSpan w:val="2"/>
            <w:shd w:val="clear" w:color="auto" w:fill="auto"/>
          </w:tcPr>
          <w:p w14:paraId="51FCD861" w14:textId="77777777" w:rsidR="006D3921" w:rsidRPr="00586B6B" w:rsidRDefault="006D3921" w:rsidP="006D3921">
            <w:pPr>
              <w:pStyle w:val="TAL"/>
              <w:keepNext w:val="0"/>
              <w:jc w:val="center"/>
              <w:rPr>
                <w:ins w:id="366" w:author="Imed Bouazizi" w:date="2023-08-14T17:04:00Z"/>
              </w:rPr>
            </w:pPr>
            <w:ins w:id="367" w:author="Imed Bouazizi" w:date="2023-08-14T17:05:00Z">
              <w:r>
                <w:t>0..1</w:t>
              </w:r>
            </w:ins>
          </w:p>
        </w:tc>
        <w:tc>
          <w:tcPr>
            <w:tcW w:w="376" w:type="pct"/>
            <w:gridSpan w:val="2"/>
          </w:tcPr>
          <w:p w14:paraId="6C05EE7B" w14:textId="77777777" w:rsidR="006D3921" w:rsidRPr="00586B6B" w:rsidRDefault="006D3921" w:rsidP="006D3921">
            <w:pPr>
              <w:pStyle w:val="TAC"/>
              <w:keepNext w:val="0"/>
              <w:rPr>
                <w:ins w:id="368" w:author="Imed Bouazizi" w:date="2023-08-14T17:04:00Z"/>
              </w:rPr>
            </w:pPr>
            <w:ins w:id="369" w:author="Imed Bouazizi" w:date="2023-08-14T17:05:00Z">
              <w:r>
                <w:t>C: RW</w:t>
              </w:r>
              <w:r>
                <w:br/>
                <w:t>R: RO</w:t>
              </w:r>
              <w:r>
                <w:br/>
                <w:t>U: RW</w:t>
              </w:r>
            </w:ins>
          </w:p>
        </w:tc>
        <w:tc>
          <w:tcPr>
            <w:tcW w:w="3038" w:type="pct"/>
            <w:shd w:val="clear" w:color="auto" w:fill="auto"/>
          </w:tcPr>
          <w:p w14:paraId="70A77837" w14:textId="487435E5" w:rsidR="006D3921" w:rsidRDefault="006D3921" w:rsidP="006D3921">
            <w:pPr>
              <w:pStyle w:val="TAL"/>
              <w:keepNext w:val="0"/>
              <w:rPr>
                <w:ins w:id="370" w:author="Richard Bradbury" w:date="2024-01-25T13:00:00Z"/>
              </w:rPr>
            </w:pPr>
            <w:ins w:id="371" w:author="Imed Bouazizi" w:date="2023-08-14T17:05:00Z">
              <w:del w:id="372" w:author="Richard Bradbury" w:date="2024-01-24T18:29:00Z">
                <w:r w:rsidDel="009F441B">
                  <w:delText>Specifies t</w:delText>
                </w:r>
              </w:del>
            </w:ins>
            <w:ins w:id="373" w:author="Richard Bradbury" w:date="2024-01-24T18:29:00Z">
              <w:r>
                <w:t>T</w:t>
              </w:r>
            </w:ins>
            <w:ins w:id="374" w:author="Imed Bouazizi" w:date="2023-08-14T17:05:00Z">
              <w:r>
                <w:t>he B</w:t>
              </w:r>
            </w:ins>
            <w:ins w:id="375" w:author="Richard Bradbury" w:date="2024-01-24T18:29:00Z">
              <w:r>
                <w:t xml:space="preserve">ackground </w:t>
              </w:r>
            </w:ins>
            <w:ins w:id="376" w:author="Imed Bouazizi" w:date="2023-08-14T17:05:00Z">
              <w:r>
                <w:t>D</w:t>
              </w:r>
            </w:ins>
            <w:ins w:id="377" w:author="Richard Bradbury" w:date="2024-01-24T18:29:00Z">
              <w:r>
                <w:t xml:space="preserve">ata </w:t>
              </w:r>
            </w:ins>
            <w:ins w:id="378" w:author="Imed Bouazizi" w:date="2023-08-14T17:05:00Z">
              <w:r>
                <w:t>T</w:t>
              </w:r>
            </w:ins>
            <w:ins w:id="379" w:author="Richard Bradbury" w:date="2024-01-24T18:29:00Z">
              <w:r>
                <w:t>ransfer</w:t>
              </w:r>
            </w:ins>
            <w:ins w:id="380" w:author="Imed Bouazizi" w:date="2023-08-14T17:05:00Z">
              <w:r>
                <w:t xml:space="preserve"> policy </w:t>
              </w:r>
            </w:ins>
            <w:ins w:id="381" w:author="Richard Bradbury" w:date="2024-01-24T18:29:00Z">
              <w:r>
                <w:t xml:space="preserve">specification </w:t>
              </w:r>
            </w:ins>
            <w:ins w:id="382" w:author="Imed Bouazizi" w:date="2023-08-14T17:06:00Z">
              <w:r>
                <w:t xml:space="preserve">to be associated with </w:t>
              </w:r>
              <w:del w:id="383" w:author="Richard Bradbury" w:date="2024-01-24T18:30:00Z">
                <w:r w:rsidDel="009F441B">
                  <w:delText xml:space="preserve">the </w:delText>
                </w:r>
              </w:del>
              <w:r>
                <w:t xml:space="preserve">media </w:t>
              </w:r>
            </w:ins>
            <w:ins w:id="384" w:author="Richard Bradbury" w:date="2024-01-24T18:30:00Z">
              <w:r>
                <w:t xml:space="preserve">delivery </w:t>
              </w:r>
            </w:ins>
            <w:ins w:id="385" w:author="Imed Bouazizi" w:date="2023-08-14T17:06:00Z">
              <w:r>
                <w:t xml:space="preserve">sessions </w:t>
              </w:r>
              <w:del w:id="386" w:author="Richard Bradbury" w:date="2024-01-24T18:30:00Z">
                <w:r w:rsidDel="009F441B">
                  <w:delText>of the application provider</w:delText>
                </w:r>
              </w:del>
            </w:ins>
            <w:ins w:id="387" w:author="Richard Bradbury" w:date="2024-01-24T18:30:00Z">
              <w:r>
                <w:t>that instantiate this Policy Template</w:t>
              </w:r>
            </w:ins>
            <w:ins w:id="388" w:author="Richard Bradbury" w:date="2024-01-25T13:00:00Z">
              <w:r>
                <w:t xml:space="preserve"> (see clause 8.7.3.2)</w:t>
              </w:r>
            </w:ins>
            <w:ins w:id="389" w:author="Imed Bouazizi" w:date="2023-08-14T17:06:00Z">
              <w:r>
                <w:t>.</w:t>
              </w:r>
            </w:ins>
          </w:p>
          <w:p w14:paraId="62547555" w14:textId="7847CF05" w:rsidR="006D3921" w:rsidRPr="00586B6B" w:rsidRDefault="006D3921" w:rsidP="008C46D6">
            <w:pPr>
              <w:pStyle w:val="TALcontinuation"/>
              <w:spacing w:before="48"/>
              <w:rPr>
                <w:ins w:id="390" w:author="Imed Bouazizi" w:date="2023-08-14T17:04:00Z"/>
              </w:rPr>
            </w:pPr>
            <w:ins w:id="391" w:author="Richard Bradbury" w:date="2024-01-25T13:00:00Z">
              <w:r>
                <w:t xml:space="preserve">Mutually exclusive with </w:t>
              </w:r>
              <w:r w:rsidRPr="006D3921">
                <w:rPr>
                  <w:rStyle w:val="Codechar"/>
                </w:rPr>
                <w:t>bdt</w:t>
              </w:r>
              <w:r>
                <w:rPr>
                  <w:rStyle w:val="Codechar"/>
                </w:rPr>
                <w:t>PolicyId</w:t>
              </w:r>
              <w:r>
                <w:t xml:space="preserve"> property.</w:t>
              </w:r>
            </w:ins>
          </w:p>
        </w:tc>
      </w:tr>
      <w:tr w:rsidR="006D3921" w:rsidRPr="00C442D0" w14:paraId="3763D08B" w14:textId="77777777" w:rsidTr="006D3921">
        <w:tc>
          <w:tcPr>
            <w:tcW w:w="618" w:type="pct"/>
            <w:gridSpan w:val="3"/>
            <w:shd w:val="clear" w:color="auto" w:fill="auto"/>
          </w:tcPr>
          <w:p w14:paraId="1D495DB3" w14:textId="77777777" w:rsidR="006D3921" w:rsidRPr="00C442D0" w:rsidRDefault="006D3921" w:rsidP="006D3921">
            <w:pPr>
              <w:pStyle w:val="TAL"/>
              <w:rPr>
                <w:rStyle w:val="Codechar"/>
              </w:rPr>
            </w:pPr>
            <w:r w:rsidRPr="00C442D0">
              <w:rPr>
                <w:rStyle w:val="Codechar"/>
              </w:rPr>
              <w:t>charging‌Specification</w:t>
            </w:r>
          </w:p>
        </w:tc>
        <w:tc>
          <w:tcPr>
            <w:tcW w:w="541" w:type="pct"/>
            <w:gridSpan w:val="2"/>
            <w:shd w:val="clear" w:color="auto" w:fill="auto"/>
          </w:tcPr>
          <w:p w14:paraId="229C6370" w14:textId="77777777" w:rsidR="006D3921" w:rsidRPr="00C442D0" w:rsidRDefault="006D3921" w:rsidP="006D3921">
            <w:pPr>
              <w:pStyle w:val="TAL"/>
              <w:rPr>
                <w:rStyle w:val="Datatypechar"/>
              </w:rPr>
            </w:pPr>
            <w:proofErr w:type="spellStart"/>
            <w:r w:rsidRPr="00C442D0">
              <w:rPr>
                <w:rStyle w:val="Datatypechar"/>
              </w:rPr>
              <w:t>Charging‌Specification</w:t>
            </w:r>
            <w:proofErr w:type="spellEnd"/>
          </w:p>
        </w:tc>
        <w:tc>
          <w:tcPr>
            <w:tcW w:w="441" w:type="pct"/>
            <w:gridSpan w:val="2"/>
            <w:shd w:val="clear" w:color="auto" w:fill="auto"/>
          </w:tcPr>
          <w:p w14:paraId="649F7722" w14:textId="77777777" w:rsidR="006D3921" w:rsidRPr="00C442D0" w:rsidRDefault="006D3921" w:rsidP="006D3921">
            <w:pPr>
              <w:pStyle w:val="TAC"/>
            </w:pPr>
            <w:r w:rsidRPr="00C442D0">
              <w:t>0..1</w:t>
            </w:r>
          </w:p>
        </w:tc>
        <w:tc>
          <w:tcPr>
            <w:tcW w:w="362" w:type="pct"/>
          </w:tcPr>
          <w:p w14:paraId="54AA3D13" w14:textId="77777777" w:rsidR="006D3921" w:rsidRPr="00C442D0" w:rsidRDefault="006D3921" w:rsidP="006D3921">
            <w:pPr>
              <w:pStyle w:val="TAC"/>
            </w:pPr>
            <w:r w:rsidRPr="00C442D0">
              <w:t>C: RW</w:t>
            </w:r>
            <w:r w:rsidRPr="00C442D0">
              <w:br/>
              <w:t>R: RW</w:t>
            </w:r>
          </w:p>
          <w:p w14:paraId="21F5E70F" w14:textId="77777777" w:rsidR="006D3921" w:rsidRPr="00C442D0" w:rsidRDefault="006D3921" w:rsidP="006D3921">
            <w:pPr>
              <w:pStyle w:val="TAC"/>
            </w:pPr>
            <w:r w:rsidRPr="00C442D0">
              <w:t xml:space="preserve">U: RW </w:t>
            </w:r>
          </w:p>
        </w:tc>
        <w:tc>
          <w:tcPr>
            <w:tcW w:w="3038" w:type="pct"/>
            <w:shd w:val="clear" w:color="auto" w:fill="auto"/>
          </w:tcPr>
          <w:p w14:paraId="71ADE62A" w14:textId="77777777" w:rsidR="006D3921" w:rsidRPr="00C442D0" w:rsidRDefault="006D3921" w:rsidP="006D3921">
            <w:pPr>
              <w:pStyle w:val="TAL"/>
            </w:pPr>
            <w:r w:rsidRPr="00C442D0">
              <w:t>The charging policy to be applied to media delivery sessions that instantiate this Policy Template is instantiated (see NOTE).</w:t>
            </w:r>
          </w:p>
        </w:tc>
      </w:tr>
      <w:tr w:rsidR="006D3921" w:rsidRPr="00C442D0" w14:paraId="55152F88" w14:textId="77777777" w:rsidTr="00FA3A7E">
        <w:tc>
          <w:tcPr>
            <w:tcW w:w="5000" w:type="pct"/>
            <w:gridSpan w:val="9"/>
            <w:shd w:val="clear" w:color="auto" w:fill="auto"/>
          </w:tcPr>
          <w:p w14:paraId="0B4444EF" w14:textId="77777777" w:rsidR="006D3921" w:rsidRPr="00C442D0" w:rsidDel="005B2EFC" w:rsidRDefault="006D3921" w:rsidP="006D3921">
            <w:pPr>
              <w:pStyle w:val="TAN"/>
            </w:pPr>
            <w:r w:rsidRPr="00C442D0">
              <w:t>NOTE:</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392" w:author="Imed Bouazizi" w:date="2023-08-14T17:55:00Z"/>
        </w:rPr>
      </w:pPr>
      <w:bookmarkStart w:id="393" w:name="_Toc123800787"/>
      <w:ins w:id="394" w:author="Richard Bradbury" w:date="2024-01-24T18:09:00Z">
        <w:r>
          <w:t>8.7.3.2</w:t>
        </w:r>
      </w:ins>
      <w:ins w:id="395" w:author="Imed Bouazizi" w:date="2023-08-14T17:55:00Z">
        <w:r w:rsidRPr="00586B6B">
          <w:tab/>
        </w:r>
        <w:r>
          <w:t>M1BDTSpecification type</w:t>
        </w:r>
        <w:bookmarkEnd w:id="393"/>
      </w:ins>
    </w:p>
    <w:p w14:paraId="6B308BED" w14:textId="388382ED" w:rsidR="001C3696" w:rsidRPr="00586B6B" w:rsidRDefault="001C3696" w:rsidP="001C3696">
      <w:pPr>
        <w:pStyle w:val="TH"/>
        <w:rPr>
          <w:ins w:id="396" w:author="Imed Bouazizi" w:date="2023-08-14T17:55:00Z"/>
        </w:rPr>
      </w:pPr>
      <w:ins w:id="397" w:author="Imed Bouazizi" w:date="2023-08-14T17:55:00Z">
        <w:r w:rsidRPr="00586B6B">
          <w:t>Table </w:t>
        </w:r>
      </w:ins>
      <w:ins w:id="398" w:author="Richard Bradbury" w:date="2024-01-24T18:28:00Z">
        <w:r w:rsidR="009F441B">
          <w:t>8.7.3.2</w:t>
        </w:r>
      </w:ins>
      <w:ins w:id="399" w:author="Imed Bouazizi" w:date="2023-08-14T17:55:00Z">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037"/>
        <w:gridCol w:w="2063"/>
        <w:gridCol w:w="1147"/>
        <w:gridCol w:w="9093"/>
      </w:tblGrid>
      <w:tr w:rsidR="007934AE" w:rsidRPr="00586B6B" w14:paraId="22F6C398" w14:textId="77777777" w:rsidTr="00A0187E">
        <w:trPr>
          <w:tblHeader/>
          <w:jc w:val="center"/>
          <w:ins w:id="400" w:author="Iraj Sodagar" w:date="2024-01-31T10:02:00Z"/>
        </w:trPr>
        <w:tc>
          <w:tcPr>
            <w:tcW w:w="0" w:type="auto"/>
            <w:gridSpan w:val="2"/>
            <w:shd w:val="clear" w:color="auto" w:fill="BFBFBF"/>
          </w:tcPr>
          <w:p w14:paraId="34404939" w14:textId="5F3F2630" w:rsidR="007934AE" w:rsidRPr="00586B6B" w:rsidRDefault="007934AE" w:rsidP="00692B05">
            <w:pPr>
              <w:pStyle w:val="TAH"/>
              <w:rPr>
                <w:ins w:id="401" w:author="Iraj Sodagar" w:date="2024-01-31T10:02:00Z"/>
              </w:rPr>
            </w:pPr>
            <w:ins w:id="402" w:author="Iraj Sodagar" w:date="2024-01-31T10:02:00Z">
              <w:r w:rsidRPr="00586B6B">
                <w:t>Property name</w:t>
              </w:r>
            </w:ins>
          </w:p>
        </w:tc>
        <w:tc>
          <w:tcPr>
            <w:tcW w:w="0" w:type="auto"/>
            <w:shd w:val="clear" w:color="auto" w:fill="BFBFBF"/>
          </w:tcPr>
          <w:p w14:paraId="2145DADD" w14:textId="77777777" w:rsidR="007934AE" w:rsidRPr="00586B6B" w:rsidRDefault="007934AE" w:rsidP="00692B05">
            <w:pPr>
              <w:pStyle w:val="TAH"/>
              <w:rPr>
                <w:ins w:id="403" w:author="Iraj Sodagar" w:date="2024-01-31T10:02:00Z"/>
              </w:rPr>
            </w:pPr>
            <w:ins w:id="404" w:author="Iraj Sodagar" w:date="2024-01-31T10:02:00Z">
              <w:r w:rsidRPr="00586B6B">
                <w:t>Type</w:t>
              </w:r>
            </w:ins>
          </w:p>
        </w:tc>
        <w:tc>
          <w:tcPr>
            <w:tcW w:w="0" w:type="auto"/>
            <w:shd w:val="clear" w:color="auto" w:fill="BFBFBF"/>
          </w:tcPr>
          <w:p w14:paraId="0FEA0AE2" w14:textId="77777777" w:rsidR="007934AE" w:rsidRPr="00586B6B" w:rsidRDefault="007934AE" w:rsidP="00692B05">
            <w:pPr>
              <w:pStyle w:val="TAH"/>
              <w:rPr>
                <w:ins w:id="405" w:author="Iraj Sodagar" w:date="2024-01-31T10:02:00Z"/>
              </w:rPr>
            </w:pPr>
            <w:ins w:id="406" w:author="Iraj Sodagar" w:date="2024-01-31T10:02:00Z">
              <w:r w:rsidRPr="00586B6B">
                <w:t>Cardinality</w:t>
              </w:r>
            </w:ins>
          </w:p>
        </w:tc>
        <w:tc>
          <w:tcPr>
            <w:tcW w:w="0" w:type="auto"/>
            <w:shd w:val="clear" w:color="auto" w:fill="BFBFBF"/>
          </w:tcPr>
          <w:p w14:paraId="20B0353A" w14:textId="77777777" w:rsidR="007934AE" w:rsidRPr="00586B6B" w:rsidRDefault="007934AE" w:rsidP="00692B05">
            <w:pPr>
              <w:pStyle w:val="TAH"/>
              <w:rPr>
                <w:ins w:id="407" w:author="Iraj Sodagar" w:date="2024-01-31T10:02:00Z"/>
              </w:rPr>
            </w:pPr>
            <w:ins w:id="408" w:author="Iraj Sodagar" w:date="2024-01-31T10:02:00Z">
              <w:r w:rsidRPr="00586B6B">
                <w:t>Description</w:t>
              </w:r>
            </w:ins>
          </w:p>
        </w:tc>
      </w:tr>
      <w:tr w:rsidR="007934AE" w:rsidDel="007934AE" w14:paraId="3329A8E1" w14:textId="5A25920D" w:rsidTr="008E7B31">
        <w:trPr>
          <w:jc w:val="center"/>
          <w:ins w:id="409" w:author="Iraj Sodagar" w:date="2024-01-31T10:02:00Z"/>
          <w:del w:id="410" w:author="Richard Bradbury (2024-01-31)" w:date="2024-01-31T13:29:00Z"/>
        </w:trPr>
        <w:tc>
          <w:tcPr>
            <w:tcW w:w="0" w:type="auto"/>
            <w:gridSpan w:val="2"/>
          </w:tcPr>
          <w:p w14:paraId="6FBA69AB" w14:textId="272D006D" w:rsidR="007934AE" w:rsidDel="007934AE" w:rsidRDefault="007934AE" w:rsidP="00692B05">
            <w:pPr>
              <w:pStyle w:val="TAL"/>
              <w:rPr>
                <w:ins w:id="411" w:author="Iraj Sodagar" w:date="2024-01-31T10:02:00Z"/>
                <w:del w:id="412" w:author="Richard Bradbury (2024-01-31)" w:date="2024-01-31T13:29:00Z"/>
                <w:rStyle w:val="Code"/>
              </w:rPr>
            </w:pPr>
            <w:commentRangeStart w:id="413"/>
            <w:ins w:id="414" w:author="Iraj Sodagar" w:date="2024-01-31T10:02:00Z">
              <w:del w:id="415" w:author="Richard Bradbury (2024-01-31)" w:date="2024-01-31T13:29:00Z">
                <w:r w:rsidDel="007934AE">
                  <w:rPr>
                    <w:rStyle w:val="Code"/>
                  </w:rPr>
                  <w:delText>bdtPolicyId</w:delText>
                </w:r>
              </w:del>
            </w:ins>
          </w:p>
        </w:tc>
        <w:tc>
          <w:tcPr>
            <w:tcW w:w="0" w:type="auto"/>
            <w:shd w:val="clear" w:color="auto" w:fill="auto"/>
          </w:tcPr>
          <w:p w14:paraId="5D74C1F3" w14:textId="3FEAC834" w:rsidR="007934AE" w:rsidDel="007934AE" w:rsidRDefault="007934AE" w:rsidP="00692B05">
            <w:pPr>
              <w:pStyle w:val="TAL"/>
              <w:rPr>
                <w:ins w:id="416" w:author="Iraj Sodagar" w:date="2024-01-31T10:02:00Z"/>
                <w:del w:id="417" w:author="Richard Bradbury (2024-01-31)" w:date="2024-01-31T13:29:00Z"/>
                <w:rStyle w:val="Datatypechar"/>
              </w:rPr>
            </w:pPr>
            <w:ins w:id="418" w:author="Iraj Sodagar" w:date="2024-01-31T10:02:00Z">
              <w:del w:id="419" w:author="Richard Bradbury (2024-01-31)" w:date="2024-01-31T13:29:00Z">
                <w:r w:rsidDel="007934AE">
                  <w:rPr>
                    <w:rStyle w:val="Datatypechar"/>
                  </w:rPr>
                  <w:delText>BdtReferenceId</w:delText>
                </w:r>
              </w:del>
            </w:ins>
          </w:p>
        </w:tc>
        <w:tc>
          <w:tcPr>
            <w:tcW w:w="0" w:type="auto"/>
          </w:tcPr>
          <w:p w14:paraId="634178CB" w14:textId="3E391C88" w:rsidR="007934AE" w:rsidDel="007934AE" w:rsidRDefault="007934AE" w:rsidP="00692B05">
            <w:pPr>
              <w:pStyle w:val="TAC"/>
              <w:rPr>
                <w:ins w:id="420" w:author="Iraj Sodagar" w:date="2024-01-31T10:02:00Z"/>
                <w:del w:id="421" w:author="Richard Bradbury (2024-01-31)" w:date="2024-01-31T13:29:00Z"/>
              </w:rPr>
            </w:pPr>
            <w:ins w:id="422" w:author="Iraj Sodagar" w:date="2024-01-31T10:02:00Z">
              <w:del w:id="423" w:author="Richard Bradbury (2024-01-31)" w:date="2024-01-31T13:29:00Z">
                <w:r w:rsidDel="007934AE">
                  <w:delText>0..1</w:delText>
                </w:r>
              </w:del>
            </w:ins>
          </w:p>
        </w:tc>
        <w:tc>
          <w:tcPr>
            <w:tcW w:w="0" w:type="auto"/>
            <w:shd w:val="clear" w:color="auto" w:fill="auto"/>
          </w:tcPr>
          <w:p w14:paraId="61C3E4B4" w14:textId="3538ABDA" w:rsidR="007934AE" w:rsidDel="007934AE" w:rsidRDefault="007934AE" w:rsidP="00692B05">
            <w:pPr>
              <w:pStyle w:val="TAL"/>
              <w:rPr>
                <w:ins w:id="424" w:author="Iraj Sodagar" w:date="2024-01-31T10:02:00Z"/>
                <w:del w:id="425" w:author="Richard Bradbury (2024-01-31)" w:date="2024-01-31T13:29:00Z"/>
              </w:rPr>
            </w:pPr>
            <w:ins w:id="426" w:author="Iraj Sodagar" w:date="2024-01-31T10:11:00Z">
              <w:del w:id="427" w:author="Richard Bradbury (2024-01-31)" w:date="2024-01-31T13:29:00Z">
                <w:r w:rsidDel="007934AE">
                  <w:delText>T</w:delText>
                </w:r>
              </w:del>
            </w:ins>
            <w:ins w:id="428" w:author="Iraj Sodagar" w:date="2024-01-31T10:02:00Z">
              <w:del w:id="429" w:author="Richard Bradbury (2024-01-31)" w:date="2024-01-31T13:29:00Z">
                <w:r w:rsidDel="007934AE">
                  <w:delText>he policy identifier</w:delText>
                </w:r>
              </w:del>
            </w:ins>
            <w:ins w:id="430" w:author="Iraj Sodagar" w:date="2024-01-31T10:11:00Z">
              <w:del w:id="431" w:author="Richard Bradbury (2024-01-31)" w:date="2024-01-31T13:29:00Z">
                <w:r w:rsidDel="007934AE">
                  <w:delText>, if the BDT policy already exists</w:delText>
                </w:r>
              </w:del>
            </w:ins>
            <w:ins w:id="432" w:author="Iraj Sodagar" w:date="2024-01-31T10:02:00Z">
              <w:del w:id="433" w:author="Richard Bradbury (2024-01-31)" w:date="2024-01-31T13:29:00Z">
                <w:r w:rsidDel="007934AE">
                  <w:delText xml:space="preserve"> </w:delText>
                </w:r>
              </w:del>
            </w:ins>
            <w:commentRangeEnd w:id="413"/>
            <w:r>
              <w:rPr>
                <w:rStyle w:val="CommentReference"/>
                <w:rFonts w:ascii="Times New Roman" w:hAnsi="Times New Roman"/>
              </w:rPr>
              <w:commentReference w:id="413"/>
            </w:r>
          </w:p>
        </w:tc>
      </w:tr>
      <w:tr w:rsidR="007934AE" w14:paraId="2F9EDA92" w14:textId="77777777" w:rsidTr="00771DF2">
        <w:trPr>
          <w:jc w:val="center"/>
          <w:ins w:id="434" w:author="Iraj Sodagar" w:date="2024-01-31T10:02:00Z"/>
        </w:trPr>
        <w:tc>
          <w:tcPr>
            <w:tcW w:w="0" w:type="auto"/>
            <w:gridSpan w:val="2"/>
          </w:tcPr>
          <w:p w14:paraId="60409142" w14:textId="2F0CFBB9" w:rsidR="007934AE" w:rsidRDefault="007934AE" w:rsidP="00692B05">
            <w:pPr>
              <w:pStyle w:val="TAL"/>
              <w:rPr>
                <w:ins w:id="435" w:author="Iraj Sodagar" w:date="2024-01-31T10:02:00Z"/>
                <w:rStyle w:val="Code"/>
              </w:rPr>
            </w:pPr>
            <w:proofErr w:type="spellStart"/>
            <w:ins w:id="436" w:author="Iraj Sodagar" w:date="2024-01-31T10:02:00Z">
              <w:r>
                <w:rPr>
                  <w:rStyle w:val="Code"/>
                </w:rPr>
                <w:t>startDate</w:t>
              </w:r>
              <w:proofErr w:type="spellEnd"/>
            </w:ins>
          </w:p>
        </w:tc>
        <w:tc>
          <w:tcPr>
            <w:tcW w:w="0" w:type="auto"/>
            <w:shd w:val="clear" w:color="auto" w:fill="auto"/>
          </w:tcPr>
          <w:p w14:paraId="281182CB" w14:textId="77777777" w:rsidR="007934AE" w:rsidRDefault="007934AE" w:rsidP="00692B05">
            <w:pPr>
              <w:pStyle w:val="TAL"/>
              <w:rPr>
                <w:ins w:id="437" w:author="Iraj Sodagar" w:date="2024-01-31T10:02:00Z"/>
                <w:rStyle w:val="Datatypechar"/>
              </w:rPr>
            </w:pPr>
            <w:proofErr w:type="spellStart"/>
            <w:ins w:id="438" w:author="Iraj Sodagar" w:date="2024-01-31T10:02:00Z">
              <w:r>
                <w:rPr>
                  <w:rStyle w:val="Datatypechar"/>
                </w:rPr>
                <w:t>DateTime</w:t>
              </w:r>
              <w:proofErr w:type="spellEnd"/>
            </w:ins>
          </w:p>
        </w:tc>
        <w:tc>
          <w:tcPr>
            <w:tcW w:w="0" w:type="auto"/>
          </w:tcPr>
          <w:p w14:paraId="42D37C37" w14:textId="77777777" w:rsidR="007934AE" w:rsidRDefault="007934AE" w:rsidP="00692B05">
            <w:pPr>
              <w:pStyle w:val="TAC"/>
              <w:rPr>
                <w:ins w:id="439" w:author="Iraj Sodagar" w:date="2024-01-31T10:02:00Z"/>
              </w:rPr>
            </w:pPr>
            <w:ins w:id="440" w:author="Iraj Sodagar" w:date="2024-01-31T10:02:00Z">
              <w:r>
                <w:t>0..1</w:t>
              </w:r>
            </w:ins>
          </w:p>
        </w:tc>
        <w:tc>
          <w:tcPr>
            <w:tcW w:w="0" w:type="auto"/>
            <w:shd w:val="clear" w:color="auto" w:fill="auto"/>
          </w:tcPr>
          <w:p w14:paraId="4E62A7F5" w14:textId="77777777" w:rsidR="002A3EB5" w:rsidRDefault="007934AE" w:rsidP="00692B05">
            <w:pPr>
              <w:pStyle w:val="TAL"/>
              <w:rPr>
                <w:ins w:id="441" w:author="Richard Bradbury (2024-01-31)" w:date="2024-01-31T14:13:00Z"/>
              </w:rPr>
            </w:pPr>
            <w:ins w:id="442" w:author="Iraj Sodagar" w:date="2024-01-31T10:02:00Z">
              <w:r>
                <w:t>The start date of the B</w:t>
              </w:r>
            </w:ins>
            <w:ins w:id="443" w:author="Richard Bradbury (2024-01-31)" w:date="2024-01-31T14:13:00Z">
              <w:r w:rsidR="002A3EB5">
                <w:t xml:space="preserve">ackground </w:t>
              </w:r>
            </w:ins>
            <w:ins w:id="444" w:author="Iraj Sodagar" w:date="2024-01-31T10:02:00Z">
              <w:r>
                <w:t>D</w:t>
              </w:r>
            </w:ins>
            <w:ins w:id="445" w:author="Richard Bradbury (2024-01-31)" w:date="2024-01-31T14:13:00Z">
              <w:r w:rsidR="002A3EB5">
                <w:t>ata Transfer</w:t>
              </w:r>
            </w:ins>
            <w:ins w:id="446" w:author="Iraj Sodagar" w:date="2024-01-31T10:02:00Z">
              <w:r>
                <w:t xml:space="preserve"> policy.</w:t>
              </w:r>
            </w:ins>
          </w:p>
          <w:p w14:paraId="465114FC" w14:textId="58A71732" w:rsidR="007934AE" w:rsidRDefault="007934AE" w:rsidP="002A3EB5">
            <w:pPr>
              <w:pStyle w:val="TALcontinuation"/>
              <w:spacing w:before="48"/>
              <w:rPr>
                <w:ins w:id="447" w:author="Iraj Sodagar" w:date="2024-01-31T10:02:00Z"/>
              </w:rPr>
            </w:pPr>
            <w:ins w:id="448" w:author="Iraj Sodagar" w:date="2024-01-31T10:02:00Z">
              <w:r>
                <w:t xml:space="preserve">The time data part of this value </w:t>
              </w:r>
            </w:ins>
            <w:ins w:id="449" w:author="Iraj Sodagar" w:date="2024-01-31T10:12:00Z">
              <w:r>
                <w:t>shall not be present</w:t>
              </w:r>
            </w:ins>
            <w:ins w:id="450" w:author="Iraj Sodagar" w:date="2024-01-31T10:02:00Z">
              <w:r>
                <w:t>.</w:t>
              </w:r>
            </w:ins>
          </w:p>
        </w:tc>
      </w:tr>
      <w:tr w:rsidR="007934AE" w14:paraId="15773CD3" w14:textId="77777777" w:rsidTr="008620D5">
        <w:trPr>
          <w:jc w:val="center"/>
          <w:ins w:id="451" w:author="Iraj Sodagar" w:date="2024-01-31T10:02:00Z"/>
        </w:trPr>
        <w:tc>
          <w:tcPr>
            <w:tcW w:w="0" w:type="auto"/>
            <w:gridSpan w:val="2"/>
          </w:tcPr>
          <w:p w14:paraId="7C33D067" w14:textId="45ABCB3F" w:rsidR="007934AE" w:rsidRDefault="007934AE" w:rsidP="00692B05">
            <w:pPr>
              <w:pStyle w:val="TAL"/>
              <w:rPr>
                <w:ins w:id="452" w:author="Iraj Sodagar" w:date="2024-01-31T10:02:00Z"/>
                <w:rStyle w:val="Code"/>
              </w:rPr>
            </w:pPr>
            <w:proofErr w:type="spellStart"/>
            <w:ins w:id="453" w:author="Iraj Sodagar" w:date="2024-01-31T10:02:00Z">
              <w:r>
                <w:rPr>
                  <w:rStyle w:val="Code"/>
                </w:rPr>
                <w:t>endDate</w:t>
              </w:r>
              <w:proofErr w:type="spellEnd"/>
            </w:ins>
          </w:p>
        </w:tc>
        <w:tc>
          <w:tcPr>
            <w:tcW w:w="0" w:type="auto"/>
            <w:shd w:val="clear" w:color="auto" w:fill="auto"/>
          </w:tcPr>
          <w:p w14:paraId="6ACEF68D" w14:textId="77777777" w:rsidR="007934AE" w:rsidRDefault="007934AE" w:rsidP="00692B05">
            <w:pPr>
              <w:pStyle w:val="TAL"/>
              <w:rPr>
                <w:ins w:id="454" w:author="Iraj Sodagar" w:date="2024-01-31T10:02:00Z"/>
                <w:rStyle w:val="Datatypechar"/>
              </w:rPr>
            </w:pPr>
            <w:proofErr w:type="spellStart"/>
            <w:ins w:id="455" w:author="Iraj Sodagar" w:date="2024-01-31T10:02:00Z">
              <w:r>
                <w:rPr>
                  <w:rStyle w:val="Datatypechar"/>
                </w:rPr>
                <w:t>DateTime</w:t>
              </w:r>
              <w:proofErr w:type="spellEnd"/>
            </w:ins>
          </w:p>
        </w:tc>
        <w:tc>
          <w:tcPr>
            <w:tcW w:w="0" w:type="auto"/>
          </w:tcPr>
          <w:p w14:paraId="20D5783C" w14:textId="77777777" w:rsidR="007934AE" w:rsidRDefault="007934AE" w:rsidP="00692B05">
            <w:pPr>
              <w:pStyle w:val="TAC"/>
              <w:rPr>
                <w:ins w:id="456" w:author="Iraj Sodagar" w:date="2024-01-31T10:02:00Z"/>
              </w:rPr>
            </w:pPr>
            <w:ins w:id="457" w:author="Iraj Sodagar" w:date="2024-01-31T10:02:00Z">
              <w:r>
                <w:t>0..1</w:t>
              </w:r>
            </w:ins>
          </w:p>
        </w:tc>
        <w:tc>
          <w:tcPr>
            <w:tcW w:w="0" w:type="auto"/>
            <w:shd w:val="clear" w:color="auto" w:fill="auto"/>
          </w:tcPr>
          <w:p w14:paraId="5C5DD927" w14:textId="77777777" w:rsidR="002A3EB5" w:rsidRDefault="007934AE" w:rsidP="00692B05">
            <w:pPr>
              <w:pStyle w:val="TAL"/>
              <w:rPr>
                <w:ins w:id="458" w:author="Richard Bradbury (2024-01-31)" w:date="2024-01-31T14:13:00Z"/>
              </w:rPr>
            </w:pPr>
            <w:ins w:id="459" w:author="Iraj Sodagar" w:date="2024-01-31T10:02:00Z">
              <w:r>
                <w:t>The last date of the B</w:t>
              </w:r>
            </w:ins>
            <w:ins w:id="460" w:author="Richard Bradbury (2024-01-31)" w:date="2024-01-31T14:13:00Z">
              <w:r w:rsidR="002A3EB5">
                <w:t xml:space="preserve">ackground </w:t>
              </w:r>
            </w:ins>
            <w:ins w:id="461" w:author="Iraj Sodagar" w:date="2024-01-31T10:02:00Z">
              <w:r>
                <w:t>D</w:t>
              </w:r>
            </w:ins>
            <w:ins w:id="462" w:author="Richard Bradbury (2024-01-31)" w:date="2024-01-31T14:13:00Z">
              <w:r w:rsidR="002A3EB5">
                <w:t>ata Transfer</w:t>
              </w:r>
            </w:ins>
            <w:ins w:id="463" w:author="Iraj Sodagar" w:date="2024-01-31T10:02:00Z">
              <w:r>
                <w:t xml:space="preserve"> policy.</w:t>
              </w:r>
            </w:ins>
          </w:p>
          <w:p w14:paraId="387256C3" w14:textId="1A58B733" w:rsidR="007934AE" w:rsidRDefault="007934AE" w:rsidP="002A3EB5">
            <w:pPr>
              <w:pStyle w:val="TALcontinuation"/>
              <w:spacing w:before="48"/>
              <w:rPr>
                <w:ins w:id="464" w:author="Iraj Sodagar" w:date="2024-01-31T10:02:00Z"/>
              </w:rPr>
            </w:pPr>
            <w:ins w:id="465" w:author="Iraj Sodagar" w:date="2024-01-31T10:02:00Z">
              <w:r>
                <w:t xml:space="preserve">The time data part of this value </w:t>
              </w:r>
            </w:ins>
            <w:ins w:id="466" w:author="Iraj Sodagar" w:date="2024-01-31T10:12:00Z">
              <w:r>
                <w:t>shall not be present.</w:t>
              </w:r>
            </w:ins>
          </w:p>
        </w:tc>
      </w:tr>
      <w:tr w:rsidR="007934AE" w14:paraId="6E7A2BE2" w14:textId="77777777" w:rsidTr="00F1633F">
        <w:trPr>
          <w:jc w:val="center"/>
          <w:ins w:id="467" w:author="Iraj Sodagar" w:date="2024-01-31T10:02:00Z"/>
        </w:trPr>
        <w:tc>
          <w:tcPr>
            <w:tcW w:w="0" w:type="auto"/>
            <w:gridSpan w:val="2"/>
          </w:tcPr>
          <w:p w14:paraId="1A653728" w14:textId="7852C606" w:rsidR="007934AE" w:rsidRDefault="00D6269C" w:rsidP="00692B05">
            <w:pPr>
              <w:pStyle w:val="TAL"/>
              <w:rPr>
                <w:ins w:id="468" w:author="Iraj Sodagar" w:date="2024-01-31T10:02:00Z"/>
                <w:rStyle w:val="Code"/>
              </w:rPr>
            </w:pPr>
            <w:ins w:id="469" w:author="Richard Bradbury (2024-01-31)" w:date="2024-01-31T14:15:00Z">
              <w:r>
                <w:rPr>
                  <w:rStyle w:val="Code"/>
                </w:rPr>
                <w:t>w</w:t>
              </w:r>
            </w:ins>
            <w:ins w:id="470" w:author="Iraj Sodagar" w:date="2024-01-31T10:02:00Z">
              <w:r w:rsidR="007934AE">
                <w:rPr>
                  <w:rStyle w:val="Code"/>
                </w:rPr>
                <w:t>indows</w:t>
              </w:r>
            </w:ins>
          </w:p>
        </w:tc>
        <w:tc>
          <w:tcPr>
            <w:tcW w:w="0" w:type="auto"/>
            <w:shd w:val="clear" w:color="auto" w:fill="auto"/>
          </w:tcPr>
          <w:p w14:paraId="3801BE77" w14:textId="06058E52" w:rsidR="007934AE" w:rsidDel="00D97B9F" w:rsidRDefault="007934AE" w:rsidP="00692B05">
            <w:pPr>
              <w:pStyle w:val="TAL"/>
              <w:rPr>
                <w:ins w:id="471" w:author="Iraj Sodagar" w:date="2024-01-31T10:02:00Z"/>
                <w:rStyle w:val="Datatypechar"/>
              </w:rPr>
            </w:pPr>
            <w:ins w:id="472" w:author="Richard Bradbury (2024-01-31)" w:date="2024-01-31T13:24:00Z">
              <w:r>
                <w:rPr>
                  <w:rStyle w:val="Datatypechar"/>
                </w:rPr>
                <w:t>a</w:t>
              </w:r>
            </w:ins>
            <w:ins w:id="473" w:author="Iraj Sodagar" w:date="2024-01-31T10:02:00Z">
              <w:r>
                <w:rPr>
                  <w:rStyle w:val="Datatypechar"/>
                </w:rPr>
                <w:t>rray(</w:t>
              </w:r>
            </w:ins>
            <w:ins w:id="474" w:author="Richard Bradbury (2024-01-31)" w:date="2024-01-31T14:12:00Z">
              <w:r w:rsidR="00403BC0">
                <w:rPr>
                  <w:rStyle w:val="Datatypechar"/>
                </w:rPr>
                <w:t>o</w:t>
              </w:r>
            </w:ins>
            <w:ins w:id="475" w:author="Iraj Sodagar" w:date="2024-01-31T10:02:00Z">
              <w:r>
                <w:rPr>
                  <w:rStyle w:val="Datatypechar"/>
                </w:rPr>
                <w:t>bject)</w:t>
              </w:r>
            </w:ins>
          </w:p>
        </w:tc>
        <w:tc>
          <w:tcPr>
            <w:tcW w:w="0" w:type="auto"/>
          </w:tcPr>
          <w:p w14:paraId="35F4B944" w14:textId="46282A3D" w:rsidR="007934AE" w:rsidRDefault="007934AE" w:rsidP="00692B05">
            <w:pPr>
              <w:pStyle w:val="TAC"/>
              <w:rPr>
                <w:ins w:id="476" w:author="Iraj Sodagar" w:date="2024-01-31T10:02:00Z"/>
              </w:rPr>
            </w:pPr>
            <w:ins w:id="477" w:author="Iraj Sodagar" w:date="2024-01-31T10:02:00Z">
              <w:r>
                <w:t>1</w:t>
              </w:r>
            </w:ins>
            <w:ins w:id="478" w:author="Richard Bradbury (2024-01-31)" w:date="2024-01-31T14:14:00Z">
              <w:r w:rsidR="002A3EB5">
                <w:t>..1</w:t>
              </w:r>
            </w:ins>
          </w:p>
        </w:tc>
        <w:tc>
          <w:tcPr>
            <w:tcW w:w="0" w:type="auto"/>
            <w:shd w:val="clear" w:color="auto" w:fill="auto"/>
          </w:tcPr>
          <w:p w14:paraId="647C1740" w14:textId="77777777" w:rsidR="007934AE" w:rsidRDefault="007934AE" w:rsidP="00692B05">
            <w:pPr>
              <w:pStyle w:val="TAL"/>
              <w:rPr>
                <w:ins w:id="479" w:author="Richard Bradbury (2024-01-31)" w:date="2024-01-31T14:14:00Z"/>
              </w:rPr>
            </w:pPr>
            <w:ins w:id="480" w:author="Iraj Sodagar" w:date="2024-01-31T10:12:00Z">
              <w:del w:id="481" w:author="Richard Bradbury (2024-01-31)" w:date="2024-01-31T13:31:00Z">
                <w:r w:rsidDel="007934AE">
                  <w:delText xml:space="preserve">BDT </w:delText>
                </w:r>
              </w:del>
            </w:ins>
            <w:ins w:id="482" w:author="Iraj Sodagar" w:date="2024-01-31T10:02:00Z">
              <w:del w:id="483" w:author="Richard Bradbury (2024-01-31)" w:date="2024-01-31T13:31:00Z">
                <w:r w:rsidDel="007934AE">
                  <w:delText>window</w:delText>
                </w:r>
              </w:del>
            </w:ins>
            <w:ins w:id="484" w:author="Iraj Sodagar" w:date="2024-01-31T10:13:00Z">
              <w:del w:id="485" w:author="Richard Bradbury (2024-01-31)" w:date="2024-01-31T13:31:00Z">
                <w:r w:rsidDel="007934AE">
                  <w:delText xml:space="preserve"> schedule</w:delText>
                </w:r>
              </w:del>
            </w:ins>
            <w:ins w:id="486" w:author="Iraj Sodagar" w:date="2024-01-31T10:02:00Z">
              <w:del w:id="487" w:author="Richard Bradbury (2024-01-31)" w:date="2024-01-31T13:31:00Z">
                <w:r w:rsidDel="007934AE">
                  <w:delText xml:space="preserve"> for the BDT policy</w:delText>
                </w:r>
              </w:del>
            </w:ins>
            <w:ins w:id="488" w:author="Richard Bradbury (2024-01-31)" w:date="2024-01-31T13:31:00Z">
              <w:r>
                <w:t>The windows when Background Data Transfers are permitted</w:t>
              </w:r>
            </w:ins>
            <w:ins w:id="489" w:author="Iraj Sodagar" w:date="2024-01-31T10:02:00Z">
              <w:r>
                <w:t>.</w:t>
              </w:r>
            </w:ins>
          </w:p>
          <w:p w14:paraId="08743DF9" w14:textId="3E9125CC" w:rsidR="002A3EB5" w:rsidRDefault="002A3EB5" w:rsidP="002A3EB5">
            <w:pPr>
              <w:pStyle w:val="TALcontinuation"/>
              <w:spacing w:before="48"/>
              <w:rPr>
                <w:ins w:id="490" w:author="Iraj Sodagar" w:date="2024-01-31T10:02:00Z"/>
              </w:rPr>
            </w:pPr>
            <w:ins w:id="491" w:author="Richard Bradbury (2024-01-31)" w:date="2024-01-31T14:14:00Z">
              <w:r>
                <w:t>The array shall contain at least one window specification.</w:t>
              </w:r>
            </w:ins>
          </w:p>
        </w:tc>
      </w:tr>
      <w:tr w:rsidR="007934AE" w14:paraId="21572952" w14:textId="77777777" w:rsidTr="007934AE">
        <w:trPr>
          <w:jc w:val="center"/>
          <w:ins w:id="492" w:author="Iraj Sodagar" w:date="2024-01-31T10:02:00Z"/>
        </w:trPr>
        <w:tc>
          <w:tcPr>
            <w:tcW w:w="0" w:type="auto"/>
          </w:tcPr>
          <w:p w14:paraId="38EB7E41" w14:textId="77777777" w:rsidR="007934AE" w:rsidRDefault="007934AE" w:rsidP="00692B05">
            <w:pPr>
              <w:pStyle w:val="TAL"/>
              <w:rPr>
                <w:ins w:id="493" w:author="Richard Bradbury (2024-01-31)" w:date="2024-01-31T13:24:00Z"/>
                <w:rStyle w:val="Code"/>
              </w:rPr>
            </w:pPr>
          </w:p>
        </w:tc>
        <w:tc>
          <w:tcPr>
            <w:tcW w:w="0" w:type="auto"/>
            <w:shd w:val="clear" w:color="auto" w:fill="auto"/>
          </w:tcPr>
          <w:p w14:paraId="5FF2604E" w14:textId="358EC5C8" w:rsidR="007934AE" w:rsidRDefault="007934AE" w:rsidP="00692B05">
            <w:pPr>
              <w:pStyle w:val="TAL"/>
              <w:rPr>
                <w:ins w:id="494" w:author="Iraj Sodagar" w:date="2024-01-31T10:02:00Z"/>
                <w:rStyle w:val="Code"/>
              </w:rPr>
            </w:pPr>
            <w:proofErr w:type="spellStart"/>
            <w:ins w:id="495" w:author="Iraj Sodagar" w:date="2024-01-31T10:02:00Z">
              <w:r>
                <w:rPr>
                  <w:rStyle w:val="Code"/>
                </w:rPr>
                <w:t>startTime</w:t>
              </w:r>
              <w:proofErr w:type="spellEnd"/>
            </w:ins>
          </w:p>
        </w:tc>
        <w:tc>
          <w:tcPr>
            <w:tcW w:w="0" w:type="auto"/>
            <w:shd w:val="clear" w:color="auto" w:fill="auto"/>
          </w:tcPr>
          <w:p w14:paraId="70657D0E" w14:textId="6C6778D5" w:rsidR="007934AE" w:rsidRDefault="007934AE" w:rsidP="00692B05">
            <w:pPr>
              <w:pStyle w:val="TAL"/>
              <w:rPr>
                <w:ins w:id="496" w:author="Iraj Sodagar" w:date="2024-01-31T10:02:00Z"/>
                <w:rStyle w:val="Datatypechar"/>
              </w:rPr>
            </w:pPr>
            <w:ins w:id="497" w:author="Iraj Sodagar" w:date="2024-01-31T10:02:00Z">
              <w:del w:id="498" w:author="Richard Bradbury (2024-01-31)" w:date="2024-01-31T13:36:00Z">
                <w:r w:rsidDel="002D59E1">
                  <w:rPr>
                    <w:rStyle w:val="Datatypechar"/>
                  </w:rPr>
                  <w:delText>Time</w:delText>
                </w:r>
              </w:del>
              <w:del w:id="499" w:author="Richard Bradbury (2024-01-31)" w:date="2024-01-31T13:34:00Z">
                <w:r w:rsidDel="002D59E1">
                  <w:rPr>
                    <w:rStyle w:val="Datatypechar"/>
                  </w:rPr>
                  <w:delText>Window</w:delText>
                </w:r>
              </w:del>
            </w:ins>
            <w:proofErr w:type="spellStart"/>
            <w:ins w:id="500" w:author="Richard Bradbury (2024-01-31)" w:date="2024-01-31T13:36:00Z">
              <w:r w:rsidR="002D59E1">
                <w:rPr>
                  <w:rStyle w:val="Datatypechar"/>
                </w:rPr>
                <w:t>TimeOfDay</w:t>
              </w:r>
            </w:ins>
            <w:proofErr w:type="spellEnd"/>
          </w:p>
        </w:tc>
        <w:tc>
          <w:tcPr>
            <w:tcW w:w="0" w:type="auto"/>
          </w:tcPr>
          <w:p w14:paraId="007B716F" w14:textId="77777777" w:rsidR="007934AE" w:rsidRDefault="007934AE" w:rsidP="00692B05">
            <w:pPr>
              <w:pStyle w:val="TAC"/>
              <w:rPr>
                <w:ins w:id="501" w:author="Iraj Sodagar" w:date="2024-01-31T10:02:00Z"/>
              </w:rPr>
            </w:pPr>
            <w:ins w:id="502" w:author="Iraj Sodagar" w:date="2024-01-31T10:02:00Z">
              <w:r>
                <w:t>0.</w:t>
              </w:r>
              <w:r w:rsidRPr="007934AE">
                <w:t>.1</w:t>
              </w:r>
            </w:ins>
          </w:p>
        </w:tc>
        <w:tc>
          <w:tcPr>
            <w:tcW w:w="0" w:type="auto"/>
            <w:shd w:val="clear" w:color="auto" w:fill="auto"/>
          </w:tcPr>
          <w:p w14:paraId="1ABB5FCE" w14:textId="2ABA6F93" w:rsidR="007934AE" w:rsidRDefault="007934AE" w:rsidP="002D59E1">
            <w:pPr>
              <w:pStyle w:val="TAL"/>
              <w:rPr>
                <w:ins w:id="503" w:author="Iraj Sodagar" w:date="2024-01-31T10:02:00Z"/>
              </w:rPr>
            </w:pPr>
            <w:ins w:id="504" w:author="Iraj Sodagar" w:date="2024-01-31T10:02:00Z">
              <w:r>
                <w:t xml:space="preserve">The starting time of </w:t>
              </w:r>
            </w:ins>
            <w:ins w:id="505" w:author="Richard Bradbury (2024-01-31)" w:date="2024-01-31T13:34:00Z">
              <w:r>
                <w:t>a</w:t>
              </w:r>
            </w:ins>
            <w:ins w:id="506" w:author="Iraj Sodagar" w:date="2024-01-31T10:02:00Z">
              <w:r>
                <w:t xml:space="preserve"> B</w:t>
              </w:r>
            </w:ins>
            <w:ins w:id="507" w:author="Richard Bradbury (2024-01-31)" w:date="2024-01-31T13:34:00Z">
              <w:r>
                <w:t xml:space="preserve">ackground </w:t>
              </w:r>
            </w:ins>
            <w:ins w:id="508" w:author="Iraj Sodagar" w:date="2024-01-31T10:02:00Z">
              <w:r>
                <w:t>D</w:t>
              </w:r>
            </w:ins>
            <w:ins w:id="509" w:author="Richard Bradbury (2024-01-31)" w:date="2024-01-31T13:34:00Z">
              <w:r>
                <w:t xml:space="preserve">ata </w:t>
              </w:r>
            </w:ins>
            <w:ins w:id="510" w:author="Iraj Sodagar" w:date="2024-01-31T10:02:00Z">
              <w:r>
                <w:t>T</w:t>
              </w:r>
            </w:ins>
            <w:ins w:id="511" w:author="Richard Bradbury (2024-01-31)" w:date="2024-01-31T13:34:00Z">
              <w:r>
                <w:t>ransfer</w:t>
              </w:r>
            </w:ins>
            <w:ins w:id="512" w:author="Iraj Sodagar" w:date="2024-01-31T10:02:00Z">
              <w:r>
                <w:t xml:space="preserve"> window.</w:t>
              </w:r>
              <w:del w:id="513" w:author="Richard Bradbury (2024-01-31)" w:date="2024-01-31T13:36:00Z">
                <w:r w:rsidDel="002D59E1">
                  <w:delText xml:space="preserve">The date part of  this property </w:delText>
                </w:r>
              </w:del>
            </w:ins>
            <w:ins w:id="514" w:author="Iraj Sodagar" w:date="2024-01-31T10:13:00Z">
              <w:del w:id="515" w:author="Richard Bradbury (2024-01-31)" w:date="2024-01-31T13:36:00Z">
                <w:r w:rsidDel="002D59E1">
                  <w:delText>shall not be present.</w:delText>
                </w:r>
              </w:del>
            </w:ins>
          </w:p>
        </w:tc>
      </w:tr>
      <w:tr w:rsidR="007934AE" w14:paraId="771BCB29" w14:textId="77777777" w:rsidTr="007934AE">
        <w:trPr>
          <w:jc w:val="center"/>
          <w:ins w:id="516" w:author="Iraj Sodagar" w:date="2024-01-31T10:02:00Z"/>
        </w:trPr>
        <w:tc>
          <w:tcPr>
            <w:tcW w:w="0" w:type="auto"/>
          </w:tcPr>
          <w:p w14:paraId="59787608" w14:textId="77777777" w:rsidR="007934AE" w:rsidRDefault="007934AE" w:rsidP="00692B05">
            <w:pPr>
              <w:pStyle w:val="TAL"/>
              <w:rPr>
                <w:ins w:id="517" w:author="Richard Bradbury (2024-01-31)" w:date="2024-01-31T13:24:00Z"/>
                <w:rStyle w:val="Code"/>
              </w:rPr>
            </w:pPr>
          </w:p>
        </w:tc>
        <w:tc>
          <w:tcPr>
            <w:tcW w:w="0" w:type="auto"/>
            <w:shd w:val="clear" w:color="auto" w:fill="auto"/>
          </w:tcPr>
          <w:p w14:paraId="27D8F8B5" w14:textId="1EAFA996" w:rsidR="007934AE" w:rsidRDefault="007934AE" w:rsidP="00692B05">
            <w:pPr>
              <w:pStyle w:val="TAL"/>
              <w:rPr>
                <w:ins w:id="518" w:author="Iraj Sodagar" w:date="2024-01-31T10:02:00Z"/>
                <w:rStyle w:val="Code"/>
              </w:rPr>
            </w:pPr>
            <w:ins w:id="519" w:author="Iraj Sodagar" w:date="2024-01-31T10:02:00Z">
              <w:r>
                <w:rPr>
                  <w:rStyle w:val="Code"/>
                </w:rPr>
                <w:t>duration</w:t>
              </w:r>
            </w:ins>
          </w:p>
        </w:tc>
        <w:tc>
          <w:tcPr>
            <w:tcW w:w="0" w:type="auto"/>
            <w:shd w:val="clear" w:color="auto" w:fill="auto"/>
          </w:tcPr>
          <w:p w14:paraId="49CA05A4" w14:textId="5A7DF64B" w:rsidR="007934AE" w:rsidDel="00D97B9F" w:rsidRDefault="007934AE" w:rsidP="00692B05">
            <w:pPr>
              <w:pStyle w:val="TAL"/>
              <w:rPr>
                <w:ins w:id="520" w:author="Iraj Sodagar" w:date="2024-01-31T10:02:00Z"/>
                <w:rStyle w:val="Datatypechar"/>
              </w:rPr>
            </w:pPr>
            <w:ins w:id="521" w:author="Iraj Sodagar" w:date="2024-01-31T10:02:00Z">
              <w:del w:id="522" w:author="Richard Bradbury (2024-01-31)" w:date="2024-01-31T13:37:00Z">
                <w:r w:rsidDel="002D59E1">
                  <w:rPr>
                    <w:rStyle w:val="Datatypechar"/>
                  </w:rPr>
                  <w:delText>integer</w:delText>
                </w:r>
              </w:del>
            </w:ins>
            <w:proofErr w:type="spellStart"/>
            <w:ins w:id="523" w:author="Richard Bradbury (2024-01-31)" w:date="2024-01-31T13:37:00Z">
              <w:r w:rsidR="002D59E1">
                <w:rPr>
                  <w:rStyle w:val="Datatypechar"/>
                </w:rPr>
                <w:t>DurationMin</w:t>
              </w:r>
            </w:ins>
            <w:proofErr w:type="spellEnd"/>
          </w:p>
        </w:tc>
        <w:tc>
          <w:tcPr>
            <w:tcW w:w="0" w:type="auto"/>
          </w:tcPr>
          <w:p w14:paraId="66474A84" w14:textId="77777777" w:rsidR="007934AE" w:rsidRDefault="007934AE" w:rsidP="00692B05">
            <w:pPr>
              <w:pStyle w:val="TAC"/>
              <w:rPr>
                <w:ins w:id="524" w:author="Iraj Sodagar" w:date="2024-01-31T10:02:00Z"/>
              </w:rPr>
            </w:pPr>
            <w:ins w:id="525" w:author="Iraj Sodagar" w:date="2024-01-31T10:02:00Z">
              <w:r>
                <w:t>0..1</w:t>
              </w:r>
            </w:ins>
          </w:p>
        </w:tc>
        <w:tc>
          <w:tcPr>
            <w:tcW w:w="0" w:type="auto"/>
            <w:shd w:val="clear" w:color="auto" w:fill="auto"/>
          </w:tcPr>
          <w:p w14:paraId="3DE0F599" w14:textId="77777777" w:rsidR="007934AE" w:rsidRDefault="007934AE" w:rsidP="00692B05">
            <w:pPr>
              <w:pStyle w:val="TAL"/>
              <w:rPr>
                <w:ins w:id="526" w:author="Richard Bradbury (2024-01-31)" w:date="2024-01-31T14:45:00Z"/>
              </w:rPr>
            </w:pPr>
            <w:ins w:id="527" w:author="Iraj Sodagar" w:date="2024-01-31T10:02:00Z">
              <w:r>
                <w:t xml:space="preserve">The duration of </w:t>
              </w:r>
            </w:ins>
            <w:ins w:id="528" w:author="Iraj Sodagar" w:date="2024-01-31T10:14:00Z">
              <w:r>
                <w:t xml:space="preserve">the </w:t>
              </w:r>
            </w:ins>
            <w:ins w:id="529" w:author="Iraj Sodagar" w:date="2024-01-31T10:02:00Z">
              <w:r>
                <w:t>B</w:t>
              </w:r>
            </w:ins>
            <w:ins w:id="530" w:author="Richard Bradbury (2024-01-31)" w:date="2024-01-31T13:34:00Z">
              <w:r w:rsidR="002D59E1">
                <w:t xml:space="preserve">ackground </w:t>
              </w:r>
            </w:ins>
            <w:ins w:id="531" w:author="Iraj Sodagar" w:date="2024-01-31T10:02:00Z">
              <w:r>
                <w:t>D</w:t>
              </w:r>
            </w:ins>
            <w:ins w:id="532" w:author="Richard Bradbury (2024-01-31)" w:date="2024-01-31T13:34:00Z">
              <w:r w:rsidR="002D59E1">
                <w:t xml:space="preserve">ata </w:t>
              </w:r>
            </w:ins>
            <w:ins w:id="533" w:author="Iraj Sodagar" w:date="2024-01-31T10:02:00Z">
              <w:r>
                <w:t>T</w:t>
              </w:r>
            </w:ins>
            <w:ins w:id="534" w:author="Richard Bradbury (2024-01-31)" w:date="2024-01-31T13:34:00Z">
              <w:r w:rsidR="002D59E1">
                <w:t>ran</w:t>
              </w:r>
            </w:ins>
            <w:ins w:id="535" w:author="Richard Bradbury (2024-01-31)" w:date="2024-01-31T13:35:00Z">
              <w:r w:rsidR="002D59E1">
                <w:t>sfer</w:t>
              </w:r>
            </w:ins>
            <w:ins w:id="536" w:author="Iraj Sodagar" w:date="2024-01-31T10:02:00Z">
              <w:r>
                <w:t xml:space="preserve"> window in </w:t>
              </w:r>
              <w:del w:id="537" w:author="Richard Bradbury (2024-01-31)" w:date="2024-01-31T13:37:00Z">
                <w:r w:rsidDel="002D59E1">
                  <w:delText>seconds</w:delText>
                </w:r>
              </w:del>
            </w:ins>
            <w:ins w:id="538" w:author="Richard Bradbury (2024-01-31)" w:date="2024-01-31T13:37:00Z">
              <w:r w:rsidR="002D59E1">
                <w:t>minutes</w:t>
              </w:r>
            </w:ins>
            <w:ins w:id="539" w:author="Iraj Sodagar" w:date="2024-01-31T10:02:00Z">
              <w:r>
                <w:t xml:space="preserve"> with the maximum value of </w:t>
              </w:r>
              <w:del w:id="540" w:author="Richard Bradbury (2024-01-31)" w:date="2024-01-31T13:40:00Z">
                <w:r w:rsidDel="002D59E1">
                  <w:delText>86399</w:delText>
                </w:r>
              </w:del>
            </w:ins>
            <w:ins w:id="541" w:author="Richard Bradbury (2024-01-31)" w:date="2024-01-31T13:40:00Z">
              <w:r w:rsidR="002D59E1">
                <w:t>1440</w:t>
              </w:r>
            </w:ins>
            <w:ins w:id="542" w:author="Iraj Sodagar" w:date="2024-01-31T10:02:00Z">
              <w:r>
                <w:t>.</w:t>
              </w:r>
            </w:ins>
          </w:p>
          <w:p w14:paraId="58029BB1" w14:textId="61043ED8" w:rsidR="00311635" w:rsidRDefault="00311635" w:rsidP="00311635">
            <w:pPr>
              <w:pStyle w:val="TALcontinuation"/>
              <w:spacing w:before="48"/>
              <w:rPr>
                <w:ins w:id="543" w:author="Iraj Sodagar" w:date="2024-01-31T10:02:00Z"/>
              </w:rPr>
            </w:pPr>
            <w:ins w:id="544" w:author="Richard Bradbury (2024-01-31)" w:date="2024-01-31T14:45:00Z">
              <w:r>
                <w:t xml:space="preserve">The duration may result in a window ending on </w:t>
              </w:r>
            </w:ins>
            <w:ins w:id="545" w:author="Richard Bradbury (2024-01-31)" w:date="2024-01-31T14:46:00Z">
              <w:r>
                <w:t>the next calendar day.</w:t>
              </w:r>
            </w:ins>
          </w:p>
        </w:tc>
      </w:tr>
      <w:tr w:rsidR="007934AE" w:rsidRPr="00692B05" w14:paraId="6CA12F82" w14:textId="77777777" w:rsidTr="007934AE">
        <w:trPr>
          <w:trHeight w:val="120"/>
          <w:jc w:val="center"/>
          <w:ins w:id="546" w:author="Iraj Sodagar" w:date="2024-01-31T10:02:00Z"/>
        </w:trPr>
        <w:tc>
          <w:tcPr>
            <w:tcW w:w="0" w:type="auto"/>
          </w:tcPr>
          <w:p w14:paraId="3D5F9754" w14:textId="77777777" w:rsidR="007934AE" w:rsidRDefault="007934AE" w:rsidP="00692B05">
            <w:pPr>
              <w:pStyle w:val="TAL"/>
              <w:rPr>
                <w:ins w:id="547" w:author="Richard Bradbury (2024-01-31)" w:date="2024-01-31T13:24:00Z"/>
                <w:rStyle w:val="Code"/>
              </w:rPr>
            </w:pPr>
          </w:p>
        </w:tc>
        <w:tc>
          <w:tcPr>
            <w:tcW w:w="0" w:type="auto"/>
            <w:shd w:val="clear" w:color="auto" w:fill="auto"/>
          </w:tcPr>
          <w:p w14:paraId="004DD963" w14:textId="305960A7" w:rsidR="007934AE" w:rsidRPr="00692B05" w:rsidRDefault="007934AE" w:rsidP="00692B05">
            <w:pPr>
              <w:pStyle w:val="TAL"/>
              <w:rPr>
                <w:ins w:id="548" w:author="Iraj Sodagar" w:date="2024-01-31T10:02:00Z"/>
                <w:rStyle w:val="Code"/>
              </w:rPr>
            </w:pPr>
            <w:proofErr w:type="spellStart"/>
            <w:ins w:id="549" w:author="Iraj Sodagar" w:date="2024-01-31T10:02:00Z">
              <w:r>
                <w:rPr>
                  <w:rStyle w:val="Code"/>
                </w:rPr>
                <w:t>daysInWeek</w:t>
              </w:r>
              <w:proofErr w:type="spellEnd"/>
            </w:ins>
          </w:p>
        </w:tc>
        <w:tc>
          <w:tcPr>
            <w:tcW w:w="0" w:type="auto"/>
            <w:shd w:val="clear" w:color="auto" w:fill="auto"/>
          </w:tcPr>
          <w:p w14:paraId="4599573F" w14:textId="01F5EE91" w:rsidR="007934AE" w:rsidRPr="00692B05" w:rsidRDefault="002D59E1" w:rsidP="00692B05">
            <w:pPr>
              <w:pStyle w:val="TAL"/>
              <w:rPr>
                <w:ins w:id="550" w:author="Iraj Sodagar" w:date="2024-01-31T10:02:00Z"/>
                <w:rStyle w:val="Datatypechar"/>
              </w:rPr>
            </w:pPr>
            <w:proofErr w:type="gramStart"/>
            <w:ins w:id="551" w:author="Richard Bradbury (2024-01-31)" w:date="2024-01-31T13:41:00Z">
              <w:r>
                <w:rPr>
                  <w:rStyle w:val="Datatypechar"/>
                </w:rPr>
                <w:t>a</w:t>
              </w:r>
            </w:ins>
            <w:ins w:id="552" w:author="Iraj Sodagar" w:date="2024-01-31T10:02:00Z">
              <w:r w:rsidR="007934AE">
                <w:rPr>
                  <w:rStyle w:val="Datatypechar"/>
                </w:rPr>
                <w:t>rr</w:t>
              </w:r>
            </w:ins>
            <w:ins w:id="553" w:author="Iraj Sodagar" w:date="2024-01-31T10:04:00Z">
              <w:r w:rsidR="007934AE">
                <w:rPr>
                  <w:rStyle w:val="Datatypechar"/>
                </w:rPr>
                <w:t>a</w:t>
              </w:r>
            </w:ins>
            <w:ins w:id="554" w:author="Iraj Sodagar" w:date="2024-01-31T10:02:00Z">
              <w:r w:rsidR="007934AE">
                <w:rPr>
                  <w:rStyle w:val="Datatypechar"/>
                </w:rPr>
                <w:t>y(</w:t>
              </w:r>
              <w:proofErr w:type="spellStart"/>
              <w:proofErr w:type="gramEnd"/>
              <w:r w:rsidR="007934AE">
                <w:rPr>
                  <w:rStyle w:val="Datatypechar"/>
                </w:rPr>
                <w:t>DayOfWeek</w:t>
              </w:r>
              <w:proofErr w:type="spellEnd"/>
              <w:r w:rsidR="007934AE">
                <w:rPr>
                  <w:rStyle w:val="Datatypechar"/>
                </w:rPr>
                <w:t>)</w:t>
              </w:r>
            </w:ins>
          </w:p>
        </w:tc>
        <w:tc>
          <w:tcPr>
            <w:tcW w:w="0" w:type="auto"/>
          </w:tcPr>
          <w:p w14:paraId="26B4F324" w14:textId="77777777" w:rsidR="007934AE" w:rsidRPr="00692B05" w:rsidRDefault="007934AE" w:rsidP="00692B05">
            <w:pPr>
              <w:pStyle w:val="TAC"/>
              <w:rPr>
                <w:ins w:id="555" w:author="Iraj Sodagar" w:date="2024-01-31T10:02:00Z"/>
              </w:rPr>
            </w:pPr>
            <w:ins w:id="556" w:author="Iraj Sodagar" w:date="2024-01-31T10:02:00Z">
              <w:r>
                <w:t>0..1</w:t>
              </w:r>
            </w:ins>
          </w:p>
        </w:tc>
        <w:tc>
          <w:tcPr>
            <w:tcW w:w="0" w:type="auto"/>
            <w:shd w:val="clear" w:color="auto" w:fill="auto"/>
          </w:tcPr>
          <w:p w14:paraId="1DBE4FC3" w14:textId="77777777" w:rsidR="002D59E1" w:rsidRDefault="007934AE" w:rsidP="00692B05">
            <w:pPr>
              <w:pStyle w:val="TAL"/>
              <w:rPr>
                <w:ins w:id="557" w:author="Richard Bradbury (2024-01-31)" w:date="2024-01-31T13:40:00Z"/>
              </w:rPr>
            </w:pPr>
            <w:ins w:id="558" w:author="Iraj Sodagar" w:date="2024-01-31T10:02:00Z">
              <w:r>
                <w:t>The days of the week</w:t>
              </w:r>
            </w:ins>
            <w:ins w:id="559" w:author="Iraj Sodagar" w:date="2024-01-31T10:14:00Z">
              <w:r>
                <w:t xml:space="preserve"> that the B</w:t>
              </w:r>
            </w:ins>
            <w:ins w:id="560" w:author="Richard Bradbury (2024-01-31)" w:date="2024-01-31T13:40:00Z">
              <w:r w:rsidR="002D59E1">
                <w:t xml:space="preserve">ackground </w:t>
              </w:r>
            </w:ins>
            <w:ins w:id="561" w:author="Iraj Sodagar" w:date="2024-01-31T10:14:00Z">
              <w:r>
                <w:t>D</w:t>
              </w:r>
            </w:ins>
            <w:ins w:id="562" w:author="Richard Bradbury (2024-01-31)" w:date="2024-01-31T13:40:00Z">
              <w:r w:rsidR="002D59E1">
                <w:t xml:space="preserve">ata </w:t>
              </w:r>
            </w:ins>
            <w:ins w:id="563" w:author="Iraj Sodagar" w:date="2024-01-31T10:14:00Z">
              <w:r>
                <w:t>T</w:t>
              </w:r>
            </w:ins>
            <w:ins w:id="564" w:author="Richard Bradbury (2024-01-31)" w:date="2024-01-31T13:40:00Z">
              <w:r w:rsidR="002D59E1">
                <w:t>ransfer</w:t>
              </w:r>
            </w:ins>
            <w:ins w:id="565" w:author="Iraj Sodagar" w:date="2024-01-31T10:14:00Z">
              <w:r>
                <w:t xml:space="preserve"> w</w:t>
              </w:r>
            </w:ins>
            <w:ins w:id="566" w:author="Iraj Sodagar" w:date="2024-01-31T10:15:00Z">
              <w:r>
                <w:t>indow is in effect</w:t>
              </w:r>
            </w:ins>
            <w:ins w:id="567" w:author="Iraj Sodagar" w:date="2024-01-31T10:02:00Z">
              <w:r>
                <w:t>.</w:t>
              </w:r>
            </w:ins>
          </w:p>
          <w:p w14:paraId="459AFE36" w14:textId="77777777" w:rsidR="002D59E1" w:rsidRDefault="007934AE" w:rsidP="002D59E1">
            <w:pPr>
              <w:pStyle w:val="TALcontinuation"/>
              <w:spacing w:before="48"/>
              <w:rPr>
                <w:ins w:id="568" w:author="Richard Bradbury (2024-01-31)" w:date="2024-01-31T13:41:00Z"/>
              </w:rPr>
            </w:pPr>
            <w:ins w:id="569" w:author="Iraj Sodagar" w:date="2024-01-31T10:02:00Z">
              <w:r>
                <w:t>A maximum of seven occurrences can be provided. No two occurrences of array shall have the same value.</w:t>
              </w:r>
            </w:ins>
          </w:p>
          <w:p w14:paraId="06E0797C" w14:textId="3B89F4A8" w:rsidR="007934AE" w:rsidRPr="00692B05" w:rsidRDefault="007934AE" w:rsidP="002D59E1">
            <w:pPr>
              <w:pStyle w:val="TALcontinuation"/>
              <w:spacing w:before="48"/>
              <w:rPr>
                <w:ins w:id="570" w:author="Iraj Sodagar" w:date="2024-01-31T10:02:00Z"/>
              </w:rPr>
            </w:pPr>
            <w:ins w:id="571" w:author="Iraj Sodagar" w:date="2024-01-31T10:02:00Z">
              <w:r>
                <w:t xml:space="preserve">If </w:t>
              </w:r>
              <w:del w:id="572" w:author="Richard Bradbury (2024-01-31)" w:date="2024-01-31T13:41:00Z">
                <w:r w:rsidDel="002D59E1">
                  <w:delText>not defined</w:delText>
                </w:r>
              </w:del>
            </w:ins>
            <w:ins w:id="573" w:author="Richard Bradbury (2024-01-31)" w:date="2024-01-31T13:41:00Z">
              <w:r w:rsidR="002D59E1">
                <w:t>omitted</w:t>
              </w:r>
            </w:ins>
            <w:ins w:id="574" w:author="Iraj Sodagar" w:date="2024-01-31T10:02:00Z">
              <w:r>
                <w:t>, the B</w:t>
              </w:r>
            </w:ins>
            <w:ins w:id="575" w:author="Richard Bradbury (2024-01-31)" w:date="2024-01-31T13:41:00Z">
              <w:r w:rsidR="002D59E1">
                <w:t xml:space="preserve">ackground </w:t>
              </w:r>
            </w:ins>
            <w:ins w:id="576" w:author="Iraj Sodagar" w:date="2024-01-31T10:02:00Z">
              <w:r>
                <w:t>D</w:t>
              </w:r>
            </w:ins>
            <w:ins w:id="577" w:author="Richard Bradbury (2024-01-31)" w:date="2024-01-31T13:41:00Z">
              <w:r w:rsidR="002D59E1">
                <w:t xml:space="preserve">ata </w:t>
              </w:r>
            </w:ins>
            <w:ins w:id="578" w:author="Iraj Sodagar" w:date="2024-01-31T10:02:00Z">
              <w:r>
                <w:t>T</w:t>
              </w:r>
            </w:ins>
            <w:ins w:id="579" w:author="Richard Bradbury (2024-01-31)" w:date="2024-01-31T13:41:00Z">
              <w:r w:rsidR="002D59E1">
                <w:t>ransfer</w:t>
              </w:r>
            </w:ins>
            <w:ins w:id="580" w:author="Iraj Sodagar" w:date="2024-01-31T10:02:00Z">
              <w:r>
                <w:t xml:space="preserve"> </w:t>
              </w:r>
              <w:del w:id="581" w:author="Richard Bradbury (2024-01-31)" w:date="2024-01-31T13:41:00Z">
                <w:r w:rsidDel="002D59E1">
                  <w:delText>policy</w:delText>
                </w:r>
              </w:del>
            </w:ins>
            <w:ins w:id="582" w:author="Richard Bradbury (2024-01-31)" w:date="2024-01-31T13:41:00Z">
              <w:r w:rsidR="002D59E1">
                <w:t>window</w:t>
              </w:r>
            </w:ins>
            <w:ins w:id="583" w:author="Iraj Sodagar" w:date="2024-01-31T10:02:00Z">
              <w:r>
                <w:t xml:space="preserve"> is applicable on all days of the week.</w:t>
              </w:r>
            </w:ins>
          </w:p>
        </w:tc>
      </w:tr>
      <w:tr w:rsidR="007934AE" w:rsidRPr="00692B05" w14:paraId="3C2CD55A" w14:textId="77777777" w:rsidTr="007934AE">
        <w:trPr>
          <w:jc w:val="center"/>
          <w:ins w:id="584" w:author="Iraj Sodagar" w:date="2024-01-31T10:02:00Z"/>
        </w:trPr>
        <w:tc>
          <w:tcPr>
            <w:tcW w:w="0" w:type="auto"/>
          </w:tcPr>
          <w:p w14:paraId="22D49283" w14:textId="77777777" w:rsidR="007934AE" w:rsidRDefault="007934AE" w:rsidP="00692B05">
            <w:pPr>
              <w:pStyle w:val="TAL"/>
              <w:rPr>
                <w:ins w:id="585" w:author="Richard Bradbury (2024-01-31)" w:date="2024-01-31T13:24:00Z"/>
                <w:rStyle w:val="Code"/>
              </w:rPr>
            </w:pPr>
          </w:p>
        </w:tc>
        <w:tc>
          <w:tcPr>
            <w:tcW w:w="0" w:type="auto"/>
            <w:shd w:val="clear" w:color="auto" w:fill="auto"/>
          </w:tcPr>
          <w:p w14:paraId="7EA88788" w14:textId="072418B4" w:rsidR="007934AE" w:rsidRPr="00692B05" w:rsidRDefault="007934AE" w:rsidP="00692B05">
            <w:pPr>
              <w:pStyle w:val="TAL"/>
              <w:rPr>
                <w:ins w:id="586" w:author="Iraj Sodagar" w:date="2024-01-31T10:02:00Z"/>
                <w:rStyle w:val="Code"/>
              </w:rPr>
            </w:pPr>
            <w:proofErr w:type="spellStart"/>
            <w:ins w:id="587" w:author="Iraj Sodagar" w:date="2024-01-31T10:02:00Z">
              <w:r>
                <w:rPr>
                  <w:rStyle w:val="Code"/>
                </w:rPr>
                <w:t>numberOfOccurrence</w:t>
              </w:r>
            </w:ins>
            <w:ins w:id="588" w:author="Richard Bradbury (2024-01-31)" w:date="2024-01-31T13:44:00Z">
              <w:r w:rsidR="002D59E1">
                <w:rPr>
                  <w:rStyle w:val="Code"/>
                </w:rPr>
                <w:t>s</w:t>
              </w:r>
            </w:ins>
            <w:proofErr w:type="spellEnd"/>
          </w:p>
        </w:tc>
        <w:tc>
          <w:tcPr>
            <w:tcW w:w="0" w:type="auto"/>
            <w:shd w:val="clear" w:color="auto" w:fill="auto"/>
          </w:tcPr>
          <w:p w14:paraId="22646F9C" w14:textId="77777777" w:rsidR="007934AE" w:rsidRPr="00692B05" w:rsidRDefault="007934AE" w:rsidP="00692B05">
            <w:pPr>
              <w:pStyle w:val="TAL"/>
              <w:rPr>
                <w:ins w:id="589" w:author="Iraj Sodagar" w:date="2024-01-31T10:02:00Z"/>
                <w:rStyle w:val="Datatypechar"/>
              </w:rPr>
            </w:pPr>
            <w:ins w:id="590" w:author="Iraj Sodagar" w:date="2024-01-31T10:02:00Z">
              <w:r>
                <w:rPr>
                  <w:rStyle w:val="Datatypechar"/>
                </w:rPr>
                <w:t>integer</w:t>
              </w:r>
            </w:ins>
          </w:p>
        </w:tc>
        <w:tc>
          <w:tcPr>
            <w:tcW w:w="0" w:type="auto"/>
          </w:tcPr>
          <w:p w14:paraId="021A6940" w14:textId="77777777" w:rsidR="007934AE" w:rsidRPr="00692B05" w:rsidRDefault="007934AE" w:rsidP="00692B05">
            <w:pPr>
              <w:pStyle w:val="TAC"/>
              <w:rPr>
                <w:ins w:id="591" w:author="Iraj Sodagar" w:date="2024-01-31T10:02:00Z"/>
              </w:rPr>
            </w:pPr>
            <w:ins w:id="592" w:author="Iraj Sodagar" w:date="2024-01-31T10:02:00Z">
              <w:r>
                <w:t>0..1</w:t>
              </w:r>
            </w:ins>
          </w:p>
        </w:tc>
        <w:tc>
          <w:tcPr>
            <w:tcW w:w="0" w:type="auto"/>
            <w:shd w:val="clear" w:color="auto" w:fill="auto"/>
          </w:tcPr>
          <w:p w14:paraId="4A446ADB" w14:textId="74464B13" w:rsidR="007934AE" w:rsidRDefault="007934AE" w:rsidP="00692B05">
            <w:pPr>
              <w:pStyle w:val="TAL"/>
              <w:rPr>
                <w:ins w:id="593" w:author="Iraj Sodagar" w:date="2024-01-31T10:02:00Z"/>
              </w:rPr>
            </w:pPr>
            <w:ins w:id="594" w:author="Iraj Sodagar" w:date="2024-01-31T10:02:00Z">
              <w:r>
                <w:t>The number of days that the B</w:t>
              </w:r>
            </w:ins>
            <w:ins w:id="595" w:author="Richard Bradbury (2024-01-31)" w:date="2024-01-31T13:42:00Z">
              <w:r w:rsidR="002D59E1">
                <w:t xml:space="preserve">ackground </w:t>
              </w:r>
            </w:ins>
            <w:ins w:id="596" w:author="Iraj Sodagar" w:date="2024-01-31T10:02:00Z">
              <w:r>
                <w:t>D</w:t>
              </w:r>
            </w:ins>
            <w:ins w:id="597" w:author="Richard Bradbury (2024-01-31)" w:date="2024-01-31T13:42:00Z">
              <w:r w:rsidR="002D59E1">
                <w:t xml:space="preserve">ata </w:t>
              </w:r>
            </w:ins>
            <w:ins w:id="598" w:author="Iraj Sodagar" w:date="2024-01-31T10:02:00Z">
              <w:r>
                <w:t>T</w:t>
              </w:r>
            </w:ins>
            <w:ins w:id="599" w:author="Richard Bradbury (2024-01-31)" w:date="2024-01-31T13:42:00Z">
              <w:r w:rsidR="002D59E1">
                <w:t>ransfer</w:t>
              </w:r>
            </w:ins>
            <w:ins w:id="600" w:author="Iraj Sodagar" w:date="2024-01-31T10:02:00Z">
              <w:r>
                <w:t xml:space="preserve"> </w:t>
              </w:r>
            </w:ins>
            <w:ins w:id="601" w:author="Iraj Sodagar" w:date="2024-01-31T10:15:00Z">
              <w:r>
                <w:t>window</w:t>
              </w:r>
            </w:ins>
            <w:ins w:id="602" w:author="Iraj Sodagar" w:date="2024-01-31T10:02:00Z">
              <w:r>
                <w:t xml:space="preserve"> is in effect. Each </w:t>
              </w:r>
              <w:r w:rsidRPr="002D59E1">
                <w:rPr>
                  <w:rStyle w:val="Codechar"/>
                </w:rPr>
                <w:t>daysInWeek</w:t>
              </w:r>
              <w:r>
                <w:t xml:space="preserve"> </w:t>
              </w:r>
              <w:del w:id="603" w:author="Richard Bradbury (2024-01-31)" w:date="2024-01-31T13:42:00Z">
                <w:r w:rsidDel="002D59E1">
                  <w:delText>o</w:delText>
                </w:r>
              </w:del>
            </w:ins>
            <w:proofErr w:type="spellStart"/>
            <w:ins w:id="604" w:author="Richard Bradbury (2024-01-31)" w:date="2024-01-31T13:42:00Z">
              <w:r w:rsidR="002D59E1">
                <w:t>re</w:t>
              </w:r>
            </w:ins>
            <w:ins w:id="605" w:author="Iraj Sodagar" w:date="2024-01-31T10:02:00Z">
              <w:r>
                <w:t>ccurrence</w:t>
              </w:r>
              <w:proofErr w:type="spellEnd"/>
              <w:r>
                <w:t xml:space="preserve"> </w:t>
              </w:r>
              <w:del w:id="606" w:author="Richard Bradbury (2024-01-31)" w:date="2024-01-31T13:42:00Z">
                <w:r w:rsidDel="002D59E1">
                  <w:delText xml:space="preserve">in any week </w:delText>
                </w:r>
              </w:del>
              <w:r>
                <w:t xml:space="preserve">is counted </w:t>
              </w:r>
              <w:del w:id="607" w:author="Richard Bradbury (2024-01-31)" w:date="2024-01-31T13:42:00Z">
                <w:r w:rsidDel="002D59E1">
                  <w:delText>in the numberOf</w:delText>
                </w:r>
              </w:del>
            </w:ins>
            <w:ins w:id="608" w:author="Richard Bradbury (2024-01-31)" w:date="2024-01-31T13:43:00Z">
              <w:r w:rsidR="002D59E1">
                <w:t xml:space="preserve">as one </w:t>
              </w:r>
            </w:ins>
            <w:ins w:id="609" w:author="Iraj Sodagar" w:date="2024-01-31T10:02:00Z">
              <w:del w:id="610" w:author="Richard Bradbury (2024-01-31)" w:date="2024-01-31T13:43:00Z">
                <w:r w:rsidDel="002D59E1">
                  <w:delText>O</w:delText>
                </w:r>
              </w:del>
            </w:ins>
            <w:ins w:id="611" w:author="Richard Bradbury (2024-01-31)" w:date="2024-01-31T13:43:00Z">
              <w:r w:rsidR="002D59E1">
                <w:t>o</w:t>
              </w:r>
            </w:ins>
            <w:ins w:id="612" w:author="Iraj Sodagar" w:date="2024-01-31T10:02:00Z">
              <w:r>
                <w:t>ccurrence.</w:t>
              </w:r>
            </w:ins>
          </w:p>
          <w:p w14:paraId="29F1CC06" w14:textId="3D5A680D" w:rsidR="007934AE" w:rsidRPr="00692B05" w:rsidRDefault="007934AE" w:rsidP="002D59E1">
            <w:pPr>
              <w:pStyle w:val="TALcontinuation"/>
              <w:spacing w:before="48"/>
              <w:rPr>
                <w:ins w:id="613" w:author="Iraj Sodagar" w:date="2024-01-31T10:02:00Z"/>
              </w:rPr>
            </w:pPr>
            <w:ins w:id="614" w:author="Iraj Sodagar" w:date="2024-01-31T10:02:00Z">
              <w:r>
                <w:t>The B</w:t>
              </w:r>
            </w:ins>
            <w:ins w:id="615" w:author="Richard Bradbury (2024-01-31)" w:date="2024-01-31T13:43:00Z">
              <w:r w:rsidR="002D59E1">
                <w:t xml:space="preserve">ackground </w:t>
              </w:r>
            </w:ins>
            <w:ins w:id="616" w:author="Iraj Sodagar" w:date="2024-01-31T10:02:00Z">
              <w:r>
                <w:t>D</w:t>
              </w:r>
            </w:ins>
            <w:ins w:id="617" w:author="Richard Bradbury (2024-01-31)" w:date="2024-01-31T13:43:00Z">
              <w:r w:rsidR="002D59E1">
                <w:t xml:space="preserve">ata </w:t>
              </w:r>
            </w:ins>
            <w:ins w:id="618" w:author="Iraj Sodagar" w:date="2024-01-31T10:02:00Z">
              <w:r>
                <w:t>T</w:t>
              </w:r>
            </w:ins>
            <w:ins w:id="619" w:author="Richard Bradbury (2024-01-31)" w:date="2024-01-31T13:43:00Z">
              <w:r w:rsidR="002D59E1">
                <w:t>ransfer</w:t>
              </w:r>
            </w:ins>
            <w:ins w:id="620" w:author="Iraj Sodagar" w:date="2024-01-31T10:02:00Z">
              <w:r>
                <w:t xml:space="preserve"> </w:t>
              </w:r>
              <w:del w:id="621" w:author="Richard Bradbury (2024-01-31)" w:date="2024-01-31T13:43:00Z">
                <w:r w:rsidDel="002D59E1">
                  <w:delText>policy</w:delText>
                </w:r>
              </w:del>
            </w:ins>
            <w:ins w:id="622" w:author="Richard Bradbury (2024-01-31)" w:date="2024-01-31T13:43:00Z">
              <w:r w:rsidR="002D59E1">
                <w:t>specification</w:t>
              </w:r>
            </w:ins>
            <w:ins w:id="623" w:author="Iraj Sodagar" w:date="2024-01-31T10:02:00Z">
              <w:r>
                <w:t xml:space="preserve"> ends when either the </w:t>
              </w:r>
              <w:r w:rsidRPr="002D59E1">
                <w:rPr>
                  <w:rStyle w:val="Codechar"/>
                </w:rPr>
                <w:t>endDate</w:t>
              </w:r>
              <w:r>
                <w:t xml:space="preserve"> or the </w:t>
              </w:r>
              <w:r w:rsidRPr="002D59E1">
                <w:rPr>
                  <w:rStyle w:val="Codechar"/>
                </w:rPr>
                <w:t>numberofOccurrence</w:t>
              </w:r>
            </w:ins>
            <w:ins w:id="624" w:author="Richard Bradbury (2024-01-31)" w:date="2024-01-31T13:44:00Z">
              <w:r w:rsidR="002D59E1">
                <w:rPr>
                  <w:rStyle w:val="Codechar"/>
                </w:rPr>
                <w:t>s</w:t>
              </w:r>
              <w:r w:rsidR="002D59E1">
                <w:t xml:space="preserve"> is reached</w:t>
              </w:r>
            </w:ins>
            <w:ins w:id="625" w:author="Iraj Sodagar" w:date="2024-01-31T10:02:00Z">
              <w:r>
                <w:t>, whichever sooner</w:t>
              </w:r>
              <w:del w:id="626" w:author="Richard Bradbury (2024-01-31)" w:date="2024-01-31T13:44:00Z">
                <w:r w:rsidDel="002D59E1">
                  <w:delText>, reaches its value</w:delText>
                </w:r>
              </w:del>
              <w:r>
                <w:t>.</w:t>
              </w:r>
            </w:ins>
          </w:p>
        </w:tc>
      </w:tr>
      <w:tr w:rsidR="007934AE" w14:paraId="29500F1D" w14:textId="77777777" w:rsidTr="007934AE">
        <w:trPr>
          <w:jc w:val="center"/>
          <w:ins w:id="627" w:author="Iraj Sodagar" w:date="2024-01-31T10:02:00Z"/>
        </w:trPr>
        <w:tc>
          <w:tcPr>
            <w:tcW w:w="0" w:type="auto"/>
          </w:tcPr>
          <w:p w14:paraId="7C4D3C1E" w14:textId="77777777" w:rsidR="007934AE" w:rsidRDefault="007934AE" w:rsidP="00692B05">
            <w:pPr>
              <w:pStyle w:val="TAL"/>
              <w:rPr>
                <w:ins w:id="628" w:author="Richard Bradbury (2024-01-31)" w:date="2024-01-31T13:24:00Z"/>
                <w:rStyle w:val="Code"/>
              </w:rPr>
            </w:pPr>
          </w:p>
        </w:tc>
        <w:tc>
          <w:tcPr>
            <w:tcW w:w="0" w:type="auto"/>
            <w:shd w:val="clear" w:color="auto" w:fill="auto"/>
          </w:tcPr>
          <w:p w14:paraId="1F01A900" w14:textId="5C4F63E8" w:rsidR="007934AE" w:rsidRDefault="007934AE" w:rsidP="00692B05">
            <w:pPr>
              <w:pStyle w:val="TAL"/>
              <w:rPr>
                <w:ins w:id="629" w:author="Iraj Sodagar" w:date="2024-01-31T10:02:00Z"/>
                <w:rStyle w:val="Code"/>
              </w:rPr>
            </w:pPr>
            <w:proofErr w:type="spellStart"/>
            <w:ins w:id="630" w:author="Iraj Sodagar" w:date="2024-01-31T10:02:00Z">
              <w:r>
                <w:rPr>
                  <w:rStyle w:val="Code"/>
                </w:rPr>
                <w:t>num</w:t>
              </w:r>
            </w:ins>
            <w:ins w:id="631" w:author="Richard Bradbury (2024-01-31)" w:date="2024-01-31T13:30:00Z">
              <w:r>
                <w:rPr>
                  <w:rStyle w:val="Code"/>
                </w:rPr>
                <w:t>ber</w:t>
              </w:r>
            </w:ins>
            <w:ins w:id="632" w:author="Iraj Sodagar" w:date="2024-01-31T10:02:00Z">
              <w:r>
                <w:rPr>
                  <w:rStyle w:val="Code"/>
                </w:rPr>
                <w:t>OfUes</w:t>
              </w:r>
              <w:proofErr w:type="spellEnd"/>
            </w:ins>
          </w:p>
        </w:tc>
        <w:tc>
          <w:tcPr>
            <w:tcW w:w="0" w:type="auto"/>
            <w:shd w:val="clear" w:color="auto" w:fill="auto"/>
          </w:tcPr>
          <w:p w14:paraId="1DBD2D88" w14:textId="77777777" w:rsidR="007934AE" w:rsidRDefault="007934AE" w:rsidP="00692B05">
            <w:pPr>
              <w:pStyle w:val="TAL"/>
              <w:rPr>
                <w:ins w:id="633" w:author="Iraj Sodagar" w:date="2024-01-31T10:02:00Z"/>
                <w:rStyle w:val="Datatypechar"/>
              </w:rPr>
            </w:pPr>
            <w:ins w:id="634" w:author="Iraj Sodagar" w:date="2024-01-31T10:02:00Z">
              <w:r>
                <w:rPr>
                  <w:rStyle w:val="Datatypechar"/>
                </w:rPr>
                <w:t>integer</w:t>
              </w:r>
            </w:ins>
          </w:p>
        </w:tc>
        <w:tc>
          <w:tcPr>
            <w:tcW w:w="0" w:type="auto"/>
          </w:tcPr>
          <w:p w14:paraId="7D888DA6" w14:textId="77777777" w:rsidR="007934AE" w:rsidRDefault="007934AE" w:rsidP="00692B05">
            <w:pPr>
              <w:pStyle w:val="TAC"/>
              <w:rPr>
                <w:ins w:id="635" w:author="Iraj Sodagar" w:date="2024-01-31T10:02:00Z"/>
              </w:rPr>
            </w:pPr>
            <w:ins w:id="636" w:author="Iraj Sodagar" w:date="2024-01-31T10:02:00Z">
              <w:r>
                <w:t>0..1</w:t>
              </w:r>
            </w:ins>
          </w:p>
        </w:tc>
        <w:tc>
          <w:tcPr>
            <w:tcW w:w="0" w:type="auto"/>
            <w:shd w:val="clear" w:color="auto" w:fill="auto"/>
          </w:tcPr>
          <w:p w14:paraId="58AC6EEB" w14:textId="77777777" w:rsidR="007934AE" w:rsidRDefault="007934AE" w:rsidP="00692B05">
            <w:pPr>
              <w:pStyle w:val="TAL"/>
              <w:rPr>
                <w:ins w:id="637" w:author="Richard Bradbury (2024-01-31)" w:date="2024-01-31T13:45:00Z"/>
              </w:rPr>
            </w:pPr>
            <w:ins w:id="638" w:author="Iraj Sodagar" w:date="2024-01-31T10:02:00Z">
              <w:r>
                <w:t xml:space="preserve">The </w:t>
              </w:r>
              <w:del w:id="639" w:author="Richard Bradbury (2024-01-31)" w:date="2024-01-31T13:44:00Z">
                <w:r w:rsidDel="001E5A92">
                  <w:delText>expected</w:delText>
                </w:r>
              </w:del>
            </w:ins>
            <w:ins w:id="640" w:author="Richard Bradbury (2024-01-31)" w:date="2024-01-31T13:44:00Z">
              <w:r w:rsidR="001E5A92">
                <w:t>maximum</w:t>
              </w:r>
            </w:ins>
            <w:ins w:id="641" w:author="Iraj Sodagar" w:date="2024-01-31T10:02:00Z">
              <w:r>
                <w:t xml:space="preserve"> number of UEs </w:t>
              </w:r>
              <w:del w:id="642" w:author="Richard Bradbury (2024-01-31)" w:date="2024-01-31T13:44:00Z">
                <w:r w:rsidDel="001E5A92">
                  <w:delText>that will</w:delText>
                </w:r>
              </w:del>
            </w:ins>
            <w:ins w:id="643" w:author="Richard Bradbury (2024-01-31)" w:date="2024-01-31T13:44:00Z">
              <w:r w:rsidR="001E5A92">
                <w:t>per</w:t>
              </w:r>
            </w:ins>
            <w:ins w:id="644" w:author="Richard Bradbury (2024-01-31)" w:date="2024-01-31T13:45:00Z">
              <w:r w:rsidR="001E5A92">
                <w:t>mitted to</w:t>
              </w:r>
            </w:ins>
            <w:ins w:id="645" w:author="Iraj Sodagar" w:date="2024-01-31T10:02:00Z">
              <w:r>
                <w:t xml:space="preserve"> use the B</w:t>
              </w:r>
            </w:ins>
            <w:ins w:id="646" w:author="Richard Bradbury (2024-01-31)" w:date="2024-01-31T13:44:00Z">
              <w:r w:rsidR="002D59E1">
                <w:t xml:space="preserve">ackground </w:t>
              </w:r>
            </w:ins>
            <w:ins w:id="647" w:author="Iraj Sodagar" w:date="2024-01-31T10:02:00Z">
              <w:r>
                <w:t>D</w:t>
              </w:r>
            </w:ins>
            <w:ins w:id="648" w:author="Richard Bradbury (2024-01-31)" w:date="2024-01-31T13:44:00Z">
              <w:r w:rsidR="002D59E1">
                <w:t xml:space="preserve">ata </w:t>
              </w:r>
            </w:ins>
            <w:ins w:id="649" w:author="Iraj Sodagar" w:date="2024-01-31T10:02:00Z">
              <w:r>
                <w:t>T</w:t>
              </w:r>
            </w:ins>
            <w:ins w:id="650" w:author="Richard Bradbury (2024-01-31)" w:date="2024-01-31T13:44:00Z">
              <w:r w:rsidR="002D59E1">
                <w:t>ransfer</w:t>
              </w:r>
            </w:ins>
            <w:ins w:id="651" w:author="Iraj Sodagar" w:date="2024-01-31T10:02:00Z">
              <w:r>
                <w:t xml:space="preserve"> policy </w:t>
              </w:r>
              <w:del w:id="652" w:author="Richard Bradbury (2024-01-31)" w:date="2024-01-31T13:45:00Z">
                <w:r w:rsidDel="001E5A92">
                  <w:delText>per</w:delText>
                </w:r>
              </w:del>
            </w:ins>
            <w:ins w:id="653" w:author="Iraj Sodagar" w:date="2024-01-31T10:08:00Z">
              <w:del w:id="654" w:author="Richard Bradbury (2024-01-31)" w:date="2024-01-31T13:45:00Z">
                <w:r w:rsidDel="001E5A92">
                  <w:delText xml:space="preserve"> </w:delText>
                </w:r>
              </w:del>
            </w:ins>
            <w:ins w:id="655" w:author="Iraj Sodagar" w:date="2024-01-31T10:16:00Z">
              <w:del w:id="656" w:author="Richard Bradbury (2024-01-31)" w:date="2024-01-31T13:45:00Z">
                <w:r w:rsidDel="001E5A92">
                  <w:delText xml:space="preserve">a </w:delText>
                </w:r>
              </w:del>
            </w:ins>
            <w:ins w:id="657" w:author="Iraj Sodagar" w:date="2024-01-31T10:08:00Z">
              <w:del w:id="658" w:author="Richard Bradbury (2024-01-31)" w:date="2024-01-31T13:45:00Z">
                <w:r w:rsidDel="001E5A92">
                  <w:delText>single</w:delText>
                </w:r>
              </w:del>
            </w:ins>
            <w:ins w:id="659" w:author="Richard Bradbury (2024-01-31)" w:date="2024-01-31T13:45:00Z">
              <w:r w:rsidR="001E5A92">
                <w:t>in each occurrence of the</w:t>
              </w:r>
            </w:ins>
            <w:ins w:id="660" w:author="Iraj Sodagar" w:date="2024-01-31T10:02:00Z">
              <w:r>
                <w:t xml:space="preserve"> </w:t>
              </w:r>
            </w:ins>
            <w:ins w:id="661" w:author="Iraj Sodagar" w:date="2024-01-31T10:08:00Z">
              <w:r>
                <w:t>B</w:t>
              </w:r>
            </w:ins>
            <w:ins w:id="662" w:author="Richard Bradbury (2024-01-31)" w:date="2024-01-31T13:45:00Z">
              <w:r w:rsidR="001E5A92">
                <w:t xml:space="preserve">ackground </w:t>
              </w:r>
            </w:ins>
            <w:ins w:id="663" w:author="Iraj Sodagar" w:date="2024-01-31T10:08:00Z">
              <w:r>
                <w:t>D</w:t>
              </w:r>
            </w:ins>
            <w:ins w:id="664" w:author="Richard Bradbury (2024-01-31)" w:date="2024-01-31T13:45:00Z">
              <w:r w:rsidR="001E5A92">
                <w:t xml:space="preserve">ata </w:t>
              </w:r>
            </w:ins>
            <w:ins w:id="665" w:author="Iraj Sodagar" w:date="2024-01-31T10:08:00Z">
              <w:r>
                <w:t>T</w:t>
              </w:r>
            </w:ins>
            <w:ins w:id="666" w:author="Richard Bradbury (2024-01-31)" w:date="2024-01-31T13:45:00Z">
              <w:r w:rsidR="001E5A92">
                <w:t>ransfer</w:t>
              </w:r>
            </w:ins>
            <w:ins w:id="667" w:author="Iraj Sodagar" w:date="2024-01-31T10:08:00Z">
              <w:r>
                <w:t xml:space="preserve"> </w:t>
              </w:r>
            </w:ins>
            <w:ins w:id="668" w:author="Richard Bradbury (2024-01-31)" w:date="2024-01-31T13:45:00Z">
              <w:r w:rsidR="001E5A92">
                <w:t>w</w:t>
              </w:r>
            </w:ins>
            <w:ins w:id="669" w:author="Iraj Sodagar" w:date="2024-01-31T10:02:00Z">
              <w:r>
                <w:t>indow.</w:t>
              </w:r>
            </w:ins>
          </w:p>
          <w:p w14:paraId="7AAF11F0" w14:textId="4C909D66" w:rsidR="001E5A92" w:rsidRDefault="001E5A92" w:rsidP="001E5A92">
            <w:pPr>
              <w:pStyle w:val="TALcontinuation"/>
              <w:spacing w:before="48"/>
              <w:rPr>
                <w:ins w:id="670" w:author="Iraj Sodagar" w:date="2024-01-31T10:02:00Z"/>
              </w:rPr>
            </w:pPr>
            <w:ins w:id="671" w:author="Richard Bradbury (2024-01-31)" w:date="2024-01-31T13:45:00Z">
              <w:r>
                <w:t>Minimum value: 1.</w:t>
              </w:r>
            </w:ins>
          </w:p>
        </w:tc>
      </w:tr>
      <w:tr w:rsidR="007934AE" w14:paraId="28FA874E" w14:textId="77777777" w:rsidTr="007934AE">
        <w:trPr>
          <w:jc w:val="center"/>
          <w:ins w:id="672" w:author="Iraj Sodagar" w:date="2024-01-31T10:02:00Z"/>
        </w:trPr>
        <w:tc>
          <w:tcPr>
            <w:tcW w:w="0" w:type="auto"/>
          </w:tcPr>
          <w:p w14:paraId="68395897" w14:textId="77777777" w:rsidR="007934AE" w:rsidRDefault="007934AE" w:rsidP="00692B05">
            <w:pPr>
              <w:pStyle w:val="TAL"/>
              <w:rPr>
                <w:ins w:id="673" w:author="Richard Bradbury (2024-01-31)" w:date="2024-01-31T13:24:00Z"/>
                <w:rStyle w:val="Code"/>
              </w:rPr>
            </w:pPr>
          </w:p>
        </w:tc>
        <w:tc>
          <w:tcPr>
            <w:tcW w:w="0" w:type="auto"/>
            <w:shd w:val="clear" w:color="auto" w:fill="auto"/>
          </w:tcPr>
          <w:p w14:paraId="7F6086CD" w14:textId="505DC4E6" w:rsidR="007934AE" w:rsidRDefault="007934AE" w:rsidP="00692B05">
            <w:pPr>
              <w:pStyle w:val="TAL"/>
              <w:rPr>
                <w:ins w:id="674" w:author="Iraj Sodagar" w:date="2024-01-31T10:02:00Z"/>
                <w:rStyle w:val="Code"/>
              </w:rPr>
            </w:pPr>
            <w:proofErr w:type="spellStart"/>
            <w:ins w:id="675" w:author="Richard Bradbury (2024-01-31)" w:date="2024-01-31T13:30:00Z">
              <w:r>
                <w:rPr>
                  <w:rStyle w:val="Code"/>
                </w:rPr>
                <w:t>dataQuota</w:t>
              </w:r>
            </w:ins>
            <w:ins w:id="676" w:author="Iraj Sodagar" w:date="2024-01-31T10:02:00Z">
              <w:r>
                <w:rPr>
                  <w:rStyle w:val="Code"/>
                </w:rPr>
                <w:t>PerUe</w:t>
              </w:r>
              <w:proofErr w:type="spellEnd"/>
            </w:ins>
          </w:p>
        </w:tc>
        <w:tc>
          <w:tcPr>
            <w:tcW w:w="0" w:type="auto"/>
            <w:shd w:val="clear" w:color="auto" w:fill="auto"/>
          </w:tcPr>
          <w:p w14:paraId="35205A50" w14:textId="77777777" w:rsidR="007934AE" w:rsidRDefault="007934AE" w:rsidP="00692B05">
            <w:pPr>
              <w:pStyle w:val="TAL"/>
              <w:rPr>
                <w:ins w:id="677" w:author="Iraj Sodagar" w:date="2024-01-31T10:02:00Z"/>
                <w:rStyle w:val="Datatypechar"/>
              </w:rPr>
            </w:pPr>
            <w:proofErr w:type="spellStart"/>
            <w:ins w:id="678" w:author="Iraj Sodagar" w:date="2024-01-31T10:02:00Z">
              <w:r>
                <w:rPr>
                  <w:rStyle w:val="Datatypechar"/>
                </w:rPr>
                <w:t>UsageThreshold</w:t>
              </w:r>
              <w:proofErr w:type="spellEnd"/>
            </w:ins>
          </w:p>
        </w:tc>
        <w:tc>
          <w:tcPr>
            <w:tcW w:w="0" w:type="auto"/>
          </w:tcPr>
          <w:p w14:paraId="35358202" w14:textId="77777777" w:rsidR="007934AE" w:rsidRDefault="007934AE" w:rsidP="00692B05">
            <w:pPr>
              <w:pStyle w:val="TAC"/>
              <w:rPr>
                <w:ins w:id="679" w:author="Iraj Sodagar" w:date="2024-01-31T10:02:00Z"/>
              </w:rPr>
            </w:pPr>
            <w:ins w:id="680" w:author="Iraj Sodagar" w:date="2024-01-31T10:02:00Z">
              <w:r>
                <w:t>0..1</w:t>
              </w:r>
            </w:ins>
          </w:p>
        </w:tc>
        <w:tc>
          <w:tcPr>
            <w:tcW w:w="0" w:type="auto"/>
            <w:shd w:val="clear" w:color="auto" w:fill="auto"/>
          </w:tcPr>
          <w:p w14:paraId="60C9637C" w14:textId="22646605" w:rsidR="007934AE" w:rsidRDefault="007934AE" w:rsidP="00692B05">
            <w:pPr>
              <w:pStyle w:val="TAL"/>
              <w:rPr>
                <w:ins w:id="681" w:author="Iraj Sodagar" w:date="2024-01-31T10:02:00Z"/>
              </w:rPr>
            </w:pPr>
            <w:ins w:id="682" w:author="Iraj Sodagar" w:date="2024-01-31T10:02:00Z">
              <w:r>
                <w:t xml:space="preserve">The </w:t>
              </w:r>
              <w:del w:id="683" w:author="Richard Bradbury (2024-01-31)" w:date="2024-01-31T13:46:00Z">
                <w:r w:rsidDel="001E5A92">
                  <w:delText xml:space="preserve">expected usage </w:delText>
                </w:r>
              </w:del>
            </w:ins>
            <w:ins w:id="684" w:author="Iraj Sodagar" w:date="2024-01-31T10:08:00Z">
              <w:del w:id="685" w:author="Richard Bradbury (2024-01-31)" w:date="2024-01-31T13:46:00Z">
                <w:r w:rsidDel="001E5A92">
                  <w:delText>threshold</w:delText>
                </w:r>
              </w:del>
            </w:ins>
            <w:ins w:id="686" w:author="Iraj Sodagar" w:date="2024-01-31T10:02:00Z">
              <w:del w:id="687" w:author="Richard Bradbury (2024-01-31)" w:date="2024-01-31T13:46:00Z">
                <w:r w:rsidDel="001E5A92">
                  <w:delText xml:space="preserve"> per UE</w:delText>
                </w:r>
              </w:del>
            </w:ins>
            <w:ins w:id="688" w:author="Richard Bradbury (2024-01-31)" w:date="2024-01-31T13:46:00Z">
              <w:r w:rsidR="001E5A92">
                <w:t xml:space="preserve">maximum data volume each UE is permitted to transfer </w:t>
              </w:r>
              <w:commentRangeStart w:id="689"/>
              <w:r w:rsidR="001E5A92">
                <w:t>(in both the downlink and uplink directions)</w:t>
              </w:r>
            </w:ins>
            <w:commentRangeEnd w:id="689"/>
            <w:ins w:id="690" w:author="Richard Bradbury (2024-01-31)" w:date="2024-01-31T14:48:00Z">
              <w:r w:rsidR="00311635">
                <w:rPr>
                  <w:rStyle w:val="CommentReference"/>
                  <w:rFonts w:ascii="Times New Roman" w:hAnsi="Times New Roman"/>
                </w:rPr>
                <w:commentReference w:id="689"/>
              </w:r>
            </w:ins>
            <w:ins w:id="691" w:author="Iraj Sodagar" w:date="2024-01-31T10:02:00Z">
              <w:r>
                <w:t xml:space="preserve"> when applying this B</w:t>
              </w:r>
            </w:ins>
            <w:ins w:id="692" w:author="Richard Bradbury (2024-01-31)" w:date="2024-01-31T13:46:00Z">
              <w:r w:rsidR="001E5A92">
                <w:t xml:space="preserve">ackground </w:t>
              </w:r>
            </w:ins>
            <w:ins w:id="693" w:author="Iraj Sodagar" w:date="2024-01-31T10:02:00Z">
              <w:r>
                <w:t>D</w:t>
              </w:r>
            </w:ins>
            <w:ins w:id="694" w:author="Richard Bradbury (2024-01-31)" w:date="2024-01-31T13:46:00Z">
              <w:r w:rsidR="001E5A92">
                <w:t xml:space="preserve">ata </w:t>
              </w:r>
            </w:ins>
            <w:ins w:id="695" w:author="Iraj Sodagar" w:date="2024-01-31T10:02:00Z">
              <w:r>
                <w:t>T</w:t>
              </w:r>
            </w:ins>
            <w:ins w:id="696" w:author="Richard Bradbury (2024-01-31)" w:date="2024-01-31T13:46:00Z">
              <w:r w:rsidR="001E5A92">
                <w:t>ransfer</w:t>
              </w:r>
            </w:ins>
            <w:ins w:id="697" w:author="Iraj Sodagar" w:date="2024-01-31T10:02:00Z">
              <w:r>
                <w:t xml:space="preserve"> policy </w:t>
              </w:r>
              <w:del w:id="698" w:author="Richard Bradbury (2024-01-31)" w:date="2024-01-31T13:46:00Z">
                <w:r w:rsidDel="001E5A92">
                  <w:delText xml:space="preserve">per </w:delText>
                </w:r>
              </w:del>
            </w:ins>
            <w:ins w:id="699" w:author="Iraj Sodagar" w:date="2024-01-31T10:16:00Z">
              <w:del w:id="700" w:author="Richard Bradbury (2024-01-31)" w:date="2024-01-31T13:46:00Z">
                <w:r w:rsidDel="001E5A92">
                  <w:delText xml:space="preserve">a </w:delText>
                </w:r>
              </w:del>
            </w:ins>
            <w:ins w:id="701" w:author="Iraj Sodagar" w:date="2024-01-31T10:08:00Z">
              <w:del w:id="702" w:author="Richard Bradbury (2024-01-31)" w:date="2024-01-31T13:46:00Z">
                <w:r w:rsidDel="001E5A92">
                  <w:delText>single</w:delText>
                </w:r>
              </w:del>
            </w:ins>
            <w:ins w:id="703" w:author="Richard Bradbury (2024-01-31)" w:date="2024-01-31T13:46:00Z">
              <w:r w:rsidR="001E5A92">
                <w:t>in each occurrence</w:t>
              </w:r>
            </w:ins>
            <w:ins w:id="704" w:author="Iraj Sodagar" w:date="2024-01-31T10:08:00Z">
              <w:r>
                <w:t xml:space="preserve"> </w:t>
              </w:r>
            </w:ins>
            <w:ins w:id="705" w:author="Richard Bradbury (2024-01-31)" w:date="2024-01-31T13:46:00Z">
              <w:r w:rsidR="001E5A92">
                <w:t xml:space="preserve">of the </w:t>
              </w:r>
            </w:ins>
            <w:ins w:id="706" w:author="Iraj Sodagar" w:date="2024-01-31T10:08:00Z">
              <w:r>
                <w:t>B</w:t>
              </w:r>
            </w:ins>
            <w:ins w:id="707" w:author="Richard Bradbury (2024-01-31)" w:date="2024-01-31T13:47:00Z">
              <w:r w:rsidR="001E5A92">
                <w:t xml:space="preserve">ackground </w:t>
              </w:r>
            </w:ins>
            <w:ins w:id="708" w:author="Iraj Sodagar" w:date="2024-01-31T10:08:00Z">
              <w:r>
                <w:t>D</w:t>
              </w:r>
            </w:ins>
            <w:ins w:id="709" w:author="Richard Bradbury (2024-01-31)" w:date="2024-01-31T13:47:00Z">
              <w:r w:rsidR="001E5A92">
                <w:t xml:space="preserve">ata </w:t>
              </w:r>
            </w:ins>
            <w:ins w:id="710" w:author="Iraj Sodagar" w:date="2024-01-31T10:08:00Z">
              <w:r>
                <w:t>T</w:t>
              </w:r>
            </w:ins>
            <w:ins w:id="711" w:author="Richard Bradbury (2024-01-31)" w:date="2024-01-31T13:47:00Z">
              <w:r w:rsidR="001E5A92">
                <w:t>ransfer</w:t>
              </w:r>
            </w:ins>
            <w:ins w:id="712" w:author="Iraj Sodagar" w:date="2024-01-31T10:08:00Z">
              <w:r>
                <w:t xml:space="preserve"> </w:t>
              </w:r>
            </w:ins>
            <w:ins w:id="713" w:author="Richard Bradbury (2024-01-31)" w:date="2024-01-31T13:47:00Z">
              <w:r w:rsidR="001E5A92">
                <w:t>w</w:t>
              </w:r>
            </w:ins>
            <w:ins w:id="714" w:author="Iraj Sodagar" w:date="2024-01-31T10:02:00Z">
              <w:r>
                <w:t>indow.</w:t>
              </w:r>
            </w:ins>
          </w:p>
        </w:tc>
      </w:tr>
      <w:tr w:rsidR="007934AE" w14:paraId="1FB74B78" w14:textId="77777777" w:rsidTr="002E7BE6">
        <w:trPr>
          <w:jc w:val="center"/>
          <w:ins w:id="715" w:author="Iraj Sodagar" w:date="2024-01-31T10:02:00Z"/>
        </w:trPr>
        <w:tc>
          <w:tcPr>
            <w:tcW w:w="0" w:type="auto"/>
            <w:gridSpan w:val="5"/>
          </w:tcPr>
          <w:p w14:paraId="51F8F97C" w14:textId="227407AE" w:rsidR="007934AE" w:rsidRDefault="007934AE" w:rsidP="00692B05">
            <w:pPr>
              <w:pStyle w:val="TAN"/>
              <w:rPr>
                <w:ins w:id="716" w:author="Iraj Sodagar" w:date="2024-01-31T10:09:00Z"/>
              </w:rPr>
            </w:pPr>
            <w:ins w:id="717" w:author="Iraj Sodagar" w:date="2024-01-31T10:02:00Z">
              <w:r w:rsidRPr="007934AE">
                <w:t>NOTE</w:t>
              </w:r>
            </w:ins>
            <w:ins w:id="718" w:author="Richard Bradbury (2024-01-31)" w:date="2024-01-31T13:25:00Z">
              <w:r>
                <w:t> </w:t>
              </w:r>
            </w:ins>
            <w:ins w:id="719" w:author="Richard Bradbury (2024-01-31)" w:date="2024-01-31T13:29:00Z">
              <w:r>
                <w:t>1</w:t>
              </w:r>
            </w:ins>
            <w:ins w:id="720" w:author="Iraj Sodagar" w:date="2024-01-31T10:02:00Z">
              <w:r w:rsidRPr="007934AE">
                <w:t>:</w:t>
              </w:r>
            </w:ins>
            <w:ins w:id="721" w:author="Richard Bradbury (2024-01-31)" w:date="2024-01-31T13:48:00Z">
              <w:r w:rsidR="00085D35">
                <w:tab/>
              </w:r>
            </w:ins>
            <w:ins w:id="722" w:author="Iraj Sodagar" w:date="2024-01-31T10:02:00Z">
              <w:r w:rsidRPr="007934AE">
                <w:t>Data</w:t>
              </w:r>
            </w:ins>
            <w:ins w:id="723" w:author="Richard Bradbury (2024-01-31)" w:date="2024-01-31T14:47:00Z">
              <w:r w:rsidR="00311635">
                <w:t xml:space="preserve"> </w:t>
              </w:r>
            </w:ins>
            <w:ins w:id="724" w:author="Iraj Sodagar" w:date="2024-01-31T10:02:00Z">
              <w:r w:rsidRPr="007934AE">
                <w:t xml:space="preserve">types </w:t>
              </w:r>
            </w:ins>
            <w:ins w:id="725" w:author="Richard Bradbury (2024-01-31)" w:date="2024-01-31T13:47:00Z">
              <w:r w:rsidR="001E5A92" w:rsidRPr="001E5A92">
                <w:rPr>
                  <w:rStyle w:val="Codechar"/>
                </w:rPr>
                <w:t>TimeOfDay</w:t>
              </w:r>
              <w:r w:rsidR="001E5A92">
                <w:t xml:space="preserve">, </w:t>
              </w:r>
              <w:r w:rsidR="001E5A92" w:rsidRPr="001E5A92">
                <w:rPr>
                  <w:rStyle w:val="Codechar"/>
                </w:rPr>
                <w:t>DurationMin</w:t>
              </w:r>
              <w:r w:rsidR="001E5A92">
                <w:t xml:space="preserve"> and </w:t>
              </w:r>
              <w:r w:rsidR="001E5A92" w:rsidRPr="001E5A92">
                <w:rPr>
                  <w:rStyle w:val="Codechar"/>
                </w:rPr>
                <w:t>DayOfWeek</w:t>
              </w:r>
            </w:ins>
            <w:ins w:id="726" w:author="Iraj Sodagar" w:date="2024-01-31T10:02:00Z">
              <w:r w:rsidRPr="007934AE">
                <w:t xml:space="preserve"> are defined in TS 29.122[</w:t>
              </w:r>
            </w:ins>
            <w:ins w:id="727" w:author="Iraj Sodagar" w:date="2024-01-31T10:07:00Z">
              <w:r w:rsidRPr="007934AE">
                <w:rPr>
                  <w:shd w:val="clear" w:color="auto" w:fill="FFFF00"/>
                </w:rPr>
                <w:t>29122</w:t>
              </w:r>
            </w:ins>
            <w:ins w:id="728" w:author="Iraj Sodagar" w:date="2024-01-31T10:02:00Z">
              <w:r w:rsidRPr="007934AE">
                <w:t>].</w:t>
              </w:r>
            </w:ins>
          </w:p>
          <w:p w14:paraId="71B09E56" w14:textId="6DFC557F" w:rsidR="007934AE" w:rsidRDefault="007934AE" w:rsidP="00692B05">
            <w:pPr>
              <w:pStyle w:val="TAN"/>
              <w:rPr>
                <w:ins w:id="729" w:author="Iraj Sodagar" w:date="2024-01-31T10:02:00Z"/>
              </w:rPr>
            </w:pPr>
            <w:ins w:id="730" w:author="Iraj Sodagar" w:date="2024-01-31T10:09:00Z">
              <w:r>
                <w:t>NOTE</w:t>
              </w:r>
            </w:ins>
            <w:ins w:id="731" w:author="Richard Bradbury (2024-01-31)" w:date="2024-01-31T13:25:00Z">
              <w:r>
                <w:t> </w:t>
              </w:r>
            </w:ins>
            <w:ins w:id="732" w:author="Richard Bradbury (2024-01-31)" w:date="2024-01-31T13:29:00Z">
              <w:r>
                <w:t>2</w:t>
              </w:r>
            </w:ins>
            <w:ins w:id="733" w:author="Iraj Sodagar" w:date="2024-01-31T10:09:00Z">
              <w:r>
                <w:t>:</w:t>
              </w:r>
            </w:ins>
            <w:ins w:id="734" w:author="Richard Bradbury (2024-01-31)" w:date="2024-01-31T13:48:00Z">
              <w:r w:rsidR="00085D35">
                <w:tab/>
              </w:r>
            </w:ins>
            <w:ins w:id="735" w:author="Iraj Sodagar" w:date="2024-01-31T10:09:00Z">
              <w:r>
                <w:t>Data type</w:t>
              </w:r>
              <w:r w:rsidRPr="00CA7C2E">
                <w:t xml:space="preserve"> </w:t>
              </w:r>
              <w:r w:rsidRPr="00710FD1">
                <w:rPr>
                  <w:rStyle w:val="Codechar"/>
                </w:rPr>
                <w:t>UsageThreshold</w:t>
              </w:r>
              <w:r w:rsidRPr="00CA7C2E">
                <w:t xml:space="preserve"> are defined in TS 29.522</w:t>
              </w:r>
              <w:r>
                <w:t> </w:t>
              </w:r>
              <w:r w:rsidRPr="00CA7C2E">
                <w:t>[</w:t>
              </w:r>
              <w:r w:rsidRPr="00D85E1F">
                <w:rPr>
                  <w:highlight w:val="yellow"/>
                </w:rPr>
                <w:t>29522</w:t>
              </w:r>
              <w:r w:rsidRPr="00CA7C2E">
                <w:t>].</w:t>
              </w:r>
            </w:ins>
          </w:p>
        </w:tc>
      </w:tr>
    </w:tbl>
    <w:p w14:paraId="3DB19349" w14:textId="77777777" w:rsidR="001C3696" w:rsidRDefault="001C3696" w:rsidP="001C3696">
      <w:pPr>
        <w:rPr>
          <w:ins w:id="736" w:author="Iraj Sodagar" w:date="2024-01-31T10:02:00Z"/>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45DBE11E" w14:textId="77777777" w:rsidR="00854B96" w:rsidRPr="00C442D0" w:rsidRDefault="00854B96" w:rsidP="00854B96">
      <w:pPr>
        <w:pStyle w:val="Heading4"/>
      </w:pPr>
      <w:bookmarkStart w:id="737" w:name="_Toc151076676"/>
      <w:bookmarkStart w:id="738" w:name="_Toc156488844"/>
      <w:r w:rsidRPr="00C442D0">
        <w:t>9.3.3.1</w:t>
      </w:r>
      <w:r w:rsidRPr="00C442D0">
        <w:tab/>
      </w:r>
      <w:proofErr w:type="spellStart"/>
      <w:r w:rsidRPr="00C442D0">
        <w:t>DynamicPolicy</w:t>
      </w:r>
      <w:proofErr w:type="spellEnd"/>
      <w:r w:rsidRPr="00C442D0">
        <w:t xml:space="preserve"> resource</w:t>
      </w:r>
      <w:bookmarkEnd w:id="737"/>
      <w:bookmarkEnd w:id="738"/>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739"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739"/>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r w:rsidRPr="00C442D0">
              <w:rPr>
                <w:rStyle w:val="Datatypechar"/>
              </w:rPr>
              <w:t>array(</w:t>
            </w:r>
            <w:proofErr w:type="spellStart"/>
            <w:r w:rsidRPr="00C442D0">
              <w:rPr>
                <w:rStyle w:val="Datatypechar"/>
              </w:rPr>
              <w:t>Service‌Data‌Flow‌Description</w:t>
            </w:r>
            <w:proofErr w:type="spellEnd"/>
            <w:r w:rsidRPr="00C442D0">
              <w:rPr>
                <w:rStyle w:val="Datatypechar"/>
              </w:rPr>
              <w:t>)</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proofErr w:type="spellStart"/>
            <w:ins w:id="740" w:author="Imed Bouazizi" w:date="2024-01-23T14:44:00Z">
              <w:r>
                <w:rPr>
                  <w:rStyle w:val="Code"/>
                </w:rPr>
                <w:t>bdtSpecification</w:t>
              </w:r>
            </w:ins>
            <w:proofErr w:type="spellEnd"/>
          </w:p>
        </w:tc>
        <w:tc>
          <w:tcPr>
            <w:tcW w:w="748" w:type="pct"/>
            <w:shd w:val="clear" w:color="auto" w:fill="auto"/>
          </w:tcPr>
          <w:p w14:paraId="65B2506F" w14:textId="43693D2A" w:rsidR="00854B96" w:rsidRPr="00586B6B" w:rsidRDefault="00854B96" w:rsidP="00854B96">
            <w:pPr>
              <w:pStyle w:val="TAL"/>
              <w:rPr>
                <w:rStyle w:val="Datatypechar"/>
              </w:rPr>
            </w:pPr>
            <w:ins w:id="741" w:author="Imed Bouazizi" w:date="2024-01-23T14:44:00Z">
              <w:r>
                <w:rPr>
                  <w:rStyle w:val="Datatypechar"/>
                </w:rPr>
                <w:t>M5</w:t>
              </w:r>
            </w:ins>
            <w:ins w:id="742" w:author="Richard Bradbury" w:date="2024-01-24T18:46:00Z">
              <w:r w:rsidR="000D301D">
                <w:rPr>
                  <w:rStyle w:val="Datatypechar"/>
                </w:rPr>
                <w:t>‌</w:t>
              </w:r>
            </w:ins>
            <w:ins w:id="743" w:author="Imed Bouazizi" w:date="2024-01-23T14:44:00Z">
              <w:r>
                <w:rPr>
                  <w:rStyle w:val="Datatypechar"/>
                </w:rPr>
                <w:t>BDT</w:t>
              </w:r>
            </w:ins>
            <w:ins w:id="744" w:author="Richard Bradbury" w:date="2024-01-24T18:46:00Z">
              <w:r w:rsidR="000D301D">
                <w:rPr>
                  <w:rStyle w:val="Datatypechar"/>
                </w:rPr>
                <w:t>‌</w:t>
              </w:r>
            </w:ins>
            <w:ins w:id="745" w:author="Imed Bouazizi" w:date="2024-01-23T14:44:00Z">
              <w:r>
                <w:rPr>
                  <w:rStyle w:val="Datatypechar"/>
                </w:rPr>
                <w:t>Specification</w:t>
              </w:r>
            </w:ins>
          </w:p>
        </w:tc>
        <w:tc>
          <w:tcPr>
            <w:tcW w:w="420" w:type="pct"/>
          </w:tcPr>
          <w:p w14:paraId="04C49CF3" w14:textId="38CD3D26" w:rsidR="00854B96" w:rsidRPr="00586B6B" w:rsidRDefault="00854B96" w:rsidP="00854B96">
            <w:pPr>
              <w:pStyle w:val="TAC"/>
            </w:pPr>
            <w:ins w:id="746" w:author="Imed Bouazizi" w:date="2024-01-23T14:44:00Z">
              <w:r>
                <w:t>0..1</w:t>
              </w:r>
            </w:ins>
          </w:p>
        </w:tc>
        <w:tc>
          <w:tcPr>
            <w:tcW w:w="376" w:type="pct"/>
          </w:tcPr>
          <w:p w14:paraId="34AFAF40" w14:textId="453C5456" w:rsidR="00854B96" w:rsidRDefault="00854B96" w:rsidP="00854B96">
            <w:pPr>
              <w:pStyle w:val="TAC"/>
              <w:rPr>
                <w:ins w:id="747" w:author="Imed Bouazizi" w:date="2024-01-23T14:44:00Z"/>
              </w:rPr>
            </w:pPr>
            <w:ins w:id="748" w:author="Imed Bouazizi" w:date="2024-01-23T14:44:00Z">
              <w:r>
                <w:t>C:</w:t>
              </w:r>
            </w:ins>
            <w:ins w:id="749" w:author="Richard Bradbury" w:date="2024-01-24T18:45:00Z">
              <w:r w:rsidR="000D301D">
                <w:t xml:space="preserve"> </w:t>
              </w:r>
            </w:ins>
            <w:ins w:id="750" w:author="Imed Bouazizi" w:date="2024-01-23T14:44:00Z">
              <w:r>
                <w:t>RW</w:t>
              </w:r>
              <w:r>
                <w:br/>
                <w:t>R: RO</w:t>
              </w:r>
            </w:ins>
          </w:p>
          <w:p w14:paraId="1294435D" w14:textId="093C2859" w:rsidR="00854B96" w:rsidRDefault="00854B96" w:rsidP="00854B96">
            <w:pPr>
              <w:pStyle w:val="TAC"/>
            </w:pPr>
            <w:ins w:id="751" w:author="Imed Bouazizi" w:date="2024-01-23T14:44:00Z">
              <w:r>
                <w:t>U: RW</w:t>
              </w:r>
            </w:ins>
          </w:p>
        </w:tc>
        <w:tc>
          <w:tcPr>
            <w:tcW w:w="2617" w:type="pct"/>
          </w:tcPr>
          <w:p w14:paraId="5CE8F5D7" w14:textId="5721FB02" w:rsidR="00854B96" w:rsidRPr="00586B6B" w:rsidRDefault="00854B96" w:rsidP="00854B96">
            <w:pPr>
              <w:pStyle w:val="TAL"/>
            </w:pPr>
            <w:ins w:id="752" w:author="Imed Bouazizi" w:date="2024-01-23T14:44:00Z">
              <w:del w:id="753" w:author="Richard Bradbury" w:date="2024-01-25T12:32:00Z">
                <w:r w:rsidDel="002F6C06">
                  <w:delText>Describes t</w:delText>
                </w:r>
              </w:del>
            </w:ins>
            <w:ins w:id="754" w:author="Richard Bradbury" w:date="2024-01-25T12:33:00Z">
              <w:r w:rsidR="002F6C06">
                <w:t>T</w:t>
              </w:r>
            </w:ins>
            <w:ins w:id="755" w:author="Imed Bouazizi" w:date="2024-01-23T14:44:00Z">
              <w:r>
                <w:t>he B</w:t>
              </w:r>
            </w:ins>
            <w:ins w:id="756" w:author="Richard Bradbury" w:date="2024-01-24T18:45:00Z">
              <w:r w:rsidR="000D301D">
                <w:t xml:space="preserve">ackground </w:t>
              </w:r>
            </w:ins>
            <w:ins w:id="757" w:author="Imed Bouazizi" w:date="2024-01-23T14:44:00Z">
              <w:r>
                <w:t>D</w:t>
              </w:r>
            </w:ins>
            <w:ins w:id="758" w:author="Richard Bradbury" w:date="2024-01-24T18:45:00Z">
              <w:r w:rsidR="000D301D">
                <w:t xml:space="preserve">ata </w:t>
              </w:r>
            </w:ins>
            <w:ins w:id="759" w:author="Imed Bouazizi" w:date="2024-01-23T14:44:00Z">
              <w:r>
                <w:t>T</w:t>
              </w:r>
            </w:ins>
            <w:ins w:id="760" w:author="Richard Bradbury" w:date="2024-01-24T18:45:00Z">
              <w:r w:rsidR="000D301D">
                <w:t>ransfer</w:t>
              </w:r>
            </w:ins>
            <w:ins w:id="761" w:author="Imed Bouazizi" w:date="2024-01-23T14:44:00Z">
              <w:r>
                <w:t xml:space="preserve"> </w:t>
              </w:r>
              <w:r w:rsidR="000D301D">
                <w:t xml:space="preserve">time windows and </w:t>
              </w:r>
              <w:r>
                <w:t xml:space="preserve">traffic limits </w:t>
              </w:r>
              <w:del w:id="762" w:author="Richard Bradbury" w:date="2024-01-24T18:47:00Z">
                <w:r w:rsidDel="006D0152">
                  <w:delText>allowed for</w:delText>
                </w:r>
              </w:del>
            </w:ins>
            <w:ins w:id="763" w:author="Richard Bradbury" w:date="2024-01-24T18:47:00Z">
              <w:r w:rsidR="006D0152">
                <w:t>that apply to</w:t>
              </w:r>
            </w:ins>
            <w:ins w:id="764" w:author="Imed Bouazizi" w:date="2024-01-23T14:44:00Z">
              <w:r>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32F554A3" w:rsidR="001C3696" w:rsidRPr="00012B25" w:rsidRDefault="008F2128" w:rsidP="002F6C06">
            <w:pPr>
              <w:keepNext/>
              <w:jc w:val="center"/>
              <w:rPr>
                <w:b/>
                <w:bCs/>
                <w:noProof/>
              </w:rPr>
            </w:pPr>
            <w:r>
              <w:rPr>
                <w:b/>
                <w:bCs/>
                <w:noProof/>
                <w:sz w:val="24"/>
                <w:szCs w:val="24"/>
              </w:rPr>
              <w:lastRenderedPageBreak/>
              <w:t>10</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75940A58" w14:textId="7C43BC6B" w:rsidR="001C3696" w:rsidRPr="00586B6B" w:rsidRDefault="001C3696" w:rsidP="001C3696">
      <w:pPr>
        <w:pStyle w:val="Heading4"/>
        <w:rPr>
          <w:ins w:id="765" w:author="Imed Bouazizi" w:date="2023-08-14T18:04:00Z"/>
        </w:rPr>
      </w:pPr>
      <w:ins w:id="766" w:author="Richard Bradbury" w:date="2024-01-24T18:10:00Z">
        <w:r>
          <w:t>9</w:t>
        </w:r>
      </w:ins>
      <w:ins w:id="767" w:author="Imed Bouazizi" w:date="2023-08-14T18:04:00Z">
        <w:r w:rsidRPr="00586B6B">
          <w:t>.</w:t>
        </w:r>
      </w:ins>
      <w:ins w:id="768" w:author="Imed Bouazizi" w:date="2024-01-23T14:34:00Z">
        <w:r>
          <w:t>3</w:t>
        </w:r>
      </w:ins>
      <w:ins w:id="769" w:author="Imed Bouazizi" w:date="2023-08-14T18:04:00Z">
        <w:r w:rsidRPr="00586B6B">
          <w:t>.</w:t>
        </w:r>
        <w:r>
          <w:t>3</w:t>
        </w:r>
        <w:r w:rsidRPr="00586B6B">
          <w:t>.</w:t>
        </w:r>
      </w:ins>
      <w:ins w:id="770" w:author="Richard Bradbury" w:date="2024-01-24T18:10:00Z">
        <w:r>
          <w:t>2</w:t>
        </w:r>
      </w:ins>
      <w:ins w:id="771" w:author="Imed Bouazizi" w:date="2023-08-14T18:04:00Z">
        <w:r w:rsidRPr="00586B6B">
          <w:tab/>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789"/>
        <w:gridCol w:w="108"/>
      </w:tblGrid>
      <w:tr w:rsidR="00AF2188" w:rsidRPr="00586B6B" w14:paraId="599BB1A1" w14:textId="77777777" w:rsidTr="001C4920">
        <w:trPr>
          <w:tblHeader/>
          <w:jc w:val="center"/>
          <w:ins w:id="772" w:author="Iraj Sodagar" w:date="2024-01-31T10:02:00Z"/>
        </w:trPr>
        <w:tc>
          <w:tcPr>
            <w:tcW w:w="2689" w:type="dxa"/>
            <w:gridSpan w:val="2"/>
            <w:shd w:val="clear" w:color="auto" w:fill="BFBFBF"/>
          </w:tcPr>
          <w:p w14:paraId="1CA4BBEA" w14:textId="77777777" w:rsidR="00085D35" w:rsidRPr="00586B6B" w:rsidRDefault="00085D35" w:rsidP="006C5C22">
            <w:pPr>
              <w:pStyle w:val="TAH"/>
              <w:rPr>
                <w:ins w:id="773" w:author="Iraj Sodagar" w:date="2024-01-31T10:02:00Z"/>
              </w:rPr>
            </w:pPr>
            <w:ins w:id="774" w:author="Iraj Sodagar" w:date="2024-01-31T10:02:00Z">
              <w:r w:rsidRPr="00586B6B">
                <w:t>Property name</w:t>
              </w:r>
            </w:ins>
          </w:p>
        </w:tc>
        <w:tc>
          <w:tcPr>
            <w:tcW w:w="1701" w:type="dxa"/>
            <w:shd w:val="clear" w:color="auto" w:fill="BFBFBF"/>
          </w:tcPr>
          <w:p w14:paraId="76C9CCE2" w14:textId="77777777" w:rsidR="00085D35" w:rsidRPr="00586B6B" w:rsidRDefault="00085D35" w:rsidP="006C5C22">
            <w:pPr>
              <w:pStyle w:val="TAH"/>
              <w:rPr>
                <w:ins w:id="775" w:author="Iraj Sodagar" w:date="2024-01-31T10:02:00Z"/>
              </w:rPr>
            </w:pPr>
            <w:ins w:id="776" w:author="Iraj Sodagar" w:date="2024-01-31T10:02:00Z">
              <w:r w:rsidRPr="00586B6B">
                <w:t>Type</w:t>
              </w:r>
            </w:ins>
          </w:p>
        </w:tc>
        <w:tc>
          <w:tcPr>
            <w:tcW w:w="1275" w:type="dxa"/>
            <w:shd w:val="clear" w:color="auto" w:fill="BFBFBF"/>
          </w:tcPr>
          <w:p w14:paraId="36C5E1E1" w14:textId="77777777" w:rsidR="00085D35" w:rsidRPr="00586B6B" w:rsidRDefault="00085D35" w:rsidP="006C5C22">
            <w:pPr>
              <w:pStyle w:val="TAH"/>
              <w:rPr>
                <w:ins w:id="777" w:author="Iraj Sodagar" w:date="2024-01-31T10:02:00Z"/>
              </w:rPr>
            </w:pPr>
            <w:ins w:id="778" w:author="Iraj Sodagar" w:date="2024-01-31T10:02:00Z">
              <w:r w:rsidRPr="00586B6B">
                <w:t>Cardinality</w:t>
              </w:r>
            </w:ins>
          </w:p>
        </w:tc>
        <w:tc>
          <w:tcPr>
            <w:tcW w:w="8897" w:type="dxa"/>
            <w:gridSpan w:val="2"/>
            <w:shd w:val="clear" w:color="auto" w:fill="BFBFBF"/>
          </w:tcPr>
          <w:p w14:paraId="60773E3E" w14:textId="77777777" w:rsidR="00085D35" w:rsidRPr="00586B6B" w:rsidRDefault="00085D35" w:rsidP="006C5C22">
            <w:pPr>
              <w:pStyle w:val="TAH"/>
              <w:rPr>
                <w:ins w:id="779" w:author="Iraj Sodagar" w:date="2024-01-31T10:02:00Z"/>
              </w:rPr>
            </w:pPr>
            <w:ins w:id="780" w:author="Iraj Sodagar" w:date="2024-01-31T10:02:00Z">
              <w:r w:rsidRPr="00586B6B">
                <w:t>Description</w:t>
              </w:r>
            </w:ins>
          </w:p>
        </w:tc>
      </w:tr>
      <w:tr w:rsidR="00AF2188" w14:paraId="0AD141E1" w14:textId="77777777" w:rsidTr="001C4920">
        <w:trPr>
          <w:jc w:val="center"/>
          <w:ins w:id="781" w:author="Richard Bradbury (2024-01-31)" w:date="2024-01-31T13:50:00Z"/>
        </w:trPr>
        <w:tc>
          <w:tcPr>
            <w:tcW w:w="2689" w:type="dxa"/>
            <w:gridSpan w:val="2"/>
          </w:tcPr>
          <w:p w14:paraId="66DBEA72" w14:textId="7B5590A8" w:rsidR="00085D35" w:rsidRDefault="00085D35" w:rsidP="005D1B99">
            <w:pPr>
              <w:pStyle w:val="TAL"/>
              <w:rPr>
                <w:ins w:id="782" w:author="Richard Bradbury (2024-01-31)" w:date="2024-01-31T13:50:00Z"/>
                <w:rStyle w:val="Code"/>
              </w:rPr>
            </w:pPr>
            <w:proofErr w:type="spellStart"/>
            <w:ins w:id="783" w:author="Imed Bouazizi" w:date="2023-08-14T18:21:00Z">
              <w:r>
                <w:rPr>
                  <w:rStyle w:val="Code"/>
                </w:rPr>
                <w:t>estimated</w:t>
              </w:r>
            </w:ins>
            <w:ins w:id="784" w:author="Richard Bradbury (2024-01-31)" w:date="2024-01-31T14:17:00Z">
              <w:r w:rsidR="001C4920">
                <w:rPr>
                  <w:rStyle w:val="Code"/>
                </w:rPr>
                <w:t>‌Data‌Transfer‌</w:t>
              </w:r>
            </w:ins>
            <w:ins w:id="785" w:author="Imed Bouazizi" w:date="2023-08-14T18:21:00Z">
              <w:r>
                <w:rPr>
                  <w:rStyle w:val="Code"/>
                </w:rPr>
                <w:t>Volume</w:t>
              </w:r>
            </w:ins>
            <w:proofErr w:type="spellEnd"/>
          </w:p>
        </w:tc>
        <w:tc>
          <w:tcPr>
            <w:tcW w:w="1701" w:type="dxa"/>
            <w:shd w:val="clear" w:color="auto" w:fill="auto"/>
          </w:tcPr>
          <w:p w14:paraId="1DBDFD9E" w14:textId="77777777" w:rsidR="00085D35" w:rsidRDefault="00085D35" w:rsidP="005D1B99">
            <w:pPr>
              <w:pStyle w:val="TAL"/>
              <w:rPr>
                <w:ins w:id="786" w:author="Richard Bradbury (2024-01-31)" w:date="2024-01-31T13:50:00Z"/>
                <w:rStyle w:val="Datatypechar"/>
              </w:rPr>
            </w:pPr>
            <w:proofErr w:type="spellStart"/>
            <w:ins w:id="787" w:author="Imed Bouazizi" w:date="2023-08-14T18:21:00Z">
              <w:r>
                <w:rPr>
                  <w:rStyle w:val="Datatypechar"/>
                </w:rPr>
                <w:t>UsageThreshold</w:t>
              </w:r>
            </w:ins>
            <w:proofErr w:type="spellEnd"/>
          </w:p>
        </w:tc>
        <w:tc>
          <w:tcPr>
            <w:tcW w:w="1275" w:type="dxa"/>
          </w:tcPr>
          <w:p w14:paraId="1CB766F3" w14:textId="77777777" w:rsidR="00085D35" w:rsidRDefault="00085D35" w:rsidP="005D1B99">
            <w:pPr>
              <w:pStyle w:val="TAC"/>
              <w:rPr>
                <w:ins w:id="788" w:author="Richard Bradbury (2024-01-31)" w:date="2024-01-31T13:50:00Z"/>
              </w:rPr>
            </w:pPr>
            <w:ins w:id="789" w:author="Imed Bouazizi" w:date="2023-08-14T18:21:00Z">
              <w:r>
                <w:t>0..1</w:t>
              </w:r>
            </w:ins>
          </w:p>
        </w:tc>
        <w:tc>
          <w:tcPr>
            <w:tcW w:w="8897" w:type="dxa"/>
            <w:gridSpan w:val="2"/>
            <w:shd w:val="clear" w:color="auto" w:fill="auto"/>
          </w:tcPr>
          <w:p w14:paraId="42F535DE" w14:textId="7DBD35B5" w:rsidR="00085D35" w:rsidRDefault="00085D35" w:rsidP="005D1B99">
            <w:pPr>
              <w:pStyle w:val="TAL"/>
              <w:rPr>
                <w:ins w:id="790" w:author="Richard Bradbury" w:date="2024-01-24T18:48:00Z"/>
              </w:rPr>
            </w:pPr>
            <w:ins w:id="791" w:author="Imed Bouazizi" w:date="2023-08-14T18:21:00Z">
              <w:r>
                <w:t xml:space="preserve">The </w:t>
              </w:r>
            </w:ins>
            <w:ins w:id="792" w:author="Imed Bouazizi" w:date="2023-08-14T18:22:00Z">
              <w:r>
                <w:t xml:space="preserve">data traffic that the UE </w:t>
              </w:r>
              <w:del w:id="793" w:author="Richard Bradbury (2024-01-31)" w:date="2024-01-31T14:16:00Z">
                <w:r w:rsidDel="00196C0C">
                  <w:delText xml:space="preserve">is </w:delText>
                </w:r>
              </w:del>
              <w:r>
                <w:t>expect</w:t>
              </w:r>
            </w:ins>
            <w:ins w:id="794" w:author="Richard Bradbury (2024-01-31)" w:date="2024-01-31T14:16:00Z">
              <w:r w:rsidR="00196C0C">
                <w:t>s</w:t>
              </w:r>
            </w:ins>
            <w:ins w:id="795" w:author="Imed Bouazizi" w:date="2023-08-14T18:22:00Z">
              <w:del w:id="796" w:author="Richard Bradbury (2024-01-31)" w:date="2024-01-31T14:16:00Z">
                <w:r w:rsidDel="00196C0C">
                  <w:delText>ed</w:delText>
                </w:r>
              </w:del>
              <w:r>
                <w:t xml:space="preserve"> to use during the current time window</w:t>
              </w:r>
            </w:ins>
            <w:ins w:id="797" w:author="Richard Bradbury (2024-01-31)" w:date="2024-01-31T14:04:00Z">
              <w:r w:rsidR="00AF2188">
                <w:t xml:space="preserve"> (see NOTE 1)</w:t>
              </w:r>
            </w:ins>
            <w:ins w:id="798" w:author="Imed Bouazizi" w:date="2023-08-14T18:22:00Z">
              <w:r>
                <w:t>.</w:t>
              </w:r>
            </w:ins>
          </w:p>
          <w:p w14:paraId="54206B53" w14:textId="22CCF2CF" w:rsidR="00085D35" w:rsidRDefault="00085D35" w:rsidP="00085D35">
            <w:pPr>
              <w:pStyle w:val="TALcontinuation"/>
              <w:spacing w:before="48"/>
              <w:rPr>
                <w:ins w:id="799" w:author="Richard Bradbury (2024-01-31)" w:date="2024-01-31T13:50:00Z"/>
              </w:rPr>
            </w:pPr>
            <w:ins w:id="800" w:author="Richard Bradbury" w:date="2024-01-24T18:48:00Z">
              <w:r>
                <w:t>V</w:t>
              </w:r>
            </w:ins>
            <w:ins w:id="801" w:author="Imed Bouazizi" w:date="2023-08-14T18:22:00Z">
              <w:r>
                <w:t>alue provided</w:t>
              </w:r>
              <w:r w:rsidR="00196C0C">
                <w:t xml:space="preserve"> by the M</w:t>
              </w:r>
            </w:ins>
            <w:ins w:id="802" w:author="Richard Bradbury" w:date="2024-01-24T18:48:00Z">
              <w:r w:rsidR="00196C0C">
                <w:t xml:space="preserve">edia </w:t>
              </w:r>
            </w:ins>
            <w:ins w:id="803" w:author="Imed Bouazizi" w:date="2023-08-14T18:22:00Z">
              <w:r w:rsidR="00196C0C">
                <w:t>S</w:t>
              </w:r>
            </w:ins>
            <w:ins w:id="804" w:author="Richard Bradbury" w:date="2024-01-24T18:48:00Z">
              <w:r w:rsidR="00196C0C">
                <w:t xml:space="preserve">ession </w:t>
              </w:r>
            </w:ins>
            <w:ins w:id="805" w:author="Imed Bouazizi" w:date="2023-08-14T18:22:00Z">
              <w:r w:rsidR="00196C0C">
                <w:t>H</w:t>
              </w:r>
            </w:ins>
            <w:ins w:id="806" w:author="Richard Bradbury" w:date="2024-01-24T18:48:00Z">
              <w:r w:rsidR="00196C0C">
                <w:t>andler</w:t>
              </w:r>
            </w:ins>
            <w:ins w:id="807" w:author="Imed Bouazizi" w:date="2023-08-14T18:22:00Z">
              <w:r>
                <w:t xml:space="preserve"> to the </w:t>
              </w:r>
            </w:ins>
            <w:ins w:id="808" w:author="Richard Bradbury" w:date="2024-01-24T18:48:00Z">
              <w:r>
                <w:t>Media </w:t>
              </w:r>
            </w:ins>
            <w:ins w:id="809" w:author="Imed Bouazizi" w:date="2023-08-14T18:22:00Z">
              <w:r>
                <w:t>AF.</w:t>
              </w:r>
            </w:ins>
          </w:p>
        </w:tc>
      </w:tr>
      <w:tr w:rsidR="00AF2188" w:rsidDel="00AF2188" w14:paraId="6377CBFB" w14:textId="0E631F12" w:rsidTr="001C4920">
        <w:trPr>
          <w:jc w:val="center"/>
          <w:ins w:id="810" w:author="Iraj Sodagar" w:date="2024-01-31T10:02:00Z"/>
          <w:del w:id="811" w:author="Richard Bradbury (2024-01-31)" w:date="2024-01-31T13:57:00Z"/>
        </w:trPr>
        <w:tc>
          <w:tcPr>
            <w:tcW w:w="2689" w:type="dxa"/>
            <w:gridSpan w:val="2"/>
          </w:tcPr>
          <w:p w14:paraId="27A00A50" w14:textId="51CE32EA" w:rsidR="00085D35" w:rsidDel="00AF2188" w:rsidRDefault="00085D35" w:rsidP="006C5C22">
            <w:pPr>
              <w:pStyle w:val="TAL"/>
              <w:rPr>
                <w:ins w:id="812" w:author="Iraj Sodagar" w:date="2024-01-31T10:02:00Z"/>
                <w:del w:id="813" w:author="Richard Bradbury (2024-01-31)" w:date="2024-01-31T13:57:00Z"/>
                <w:rStyle w:val="Code"/>
              </w:rPr>
            </w:pPr>
            <w:ins w:id="814" w:author="Iraj Sodagar" w:date="2024-01-31T10:02:00Z">
              <w:del w:id="815" w:author="Richard Bradbury (2024-01-31)" w:date="2024-01-31T13:57:00Z">
                <w:r w:rsidDel="00AF2188">
                  <w:rPr>
                    <w:rStyle w:val="Code"/>
                  </w:rPr>
                  <w:delText>startDate</w:delText>
                </w:r>
              </w:del>
            </w:ins>
          </w:p>
        </w:tc>
        <w:tc>
          <w:tcPr>
            <w:tcW w:w="1701" w:type="dxa"/>
            <w:shd w:val="clear" w:color="auto" w:fill="auto"/>
          </w:tcPr>
          <w:p w14:paraId="41B85FBA" w14:textId="5C6B5724" w:rsidR="00085D35" w:rsidDel="00AF2188" w:rsidRDefault="00085D35" w:rsidP="006C5C22">
            <w:pPr>
              <w:pStyle w:val="TAL"/>
              <w:rPr>
                <w:ins w:id="816" w:author="Iraj Sodagar" w:date="2024-01-31T10:02:00Z"/>
                <w:del w:id="817" w:author="Richard Bradbury (2024-01-31)" w:date="2024-01-31T13:57:00Z"/>
                <w:rStyle w:val="Datatypechar"/>
              </w:rPr>
            </w:pPr>
            <w:ins w:id="818" w:author="Iraj Sodagar" w:date="2024-01-31T10:02:00Z">
              <w:del w:id="819" w:author="Richard Bradbury (2024-01-31)" w:date="2024-01-31T13:57:00Z">
                <w:r w:rsidDel="00AF2188">
                  <w:rPr>
                    <w:rStyle w:val="Datatypechar"/>
                  </w:rPr>
                  <w:delText>DateTime</w:delText>
                </w:r>
              </w:del>
            </w:ins>
          </w:p>
        </w:tc>
        <w:tc>
          <w:tcPr>
            <w:tcW w:w="1275" w:type="dxa"/>
          </w:tcPr>
          <w:p w14:paraId="593D330B" w14:textId="5FA6511C" w:rsidR="00085D35" w:rsidDel="00AF2188" w:rsidRDefault="00085D35" w:rsidP="006C5C22">
            <w:pPr>
              <w:pStyle w:val="TAC"/>
              <w:rPr>
                <w:ins w:id="820" w:author="Iraj Sodagar" w:date="2024-01-31T10:02:00Z"/>
                <w:del w:id="821" w:author="Richard Bradbury (2024-01-31)" w:date="2024-01-31T13:57:00Z"/>
              </w:rPr>
            </w:pPr>
            <w:ins w:id="822" w:author="Iraj Sodagar" w:date="2024-01-31T10:02:00Z">
              <w:del w:id="823" w:author="Richard Bradbury (2024-01-31)" w:date="2024-01-31T13:57:00Z">
                <w:r w:rsidDel="00AF2188">
                  <w:delText>0..1</w:delText>
                </w:r>
              </w:del>
            </w:ins>
          </w:p>
        </w:tc>
        <w:tc>
          <w:tcPr>
            <w:tcW w:w="8897" w:type="dxa"/>
            <w:gridSpan w:val="2"/>
            <w:shd w:val="clear" w:color="auto" w:fill="auto"/>
          </w:tcPr>
          <w:p w14:paraId="1BDC09FC" w14:textId="60934FA4" w:rsidR="00085D35" w:rsidDel="00AF2188" w:rsidRDefault="00085D35" w:rsidP="006C5C22">
            <w:pPr>
              <w:pStyle w:val="TAL"/>
              <w:rPr>
                <w:ins w:id="824" w:author="Iraj Sodagar" w:date="2024-01-31T10:02:00Z"/>
                <w:del w:id="825" w:author="Richard Bradbury (2024-01-31)" w:date="2024-01-31T13:57:00Z"/>
              </w:rPr>
            </w:pPr>
            <w:ins w:id="826" w:author="Iraj Sodagar" w:date="2024-01-31T10:02:00Z">
              <w:del w:id="827" w:author="Richard Bradbury (2024-01-31)" w:date="2024-01-31T13:57:00Z">
                <w:r w:rsidDel="00AF2188">
                  <w:delText xml:space="preserve">The start date of the BD policy. The time data part of this value </w:delText>
                </w:r>
              </w:del>
            </w:ins>
            <w:ins w:id="828" w:author="Iraj Sodagar" w:date="2024-01-31T10:12:00Z">
              <w:del w:id="829" w:author="Richard Bradbury (2024-01-31)" w:date="2024-01-31T13:57:00Z">
                <w:r w:rsidDel="00AF2188">
                  <w:delText>shall not be present</w:delText>
                </w:r>
              </w:del>
            </w:ins>
            <w:ins w:id="830" w:author="Iraj Sodagar" w:date="2024-01-31T10:02:00Z">
              <w:del w:id="831" w:author="Richard Bradbury (2024-01-31)" w:date="2024-01-31T13:57:00Z">
                <w:r w:rsidDel="00AF2188">
                  <w:delText>.</w:delText>
                </w:r>
              </w:del>
            </w:ins>
          </w:p>
        </w:tc>
      </w:tr>
      <w:tr w:rsidR="00AF2188" w:rsidDel="00AF2188" w14:paraId="7075F980" w14:textId="55FCE59D" w:rsidTr="001C4920">
        <w:trPr>
          <w:jc w:val="center"/>
          <w:ins w:id="832" w:author="Iraj Sodagar" w:date="2024-01-31T10:02:00Z"/>
          <w:del w:id="833" w:author="Richard Bradbury (2024-01-31)" w:date="2024-01-31T13:57:00Z"/>
        </w:trPr>
        <w:tc>
          <w:tcPr>
            <w:tcW w:w="2689" w:type="dxa"/>
            <w:gridSpan w:val="2"/>
          </w:tcPr>
          <w:p w14:paraId="05D9484F" w14:textId="56798DDA" w:rsidR="00085D35" w:rsidDel="00AF2188" w:rsidRDefault="00085D35" w:rsidP="006C5C22">
            <w:pPr>
              <w:pStyle w:val="TAL"/>
              <w:rPr>
                <w:ins w:id="834" w:author="Iraj Sodagar" w:date="2024-01-31T10:02:00Z"/>
                <w:del w:id="835" w:author="Richard Bradbury (2024-01-31)" w:date="2024-01-31T13:57:00Z"/>
                <w:rStyle w:val="Code"/>
              </w:rPr>
            </w:pPr>
            <w:ins w:id="836" w:author="Iraj Sodagar" w:date="2024-01-31T10:02:00Z">
              <w:del w:id="837" w:author="Richard Bradbury (2024-01-31)" w:date="2024-01-31T13:57:00Z">
                <w:r w:rsidDel="00AF2188">
                  <w:rPr>
                    <w:rStyle w:val="Code"/>
                  </w:rPr>
                  <w:delText>endDate</w:delText>
                </w:r>
              </w:del>
            </w:ins>
          </w:p>
        </w:tc>
        <w:tc>
          <w:tcPr>
            <w:tcW w:w="1701" w:type="dxa"/>
            <w:shd w:val="clear" w:color="auto" w:fill="auto"/>
          </w:tcPr>
          <w:p w14:paraId="7BB7B64B" w14:textId="14DDAE6A" w:rsidR="00085D35" w:rsidDel="00AF2188" w:rsidRDefault="00085D35" w:rsidP="006C5C22">
            <w:pPr>
              <w:pStyle w:val="TAL"/>
              <w:rPr>
                <w:ins w:id="838" w:author="Iraj Sodagar" w:date="2024-01-31T10:02:00Z"/>
                <w:del w:id="839" w:author="Richard Bradbury (2024-01-31)" w:date="2024-01-31T13:57:00Z"/>
                <w:rStyle w:val="Datatypechar"/>
              </w:rPr>
            </w:pPr>
            <w:ins w:id="840" w:author="Iraj Sodagar" w:date="2024-01-31T10:02:00Z">
              <w:del w:id="841" w:author="Richard Bradbury (2024-01-31)" w:date="2024-01-31T13:57:00Z">
                <w:r w:rsidDel="00AF2188">
                  <w:rPr>
                    <w:rStyle w:val="Datatypechar"/>
                  </w:rPr>
                  <w:delText>DateTime</w:delText>
                </w:r>
              </w:del>
            </w:ins>
          </w:p>
        </w:tc>
        <w:tc>
          <w:tcPr>
            <w:tcW w:w="1275" w:type="dxa"/>
          </w:tcPr>
          <w:p w14:paraId="51D952E8" w14:textId="11F99FEB" w:rsidR="00085D35" w:rsidDel="00AF2188" w:rsidRDefault="00085D35" w:rsidP="006C5C22">
            <w:pPr>
              <w:pStyle w:val="TAC"/>
              <w:rPr>
                <w:ins w:id="842" w:author="Iraj Sodagar" w:date="2024-01-31T10:02:00Z"/>
                <w:del w:id="843" w:author="Richard Bradbury (2024-01-31)" w:date="2024-01-31T13:57:00Z"/>
              </w:rPr>
            </w:pPr>
            <w:ins w:id="844" w:author="Iraj Sodagar" w:date="2024-01-31T10:02:00Z">
              <w:del w:id="845" w:author="Richard Bradbury (2024-01-31)" w:date="2024-01-31T13:57:00Z">
                <w:r w:rsidDel="00AF2188">
                  <w:delText>0..1</w:delText>
                </w:r>
              </w:del>
            </w:ins>
          </w:p>
        </w:tc>
        <w:tc>
          <w:tcPr>
            <w:tcW w:w="8897" w:type="dxa"/>
            <w:gridSpan w:val="2"/>
            <w:shd w:val="clear" w:color="auto" w:fill="auto"/>
          </w:tcPr>
          <w:p w14:paraId="194E6B45" w14:textId="1229505E" w:rsidR="00085D35" w:rsidDel="00AF2188" w:rsidRDefault="00085D35" w:rsidP="006C5C22">
            <w:pPr>
              <w:pStyle w:val="TAL"/>
              <w:rPr>
                <w:ins w:id="846" w:author="Iraj Sodagar" w:date="2024-01-31T10:02:00Z"/>
                <w:del w:id="847" w:author="Richard Bradbury (2024-01-31)" w:date="2024-01-31T13:57:00Z"/>
              </w:rPr>
            </w:pPr>
            <w:ins w:id="848" w:author="Iraj Sodagar" w:date="2024-01-31T10:02:00Z">
              <w:del w:id="849" w:author="Richard Bradbury (2024-01-31)" w:date="2024-01-31T13:57:00Z">
                <w:r w:rsidDel="00AF2188">
                  <w:delText xml:space="preserve">The last date of the BD policy. The time data part of this value </w:delText>
                </w:r>
              </w:del>
            </w:ins>
            <w:ins w:id="850" w:author="Iraj Sodagar" w:date="2024-01-31T10:12:00Z">
              <w:del w:id="851" w:author="Richard Bradbury (2024-01-31)" w:date="2024-01-31T13:57:00Z">
                <w:r w:rsidDel="00AF2188">
                  <w:delText>shall not be present.</w:delText>
                </w:r>
              </w:del>
            </w:ins>
          </w:p>
        </w:tc>
      </w:tr>
      <w:tr w:rsidR="00AF2188" w14:paraId="4829A3DA" w14:textId="77777777" w:rsidTr="001C4920">
        <w:trPr>
          <w:jc w:val="center"/>
          <w:ins w:id="852" w:author="Iraj Sodagar" w:date="2024-01-31T10:02:00Z"/>
        </w:trPr>
        <w:tc>
          <w:tcPr>
            <w:tcW w:w="2689" w:type="dxa"/>
            <w:gridSpan w:val="2"/>
          </w:tcPr>
          <w:p w14:paraId="78F18F9E" w14:textId="5104528D" w:rsidR="00085D35" w:rsidRDefault="00D6269C" w:rsidP="006C5C22">
            <w:pPr>
              <w:pStyle w:val="TAL"/>
              <w:rPr>
                <w:ins w:id="853" w:author="Iraj Sodagar" w:date="2024-01-31T10:02:00Z"/>
                <w:rStyle w:val="Code"/>
              </w:rPr>
            </w:pPr>
            <w:ins w:id="854" w:author="Richard Bradbury (2024-01-31)" w:date="2024-01-31T14:15:00Z">
              <w:r>
                <w:rPr>
                  <w:rStyle w:val="Code"/>
                </w:rPr>
                <w:t>w</w:t>
              </w:r>
            </w:ins>
            <w:ins w:id="855" w:author="Iraj Sodagar" w:date="2024-01-31T10:02:00Z">
              <w:r w:rsidR="00085D35">
                <w:rPr>
                  <w:rStyle w:val="Code"/>
                </w:rPr>
                <w:t>indows</w:t>
              </w:r>
            </w:ins>
          </w:p>
        </w:tc>
        <w:tc>
          <w:tcPr>
            <w:tcW w:w="1701" w:type="dxa"/>
            <w:shd w:val="clear" w:color="auto" w:fill="auto"/>
          </w:tcPr>
          <w:p w14:paraId="661FA4CB" w14:textId="0507790D" w:rsidR="00085D35" w:rsidDel="00D97B9F" w:rsidRDefault="00085D35" w:rsidP="006C5C22">
            <w:pPr>
              <w:pStyle w:val="TAL"/>
              <w:rPr>
                <w:ins w:id="856" w:author="Iraj Sodagar" w:date="2024-01-31T10:02:00Z"/>
                <w:rStyle w:val="Datatypechar"/>
              </w:rPr>
            </w:pPr>
            <w:ins w:id="857" w:author="Richard Bradbury (2024-01-31)" w:date="2024-01-31T13:24:00Z">
              <w:r>
                <w:rPr>
                  <w:rStyle w:val="Datatypechar"/>
                </w:rPr>
                <w:t>a</w:t>
              </w:r>
            </w:ins>
            <w:ins w:id="858" w:author="Iraj Sodagar" w:date="2024-01-31T10:02:00Z">
              <w:r>
                <w:rPr>
                  <w:rStyle w:val="Datatypechar"/>
                </w:rPr>
                <w:t>rray(</w:t>
              </w:r>
            </w:ins>
            <w:ins w:id="859" w:author="Richard Bradbury (2024-01-31)" w:date="2024-01-31T13:58:00Z">
              <w:r w:rsidR="00AF2188">
                <w:rPr>
                  <w:rStyle w:val="Datatypechar"/>
                </w:rPr>
                <w:t>o</w:t>
              </w:r>
            </w:ins>
            <w:ins w:id="860" w:author="Iraj Sodagar" w:date="2024-01-31T10:02:00Z">
              <w:r>
                <w:rPr>
                  <w:rStyle w:val="Datatypechar"/>
                </w:rPr>
                <w:t>bject)</w:t>
              </w:r>
            </w:ins>
          </w:p>
        </w:tc>
        <w:tc>
          <w:tcPr>
            <w:tcW w:w="1275" w:type="dxa"/>
          </w:tcPr>
          <w:p w14:paraId="6701FE73" w14:textId="5586A276" w:rsidR="00085D35" w:rsidRDefault="00085D35" w:rsidP="006C5C22">
            <w:pPr>
              <w:pStyle w:val="TAC"/>
              <w:rPr>
                <w:ins w:id="861" w:author="Iraj Sodagar" w:date="2024-01-31T10:02:00Z"/>
              </w:rPr>
            </w:pPr>
            <w:ins w:id="862" w:author="Iraj Sodagar" w:date="2024-01-31T10:02:00Z">
              <w:r>
                <w:t>1</w:t>
              </w:r>
            </w:ins>
            <w:ins w:id="863" w:author="Richard Bradbury (2024-01-31)" w:date="2024-01-31T14:15:00Z">
              <w:r w:rsidR="00D6269C">
                <w:t>..1</w:t>
              </w:r>
            </w:ins>
          </w:p>
        </w:tc>
        <w:tc>
          <w:tcPr>
            <w:tcW w:w="8897" w:type="dxa"/>
            <w:gridSpan w:val="2"/>
            <w:shd w:val="clear" w:color="auto" w:fill="auto"/>
          </w:tcPr>
          <w:p w14:paraId="64F71050" w14:textId="77777777" w:rsidR="00D6269C" w:rsidRDefault="00085D35" w:rsidP="00D6269C">
            <w:pPr>
              <w:pStyle w:val="TAL"/>
              <w:rPr>
                <w:ins w:id="864" w:author="Richard Bradbury (2024-01-31)" w:date="2024-01-31T14:16:00Z"/>
              </w:rPr>
            </w:pPr>
            <w:ins w:id="865" w:author="Iraj Sodagar" w:date="2024-01-31T10:12:00Z">
              <w:del w:id="866" w:author="Richard Bradbury (2024-01-31)" w:date="2024-01-31T13:31:00Z">
                <w:r w:rsidDel="007934AE">
                  <w:delText xml:space="preserve">BDT </w:delText>
                </w:r>
              </w:del>
            </w:ins>
            <w:ins w:id="867" w:author="Iraj Sodagar" w:date="2024-01-31T10:02:00Z">
              <w:del w:id="868" w:author="Richard Bradbury (2024-01-31)" w:date="2024-01-31T13:31:00Z">
                <w:r w:rsidDel="007934AE">
                  <w:delText>window</w:delText>
                </w:r>
              </w:del>
            </w:ins>
            <w:ins w:id="869" w:author="Iraj Sodagar" w:date="2024-01-31T10:13:00Z">
              <w:del w:id="870" w:author="Richard Bradbury (2024-01-31)" w:date="2024-01-31T13:31:00Z">
                <w:r w:rsidDel="007934AE">
                  <w:delText xml:space="preserve"> schedule</w:delText>
                </w:r>
              </w:del>
            </w:ins>
            <w:ins w:id="871" w:author="Iraj Sodagar" w:date="2024-01-31T10:02:00Z">
              <w:del w:id="872" w:author="Richard Bradbury (2024-01-31)" w:date="2024-01-31T13:31:00Z">
                <w:r w:rsidDel="007934AE">
                  <w:delText xml:space="preserve"> for the BDT policy</w:delText>
                </w:r>
              </w:del>
            </w:ins>
            <w:ins w:id="873" w:author="Richard Bradbury (2024-01-31)" w:date="2024-01-31T13:58:00Z">
              <w:r w:rsidR="00AF2188">
                <w:t>W</w:t>
              </w:r>
            </w:ins>
            <w:ins w:id="874" w:author="Richard Bradbury (2024-01-31)" w:date="2024-01-31T13:31:00Z">
              <w:r>
                <w:t>indows when Background Data Transfers are permitted</w:t>
              </w:r>
            </w:ins>
            <w:ins w:id="875" w:author="Iraj Sodagar" w:date="2024-01-31T10:02:00Z">
              <w:r>
                <w:t>.</w:t>
              </w:r>
            </w:ins>
          </w:p>
          <w:p w14:paraId="528B6189" w14:textId="7539C864" w:rsidR="00085D35" w:rsidRDefault="00D6269C" w:rsidP="00D6269C">
            <w:pPr>
              <w:pStyle w:val="TALcontinuation"/>
              <w:spacing w:before="48"/>
              <w:rPr>
                <w:ins w:id="876" w:author="Iraj Sodagar" w:date="2024-01-31T10:02:00Z"/>
              </w:rPr>
            </w:pPr>
            <w:ins w:id="877" w:author="Richard Bradbury (2024-01-31)" w:date="2024-01-31T14:16:00Z">
              <w:r>
                <w:t>The array shall contain at least one window specification.</w:t>
              </w:r>
            </w:ins>
          </w:p>
        </w:tc>
      </w:tr>
      <w:tr w:rsidR="001C4920" w14:paraId="330A90B0" w14:textId="77777777" w:rsidTr="001C4920">
        <w:trPr>
          <w:jc w:val="center"/>
          <w:ins w:id="878" w:author="Iraj Sodagar" w:date="2024-01-31T10:02:00Z"/>
        </w:trPr>
        <w:tc>
          <w:tcPr>
            <w:tcW w:w="279" w:type="dxa"/>
          </w:tcPr>
          <w:p w14:paraId="007FCF4C" w14:textId="77777777" w:rsidR="00085D35" w:rsidRDefault="00085D35" w:rsidP="006C5C22">
            <w:pPr>
              <w:pStyle w:val="TAL"/>
              <w:rPr>
                <w:ins w:id="879" w:author="Richard Bradbury (2024-01-31)" w:date="2024-01-31T13:24:00Z"/>
                <w:rStyle w:val="Code"/>
              </w:rPr>
            </w:pPr>
          </w:p>
        </w:tc>
        <w:tc>
          <w:tcPr>
            <w:tcW w:w="2410" w:type="dxa"/>
            <w:shd w:val="clear" w:color="auto" w:fill="auto"/>
          </w:tcPr>
          <w:p w14:paraId="424035B4" w14:textId="1329561A" w:rsidR="00085D35" w:rsidRDefault="00085D35" w:rsidP="006C5C22">
            <w:pPr>
              <w:pStyle w:val="TAL"/>
              <w:rPr>
                <w:ins w:id="880" w:author="Iraj Sodagar" w:date="2024-01-31T10:02:00Z"/>
                <w:rStyle w:val="Code"/>
              </w:rPr>
            </w:pPr>
            <w:ins w:id="881" w:author="Iraj Sodagar" w:date="2024-01-31T10:02:00Z">
              <w:del w:id="882" w:author="Richard Bradbury (2024-01-31)" w:date="2024-01-31T14:00:00Z">
                <w:r w:rsidDel="00AF2188">
                  <w:rPr>
                    <w:rStyle w:val="Code"/>
                  </w:rPr>
                  <w:delText>startTime</w:delText>
                </w:r>
              </w:del>
            </w:ins>
            <w:proofErr w:type="spellStart"/>
            <w:ins w:id="883" w:author="Richard Bradbury (2024-01-31)" w:date="2024-01-31T14:00:00Z">
              <w:r w:rsidR="00AF2188">
                <w:rPr>
                  <w:rStyle w:val="Code"/>
                </w:rPr>
                <w:t>timeWindow</w:t>
              </w:r>
            </w:ins>
            <w:proofErr w:type="spellEnd"/>
          </w:p>
        </w:tc>
        <w:tc>
          <w:tcPr>
            <w:tcW w:w="1701" w:type="dxa"/>
            <w:shd w:val="clear" w:color="auto" w:fill="auto"/>
          </w:tcPr>
          <w:p w14:paraId="345922D8" w14:textId="11A68ABC" w:rsidR="00085D35" w:rsidRDefault="00085D35" w:rsidP="006C5C22">
            <w:pPr>
              <w:pStyle w:val="TAL"/>
              <w:rPr>
                <w:ins w:id="884" w:author="Iraj Sodagar" w:date="2024-01-31T10:02:00Z"/>
                <w:rStyle w:val="Datatypechar"/>
              </w:rPr>
            </w:pPr>
            <w:proofErr w:type="spellStart"/>
            <w:ins w:id="885" w:author="Iraj Sodagar" w:date="2024-01-31T10:02:00Z">
              <w:r>
                <w:rPr>
                  <w:rStyle w:val="Datatypechar"/>
                </w:rPr>
                <w:t>TimeWindow</w:t>
              </w:r>
              <w:proofErr w:type="spellEnd"/>
            </w:ins>
          </w:p>
        </w:tc>
        <w:tc>
          <w:tcPr>
            <w:tcW w:w="1275" w:type="dxa"/>
          </w:tcPr>
          <w:p w14:paraId="5A9A7F5A" w14:textId="2A9809B3" w:rsidR="00085D35" w:rsidRDefault="00085D35" w:rsidP="006C5C22">
            <w:pPr>
              <w:pStyle w:val="TAC"/>
              <w:rPr>
                <w:ins w:id="886" w:author="Iraj Sodagar" w:date="2024-01-31T10:02:00Z"/>
              </w:rPr>
            </w:pPr>
            <w:ins w:id="887" w:author="Iraj Sodagar" w:date="2024-01-31T10:02:00Z">
              <w:del w:id="888" w:author="Richard Bradbury (2024-01-31)" w:date="2024-01-31T14:01:00Z">
                <w:r w:rsidDel="00AF2188">
                  <w:delText>0</w:delText>
                </w:r>
              </w:del>
            </w:ins>
            <w:ins w:id="889" w:author="Richard Bradbury (2024-01-31)" w:date="2024-01-31T14:01:00Z">
              <w:r w:rsidR="00AF2188">
                <w:t>1</w:t>
              </w:r>
            </w:ins>
            <w:ins w:id="890" w:author="Iraj Sodagar" w:date="2024-01-31T10:02:00Z">
              <w:r>
                <w:t>.</w:t>
              </w:r>
              <w:r w:rsidRPr="007934AE">
                <w:t>.1</w:t>
              </w:r>
            </w:ins>
          </w:p>
        </w:tc>
        <w:tc>
          <w:tcPr>
            <w:tcW w:w="8897" w:type="dxa"/>
            <w:gridSpan w:val="2"/>
            <w:shd w:val="clear" w:color="auto" w:fill="auto"/>
          </w:tcPr>
          <w:p w14:paraId="74147316" w14:textId="0E6BC6DB" w:rsidR="00085D35" w:rsidRDefault="00085D35" w:rsidP="006C5C22">
            <w:pPr>
              <w:pStyle w:val="TAL"/>
              <w:rPr>
                <w:ins w:id="891" w:author="Iraj Sodagar" w:date="2024-01-31T10:02:00Z"/>
              </w:rPr>
            </w:pPr>
            <w:ins w:id="892" w:author="Iraj Sodagar" w:date="2024-01-31T10:02:00Z">
              <w:r>
                <w:t xml:space="preserve">The </w:t>
              </w:r>
              <w:del w:id="893" w:author="Richard Bradbury (2024-01-31)" w:date="2024-01-31T14:01:00Z">
                <w:r w:rsidDel="00AF2188">
                  <w:delText>starting time</w:delText>
                </w:r>
              </w:del>
            </w:ins>
            <w:ins w:id="894" w:author="Richard Bradbury (2024-01-31)" w:date="2024-01-31T14:01:00Z">
              <w:r w:rsidR="00AF2188">
                <w:t>absolute start time and stop time</w:t>
              </w:r>
            </w:ins>
            <w:ins w:id="895" w:author="Iraj Sodagar" w:date="2024-01-31T10:02:00Z">
              <w:r>
                <w:t xml:space="preserve"> of </w:t>
              </w:r>
            </w:ins>
            <w:ins w:id="896" w:author="Richard Bradbury (2024-01-31)" w:date="2024-01-31T14:16:00Z">
              <w:r w:rsidR="00196C0C">
                <w:t>the</w:t>
              </w:r>
            </w:ins>
            <w:ins w:id="897" w:author="Iraj Sodagar" w:date="2024-01-31T10:02:00Z">
              <w:r>
                <w:t xml:space="preserve"> B</w:t>
              </w:r>
            </w:ins>
            <w:ins w:id="898" w:author="Richard Bradbury (2024-01-31)" w:date="2024-01-31T13:34:00Z">
              <w:r>
                <w:t xml:space="preserve">ackground </w:t>
              </w:r>
            </w:ins>
            <w:ins w:id="899" w:author="Iraj Sodagar" w:date="2024-01-31T10:02:00Z">
              <w:r>
                <w:t>D</w:t>
              </w:r>
            </w:ins>
            <w:ins w:id="900" w:author="Richard Bradbury (2024-01-31)" w:date="2024-01-31T13:34:00Z">
              <w:r>
                <w:t xml:space="preserve">ata </w:t>
              </w:r>
            </w:ins>
            <w:ins w:id="901" w:author="Iraj Sodagar" w:date="2024-01-31T10:02:00Z">
              <w:r>
                <w:t>T</w:t>
              </w:r>
            </w:ins>
            <w:ins w:id="902" w:author="Richard Bradbury (2024-01-31)" w:date="2024-01-31T13:34:00Z">
              <w:r>
                <w:t>ransfer</w:t>
              </w:r>
            </w:ins>
            <w:ins w:id="903" w:author="Iraj Sodagar" w:date="2024-01-31T10:02:00Z">
              <w:r>
                <w:t xml:space="preserve"> window</w:t>
              </w:r>
            </w:ins>
            <w:ins w:id="904" w:author="Richard Bradbury (2024-01-31)" w:date="2024-01-31T14:04:00Z">
              <w:r w:rsidR="00AF2188">
                <w:t xml:space="preserve"> (see NOTE 2)</w:t>
              </w:r>
            </w:ins>
            <w:ins w:id="905" w:author="Iraj Sodagar" w:date="2024-01-31T10:02:00Z">
              <w:r>
                <w:t>.</w:t>
              </w:r>
              <w:del w:id="906" w:author="Richard Bradbury (2024-01-31)" w:date="2024-01-31T13:36:00Z">
                <w:r w:rsidDel="002D59E1">
                  <w:delText xml:space="preserve">The date part of  this property </w:delText>
                </w:r>
              </w:del>
            </w:ins>
            <w:ins w:id="907" w:author="Iraj Sodagar" w:date="2024-01-31T10:13:00Z">
              <w:del w:id="908" w:author="Richard Bradbury (2024-01-31)" w:date="2024-01-31T13:36:00Z">
                <w:r w:rsidDel="002D59E1">
                  <w:delText>shall not be present.</w:delText>
                </w:r>
              </w:del>
            </w:ins>
          </w:p>
        </w:tc>
      </w:tr>
      <w:tr w:rsidR="00AF2188" w:rsidDel="00AF2188" w14:paraId="2F5B5555" w14:textId="400CF559" w:rsidTr="001C4920">
        <w:trPr>
          <w:gridAfter w:val="1"/>
          <w:wAfter w:w="108" w:type="dxa"/>
          <w:jc w:val="center"/>
          <w:ins w:id="909" w:author="Iraj Sodagar" w:date="2024-01-31T10:02:00Z"/>
          <w:del w:id="910" w:author="Richard Bradbury (2024-01-31)" w:date="2024-01-31T13:59:00Z"/>
        </w:trPr>
        <w:tc>
          <w:tcPr>
            <w:tcW w:w="2689" w:type="dxa"/>
            <w:gridSpan w:val="2"/>
            <w:shd w:val="clear" w:color="auto" w:fill="auto"/>
          </w:tcPr>
          <w:p w14:paraId="15CEB1D7" w14:textId="1AC2722D" w:rsidR="00085D35" w:rsidDel="00AF2188" w:rsidRDefault="00085D35" w:rsidP="006C5C22">
            <w:pPr>
              <w:pStyle w:val="TAL"/>
              <w:rPr>
                <w:ins w:id="911" w:author="Iraj Sodagar" w:date="2024-01-31T10:02:00Z"/>
                <w:del w:id="912" w:author="Richard Bradbury (2024-01-31)" w:date="2024-01-31T13:59:00Z"/>
                <w:rStyle w:val="Code"/>
              </w:rPr>
            </w:pPr>
            <w:ins w:id="913" w:author="Iraj Sodagar" w:date="2024-01-31T10:02:00Z">
              <w:del w:id="914" w:author="Richard Bradbury (2024-01-31)" w:date="2024-01-31T13:59:00Z">
                <w:r w:rsidDel="00AF2188">
                  <w:rPr>
                    <w:rStyle w:val="Code"/>
                  </w:rPr>
                  <w:delText>duration</w:delText>
                </w:r>
              </w:del>
            </w:ins>
          </w:p>
        </w:tc>
        <w:tc>
          <w:tcPr>
            <w:tcW w:w="1701" w:type="dxa"/>
            <w:shd w:val="clear" w:color="auto" w:fill="auto"/>
          </w:tcPr>
          <w:p w14:paraId="35894CD0" w14:textId="72C12A28" w:rsidR="00085D35" w:rsidDel="00AF2188" w:rsidRDefault="00085D35" w:rsidP="006C5C22">
            <w:pPr>
              <w:pStyle w:val="TAL"/>
              <w:rPr>
                <w:ins w:id="915" w:author="Iraj Sodagar" w:date="2024-01-31T10:02:00Z"/>
                <w:del w:id="916" w:author="Richard Bradbury (2024-01-31)" w:date="2024-01-31T13:59:00Z"/>
                <w:rStyle w:val="Datatypechar"/>
              </w:rPr>
            </w:pPr>
            <w:ins w:id="917" w:author="Iraj Sodagar" w:date="2024-01-31T10:02:00Z">
              <w:del w:id="918" w:author="Richard Bradbury (2024-01-31)" w:date="2024-01-31T13:37:00Z">
                <w:r w:rsidDel="002D59E1">
                  <w:rPr>
                    <w:rStyle w:val="Datatypechar"/>
                  </w:rPr>
                  <w:delText>integer</w:delText>
                </w:r>
              </w:del>
            </w:ins>
          </w:p>
        </w:tc>
        <w:tc>
          <w:tcPr>
            <w:tcW w:w="1275" w:type="dxa"/>
          </w:tcPr>
          <w:p w14:paraId="6F549AE1" w14:textId="4DB74652" w:rsidR="00085D35" w:rsidDel="00AF2188" w:rsidRDefault="00085D35" w:rsidP="006C5C22">
            <w:pPr>
              <w:pStyle w:val="TAC"/>
              <w:rPr>
                <w:ins w:id="919" w:author="Iraj Sodagar" w:date="2024-01-31T10:02:00Z"/>
                <w:del w:id="920" w:author="Richard Bradbury (2024-01-31)" w:date="2024-01-31T13:59:00Z"/>
              </w:rPr>
            </w:pPr>
            <w:ins w:id="921" w:author="Iraj Sodagar" w:date="2024-01-31T10:02:00Z">
              <w:del w:id="922" w:author="Richard Bradbury (2024-01-31)" w:date="2024-01-31T13:59:00Z">
                <w:r w:rsidDel="00AF2188">
                  <w:delText>0..1</w:delText>
                </w:r>
              </w:del>
            </w:ins>
          </w:p>
        </w:tc>
        <w:tc>
          <w:tcPr>
            <w:tcW w:w="8789" w:type="dxa"/>
            <w:shd w:val="clear" w:color="auto" w:fill="auto"/>
          </w:tcPr>
          <w:p w14:paraId="1BC6A958" w14:textId="3F2315ED" w:rsidR="00085D35" w:rsidDel="00AF2188" w:rsidRDefault="00085D35" w:rsidP="006C5C22">
            <w:pPr>
              <w:pStyle w:val="TAL"/>
              <w:rPr>
                <w:ins w:id="923" w:author="Iraj Sodagar" w:date="2024-01-31T10:02:00Z"/>
                <w:del w:id="924" w:author="Richard Bradbury (2024-01-31)" w:date="2024-01-31T13:59:00Z"/>
              </w:rPr>
            </w:pPr>
            <w:ins w:id="925" w:author="Iraj Sodagar" w:date="2024-01-31T10:02:00Z">
              <w:del w:id="926" w:author="Richard Bradbury (2024-01-31)" w:date="2024-01-31T13:59:00Z">
                <w:r w:rsidDel="00AF2188">
                  <w:delText xml:space="preserve">The duration of </w:delText>
                </w:r>
              </w:del>
            </w:ins>
            <w:ins w:id="927" w:author="Iraj Sodagar" w:date="2024-01-31T10:14:00Z">
              <w:del w:id="928" w:author="Richard Bradbury (2024-01-31)" w:date="2024-01-31T13:59:00Z">
                <w:r w:rsidDel="00AF2188">
                  <w:delText xml:space="preserve">the </w:delText>
                </w:r>
              </w:del>
            </w:ins>
            <w:ins w:id="929" w:author="Iraj Sodagar" w:date="2024-01-31T10:02:00Z">
              <w:del w:id="930" w:author="Richard Bradbury (2024-01-31)" w:date="2024-01-31T13:59:00Z">
                <w:r w:rsidDel="00AF2188">
                  <w:delText xml:space="preserve">BDT window in </w:delText>
                </w:r>
              </w:del>
              <w:del w:id="931" w:author="Richard Bradbury (2024-01-31)" w:date="2024-01-31T13:37:00Z">
                <w:r w:rsidDel="002D59E1">
                  <w:delText>seconds</w:delText>
                </w:r>
              </w:del>
              <w:del w:id="932" w:author="Richard Bradbury (2024-01-31)" w:date="2024-01-31T13:59:00Z">
                <w:r w:rsidDel="00AF2188">
                  <w:delText xml:space="preserve"> with the maximum value of </w:delText>
                </w:r>
              </w:del>
              <w:del w:id="933" w:author="Richard Bradbury (2024-01-31)" w:date="2024-01-31T13:40:00Z">
                <w:r w:rsidDel="002D59E1">
                  <w:delText>86399</w:delText>
                </w:r>
              </w:del>
              <w:del w:id="934" w:author="Richard Bradbury (2024-01-31)" w:date="2024-01-31T13:59:00Z">
                <w:r w:rsidDel="00AF2188">
                  <w:delText>.</w:delText>
                </w:r>
              </w:del>
            </w:ins>
          </w:p>
        </w:tc>
      </w:tr>
      <w:tr w:rsidR="00AF2188" w:rsidRPr="00692B05" w:rsidDel="00AF2188" w14:paraId="742CBD20" w14:textId="46C36E41" w:rsidTr="001C4920">
        <w:trPr>
          <w:gridAfter w:val="1"/>
          <w:wAfter w:w="108" w:type="dxa"/>
          <w:trHeight w:val="120"/>
          <w:jc w:val="center"/>
          <w:ins w:id="935" w:author="Iraj Sodagar" w:date="2024-01-31T10:02:00Z"/>
          <w:del w:id="936" w:author="Richard Bradbury (2024-01-31)" w:date="2024-01-31T13:59:00Z"/>
        </w:trPr>
        <w:tc>
          <w:tcPr>
            <w:tcW w:w="2689" w:type="dxa"/>
            <w:gridSpan w:val="2"/>
            <w:shd w:val="clear" w:color="auto" w:fill="auto"/>
          </w:tcPr>
          <w:p w14:paraId="4759BD93" w14:textId="7A1AF54E" w:rsidR="00085D35" w:rsidRPr="00692B05" w:rsidDel="00AF2188" w:rsidRDefault="00085D35" w:rsidP="006C5C22">
            <w:pPr>
              <w:pStyle w:val="TAL"/>
              <w:rPr>
                <w:ins w:id="937" w:author="Iraj Sodagar" w:date="2024-01-31T10:02:00Z"/>
                <w:del w:id="938" w:author="Richard Bradbury (2024-01-31)" w:date="2024-01-31T13:59:00Z"/>
                <w:rStyle w:val="Code"/>
              </w:rPr>
            </w:pPr>
            <w:ins w:id="939" w:author="Iraj Sodagar" w:date="2024-01-31T10:02:00Z">
              <w:del w:id="940" w:author="Richard Bradbury (2024-01-31)" w:date="2024-01-31T13:59:00Z">
                <w:r w:rsidDel="00AF2188">
                  <w:rPr>
                    <w:rStyle w:val="Code"/>
                  </w:rPr>
                  <w:delText>daysInWeek</w:delText>
                </w:r>
              </w:del>
            </w:ins>
          </w:p>
        </w:tc>
        <w:tc>
          <w:tcPr>
            <w:tcW w:w="1701" w:type="dxa"/>
            <w:shd w:val="clear" w:color="auto" w:fill="auto"/>
          </w:tcPr>
          <w:p w14:paraId="58CA98B4" w14:textId="6C1D1AD3" w:rsidR="00085D35" w:rsidRPr="00692B05" w:rsidDel="00AF2188" w:rsidRDefault="00085D35" w:rsidP="006C5C22">
            <w:pPr>
              <w:pStyle w:val="TAL"/>
              <w:rPr>
                <w:ins w:id="941" w:author="Iraj Sodagar" w:date="2024-01-31T10:02:00Z"/>
                <w:del w:id="942" w:author="Richard Bradbury (2024-01-31)" w:date="2024-01-31T13:59:00Z"/>
                <w:rStyle w:val="Datatypechar"/>
              </w:rPr>
            </w:pPr>
            <w:ins w:id="943" w:author="Iraj Sodagar" w:date="2024-01-31T10:02:00Z">
              <w:del w:id="944" w:author="Richard Bradbury (2024-01-31)" w:date="2024-01-31T13:59:00Z">
                <w:r w:rsidDel="00AF2188">
                  <w:rPr>
                    <w:rStyle w:val="Datatypechar"/>
                  </w:rPr>
                  <w:delText>rr</w:delText>
                </w:r>
              </w:del>
            </w:ins>
            <w:ins w:id="945" w:author="Iraj Sodagar" w:date="2024-01-31T10:04:00Z">
              <w:del w:id="946" w:author="Richard Bradbury (2024-01-31)" w:date="2024-01-31T13:59:00Z">
                <w:r w:rsidDel="00AF2188">
                  <w:rPr>
                    <w:rStyle w:val="Datatypechar"/>
                  </w:rPr>
                  <w:delText>a</w:delText>
                </w:r>
              </w:del>
            </w:ins>
            <w:ins w:id="947" w:author="Iraj Sodagar" w:date="2024-01-31T10:02:00Z">
              <w:del w:id="948" w:author="Richard Bradbury (2024-01-31)" w:date="2024-01-31T13:59:00Z">
                <w:r w:rsidDel="00AF2188">
                  <w:rPr>
                    <w:rStyle w:val="Datatypechar"/>
                  </w:rPr>
                  <w:delText>y(DayOfWeek)</w:delText>
                </w:r>
              </w:del>
            </w:ins>
          </w:p>
        </w:tc>
        <w:tc>
          <w:tcPr>
            <w:tcW w:w="1275" w:type="dxa"/>
          </w:tcPr>
          <w:p w14:paraId="6F51053C" w14:textId="5CDFEA61" w:rsidR="00085D35" w:rsidRPr="00692B05" w:rsidDel="00AF2188" w:rsidRDefault="00085D35" w:rsidP="006C5C22">
            <w:pPr>
              <w:pStyle w:val="TAC"/>
              <w:rPr>
                <w:ins w:id="949" w:author="Iraj Sodagar" w:date="2024-01-31T10:02:00Z"/>
                <w:del w:id="950" w:author="Richard Bradbury (2024-01-31)" w:date="2024-01-31T13:59:00Z"/>
              </w:rPr>
            </w:pPr>
            <w:ins w:id="951" w:author="Iraj Sodagar" w:date="2024-01-31T10:02:00Z">
              <w:del w:id="952" w:author="Richard Bradbury (2024-01-31)" w:date="2024-01-31T13:59:00Z">
                <w:r w:rsidDel="00AF2188">
                  <w:delText>0..1</w:delText>
                </w:r>
              </w:del>
            </w:ins>
          </w:p>
        </w:tc>
        <w:tc>
          <w:tcPr>
            <w:tcW w:w="8789" w:type="dxa"/>
            <w:shd w:val="clear" w:color="auto" w:fill="auto"/>
          </w:tcPr>
          <w:p w14:paraId="51563B46" w14:textId="062EA6D8" w:rsidR="00085D35" w:rsidRPr="00692B05" w:rsidDel="00AF2188" w:rsidRDefault="00085D35" w:rsidP="006C5C22">
            <w:pPr>
              <w:pStyle w:val="TALcontinuation"/>
              <w:spacing w:before="48"/>
              <w:rPr>
                <w:ins w:id="953" w:author="Iraj Sodagar" w:date="2024-01-31T10:02:00Z"/>
                <w:del w:id="954" w:author="Richard Bradbury (2024-01-31)" w:date="2024-01-31T13:59:00Z"/>
              </w:rPr>
            </w:pPr>
            <w:ins w:id="955" w:author="Iraj Sodagar" w:date="2024-01-31T10:02:00Z">
              <w:del w:id="956" w:author="Richard Bradbury (2024-01-31)" w:date="2024-01-31T13:59:00Z">
                <w:r w:rsidDel="00AF2188">
                  <w:delText>The days of the week</w:delText>
                </w:r>
              </w:del>
            </w:ins>
            <w:ins w:id="957" w:author="Iraj Sodagar" w:date="2024-01-31T10:14:00Z">
              <w:del w:id="958" w:author="Richard Bradbury (2024-01-31)" w:date="2024-01-31T13:59:00Z">
                <w:r w:rsidDel="00AF2188">
                  <w:delText xml:space="preserve"> that the BDT w</w:delText>
                </w:r>
              </w:del>
            </w:ins>
            <w:ins w:id="959" w:author="Iraj Sodagar" w:date="2024-01-31T10:15:00Z">
              <w:del w:id="960" w:author="Richard Bradbury (2024-01-31)" w:date="2024-01-31T13:59:00Z">
                <w:r w:rsidDel="00AF2188">
                  <w:delText>indow is in effect</w:delText>
                </w:r>
              </w:del>
            </w:ins>
            <w:ins w:id="961" w:author="Iraj Sodagar" w:date="2024-01-31T10:02:00Z">
              <w:del w:id="962" w:author="Richard Bradbury (2024-01-31)" w:date="2024-01-31T13:59:00Z">
                <w:r w:rsidDel="00AF2188">
                  <w:delText xml:space="preserve">.A maximum of seven occurrences can be provided. No two occurrences of array shall have the same value.If </w:delText>
                </w:r>
              </w:del>
              <w:del w:id="963" w:author="Richard Bradbury (2024-01-31)" w:date="2024-01-31T13:41:00Z">
                <w:r w:rsidDel="002D59E1">
                  <w:delText>not defined</w:delText>
                </w:r>
              </w:del>
              <w:del w:id="964" w:author="Richard Bradbury (2024-01-31)" w:date="2024-01-31T13:59:00Z">
                <w:r w:rsidDel="00AF2188">
                  <w:delText xml:space="preserve">, the BDT </w:delText>
                </w:r>
              </w:del>
              <w:del w:id="965" w:author="Richard Bradbury (2024-01-31)" w:date="2024-01-31T13:41:00Z">
                <w:r w:rsidDel="002D59E1">
                  <w:delText>policy</w:delText>
                </w:r>
              </w:del>
              <w:del w:id="966" w:author="Richard Bradbury (2024-01-31)" w:date="2024-01-31T13:59:00Z">
                <w:r w:rsidDel="00AF2188">
                  <w:delText xml:space="preserve"> is applicable on all days of the week.</w:delText>
                </w:r>
              </w:del>
            </w:ins>
          </w:p>
        </w:tc>
      </w:tr>
      <w:tr w:rsidR="00AF2188" w:rsidRPr="00692B05" w:rsidDel="00AF2188" w14:paraId="23742AD2" w14:textId="2782134C" w:rsidTr="001C4920">
        <w:trPr>
          <w:gridAfter w:val="1"/>
          <w:wAfter w:w="108" w:type="dxa"/>
          <w:jc w:val="center"/>
          <w:ins w:id="967" w:author="Iraj Sodagar" w:date="2024-01-31T10:02:00Z"/>
          <w:del w:id="968" w:author="Richard Bradbury (2024-01-31)" w:date="2024-01-31T13:59:00Z"/>
        </w:trPr>
        <w:tc>
          <w:tcPr>
            <w:tcW w:w="2689" w:type="dxa"/>
            <w:gridSpan w:val="2"/>
            <w:shd w:val="clear" w:color="auto" w:fill="auto"/>
          </w:tcPr>
          <w:p w14:paraId="5449B363" w14:textId="3D59020E" w:rsidR="00085D35" w:rsidRPr="00692B05" w:rsidDel="00AF2188" w:rsidRDefault="00085D35" w:rsidP="006C5C22">
            <w:pPr>
              <w:pStyle w:val="TAL"/>
              <w:rPr>
                <w:ins w:id="969" w:author="Iraj Sodagar" w:date="2024-01-31T10:02:00Z"/>
                <w:del w:id="970" w:author="Richard Bradbury (2024-01-31)" w:date="2024-01-31T13:59:00Z"/>
                <w:rStyle w:val="Code"/>
              </w:rPr>
            </w:pPr>
            <w:ins w:id="971" w:author="Iraj Sodagar" w:date="2024-01-31T10:02:00Z">
              <w:del w:id="972" w:author="Richard Bradbury (2024-01-31)" w:date="2024-01-31T13:59:00Z">
                <w:r w:rsidDel="00AF2188">
                  <w:rPr>
                    <w:rStyle w:val="Code"/>
                  </w:rPr>
                  <w:delText>numberOfOccurrence</w:delText>
                </w:r>
              </w:del>
            </w:ins>
          </w:p>
        </w:tc>
        <w:tc>
          <w:tcPr>
            <w:tcW w:w="1701" w:type="dxa"/>
            <w:shd w:val="clear" w:color="auto" w:fill="auto"/>
          </w:tcPr>
          <w:p w14:paraId="2A73CA49" w14:textId="07796B2D" w:rsidR="00085D35" w:rsidRPr="00692B05" w:rsidDel="00AF2188" w:rsidRDefault="00085D35" w:rsidP="006C5C22">
            <w:pPr>
              <w:pStyle w:val="TAL"/>
              <w:rPr>
                <w:ins w:id="973" w:author="Iraj Sodagar" w:date="2024-01-31T10:02:00Z"/>
                <w:del w:id="974" w:author="Richard Bradbury (2024-01-31)" w:date="2024-01-31T13:59:00Z"/>
                <w:rStyle w:val="Datatypechar"/>
              </w:rPr>
            </w:pPr>
            <w:ins w:id="975" w:author="Iraj Sodagar" w:date="2024-01-31T10:02:00Z">
              <w:del w:id="976" w:author="Richard Bradbury (2024-01-31)" w:date="2024-01-31T13:59:00Z">
                <w:r w:rsidDel="00AF2188">
                  <w:rPr>
                    <w:rStyle w:val="Datatypechar"/>
                  </w:rPr>
                  <w:delText>integer</w:delText>
                </w:r>
              </w:del>
            </w:ins>
          </w:p>
        </w:tc>
        <w:tc>
          <w:tcPr>
            <w:tcW w:w="1275" w:type="dxa"/>
          </w:tcPr>
          <w:p w14:paraId="37242CE2" w14:textId="2E44BE92" w:rsidR="00085D35" w:rsidRPr="00692B05" w:rsidDel="00AF2188" w:rsidRDefault="00085D35" w:rsidP="006C5C22">
            <w:pPr>
              <w:pStyle w:val="TAC"/>
              <w:rPr>
                <w:ins w:id="977" w:author="Iraj Sodagar" w:date="2024-01-31T10:02:00Z"/>
                <w:del w:id="978" w:author="Richard Bradbury (2024-01-31)" w:date="2024-01-31T13:59:00Z"/>
              </w:rPr>
            </w:pPr>
            <w:ins w:id="979" w:author="Iraj Sodagar" w:date="2024-01-31T10:02:00Z">
              <w:del w:id="980" w:author="Richard Bradbury (2024-01-31)" w:date="2024-01-31T13:59:00Z">
                <w:r w:rsidDel="00AF2188">
                  <w:delText>0..1</w:delText>
                </w:r>
              </w:del>
            </w:ins>
          </w:p>
        </w:tc>
        <w:tc>
          <w:tcPr>
            <w:tcW w:w="8789" w:type="dxa"/>
            <w:shd w:val="clear" w:color="auto" w:fill="auto"/>
          </w:tcPr>
          <w:p w14:paraId="01DAB631" w14:textId="63B9EF68" w:rsidR="00085D35" w:rsidDel="00AF2188" w:rsidRDefault="00085D35" w:rsidP="006C5C22">
            <w:pPr>
              <w:pStyle w:val="TAL"/>
              <w:rPr>
                <w:ins w:id="981" w:author="Iraj Sodagar" w:date="2024-01-31T10:02:00Z"/>
                <w:del w:id="982" w:author="Richard Bradbury (2024-01-31)" w:date="2024-01-31T13:59:00Z"/>
              </w:rPr>
            </w:pPr>
            <w:ins w:id="983" w:author="Iraj Sodagar" w:date="2024-01-31T10:02:00Z">
              <w:del w:id="984" w:author="Richard Bradbury (2024-01-31)" w:date="2024-01-31T13:59:00Z">
                <w:r w:rsidDel="00AF2188">
                  <w:delText xml:space="preserve">The number of days that the BDT </w:delText>
                </w:r>
              </w:del>
            </w:ins>
            <w:ins w:id="985" w:author="Iraj Sodagar" w:date="2024-01-31T10:15:00Z">
              <w:del w:id="986" w:author="Richard Bradbury (2024-01-31)" w:date="2024-01-31T13:59:00Z">
                <w:r w:rsidDel="00AF2188">
                  <w:delText>window</w:delText>
                </w:r>
              </w:del>
            </w:ins>
            <w:ins w:id="987" w:author="Iraj Sodagar" w:date="2024-01-31T10:02:00Z">
              <w:del w:id="988" w:author="Richard Bradbury (2024-01-31)" w:date="2024-01-31T13:59:00Z">
                <w:r w:rsidDel="00AF2188">
                  <w:delText xml:space="preserve"> is in effect. Each </w:delText>
                </w:r>
                <w:r w:rsidRPr="002D59E1" w:rsidDel="00AF2188">
                  <w:rPr>
                    <w:rStyle w:val="Codechar"/>
                  </w:rPr>
                  <w:delText>daysInWeek</w:delText>
                </w:r>
                <w:r w:rsidDel="00AF2188">
                  <w:delText xml:space="preserve"> </w:delText>
                </w:r>
              </w:del>
              <w:del w:id="989" w:author="Richard Bradbury (2024-01-31)" w:date="2024-01-31T13:42:00Z">
                <w:r w:rsidDel="002D59E1">
                  <w:delText>o</w:delText>
                </w:r>
              </w:del>
              <w:del w:id="990" w:author="Richard Bradbury (2024-01-31)" w:date="2024-01-31T13:59:00Z">
                <w:r w:rsidDel="00AF2188">
                  <w:delText xml:space="preserve">ccurrence </w:delText>
                </w:r>
              </w:del>
              <w:del w:id="991" w:author="Richard Bradbury (2024-01-31)" w:date="2024-01-31T13:42:00Z">
                <w:r w:rsidDel="002D59E1">
                  <w:delText xml:space="preserve">in any week </w:delText>
                </w:r>
              </w:del>
              <w:del w:id="992" w:author="Richard Bradbury (2024-01-31)" w:date="2024-01-31T13:59:00Z">
                <w:r w:rsidDel="00AF2188">
                  <w:delText xml:space="preserve">is counted </w:delText>
                </w:r>
              </w:del>
              <w:del w:id="993" w:author="Richard Bradbury (2024-01-31)" w:date="2024-01-31T13:42:00Z">
                <w:r w:rsidDel="002D59E1">
                  <w:delText>in the numberOf</w:delText>
                </w:r>
              </w:del>
              <w:del w:id="994" w:author="Richard Bradbury (2024-01-31)" w:date="2024-01-31T13:43:00Z">
                <w:r w:rsidDel="002D59E1">
                  <w:delText>O</w:delText>
                </w:r>
              </w:del>
              <w:del w:id="995" w:author="Richard Bradbury (2024-01-31)" w:date="2024-01-31T13:59:00Z">
                <w:r w:rsidDel="00AF2188">
                  <w:delText>ccurrence.</w:delText>
                </w:r>
              </w:del>
            </w:ins>
          </w:p>
          <w:p w14:paraId="3E8C3258" w14:textId="7A018617" w:rsidR="00085D35" w:rsidRPr="00692B05" w:rsidDel="00AF2188" w:rsidRDefault="00085D35" w:rsidP="006C5C22">
            <w:pPr>
              <w:pStyle w:val="TALcontinuation"/>
              <w:spacing w:before="48"/>
              <w:rPr>
                <w:ins w:id="996" w:author="Iraj Sodagar" w:date="2024-01-31T10:02:00Z"/>
                <w:del w:id="997" w:author="Richard Bradbury (2024-01-31)" w:date="2024-01-31T13:59:00Z"/>
              </w:rPr>
            </w:pPr>
            <w:ins w:id="998" w:author="Iraj Sodagar" w:date="2024-01-31T10:02:00Z">
              <w:del w:id="999" w:author="Richard Bradbury (2024-01-31)" w:date="2024-01-31T13:59:00Z">
                <w:r w:rsidDel="00AF2188">
                  <w:delText xml:space="preserve">The BDT </w:delText>
                </w:r>
              </w:del>
              <w:del w:id="1000" w:author="Richard Bradbury (2024-01-31)" w:date="2024-01-31T13:43:00Z">
                <w:r w:rsidDel="002D59E1">
                  <w:delText>policy</w:delText>
                </w:r>
              </w:del>
              <w:del w:id="1001" w:author="Richard Bradbury (2024-01-31)" w:date="2024-01-31T13:59:00Z">
                <w:r w:rsidDel="00AF2188">
                  <w:delText xml:space="preserve"> ends when either the </w:delText>
                </w:r>
                <w:r w:rsidRPr="002D59E1" w:rsidDel="00AF2188">
                  <w:rPr>
                    <w:rStyle w:val="Codechar"/>
                  </w:rPr>
                  <w:delText>endDate</w:delText>
                </w:r>
                <w:r w:rsidDel="00AF2188">
                  <w:delText xml:space="preserve"> or the </w:delText>
                </w:r>
                <w:r w:rsidRPr="002D59E1" w:rsidDel="00AF2188">
                  <w:rPr>
                    <w:rStyle w:val="Codechar"/>
                  </w:rPr>
                  <w:delText>numberofOccurrence</w:delText>
                </w:r>
                <w:r w:rsidDel="00AF2188">
                  <w:delText>, whichever sooner</w:delText>
                </w:r>
              </w:del>
              <w:del w:id="1002" w:author="Richard Bradbury (2024-01-31)" w:date="2024-01-31T13:44:00Z">
                <w:r w:rsidDel="002D59E1">
                  <w:delText>, reaches its value</w:delText>
                </w:r>
              </w:del>
              <w:del w:id="1003" w:author="Richard Bradbury (2024-01-31)" w:date="2024-01-31T13:59:00Z">
                <w:r w:rsidDel="00AF2188">
                  <w:delText>.</w:delText>
                </w:r>
              </w:del>
            </w:ins>
          </w:p>
        </w:tc>
      </w:tr>
      <w:tr w:rsidR="00AF2188" w14:paraId="4B3F4E24" w14:textId="77777777" w:rsidTr="001C4920">
        <w:trPr>
          <w:jc w:val="center"/>
          <w:ins w:id="1004" w:author="Richard Bradbury (2024-01-31)" w:date="2024-01-31T13:50:00Z"/>
        </w:trPr>
        <w:tc>
          <w:tcPr>
            <w:tcW w:w="279" w:type="dxa"/>
          </w:tcPr>
          <w:p w14:paraId="05269D1E" w14:textId="77777777" w:rsidR="00085D35" w:rsidRDefault="00085D35" w:rsidP="00085D35">
            <w:pPr>
              <w:pStyle w:val="TAL"/>
              <w:rPr>
                <w:ins w:id="1005" w:author="Richard Bradbury (2024-01-31)" w:date="2024-01-31T13:50:00Z"/>
                <w:rStyle w:val="Code"/>
              </w:rPr>
            </w:pPr>
          </w:p>
        </w:tc>
        <w:tc>
          <w:tcPr>
            <w:tcW w:w="2410" w:type="dxa"/>
            <w:shd w:val="clear" w:color="auto" w:fill="auto"/>
          </w:tcPr>
          <w:p w14:paraId="356646B0" w14:textId="1127E9BD" w:rsidR="00085D35" w:rsidRDefault="00085D35" w:rsidP="00085D35">
            <w:pPr>
              <w:pStyle w:val="TAL"/>
              <w:rPr>
                <w:ins w:id="1006" w:author="Richard Bradbury (2024-01-31)" w:date="2024-01-31T13:50:00Z"/>
                <w:rStyle w:val="Code"/>
              </w:rPr>
            </w:pPr>
            <w:proofErr w:type="spellStart"/>
            <w:ins w:id="1007" w:author="Imed Bouazizi" w:date="2023-08-14T18:20:00Z">
              <w:r>
                <w:rPr>
                  <w:rStyle w:val="Code"/>
                </w:rPr>
                <w:t>m</w:t>
              </w:r>
            </w:ins>
            <w:ins w:id="1008" w:author="Imed Bouazizi" w:date="2023-08-14T18:04:00Z">
              <w:r>
                <w:rPr>
                  <w:rStyle w:val="Code"/>
                </w:rPr>
                <w:t>ax</w:t>
              </w:r>
            </w:ins>
            <w:ins w:id="1009" w:author="Richard Bradbury" w:date="2024-01-25T12:33:00Z">
              <w:r>
                <w:rPr>
                  <w:rStyle w:val="Code"/>
                </w:rPr>
                <w:t>imumDownlink‌</w:t>
              </w:r>
            </w:ins>
            <w:ins w:id="1010" w:author="Imed Bouazizi" w:date="2023-08-14T18:04:00Z">
              <w:r>
                <w:rPr>
                  <w:rStyle w:val="Code"/>
                </w:rPr>
                <w:t>BitRate</w:t>
              </w:r>
            </w:ins>
            <w:proofErr w:type="spellEnd"/>
          </w:p>
        </w:tc>
        <w:tc>
          <w:tcPr>
            <w:tcW w:w="1701" w:type="dxa"/>
            <w:shd w:val="clear" w:color="auto" w:fill="auto"/>
          </w:tcPr>
          <w:p w14:paraId="2FB2B005" w14:textId="5E875631" w:rsidR="00085D35" w:rsidRDefault="00085D35" w:rsidP="00085D35">
            <w:pPr>
              <w:pStyle w:val="TAL"/>
              <w:rPr>
                <w:ins w:id="1011" w:author="Richard Bradbury (2024-01-31)" w:date="2024-01-31T13:50:00Z"/>
                <w:rStyle w:val="Datatypechar"/>
              </w:rPr>
            </w:pPr>
            <w:proofErr w:type="spellStart"/>
            <w:ins w:id="1012" w:author="Imed Bouazizi" w:date="2023-08-14T18:04:00Z">
              <w:r>
                <w:rPr>
                  <w:rStyle w:val="Datatypechar"/>
                </w:rPr>
                <w:t>Bit</w:t>
              </w:r>
            </w:ins>
            <w:ins w:id="1013" w:author="Richard Bradbury (2024-01-31)" w:date="2024-01-31T13:54:00Z">
              <w:r>
                <w:rPr>
                  <w:rStyle w:val="Datatypechar"/>
                </w:rPr>
                <w:t>R</w:t>
              </w:r>
            </w:ins>
            <w:ins w:id="1014" w:author="Imed Bouazizi" w:date="2023-08-14T18:04:00Z">
              <w:r>
                <w:rPr>
                  <w:rStyle w:val="Datatypechar"/>
                </w:rPr>
                <w:t>ate</w:t>
              </w:r>
            </w:ins>
            <w:proofErr w:type="spellEnd"/>
          </w:p>
        </w:tc>
        <w:tc>
          <w:tcPr>
            <w:tcW w:w="1275" w:type="dxa"/>
          </w:tcPr>
          <w:p w14:paraId="751780BC" w14:textId="5B4FAF3D" w:rsidR="00085D35" w:rsidRDefault="00085D35" w:rsidP="00085D35">
            <w:pPr>
              <w:pStyle w:val="TAC"/>
              <w:rPr>
                <w:ins w:id="1015" w:author="Richard Bradbury (2024-01-31)" w:date="2024-01-31T13:50:00Z"/>
              </w:rPr>
            </w:pPr>
            <w:ins w:id="1016" w:author="Imed Bouazizi" w:date="2023-08-14T18:04:00Z">
              <w:r>
                <w:t>0..1</w:t>
              </w:r>
            </w:ins>
          </w:p>
        </w:tc>
        <w:tc>
          <w:tcPr>
            <w:tcW w:w="8897" w:type="dxa"/>
            <w:gridSpan w:val="2"/>
            <w:shd w:val="clear" w:color="auto" w:fill="auto"/>
          </w:tcPr>
          <w:p w14:paraId="21B2B318" w14:textId="7243BDCD" w:rsidR="00085D35" w:rsidRDefault="00085D35" w:rsidP="00085D35">
            <w:pPr>
              <w:pStyle w:val="TAL"/>
              <w:rPr>
                <w:ins w:id="1017" w:author="Richard Bradbury (2024-01-31)" w:date="2024-01-31T13:50:00Z"/>
              </w:rPr>
            </w:pPr>
            <w:ins w:id="1018" w:author="Imed Bouazizi" w:date="2023-08-14T18:04:00Z">
              <w:r>
                <w:t xml:space="preserve">The maximum </w:t>
              </w:r>
              <w:del w:id="1019" w:author="Richard Bradbury (2024-01-31)" w:date="2024-01-31T13:55:00Z">
                <w:r w:rsidDel="00AF2188">
                  <w:delText xml:space="preserve">BDT </w:delText>
                </w:r>
              </w:del>
              <w:r>
                <w:t>bit</w:t>
              </w:r>
            </w:ins>
            <w:ins w:id="1020" w:author="Richard Bradbury" w:date="2024-01-24T18:49:00Z">
              <w:r>
                <w:t xml:space="preserve"> </w:t>
              </w:r>
            </w:ins>
            <w:ins w:id="1021" w:author="Imed Bouazizi" w:date="2023-08-14T18:04:00Z">
              <w:r>
                <w:t xml:space="preserve">rate </w:t>
              </w:r>
            </w:ins>
            <w:ins w:id="1022" w:author="Richard Bradbury (2024-01-31)" w:date="2024-01-31T13:55:00Z">
              <w:r w:rsidR="00AF2188">
                <w:t xml:space="preserve">that the UE is authorised to use </w:t>
              </w:r>
            </w:ins>
            <w:ins w:id="1023" w:author="Imed Bouazizi" w:date="2023-08-14T18:04:00Z">
              <w:r>
                <w:t>in the downlink direction</w:t>
              </w:r>
              <w:del w:id="1024" w:author="Richard Bradbury (2024-01-31)" w:date="2024-01-31T13:55:00Z">
                <w:r w:rsidDel="00AF2188">
                  <w:delText xml:space="preserve"> authorized for this UE</w:delText>
                </w:r>
              </w:del>
            </w:ins>
            <w:ins w:id="1025" w:author="Richard Bradbury (2024-01-31)" w:date="2024-01-31T14:03:00Z">
              <w:r w:rsidR="00AF2188">
                <w:t xml:space="preserve"> during </w:t>
              </w:r>
              <w:r w:rsidR="00AF2188" w:rsidRPr="00AF2188">
                <w:rPr>
                  <w:rStyle w:val="Codechar"/>
                </w:rPr>
                <w:t>timeWindow</w:t>
              </w:r>
            </w:ins>
            <w:ins w:id="1026" w:author="Imed Bouazizi" w:date="2023-08-14T18:04:00Z">
              <w:r>
                <w:t>.</w:t>
              </w:r>
            </w:ins>
          </w:p>
        </w:tc>
      </w:tr>
      <w:tr w:rsidR="00AF2188" w14:paraId="20CE09CB" w14:textId="77777777" w:rsidTr="001C4920">
        <w:trPr>
          <w:jc w:val="center"/>
          <w:ins w:id="1027" w:author="Richard Bradbury (2024-01-31)" w:date="2024-01-31T13:51:00Z"/>
        </w:trPr>
        <w:tc>
          <w:tcPr>
            <w:tcW w:w="279" w:type="dxa"/>
          </w:tcPr>
          <w:p w14:paraId="655B4089" w14:textId="77777777" w:rsidR="00085D35" w:rsidRDefault="00085D35" w:rsidP="00085D35">
            <w:pPr>
              <w:pStyle w:val="TAL"/>
              <w:rPr>
                <w:ins w:id="1028" w:author="Richard Bradbury (2024-01-31)" w:date="2024-01-31T13:51:00Z"/>
                <w:rStyle w:val="Code"/>
              </w:rPr>
            </w:pPr>
          </w:p>
        </w:tc>
        <w:tc>
          <w:tcPr>
            <w:tcW w:w="2410" w:type="dxa"/>
            <w:shd w:val="clear" w:color="auto" w:fill="auto"/>
          </w:tcPr>
          <w:p w14:paraId="78C7ABB9" w14:textId="034BEFB4" w:rsidR="00085D35" w:rsidRDefault="00085D35" w:rsidP="00085D35">
            <w:pPr>
              <w:pStyle w:val="TAL"/>
              <w:rPr>
                <w:ins w:id="1029" w:author="Richard Bradbury (2024-01-31)" w:date="2024-01-31T13:51:00Z"/>
                <w:rStyle w:val="Code"/>
              </w:rPr>
            </w:pPr>
            <w:proofErr w:type="spellStart"/>
            <w:ins w:id="1030" w:author="Imed Bouazizi" w:date="2023-08-14T18:20:00Z">
              <w:r>
                <w:rPr>
                  <w:rStyle w:val="Code"/>
                </w:rPr>
                <w:t>m</w:t>
              </w:r>
            </w:ins>
            <w:ins w:id="1031" w:author="Imed Bouazizi" w:date="2023-08-14T18:04:00Z">
              <w:r>
                <w:rPr>
                  <w:rStyle w:val="Code"/>
                </w:rPr>
                <w:t>ax</w:t>
              </w:r>
            </w:ins>
            <w:ins w:id="1032" w:author="Richard Bradbury" w:date="2024-01-25T12:33:00Z">
              <w:r>
                <w:rPr>
                  <w:rStyle w:val="Code"/>
                </w:rPr>
                <w:t>imumUpl</w:t>
              </w:r>
            </w:ins>
            <w:ins w:id="1033" w:author="Richard Bradbury" w:date="2024-01-25T12:34:00Z">
              <w:r>
                <w:rPr>
                  <w:rStyle w:val="Code"/>
                </w:rPr>
                <w:t>ink‌</w:t>
              </w:r>
            </w:ins>
            <w:ins w:id="1034" w:author="Imed Bouazizi" w:date="2023-08-14T18:04:00Z">
              <w:r>
                <w:rPr>
                  <w:rStyle w:val="Code"/>
                </w:rPr>
                <w:t>Bit</w:t>
              </w:r>
            </w:ins>
            <w:ins w:id="1035" w:author="Richard Bradbury (2024-01-31)" w:date="2024-01-31T13:52:00Z">
              <w:r>
                <w:rPr>
                  <w:rStyle w:val="Code"/>
                </w:rPr>
                <w:t>R</w:t>
              </w:r>
            </w:ins>
            <w:ins w:id="1036" w:author="Imed Bouazizi" w:date="2023-08-14T18:04:00Z">
              <w:r>
                <w:rPr>
                  <w:rStyle w:val="Code"/>
                </w:rPr>
                <w:t>ate</w:t>
              </w:r>
            </w:ins>
            <w:proofErr w:type="spellEnd"/>
          </w:p>
        </w:tc>
        <w:tc>
          <w:tcPr>
            <w:tcW w:w="1701" w:type="dxa"/>
            <w:shd w:val="clear" w:color="auto" w:fill="auto"/>
          </w:tcPr>
          <w:p w14:paraId="1F13BDE3" w14:textId="39D95D52" w:rsidR="00085D35" w:rsidRDefault="00085D35" w:rsidP="00085D35">
            <w:pPr>
              <w:pStyle w:val="TAL"/>
              <w:rPr>
                <w:ins w:id="1037" w:author="Richard Bradbury (2024-01-31)" w:date="2024-01-31T13:51:00Z"/>
                <w:rStyle w:val="Datatypechar"/>
              </w:rPr>
            </w:pPr>
            <w:proofErr w:type="spellStart"/>
            <w:ins w:id="1038" w:author="Imed Bouazizi" w:date="2023-08-14T18:04:00Z">
              <w:r>
                <w:rPr>
                  <w:rStyle w:val="Datatypechar"/>
                </w:rPr>
                <w:t>Bit</w:t>
              </w:r>
            </w:ins>
            <w:ins w:id="1039" w:author="Richard Bradbury (2024-01-31)" w:date="2024-01-31T13:54:00Z">
              <w:r>
                <w:rPr>
                  <w:rStyle w:val="Datatypechar"/>
                </w:rPr>
                <w:t>R</w:t>
              </w:r>
            </w:ins>
            <w:ins w:id="1040" w:author="Imed Bouazizi" w:date="2023-08-14T18:04:00Z">
              <w:r>
                <w:rPr>
                  <w:rStyle w:val="Datatypechar"/>
                </w:rPr>
                <w:t>ate</w:t>
              </w:r>
            </w:ins>
            <w:proofErr w:type="spellEnd"/>
          </w:p>
        </w:tc>
        <w:tc>
          <w:tcPr>
            <w:tcW w:w="1275" w:type="dxa"/>
          </w:tcPr>
          <w:p w14:paraId="536873AC" w14:textId="29BA83BC" w:rsidR="00085D35" w:rsidRDefault="00085D35" w:rsidP="00085D35">
            <w:pPr>
              <w:pStyle w:val="TAC"/>
              <w:rPr>
                <w:ins w:id="1041" w:author="Richard Bradbury (2024-01-31)" w:date="2024-01-31T13:51:00Z"/>
              </w:rPr>
            </w:pPr>
            <w:ins w:id="1042" w:author="Imed Bouazizi" w:date="2023-08-14T18:04:00Z">
              <w:r>
                <w:t>0..1</w:t>
              </w:r>
            </w:ins>
          </w:p>
        </w:tc>
        <w:tc>
          <w:tcPr>
            <w:tcW w:w="8897" w:type="dxa"/>
            <w:gridSpan w:val="2"/>
            <w:shd w:val="clear" w:color="auto" w:fill="auto"/>
          </w:tcPr>
          <w:p w14:paraId="692A6EE4" w14:textId="6EA71E64" w:rsidR="00085D35" w:rsidRDefault="00085D35" w:rsidP="00085D35">
            <w:pPr>
              <w:pStyle w:val="TAL"/>
              <w:rPr>
                <w:ins w:id="1043" w:author="Richard Bradbury (2024-01-31)" w:date="2024-01-31T13:51:00Z"/>
              </w:rPr>
            </w:pPr>
            <w:ins w:id="1044" w:author="Imed Bouazizi" w:date="2023-08-14T18:04:00Z">
              <w:r>
                <w:t xml:space="preserve">The maximum </w:t>
              </w:r>
              <w:del w:id="1045" w:author="Richard Bradbury (2024-01-31)" w:date="2024-01-31T13:55:00Z">
                <w:r w:rsidDel="00AF2188">
                  <w:delText xml:space="preserve">BDT </w:delText>
                </w:r>
              </w:del>
              <w:r>
                <w:t>bit</w:t>
              </w:r>
            </w:ins>
            <w:ins w:id="1046" w:author="Richard Bradbury" w:date="2024-01-24T18:49:00Z">
              <w:r>
                <w:t xml:space="preserve"> </w:t>
              </w:r>
            </w:ins>
            <w:ins w:id="1047" w:author="Imed Bouazizi" w:date="2023-08-14T18:04:00Z">
              <w:r>
                <w:t xml:space="preserve">rate </w:t>
              </w:r>
            </w:ins>
            <w:ins w:id="1048" w:author="Richard Bradbury (2024-01-31)" w:date="2024-01-31T13:55:00Z">
              <w:r w:rsidR="00AF2188">
                <w:t xml:space="preserve">that the UE is authorised to use </w:t>
              </w:r>
            </w:ins>
            <w:ins w:id="1049" w:author="Imed Bouazizi" w:date="2023-08-14T18:04:00Z">
              <w:r>
                <w:t>in the uplink direction</w:t>
              </w:r>
              <w:del w:id="1050" w:author="Richard Bradbury (2024-01-31)" w:date="2024-01-31T13:55:00Z">
                <w:r w:rsidDel="00AF2188">
                  <w:delText xml:space="preserve"> authorized for this UE</w:delText>
                </w:r>
              </w:del>
            </w:ins>
            <w:ins w:id="1051" w:author="Richard Bradbury (2024-01-31)" w:date="2024-01-31T14:04:00Z">
              <w:r w:rsidR="00AF2188">
                <w:t xml:space="preserve"> during </w:t>
              </w:r>
              <w:r w:rsidR="00AF2188" w:rsidRPr="00AF2188">
                <w:rPr>
                  <w:rStyle w:val="Codechar"/>
                </w:rPr>
                <w:t>timeWindow</w:t>
              </w:r>
            </w:ins>
            <w:ins w:id="1052" w:author="Imed Bouazizi" w:date="2023-08-14T18:04:00Z">
              <w:r>
                <w:t>.</w:t>
              </w:r>
            </w:ins>
          </w:p>
        </w:tc>
      </w:tr>
      <w:tr w:rsidR="00085D35" w14:paraId="0712BA60" w14:textId="77777777" w:rsidTr="00AF2188">
        <w:trPr>
          <w:jc w:val="center"/>
          <w:ins w:id="1053" w:author="Iraj Sodagar" w:date="2024-01-31T10:02:00Z"/>
        </w:trPr>
        <w:tc>
          <w:tcPr>
            <w:tcW w:w="14562" w:type="dxa"/>
            <w:gridSpan w:val="6"/>
          </w:tcPr>
          <w:p w14:paraId="349D057D" w14:textId="77777777" w:rsidR="00085D35" w:rsidRDefault="00085D35" w:rsidP="006C5C22">
            <w:pPr>
              <w:pStyle w:val="TAN"/>
              <w:rPr>
                <w:ins w:id="1054" w:author="Richard Bradbury (2024-01-31)" w:date="2024-01-31T14:02:00Z"/>
              </w:rPr>
            </w:pPr>
            <w:ins w:id="1055" w:author="Iraj Sodagar" w:date="2024-01-31T10:09:00Z">
              <w:r>
                <w:t>NOTE</w:t>
              </w:r>
            </w:ins>
            <w:ins w:id="1056" w:author="Richard Bradbury (2024-01-31)" w:date="2024-01-31T13:25:00Z">
              <w:r>
                <w:t> </w:t>
              </w:r>
            </w:ins>
            <w:ins w:id="1057" w:author="Richard Bradbury (2024-01-31)" w:date="2024-01-31T14:02:00Z">
              <w:r w:rsidR="00AF2188">
                <w:t>1</w:t>
              </w:r>
            </w:ins>
            <w:ins w:id="1058" w:author="Iraj Sodagar" w:date="2024-01-31T10:09:00Z">
              <w:r>
                <w:t>:</w:t>
              </w:r>
            </w:ins>
            <w:ins w:id="1059" w:author="Richard Bradbury (2024-01-31)" w:date="2024-01-31T13:48:00Z">
              <w:r>
                <w:tab/>
              </w:r>
            </w:ins>
            <w:ins w:id="1060" w:author="Iraj Sodagar" w:date="2024-01-31T10:09:00Z">
              <w:r>
                <w:t>Data type</w:t>
              </w:r>
              <w:r w:rsidRPr="00CA7C2E">
                <w:t xml:space="preserve"> </w:t>
              </w:r>
              <w:r w:rsidRPr="00710FD1">
                <w:rPr>
                  <w:rStyle w:val="Codechar"/>
                </w:rPr>
                <w:t>UsageThreshold</w:t>
              </w:r>
              <w:r w:rsidRPr="00CA7C2E">
                <w:t xml:space="preserve"> are defined in TS</w:t>
              </w:r>
            </w:ins>
            <w:ins w:id="1061" w:author="Richard Bradbury (2024-01-31)" w:date="2024-01-31T14:02:00Z">
              <w:r w:rsidR="00AF2188">
                <w:t> </w:t>
              </w:r>
            </w:ins>
            <w:ins w:id="1062" w:author="Iraj Sodagar" w:date="2024-01-31T10:09:00Z">
              <w:r w:rsidRPr="00CA7C2E">
                <w:t>29.522</w:t>
              </w:r>
              <w:r>
                <w:t> </w:t>
              </w:r>
              <w:r w:rsidRPr="00CA7C2E">
                <w:t>[</w:t>
              </w:r>
              <w:r w:rsidRPr="00D85E1F">
                <w:rPr>
                  <w:highlight w:val="yellow"/>
                </w:rPr>
                <w:t>29522</w:t>
              </w:r>
              <w:r w:rsidRPr="00CA7C2E">
                <w:t>].</w:t>
              </w:r>
            </w:ins>
          </w:p>
          <w:p w14:paraId="5755866C" w14:textId="6B7B04FF" w:rsidR="00AF2188" w:rsidRDefault="00AF2188" w:rsidP="006C5C22">
            <w:pPr>
              <w:pStyle w:val="TAN"/>
              <w:rPr>
                <w:ins w:id="1063" w:author="Iraj Sodagar" w:date="2024-01-31T10:02:00Z"/>
              </w:rPr>
            </w:pPr>
            <w:ins w:id="1064" w:author="Richard Bradbury (2024-01-31)" w:date="2024-01-31T14:04:00Z">
              <w:r w:rsidRPr="007934AE">
                <w:t>NOTE</w:t>
              </w:r>
              <w:r>
                <w:t> 2</w:t>
              </w:r>
              <w:r w:rsidRPr="007934AE">
                <w:t>:</w:t>
              </w:r>
              <w:r>
                <w:tab/>
              </w:r>
              <w:r w:rsidRPr="007934AE">
                <w:t>Data</w:t>
              </w:r>
              <w:r>
                <w:t xml:space="preserve"> </w:t>
              </w:r>
              <w:r w:rsidRPr="007934AE">
                <w:t xml:space="preserve">types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r w:rsidRPr="007934AE">
                <w:rPr>
                  <w:shd w:val="clear" w:color="auto" w:fill="FFFF00"/>
                </w:rPr>
                <w:t>29122</w:t>
              </w:r>
              <w:r w:rsidRPr="007934AE">
                <w:t>].</w:t>
              </w:r>
            </w:ins>
          </w:p>
        </w:tc>
      </w:tr>
    </w:tbl>
    <w:p w14:paraId="39694DD2" w14:textId="77777777" w:rsidR="00A556A2" w:rsidRDefault="00A556A2" w:rsidP="001C3696">
      <w:pPr>
        <w:rPr>
          <w:ins w:id="1065" w:author="Richard Bradbury" w:date="2024-01-24T18:16:00Z"/>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4C875384" w:rsidR="004F0B08" w:rsidRPr="00012B25" w:rsidRDefault="000338A9" w:rsidP="00F12208">
            <w:pPr>
              <w:jc w:val="center"/>
              <w:rPr>
                <w:b/>
                <w:bCs/>
                <w:noProof/>
              </w:rPr>
            </w:pPr>
            <w:r>
              <w:rPr>
                <w:b/>
                <w:bCs/>
                <w:noProof/>
                <w:sz w:val="24"/>
                <w:szCs w:val="24"/>
              </w:rPr>
              <w:t>1</w:t>
            </w:r>
            <w:r w:rsidR="008F2128">
              <w:rPr>
                <w:b/>
                <w:bCs/>
                <w:noProof/>
                <w:sz w:val="24"/>
                <w:szCs w:val="24"/>
              </w:rPr>
              <w:t>1</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BDE722D" w14:textId="08B24DBB" w:rsidR="003E5D3E" w:rsidRDefault="003E5D3E" w:rsidP="003E5D3E">
      <w:pPr>
        <w:pStyle w:val="Heading4"/>
        <w:rPr>
          <w:ins w:id="1066" w:author="Richard Bradbury" w:date="2024-01-24T18:59:00Z"/>
        </w:rPr>
      </w:pPr>
      <w:bookmarkStart w:id="1067" w:name="_Toc68899685"/>
      <w:bookmarkStart w:id="1068" w:name="_Toc71214436"/>
      <w:bookmarkStart w:id="1069" w:name="_Toc71722110"/>
      <w:bookmarkStart w:id="1070" w:name="_Toc74859162"/>
      <w:bookmarkStart w:id="1071" w:name="_Toc123800912"/>
      <w:ins w:id="1072" w:author="Richard Bradbury" w:date="2024-01-24T18:59:00Z">
        <w:r w:rsidRPr="00C442D0">
          <w:t>10.3.2.</w:t>
        </w:r>
        <w:r>
          <w:t>5</w:t>
        </w:r>
        <w:r w:rsidRPr="00C442D0">
          <w:tab/>
        </w:r>
        <w:r>
          <w:t>Instantiating a Dynamic Policy</w:t>
        </w:r>
      </w:ins>
    </w:p>
    <w:p w14:paraId="2042B303" w14:textId="7598BDDF" w:rsidR="003E5D3E" w:rsidRDefault="003E5D3E" w:rsidP="003E5D3E">
      <w:pPr>
        <w:pStyle w:val="EditorsNote"/>
        <w:rPr>
          <w:ins w:id="1073" w:author="Richard Bradbury" w:date="2024-01-24T18:59:00Z"/>
        </w:rPr>
      </w:pPr>
      <w:ins w:id="1074" w:author="Richard Bradbury" w:date="2024-01-24T19:00:00Z">
        <w:r>
          <w:t>Editor's Note:</w:t>
        </w:r>
        <w:r>
          <w:tab/>
          <w:t>Define API for instantiating a policy, with the estimated data transfer volume as input parameter.</w:t>
        </w:r>
      </w:ins>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5BBD9B85" w:rsidR="003E5D3E" w:rsidRPr="00012B25" w:rsidRDefault="000338A9" w:rsidP="00B45C36">
            <w:pPr>
              <w:pageBreakBefore/>
              <w:jc w:val="center"/>
              <w:rPr>
                <w:b/>
                <w:bCs/>
                <w:noProof/>
              </w:rPr>
            </w:pPr>
            <w:r>
              <w:rPr>
                <w:b/>
                <w:bCs/>
                <w:noProof/>
                <w:sz w:val="24"/>
                <w:szCs w:val="24"/>
              </w:rPr>
              <w:lastRenderedPageBreak/>
              <w:t>1</w:t>
            </w:r>
            <w:r w:rsidR="008F2128">
              <w:rPr>
                <w:b/>
                <w:bCs/>
                <w:noProof/>
                <w:sz w:val="24"/>
                <w:szCs w:val="24"/>
              </w:rPr>
              <w:t>2</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75756888" w14:textId="19AD622D" w:rsidR="00B27E0D" w:rsidRPr="00586B6B" w:rsidRDefault="00B27E0D" w:rsidP="00B27E0D">
      <w:pPr>
        <w:pStyle w:val="Heading3"/>
      </w:pPr>
      <w:r w:rsidRPr="00586B6B">
        <w:t>1</w:t>
      </w:r>
      <w:r w:rsidR="00FD2DD6">
        <w:t>0</w:t>
      </w:r>
      <w:r w:rsidRPr="00586B6B">
        <w:t>.</w:t>
      </w:r>
      <w:r w:rsidR="00FD2DD6">
        <w:t>3</w:t>
      </w:r>
      <w:r w:rsidRPr="00586B6B">
        <w:t>.4</w:t>
      </w:r>
      <w:r w:rsidRPr="00586B6B">
        <w:tab/>
        <w:t xml:space="preserve">Dynamic Policy </w:t>
      </w:r>
      <w:r w:rsidR="003E5D3E">
        <w:t>i</w:t>
      </w:r>
      <w:r w:rsidRPr="00586B6B">
        <w:t>nformation</w:t>
      </w:r>
      <w:bookmarkEnd w:id="1067"/>
      <w:bookmarkEnd w:id="1068"/>
      <w:bookmarkEnd w:id="1069"/>
      <w:bookmarkEnd w:id="1070"/>
      <w:bookmarkEnd w:id="1071"/>
    </w:p>
    <w:p w14:paraId="34381E4C" w14:textId="7C909285" w:rsidR="00B27E0D" w:rsidRPr="00586B6B" w:rsidDel="00014576" w:rsidRDefault="00B27E0D" w:rsidP="00B27E0D">
      <w:pPr>
        <w:rPr>
          <w:del w:id="1075" w:author="Imed Bouazizi" w:date="2023-08-14T18:28:00Z"/>
        </w:rPr>
      </w:pPr>
      <w:del w:id="1076" w:author="Imed Bouazizi" w:date="2023-08-14T18:28:00Z">
        <w:r w:rsidRPr="00586B6B" w:rsidDel="00014576">
          <w:delText>Details are for further study.</w:delText>
        </w:r>
      </w:del>
    </w:p>
    <w:p w14:paraId="725A4784" w14:textId="2A1DF680" w:rsidR="003E5D3E" w:rsidRPr="00586B6B" w:rsidDel="00014576" w:rsidRDefault="003E5D3E" w:rsidP="003E5D3E">
      <w:pPr>
        <w:rPr>
          <w:del w:id="1077" w:author="Imed Bouazizi" w:date="2023-08-14T18:28:00Z"/>
        </w:rPr>
      </w:pPr>
      <w:ins w:id="1078" w:author="Imed Bouazizi" w:date="2023-08-14T18:26:00Z">
        <w:r>
          <w:rPr>
            <w:noProof/>
          </w:rPr>
          <w:t>The Media Session Handler offers the application an API to reg</w:t>
        </w:r>
      </w:ins>
      <w:ins w:id="1079" w:author="Imed Bouazizi" w:date="2023-08-14T18:27:00Z">
        <w:r>
          <w:rPr>
            <w:noProof/>
          </w:rPr>
          <w:t xml:space="preserve">ister for and get notified upon availability of a Background Data Transfer opportunity. The </w:t>
        </w:r>
      </w:ins>
      <w:ins w:id="1080" w:author="Imed Bouazizi" w:date="2023-08-14T18:28:00Z">
        <w:r>
          <w:rPr>
            <w:noProof/>
          </w:rPr>
          <w:t>application may also query the next B</w:t>
        </w:r>
      </w:ins>
      <w:ins w:id="1081" w:author="Richard Bradbury" w:date="2024-01-24T18:58:00Z">
        <w:r>
          <w:rPr>
            <w:noProof/>
          </w:rPr>
          <w:t xml:space="preserve">ackground </w:t>
        </w:r>
      </w:ins>
      <w:ins w:id="1082" w:author="Imed Bouazizi" w:date="2023-08-14T18:28:00Z">
        <w:r>
          <w:rPr>
            <w:noProof/>
          </w:rPr>
          <w:t>D</w:t>
        </w:r>
      </w:ins>
      <w:ins w:id="1083" w:author="Richard Bradbury" w:date="2024-01-24T18:58:00Z">
        <w:r>
          <w:rPr>
            <w:noProof/>
          </w:rPr>
          <w:t xml:space="preserve">ata </w:t>
        </w:r>
      </w:ins>
      <w:ins w:id="1084" w:author="Imed Bouazizi" w:date="2023-08-14T18:28:00Z">
        <w:r>
          <w:rPr>
            <w:noProof/>
          </w:rPr>
          <w:t>T</w:t>
        </w:r>
      </w:ins>
      <w:ins w:id="1085" w:author="Richard Bradbury" w:date="2024-01-24T18:58:00Z">
        <w:r>
          <w:rPr>
            <w:noProof/>
          </w:rPr>
          <w:t>ransfer</w:t>
        </w:r>
      </w:ins>
      <w:ins w:id="1086" w:author="Imed Bouazizi" w:date="2023-08-14T18:28:00Z">
        <w:r>
          <w:rPr>
            <w:noProof/>
          </w:rPr>
          <w:t xml:space="preserve"> time window and its constraints at any point in time.</w:t>
        </w:r>
      </w:ins>
    </w:p>
    <w:p w14:paraId="0186F858" w14:textId="309B2408" w:rsidR="003E5D3E" w:rsidRDefault="003E5D3E" w:rsidP="003E5D3E">
      <w:pPr>
        <w:pStyle w:val="EditorsNote"/>
        <w:rPr>
          <w:ins w:id="1087" w:author="Richard Bradbury" w:date="2024-01-24T19:01:00Z"/>
        </w:rPr>
      </w:pPr>
      <w:ins w:id="1088" w:author="Richard Bradbury" w:date="2024-01-24T19:00:00Z">
        <w:r>
          <w:t>Editor's Note:</w:t>
        </w:r>
        <w:r>
          <w:tab/>
        </w:r>
      </w:ins>
      <w:ins w:id="1089" w:author="Richard Bradbury" w:date="2024-01-24T19:01:00Z">
        <w:r>
          <w:t>Complete the following tables.</w:t>
        </w:r>
      </w:ins>
    </w:p>
    <w:p w14:paraId="25A5C72A" w14:textId="7A0A8B17" w:rsidR="006D0152" w:rsidRPr="00C442D0" w:rsidRDefault="006D0152" w:rsidP="006D0152">
      <w:pPr>
        <w:pStyle w:val="BodyText"/>
        <w:rPr>
          <w:ins w:id="1090" w:author="Richard Bradbury" w:date="2024-01-24T18:52:00Z"/>
        </w:rPr>
      </w:pPr>
      <w:ins w:id="1091" w:author="Richard Bradbury" w:date="2024-01-24T18:52:00Z">
        <w:r w:rsidRPr="00C442D0">
          <w:t>Table 10.3.</w:t>
        </w:r>
        <w:r>
          <w:t>4</w:t>
        </w:r>
        <w:r w:rsidRPr="00C442D0">
          <w:t xml:space="preserve">-1 </w:t>
        </w:r>
        <w:r>
          <w:t xml:space="preserve">specifies the </w:t>
        </w:r>
        <w:r w:rsidRPr="00C442D0">
          <w:t>status information relating to Consumption Reporting that is exposed by the Media Session Handler through reference point M6.</w:t>
        </w:r>
      </w:ins>
    </w:p>
    <w:p w14:paraId="63D660CF" w14:textId="524664E9" w:rsidR="006D0152" w:rsidRPr="00C442D0" w:rsidRDefault="006D0152" w:rsidP="006D0152">
      <w:pPr>
        <w:pStyle w:val="TH"/>
        <w:rPr>
          <w:ins w:id="1092" w:author="Richard Bradbury" w:date="2024-01-24T18:52:00Z"/>
        </w:rPr>
      </w:pPr>
      <w:ins w:id="1093" w:author="Richard Bradbury" w:date="2024-01-24T18:52:00Z">
        <w:r w:rsidRPr="00C442D0">
          <w:t>Table 10.3.</w:t>
        </w:r>
      </w:ins>
      <w:ins w:id="1094" w:author="Richard Bradbury" w:date="2024-01-24T18:57:00Z">
        <w:r>
          <w:t>4</w:t>
        </w:r>
      </w:ins>
      <w:ins w:id="1095" w:author="Richard Bradbury" w:date="2024-01-24T18:52:00Z">
        <w:r w:rsidRPr="00C442D0">
          <w:t xml:space="preserve">-1: Status Information relating to </w:t>
        </w:r>
      </w:ins>
      <w:ins w:id="1096" w:author="Richard Bradbury" w:date="2024-01-24T18:58:00Z">
        <w:r w:rsidR="003E5D3E">
          <w:t>Dyna</w:t>
        </w:r>
      </w:ins>
      <w:ins w:id="1097" w:author="Richard Bradbury" w:date="2024-01-24T18:59:00Z">
        <w:r w:rsidR="003E5D3E">
          <w:t>mic Policies</w:t>
        </w:r>
      </w:ins>
    </w:p>
    <w:tbl>
      <w:tblPr>
        <w:tblStyle w:val="TableGrid"/>
        <w:tblW w:w="5000" w:type="pct"/>
        <w:tblLook w:val="04A0" w:firstRow="1" w:lastRow="0" w:firstColumn="1" w:lastColumn="0" w:noHBand="0" w:noVBand="1"/>
      </w:tblPr>
      <w:tblGrid>
        <w:gridCol w:w="2164"/>
        <w:gridCol w:w="1590"/>
        <w:gridCol w:w="2601"/>
        <w:gridCol w:w="8207"/>
      </w:tblGrid>
      <w:tr w:rsidR="006D0152" w:rsidRPr="00C442D0" w14:paraId="1DB4C73D" w14:textId="77777777" w:rsidTr="00676AB7">
        <w:trPr>
          <w:ins w:id="1098" w:author="Richard Bradbury" w:date="2024-01-24T18:52:00Z"/>
        </w:trPr>
        <w:tc>
          <w:tcPr>
            <w:tcW w:w="743" w:type="pct"/>
            <w:shd w:val="clear" w:color="auto" w:fill="BFBFBF" w:themeFill="background1" w:themeFillShade="BF"/>
          </w:tcPr>
          <w:p w14:paraId="324CDB23" w14:textId="77777777" w:rsidR="006D0152" w:rsidRPr="00C442D0" w:rsidRDefault="006D0152" w:rsidP="00676AB7">
            <w:pPr>
              <w:pStyle w:val="TAH"/>
              <w:rPr>
                <w:ins w:id="1099" w:author="Richard Bradbury" w:date="2024-01-24T18:52:00Z"/>
              </w:rPr>
            </w:pPr>
            <w:ins w:id="1100" w:author="Richard Bradbury" w:date="2024-01-24T18:52:00Z">
              <w:r w:rsidRPr="00C442D0">
                <w:t>Status</w:t>
              </w:r>
            </w:ins>
          </w:p>
        </w:tc>
        <w:tc>
          <w:tcPr>
            <w:tcW w:w="546" w:type="pct"/>
            <w:shd w:val="clear" w:color="auto" w:fill="BFBFBF" w:themeFill="background1" w:themeFillShade="BF"/>
          </w:tcPr>
          <w:p w14:paraId="497FA3CF" w14:textId="77777777" w:rsidR="006D0152" w:rsidRPr="00C442D0" w:rsidRDefault="006D0152" w:rsidP="00676AB7">
            <w:pPr>
              <w:pStyle w:val="TAH"/>
              <w:rPr>
                <w:ins w:id="1101" w:author="Richard Bradbury" w:date="2024-01-24T18:52:00Z"/>
              </w:rPr>
            </w:pPr>
            <w:ins w:id="1102" w:author="Richard Bradbury" w:date="2024-01-24T18:52:00Z">
              <w:r w:rsidRPr="00C442D0">
                <w:t>Type</w:t>
              </w:r>
            </w:ins>
          </w:p>
        </w:tc>
        <w:tc>
          <w:tcPr>
            <w:tcW w:w="893" w:type="pct"/>
            <w:shd w:val="clear" w:color="auto" w:fill="BFBFBF" w:themeFill="background1" w:themeFillShade="BF"/>
          </w:tcPr>
          <w:p w14:paraId="40BC0AB9" w14:textId="77777777" w:rsidR="006D0152" w:rsidRPr="00C442D0" w:rsidRDefault="006D0152" w:rsidP="00676AB7">
            <w:pPr>
              <w:pStyle w:val="TAH"/>
              <w:rPr>
                <w:ins w:id="1103" w:author="Richard Bradbury" w:date="2024-01-24T18:52:00Z"/>
              </w:rPr>
            </w:pPr>
            <w:ins w:id="1104" w:author="Richard Bradbury" w:date="2024-01-24T18:52:00Z">
              <w:r w:rsidRPr="00C442D0">
                <w:t>Parameter</w:t>
              </w:r>
            </w:ins>
          </w:p>
        </w:tc>
        <w:tc>
          <w:tcPr>
            <w:tcW w:w="2818" w:type="pct"/>
            <w:shd w:val="clear" w:color="auto" w:fill="BFBFBF" w:themeFill="background1" w:themeFillShade="BF"/>
          </w:tcPr>
          <w:p w14:paraId="08F442D6" w14:textId="77777777" w:rsidR="006D0152" w:rsidRPr="00C442D0" w:rsidRDefault="006D0152" w:rsidP="00676AB7">
            <w:pPr>
              <w:pStyle w:val="TAH"/>
              <w:rPr>
                <w:ins w:id="1105" w:author="Richard Bradbury" w:date="2024-01-24T18:52:00Z"/>
              </w:rPr>
            </w:pPr>
            <w:ins w:id="1106" w:author="Richard Bradbury" w:date="2024-01-24T18:52:00Z">
              <w:r w:rsidRPr="00C442D0">
                <w:t>Definition</w:t>
              </w:r>
            </w:ins>
          </w:p>
        </w:tc>
      </w:tr>
      <w:tr w:rsidR="006D0152" w:rsidRPr="00C442D0" w14:paraId="0CEEF2B6" w14:textId="77777777" w:rsidTr="00676AB7">
        <w:trPr>
          <w:ins w:id="1107" w:author="Richard Bradbury" w:date="2024-01-24T18:52:00Z"/>
        </w:trPr>
        <w:tc>
          <w:tcPr>
            <w:tcW w:w="743" w:type="pct"/>
          </w:tcPr>
          <w:p w14:paraId="3B4C2B2E" w14:textId="589D9C97" w:rsidR="006D0152" w:rsidRPr="00C442D0" w:rsidRDefault="006D0152" w:rsidP="00676AB7">
            <w:pPr>
              <w:pStyle w:val="TAL"/>
              <w:keepNext w:val="0"/>
              <w:rPr>
                <w:ins w:id="1108" w:author="Richard Bradbury" w:date="2024-01-24T18:52:00Z"/>
                <w:rStyle w:val="Codechar"/>
              </w:rPr>
            </w:pPr>
          </w:p>
        </w:tc>
        <w:tc>
          <w:tcPr>
            <w:tcW w:w="546" w:type="pct"/>
          </w:tcPr>
          <w:p w14:paraId="74214A24" w14:textId="40181DEA" w:rsidR="006D0152" w:rsidRPr="00C442D0" w:rsidRDefault="006D0152" w:rsidP="00676AB7">
            <w:pPr>
              <w:pStyle w:val="TAL"/>
              <w:rPr>
                <w:ins w:id="1109" w:author="Richard Bradbury" w:date="2024-01-24T18:52:00Z"/>
                <w:rStyle w:val="Datatypechar"/>
              </w:rPr>
            </w:pPr>
          </w:p>
        </w:tc>
        <w:tc>
          <w:tcPr>
            <w:tcW w:w="893" w:type="pct"/>
          </w:tcPr>
          <w:p w14:paraId="3C263D64" w14:textId="77777777" w:rsidR="006D0152" w:rsidRPr="00C442D0" w:rsidRDefault="006D0152" w:rsidP="00676AB7">
            <w:pPr>
              <w:pStyle w:val="TAL"/>
              <w:keepNext w:val="0"/>
              <w:rPr>
                <w:ins w:id="1110" w:author="Richard Bradbury" w:date="2024-01-24T18:52:00Z"/>
              </w:rPr>
            </w:pPr>
          </w:p>
        </w:tc>
        <w:tc>
          <w:tcPr>
            <w:tcW w:w="2818" w:type="pct"/>
          </w:tcPr>
          <w:p w14:paraId="220DF7FA" w14:textId="131C4F3A" w:rsidR="006D0152" w:rsidRPr="00C442D0" w:rsidRDefault="006D0152" w:rsidP="00676AB7">
            <w:pPr>
              <w:pStyle w:val="TAL"/>
              <w:keepNext w:val="0"/>
              <w:rPr>
                <w:ins w:id="1111" w:author="Richard Bradbury" w:date="2024-01-24T18:52:00Z"/>
              </w:rPr>
            </w:pPr>
          </w:p>
        </w:tc>
      </w:tr>
    </w:tbl>
    <w:p w14:paraId="45E1EF22" w14:textId="77777777" w:rsidR="006D0152" w:rsidRPr="00C442D0" w:rsidRDefault="006D0152" w:rsidP="006D0152">
      <w:pPr>
        <w:rPr>
          <w:ins w:id="1112" w:author="Richard Bradbury" w:date="2024-01-24T18:52:00Z"/>
        </w:rPr>
      </w:pPr>
    </w:p>
    <w:p w14:paraId="079FBBFA" w14:textId="26BEAC2B" w:rsidR="006D0152" w:rsidRPr="00C442D0" w:rsidRDefault="006D0152" w:rsidP="006D0152">
      <w:pPr>
        <w:pStyle w:val="BodyText"/>
        <w:rPr>
          <w:ins w:id="1113" w:author="Richard Bradbury" w:date="2024-01-24T18:52:00Z"/>
        </w:rPr>
      </w:pPr>
      <w:ins w:id="1114" w:author="Richard Bradbury" w:date="2024-01-24T18:52:00Z">
        <w:r w:rsidRPr="00C442D0">
          <w:t>Table 10.3.</w:t>
        </w:r>
      </w:ins>
      <w:ins w:id="1115" w:author="Richard Bradbury" w:date="2024-01-24T18:56:00Z">
        <w:r>
          <w:t>4</w:t>
        </w:r>
      </w:ins>
      <w:ins w:id="1116" w:author="Richard Bradbury" w:date="2024-01-24T18:52:00Z">
        <w:r w:rsidRPr="00C442D0">
          <w:t>-2 provides a list of general notification events exposed by the Media Session Handler at reference point M6.</w:t>
        </w:r>
      </w:ins>
    </w:p>
    <w:p w14:paraId="15FB2A62" w14:textId="1ACE5501" w:rsidR="006D0152" w:rsidRPr="00C442D0" w:rsidRDefault="006D0152" w:rsidP="006D0152">
      <w:pPr>
        <w:pStyle w:val="TH"/>
        <w:rPr>
          <w:ins w:id="1117" w:author="Richard Bradbury" w:date="2024-01-24T18:52:00Z"/>
        </w:rPr>
      </w:pPr>
      <w:ins w:id="1118" w:author="Richard Bradbury" w:date="2024-01-24T18:52:00Z">
        <w:r w:rsidRPr="00C442D0">
          <w:t>Table 10.3.</w:t>
        </w:r>
      </w:ins>
      <w:ins w:id="1119" w:author="Richard Bradbury" w:date="2024-01-24T18:56:00Z">
        <w:r>
          <w:t>4</w:t>
        </w:r>
      </w:ins>
      <w:ins w:id="1120" w:author="Richard Bradbury" w:date="2024-01-24T18:52:00Z">
        <w:r w:rsidRPr="00C442D0">
          <w:t xml:space="preserve">-2: Notification Events relating to </w:t>
        </w:r>
      </w:ins>
      <w:ins w:id="1121"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704159E0" w14:textId="77777777" w:rsidTr="00676AB7">
        <w:trPr>
          <w:ins w:id="1122" w:author="Richard Bradbury" w:date="2024-01-24T18:52:00Z"/>
        </w:trPr>
        <w:tc>
          <w:tcPr>
            <w:tcW w:w="1438" w:type="pct"/>
            <w:shd w:val="clear" w:color="auto" w:fill="BFBFBF" w:themeFill="background1" w:themeFillShade="BF"/>
          </w:tcPr>
          <w:p w14:paraId="5F95ACCB" w14:textId="77777777" w:rsidR="006D0152" w:rsidRPr="00C442D0" w:rsidRDefault="006D0152" w:rsidP="00676AB7">
            <w:pPr>
              <w:pStyle w:val="TAH"/>
              <w:rPr>
                <w:ins w:id="1123" w:author="Richard Bradbury" w:date="2024-01-24T18:52:00Z"/>
              </w:rPr>
            </w:pPr>
            <w:ins w:id="1124" w:author="Richard Bradbury" w:date="2024-01-24T18:52:00Z">
              <w:r w:rsidRPr="00C442D0">
                <w:t>Status</w:t>
              </w:r>
            </w:ins>
          </w:p>
        </w:tc>
        <w:tc>
          <w:tcPr>
            <w:tcW w:w="2630" w:type="pct"/>
            <w:shd w:val="clear" w:color="auto" w:fill="BFBFBF" w:themeFill="background1" w:themeFillShade="BF"/>
          </w:tcPr>
          <w:p w14:paraId="0C12D49F" w14:textId="77777777" w:rsidR="006D0152" w:rsidRPr="00C442D0" w:rsidRDefault="006D0152" w:rsidP="00676AB7">
            <w:pPr>
              <w:pStyle w:val="TAH"/>
              <w:rPr>
                <w:ins w:id="1125" w:author="Richard Bradbury" w:date="2024-01-24T18:52:00Z"/>
              </w:rPr>
            </w:pPr>
            <w:ins w:id="1126" w:author="Richard Bradbury" w:date="2024-01-24T18:52:00Z">
              <w:r w:rsidRPr="00C442D0">
                <w:t>Definition</w:t>
              </w:r>
            </w:ins>
          </w:p>
        </w:tc>
        <w:tc>
          <w:tcPr>
            <w:tcW w:w="932" w:type="pct"/>
            <w:shd w:val="clear" w:color="auto" w:fill="BFBFBF" w:themeFill="background1" w:themeFillShade="BF"/>
          </w:tcPr>
          <w:p w14:paraId="49738851" w14:textId="77777777" w:rsidR="006D0152" w:rsidRPr="00C442D0" w:rsidRDefault="006D0152" w:rsidP="00676AB7">
            <w:pPr>
              <w:pStyle w:val="TAH"/>
              <w:rPr>
                <w:ins w:id="1127" w:author="Richard Bradbury" w:date="2024-01-24T18:52:00Z"/>
              </w:rPr>
            </w:pPr>
            <w:ins w:id="1128" w:author="Richard Bradbury" w:date="2024-01-24T18:52:00Z">
              <w:r w:rsidRPr="00C442D0">
                <w:t>Payload</w:t>
              </w:r>
            </w:ins>
          </w:p>
        </w:tc>
      </w:tr>
      <w:tr w:rsidR="006D0152" w:rsidRPr="00C442D0" w14:paraId="2D034AE9" w14:textId="77777777" w:rsidTr="00676AB7">
        <w:trPr>
          <w:ins w:id="1129" w:author="Richard Bradbury" w:date="2024-01-24T18:52:00Z"/>
        </w:trPr>
        <w:tc>
          <w:tcPr>
            <w:tcW w:w="1438" w:type="pct"/>
          </w:tcPr>
          <w:p w14:paraId="1621C709" w14:textId="1F319765" w:rsidR="006D0152" w:rsidRPr="00C442D0" w:rsidRDefault="006D0152" w:rsidP="00676AB7">
            <w:pPr>
              <w:pStyle w:val="TAL"/>
              <w:rPr>
                <w:ins w:id="1130" w:author="Richard Bradbury" w:date="2024-01-24T18:52:00Z"/>
                <w:rStyle w:val="Codechar"/>
              </w:rPr>
            </w:pPr>
          </w:p>
        </w:tc>
        <w:tc>
          <w:tcPr>
            <w:tcW w:w="2630" w:type="pct"/>
          </w:tcPr>
          <w:p w14:paraId="28DD6409" w14:textId="6C01E16A" w:rsidR="006D0152" w:rsidRPr="00C442D0" w:rsidRDefault="006D0152" w:rsidP="00676AB7">
            <w:pPr>
              <w:pStyle w:val="TAL"/>
              <w:rPr>
                <w:ins w:id="1131" w:author="Richard Bradbury" w:date="2024-01-24T18:52:00Z"/>
              </w:rPr>
            </w:pPr>
          </w:p>
        </w:tc>
        <w:tc>
          <w:tcPr>
            <w:tcW w:w="932" w:type="pct"/>
          </w:tcPr>
          <w:p w14:paraId="505376D9" w14:textId="60CB22C6" w:rsidR="006D0152" w:rsidRPr="00C442D0" w:rsidRDefault="006D0152" w:rsidP="00676AB7">
            <w:pPr>
              <w:pStyle w:val="TAL"/>
              <w:rPr>
                <w:ins w:id="1132" w:author="Richard Bradbury" w:date="2024-01-24T18:52:00Z"/>
              </w:rPr>
            </w:pPr>
          </w:p>
        </w:tc>
      </w:tr>
    </w:tbl>
    <w:p w14:paraId="15539725" w14:textId="77777777" w:rsidR="006D0152" w:rsidRPr="00C442D0" w:rsidRDefault="006D0152" w:rsidP="006D0152">
      <w:pPr>
        <w:rPr>
          <w:ins w:id="1133" w:author="Richard Bradbury" w:date="2024-01-24T18:52:00Z"/>
        </w:rPr>
      </w:pPr>
    </w:p>
    <w:p w14:paraId="058D78EF" w14:textId="16EE97E1" w:rsidR="006D0152" w:rsidRPr="00C442D0" w:rsidRDefault="006D0152" w:rsidP="006D0152">
      <w:pPr>
        <w:pStyle w:val="BodyText"/>
        <w:keepNext/>
        <w:rPr>
          <w:ins w:id="1134" w:author="Richard Bradbury" w:date="2024-01-24T18:56:00Z"/>
        </w:rPr>
      </w:pPr>
      <w:ins w:id="1135" w:author="Richard Bradbury" w:date="2024-01-24T18:56:00Z">
        <w:r w:rsidRPr="00C442D0">
          <w:t>Table 10.3.6-3 provides a list of general error events exposed by the Media Session Handler at reference point M6.</w:t>
        </w:r>
      </w:ins>
    </w:p>
    <w:p w14:paraId="1F6510EA" w14:textId="67674487" w:rsidR="006D0152" w:rsidRPr="00C442D0" w:rsidRDefault="006D0152" w:rsidP="006D0152">
      <w:pPr>
        <w:pStyle w:val="TH"/>
        <w:rPr>
          <w:ins w:id="1136" w:author="Richard Bradbury" w:date="2024-01-24T18:56:00Z"/>
        </w:rPr>
      </w:pPr>
      <w:ins w:id="1137" w:author="Richard Bradbury" w:date="2024-01-24T18:56:00Z">
        <w:r w:rsidRPr="00C442D0">
          <w:t xml:space="preserve">Table 10.3.6-3: Error Events relating to </w:t>
        </w:r>
      </w:ins>
      <w:ins w:id="1138"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68E39B79" w14:textId="77777777" w:rsidTr="00676AB7">
        <w:trPr>
          <w:ins w:id="1139" w:author="Richard Bradbury" w:date="2024-01-24T18:56:00Z"/>
        </w:trPr>
        <w:tc>
          <w:tcPr>
            <w:tcW w:w="1438" w:type="pct"/>
            <w:shd w:val="clear" w:color="auto" w:fill="BFBFBF" w:themeFill="background1" w:themeFillShade="BF"/>
          </w:tcPr>
          <w:p w14:paraId="03469B4E" w14:textId="77777777" w:rsidR="006D0152" w:rsidRPr="00C442D0" w:rsidRDefault="006D0152" w:rsidP="00676AB7">
            <w:pPr>
              <w:pStyle w:val="TAH"/>
              <w:rPr>
                <w:ins w:id="1140" w:author="Richard Bradbury" w:date="2024-01-24T18:56:00Z"/>
              </w:rPr>
            </w:pPr>
            <w:ins w:id="1141" w:author="Richard Bradbury" w:date="2024-01-24T18:56:00Z">
              <w:r w:rsidRPr="00C442D0">
                <w:t>Status</w:t>
              </w:r>
            </w:ins>
          </w:p>
        </w:tc>
        <w:tc>
          <w:tcPr>
            <w:tcW w:w="2630" w:type="pct"/>
            <w:shd w:val="clear" w:color="auto" w:fill="BFBFBF" w:themeFill="background1" w:themeFillShade="BF"/>
          </w:tcPr>
          <w:p w14:paraId="46C0BEF3" w14:textId="77777777" w:rsidR="006D0152" w:rsidRPr="00C442D0" w:rsidRDefault="006D0152" w:rsidP="00676AB7">
            <w:pPr>
              <w:pStyle w:val="TAH"/>
              <w:rPr>
                <w:ins w:id="1142" w:author="Richard Bradbury" w:date="2024-01-24T18:56:00Z"/>
              </w:rPr>
            </w:pPr>
            <w:ins w:id="1143" w:author="Richard Bradbury" w:date="2024-01-24T18:56:00Z">
              <w:r w:rsidRPr="00C442D0">
                <w:t>Definition</w:t>
              </w:r>
            </w:ins>
          </w:p>
        </w:tc>
        <w:tc>
          <w:tcPr>
            <w:tcW w:w="932" w:type="pct"/>
            <w:shd w:val="clear" w:color="auto" w:fill="BFBFBF" w:themeFill="background1" w:themeFillShade="BF"/>
          </w:tcPr>
          <w:p w14:paraId="6B6A5249" w14:textId="77777777" w:rsidR="006D0152" w:rsidRPr="00C442D0" w:rsidRDefault="006D0152" w:rsidP="00676AB7">
            <w:pPr>
              <w:pStyle w:val="TAH"/>
              <w:rPr>
                <w:ins w:id="1144" w:author="Richard Bradbury" w:date="2024-01-24T18:56:00Z"/>
              </w:rPr>
            </w:pPr>
            <w:ins w:id="1145" w:author="Richard Bradbury" w:date="2024-01-24T18:56:00Z">
              <w:r w:rsidRPr="00C442D0">
                <w:t>Payload</w:t>
              </w:r>
            </w:ins>
          </w:p>
        </w:tc>
      </w:tr>
      <w:tr w:rsidR="006D0152" w:rsidRPr="00C442D0" w14:paraId="289FBE03" w14:textId="77777777" w:rsidTr="00676AB7">
        <w:trPr>
          <w:ins w:id="1146" w:author="Richard Bradbury" w:date="2024-01-24T18:56:00Z"/>
        </w:trPr>
        <w:tc>
          <w:tcPr>
            <w:tcW w:w="1438" w:type="pct"/>
          </w:tcPr>
          <w:p w14:paraId="7ED072F4" w14:textId="5591C781" w:rsidR="006D0152" w:rsidRPr="00C442D0" w:rsidRDefault="006D0152" w:rsidP="00676AB7">
            <w:pPr>
              <w:pStyle w:val="TAL"/>
              <w:rPr>
                <w:ins w:id="1147" w:author="Richard Bradbury" w:date="2024-01-24T18:56:00Z"/>
                <w:rStyle w:val="Codechar"/>
              </w:rPr>
            </w:pPr>
          </w:p>
        </w:tc>
        <w:tc>
          <w:tcPr>
            <w:tcW w:w="2630" w:type="pct"/>
          </w:tcPr>
          <w:p w14:paraId="1DD70077" w14:textId="4E029EC5" w:rsidR="006D0152" w:rsidRPr="00C442D0" w:rsidRDefault="006D0152" w:rsidP="00676AB7">
            <w:pPr>
              <w:pStyle w:val="TAL"/>
              <w:rPr>
                <w:ins w:id="1148" w:author="Richard Bradbury" w:date="2024-01-24T18:56:00Z"/>
              </w:rPr>
            </w:pPr>
          </w:p>
        </w:tc>
        <w:tc>
          <w:tcPr>
            <w:tcW w:w="932" w:type="pct"/>
          </w:tcPr>
          <w:p w14:paraId="5C399897" w14:textId="00D6DDAB" w:rsidR="006D0152" w:rsidRPr="00C442D0" w:rsidRDefault="006D0152" w:rsidP="00676AB7">
            <w:pPr>
              <w:pStyle w:val="TAL"/>
              <w:rPr>
                <w:ins w:id="1149" w:author="Richard Bradbury" w:date="2024-01-24T18:56:00Z"/>
              </w:rPr>
            </w:pPr>
          </w:p>
        </w:tc>
      </w:tr>
    </w:tbl>
    <w:p w14:paraId="134934D0" w14:textId="77777777" w:rsidR="006D0152" w:rsidRPr="00C442D0" w:rsidRDefault="006D0152" w:rsidP="006D0152">
      <w:pPr>
        <w:rPr>
          <w:ins w:id="1150" w:author="Richard Bradbury" w:date="2024-01-24T18:56:00Z"/>
        </w:rPr>
      </w:pPr>
    </w:p>
    <w:p w14:paraId="6E027DF5" w14:textId="45EEE927" w:rsidR="003A3A03" w:rsidRDefault="003A3A03">
      <w:pPr>
        <w:rPr>
          <w:noProof/>
        </w:rPr>
      </w:pPr>
    </w:p>
    <w:sectPr w:rsidR="003A3A03" w:rsidSect="00BF7747">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Richard Bradbury" w:date="2024-01-24T18:42:00Z" w:initials="RJB">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155" w:author="Richard Bradbury" w:date="2024-01-25T13:16:00Z" w:initials="RJB">
    <w:p w14:paraId="601BB425" w14:textId="77777777"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65" w:author="Richard Bradbury" w:date="2024-01-25T14:41:00Z" w:initials="RJB">
    <w:p w14:paraId="551DC2A7" w14:textId="17BED253" w:rsidR="00187940" w:rsidRDefault="00187940">
      <w:pPr>
        <w:pStyle w:val="CommentText"/>
      </w:pPr>
      <w:r>
        <w:rPr>
          <w:rStyle w:val="CommentReference"/>
        </w:rPr>
        <w:annotationRef/>
      </w:r>
      <w:r>
        <w:t>More trouble than it's worth?</w:t>
      </w:r>
    </w:p>
  </w:comment>
  <w:comment w:id="172" w:author="Richard Bradbury" w:date="2024-01-25T15:13:00Z" w:initials="RJB">
    <w:p w14:paraId="649D1315" w14:textId="54F0B90F" w:rsidR="00B67864" w:rsidRDefault="00B67864">
      <w:pPr>
        <w:pStyle w:val="CommentText"/>
      </w:pPr>
      <w:r>
        <w:rPr>
          <w:rStyle w:val="CommentReference"/>
        </w:rPr>
        <w:annotationRef/>
      </w:r>
      <w:r>
        <w:t xml:space="preserve">More trouble </w:t>
      </w:r>
      <w:proofErr w:type="spellStart"/>
      <w:r>
        <w:t>that</w:t>
      </w:r>
      <w:proofErr w:type="spellEnd"/>
      <w:r>
        <w:t xml:space="preserve"> it's worth?</w:t>
      </w:r>
    </w:p>
  </w:comment>
  <w:comment w:id="227" w:author="Richard Bradbury" w:date="2024-01-25T14:20:00Z" w:initials="RJB">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251" w:author="Richard Bradbury" w:date="2024-01-24T18:13:00Z" w:initials="RJB">
    <w:p w14:paraId="12918995" w14:textId="1BAED019" w:rsidR="00D942CB" w:rsidRDefault="00D942CB">
      <w:pPr>
        <w:pStyle w:val="CommentText"/>
      </w:pPr>
      <w:r>
        <w:rPr>
          <w:rStyle w:val="CommentReference"/>
        </w:rPr>
        <w:annotationRef/>
      </w:r>
      <w:r>
        <w:t>Pick one!</w:t>
      </w:r>
    </w:p>
  </w:comment>
  <w:comment w:id="259" w:author="Richard Bradbury" w:date="2024-01-25T15:06:00Z" w:initials="RJB">
    <w:p w14:paraId="5E932EF5" w14:textId="0294FF33" w:rsidR="00EC6177" w:rsidRDefault="00EC6177">
      <w:pPr>
        <w:pStyle w:val="CommentText"/>
      </w:pPr>
      <w:r>
        <w:rPr>
          <w:rStyle w:val="CommentReference"/>
        </w:rPr>
        <w:annotationRef/>
      </w:r>
      <w:r>
        <w:t>Also need to specify other circumstances in which the Policy Template creation might fail, such as exceeding the number of UEs that are permitted to use BDT.</w:t>
      </w:r>
    </w:p>
  </w:comment>
  <w:comment w:id="285" w:author="Richard Bradbury" w:date="2024-01-25T14:42:00Z" w:initials="RJB">
    <w:p w14:paraId="03CCE0CD" w14:textId="3DCB5E77" w:rsidR="00187940" w:rsidRDefault="00187940">
      <w:pPr>
        <w:pStyle w:val="CommentText"/>
      </w:pPr>
      <w:r>
        <w:rPr>
          <w:rStyle w:val="CommentReference"/>
        </w:rPr>
        <w:annotationRef/>
      </w:r>
      <w:r>
        <w:t>Bummer!</w:t>
      </w:r>
    </w:p>
  </w:comment>
  <w:comment w:id="269" w:author="Richard Bradbury" w:date="2024-01-25T14:46:00Z" w:initials="RJB">
    <w:p w14:paraId="79FE62BE" w14:textId="20141B26" w:rsidR="00BC1ECD" w:rsidRDefault="00BC1ECD">
      <w:pPr>
        <w:pStyle w:val="CommentText"/>
      </w:pPr>
      <w:r>
        <w:rPr>
          <w:rStyle w:val="CommentReference"/>
        </w:rPr>
        <w:annotationRef/>
      </w:r>
      <w:r>
        <w:t>More trouble than it's worth?</w:t>
      </w:r>
    </w:p>
  </w:comment>
  <w:comment w:id="333" w:author="Richard Bradbury" w:date="2024-01-25T14:49:00Z" w:initials="RJB">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413" w:author="Richard Bradbury (2024-01-31)" w:date="2024-01-31T13:29:00Z" w:initials="RJB">
    <w:p w14:paraId="5977B3F3" w14:textId="357794DC" w:rsidR="007934AE" w:rsidRDefault="007934AE">
      <w:pPr>
        <w:pStyle w:val="CommentText"/>
      </w:pPr>
      <w:r>
        <w:rPr>
          <w:rStyle w:val="CommentReference"/>
        </w:rPr>
        <w:annotationRef/>
      </w:r>
      <w:r>
        <w:rPr>
          <w:rStyle w:val="CommentReference"/>
        </w:rPr>
        <w:annotationRef/>
      </w:r>
      <w:r>
        <w:t xml:space="preserve">Property moved up to </w:t>
      </w:r>
      <w:r w:rsidRPr="008C46D6">
        <w:rPr>
          <w:rStyle w:val="Codechar"/>
        </w:rPr>
        <w:t>PolicyTemplate</w:t>
      </w:r>
      <w:r>
        <w:t xml:space="preserve"> resource.</w:t>
      </w:r>
    </w:p>
  </w:comment>
  <w:comment w:id="689" w:author="Richard Bradbury (2024-01-31)" w:date="2024-01-31T14:48:00Z" w:initials="RJB">
    <w:p w14:paraId="6AFF34E5" w14:textId="0A04A45E" w:rsidR="00311635" w:rsidRDefault="0031163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DB2A0" w15:done="0"/>
  <w15:commentEx w15:paraId="1748D9CF" w15:done="0"/>
  <w15:commentEx w15:paraId="551DC2A7" w15:done="0"/>
  <w15:commentEx w15:paraId="649D1315" w15:done="0"/>
  <w15:commentEx w15:paraId="6FAA7518" w15:done="0"/>
  <w15:commentEx w15:paraId="12918995" w15:done="0"/>
  <w15:commentEx w15:paraId="5E932EF5" w15:done="0"/>
  <w15:commentEx w15:paraId="03CCE0CD" w15:done="0"/>
  <w15:commentEx w15:paraId="79FE62BE" w15:done="0"/>
  <w15:commentEx w15:paraId="02C26364" w15:done="0"/>
  <w15:commentEx w15:paraId="5977B3F3" w15:done="0"/>
  <w15:commentEx w15:paraId="6AFF3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8D88A" w16cex:dateUtc="2024-01-24T18:42:00Z"/>
  <w16cex:commentExtensible w16cex:durableId="4ECF7289" w16cex:dateUtc="2024-01-25T13:16:00Z"/>
  <w16cex:commentExtensible w16cex:durableId="489C87B9" w16cex:dateUtc="2024-01-25T14:41:00Z"/>
  <w16cex:commentExtensible w16cex:durableId="770AB1DA" w16cex:dateUtc="2024-01-25T15:13:00Z"/>
  <w16cex:commentExtensible w16cex:durableId="0A90F294" w16cex:dateUtc="2024-01-25T14:20:00Z"/>
  <w16cex:commentExtensible w16cex:durableId="20615E9B" w16cex:dateUtc="2024-01-24T18:13:00Z"/>
  <w16cex:commentExtensible w16cex:durableId="54FCA79A" w16cex:dateUtc="2024-01-25T15:06:00Z"/>
  <w16cex:commentExtensible w16cex:durableId="5D11D96E" w16cex:dateUtc="2024-01-25T14:42:00Z"/>
  <w16cex:commentExtensible w16cex:durableId="136A0593" w16cex:dateUtc="2024-01-25T14:46:00Z"/>
  <w16cex:commentExtensible w16cex:durableId="51C71991" w16cex:dateUtc="2024-01-25T14:49:00Z"/>
  <w16cex:commentExtensible w16cex:durableId="4C344C27" w16cex:dateUtc="2024-01-31T13:29:00Z"/>
  <w16cex:commentExtensible w16cex:durableId="4DDE5255" w16cex:dateUtc="2024-01-3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DB2A0" w16cid:durableId="29A8D88A"/>
  <w16cid:commentId w16cid:paraId="1748D9CF" w16cid:durableId="4ECF7289"/>
  <w16cid:commentId w16cid:paraId="551DC2A7" w16cid:durableId="489C87B9"/>
  <w16cid:commentId w16cid:paraId="649D1315" w16cid:durableId="770AB1DA"/>
  <w16cid:commentId w16cid:paraId="6FAA7518" w16cid:durableId="0A90F294"/>
  <w16cid:commentId w16cid:paraId="12918995" w16cid:durableId="20615E9B"/>
  <w16cid:commentId w16cid:paraId="5E932EF5" w16cid:durableId="54FCA79A"/>
  <w16cid:commentId w16cid:paraId="03CCE0CD" w16cid:durableId="5D11D96E"/>
  <w16cid:commentId w16cid:paraId="79FE62BE" w16cid:durableId="136A0593"/>
  <w16cid:commentId w16cid:paraId="02C26364" w16cid:durableId="51C71991"/>
  <w16cid:commentId w16cid:paraId="5977B3F3" w16cid:durableId="4C344C27"/>
  <w16cid:commentId w16cid:paraId="6AFF34E5" w16cid:durableId="4DDE52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542F" w14:textId="77777777" w:rsidR="00BF7747" w:rsidRDefault="00BF7747">
      <w:r>
        <w:separator/>
      </w:r>
    </w:p>
  </w:endnote>
  <w:endnote w:type="continuationSeparator" w:id="0">
    <w:p w14:paraId="41AA4619" w14:textId="77777777" w:rsidR="00BF7747" w:rsidRDefault="00BF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9BF4" w14:textId="77777777" w:rsidR="00BF7747" w:rsidRDefault="00BF7747">
      <w:r>
        <w:separator/>
      </w:r>
    </w:p>
  </w:footnote>
  <w:footnote w:type="continuationSeparator" w:id="0">
    <w:p w14:paraId="148D8904" w14:textId="77777777" w:rsidR="00BF7747" w:rsidRDefault="00BF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4464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1-31)">
    <w15:presenceInfo w15:providerId="None" w15:userId="Richard Bradbury (2024-01-31)"/>
  </w15:person>
  <w15:person w15:author="Iraj Sodagar">
    <w15:presenceInfo w15:providerId="AD" w15:userId="S::irajsodagar@global.tencent.com::275b5aff-af14-44f5-b3e5-ec725549ee83"/>
  </w15:person>
  <w15:person w15:author="Richard Bradbury">
    <w15:presenceInfo w15:providerId="None" w15:userId="Richard Bradbury"/>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4576"/>
    <w:rsid w:val="000151B2"/>
    <w:rsid w:val="00022E4A"/>
    <w:rsid w:val="000266CD"/>
    <w:rsid w:val="000338A9"/>
    <w:rsid w:val="00037FCC"/>
    <w:rsid w:val="000569F8"/>
    <w:rsid w:val="000653AA"/>
    <w:rsid w:val="00082E24"/>
    <w:rsid w:val="00085D35"/>
    <w:rsid w:val="00090A0E"/>
    <w:rsid w:val="000A088A"/>
    <w:rsid w:val="000A6394"/>
    <w:rsid w:val="000B7FED"/>
    <w:rsid w:val="000C038A"/>
    <w:rsid w:val="000C6598"/>
    <w:rsid w:val="000D301D"/>
    <w:rsid w:val="000D44B3"/>
    <w:rsid w:val="00145D43"/>
    <w:rsid w:val="00170294"/>
    <w:rsid w:val="00187940"/>
    <w:rsid w:val="00192C46"/>
    <w:rsid w:val="00195E07"/>
    <w:rsid w:val="00196C0C"/>
    <w:rsid w:val="001A08B3"/>
    <w:rsid w:val="001A0B0B"/>
    <w:rsid w:val="001A18E5"/>
    <w:rsid w:val="001A7B60"/>
    <w:rsid w:val="001B52F0"/>
    <w:rsid w:val="001B7A65"/>
    <w:rsid w:val="001C164F"/>
    <w:rsid w:val="001C3696"/>
    <w:rsid w:val="001C4920"/>
    <w:rsid w:val="001E41EA"/>
    <w:rsid w:val="001E41F3"/>
    <w:rsid w:val="001E5A92"/>
    <w:rsid w:val="002040E7"/>
    <w:rsid w:val="00215886"/>
    <w:rsid w:val="0026004D"/>
    <w:rsid w:val="002640DD"/>
    <w:rsid w:val="00275D12"/>
    <w:rsid w:val="002823F9"/>
    <w:rsid w:val="00284FEB"/>
    <w:rsid w:val="002860C4"/>
    <w:rsid w:val="002913D1"/>
    <w:rsid w:val="002A3EB5"/>
    <w:rsid w:val="002B5741"/>
    <w:rsid w:val="002D59E1"/>
    <w:rsid w:val="002D7131"/>
    <w:rsid w:val="002E472E"/>
    <w:rsid w:val="002F6C06"/>
    <w:rsid w:val="00305409"/>
    <w:rsid w:val="00311635"/>
    <w:rsid w:val="003132AA"/>
    <w:rsid w:val="003609EF"/>
    <w:rsid w:val="0036231A"/>
    <w:rsid w:val="00374DD4"/>
    <w:rsid w:val="00376B6A"/>
    <w:rsid w:val="003A1618"/>
    <w:rsid w:val="003A29E5"/>
    <w:rsid w:val="003A3A03"/>
    <w:rsid w:val="003E1A36"/>
    <w:rsid w:val="003E5D3E"/>
    <w:rsid w:val="00403BC0"/>
    <w:rsid w:val="00410371"/>
    <w:rsid w:val="004242F1"/>
    <w:rsid w:val="004B75B7"/>
    <w:rsid w:val="004F0B08"/>
    <w:rsid w:val="004F2040"/>
    <w:rsid w:val="005141D9"/>
    <w:rsid w:val="0051580D"/>
    <w:rsid w:val="00534ABC"/>
    <w:rsid w:val="00547111"/>
    <w:rsid w:val="005650F6"/>
    <w:rsid w:val="00592D74"/>
    <w:rsid w:val="005E2C44"/>
    <w:rsid w:val="005F4CBD"/>
    <w:rsid w:val="005F593D"/>
    <w:rsid w:val="00621188"/>
    <w:rsid w:val="006257ED"/>
    <w:rsid w:val="00647770"/>
    <w:rsid w:val="00653DE4"/>
    <w:rsid w:val="00665C47"/>
    <w:rsid w:val="00672714"/>
    <w:rsid w:val="00695808"/>
    <w:rsid w:val="006A0C56"/>
    <w:rsid w:val="006A78A4"/>
    <w:rsid w:val="006B46FB"/>
    <w:rsid w:val="006D0152"/>
    <w:rsid w:val="006D3921"/>
    <w:rsid w:val="006D6257"/>
    <w:rsid w:val="006E21FB"/>
    <w:rsid w:val="006F0E57"/>
    <w:rsid w:val="00710FD1"/>
    <w:rsid w:val="00744E2D"/>
    <w:rsid w:val="00792342"/>
    <w:rsid w:val="007934AE"/>
    <w:rsid w:val="0079768D"/>
    <w:rsid w:val="007977A8"/>
    <w:rsid w:val="007B512A"/>
    <w:rsid w:val="007B5C48"/>
    <w:rsid w:val="007C2097"/>
    <w:rsid w:val="007D4E09"/>
    <w:rsid w:val="007D6A07"/>
    <w:rsid w:val="007F7259"/>
    <w:rsid w:val="008040A8"/>
    <w:rsid w:val="008279FA"/>
    <w:rsid w:val="00854B96"/>
    <w:rsid w:val="008626E7"/>
    <w:rsid w:val="00870EE7"/>
    <w:rsid w:val="008851F0"/>
    <w:rsid w:val="00885C89"/>
    <w:rsid w:val="008863B9"/>
    <w:rsid w:val="008A45A6"/>
    <w:rsid w:val="008C46D6"/>
    <w:rsid w:val="008D3CCC"/>
    <w:rsid w:val="008E7AD8"/>
    <w:rsid w:val="008F2128"/>
    <w:rsid w:val="008F3789"/>
    <w:rsid w:val="008F686C"/>
    <w:rsid w:val="00906C3C"/>
    <w:rsid w:val="009148DE"/>
    <w:rsid w:val="00941E30"/>
    <w:rsid w:val="00950101"/>
    <w:rsid w:val="00964883"/>
    <w:rsid w:val="00965369"/>
    <w:rsid w:val="009777D9"/>
    <w:rsid w:val="00991B88"/>
    <w:rsid w:val="009A32C2"/>
    <w:rsid w:val="009A5753"/>
    <w:rsid w:val="009A579D"/>
    <w:rsid w:val="009C72C2"/>
    <w:rsid w:val="009D2DEA"/>
    <w:rsid w:val="009D37EF"/>
    <w:rsid w:val="009E3297"/>
    <w:rsid w:val="009E4FB2"/>
    <w:rsid w:val="009F441B"/>
    <w:rsid w:val="009F734F"/>
    <w:rsid w:val="00A246B6"/>
    <w:rsid w:val="00A47E70"/>
    <w:rsid w:val="00A50CF0"/>
    <w:rsid w:val="00A5485F"/>
    <w:rsid w:val="00A556A2"/>
    <w:rsid w:val="00A7671C"/>
    <w:rsid w:val="00AA2CBC"/>
    <w:rsid w:val="00AB3CF9"/>
    <w:rsid w:val="00AC5820"/>
    <w:rsid w:val="00AD1CD8"/>
    <w:rsid w:val="00AE738D"/>
    <w:rsid w:val="00AF2188"/>
    <w:rsid w:val="00B258BB"/>
    <w:rsid w:val="00B27E0D"/>
    <w:rsid w:val="00B45C36"/>
    <w:rsid w:val="00B60802"/>
    <w:rsid w:val="00B67864"/>
    <w:rsid w:val="00B67B97"/>
    <w:rsid w:val="00B90532"/>
    <w:rsid w:val="00B968C8"/>
    <w:rsid w:val="00BA2649"/>
    <w:rsid w:val="00BA3EC5"/>
    <w:rsid w:val="00BA51D9"/>
    <w:rsid w:val="00BB5DFC"/>
    <w:rsid w:val="00BC1ECD"/>
    <w:rsid w:val="00BD07B4"/>
    <w:rsid w:val="00BD279D"/>
    <w:rsid w:val="00BD6BB8"/>
    <w:rsid w:val="00BE40D6"/>
    <w:rsid w:val="00BF6A53"/>
    <w:rsid w:val="00BF7747"/>
    <w:rsid w:val="00C162B3"/>
    <w:rsid w:val="00C303E2"/>
    <w:rsid w:val="00C66BA2"/>
    <w:rsid w:val="00C870F6"/>
    <w:rsid w:val="00C95985"/>
    <w:rsid w:val="00C97CAB"/>
    <w:rsid w:val="00CA7C2E"/>
    <w:rsid w:val="00CC5026"/>
    <w:rsid w:val="00CC68D0"/>
    <w:rsid w:val="00D03F9A"/>
    <w:rsid w:val="00D06D51"/>
    <w:rsid w:val="00D124A8"/>
    <w:rsid w:val="00D24991"/>
    <w:rsid w:val="00D50255"/>
    <w:rsid w:val="00D6269C"/>
    <w:rsid w:val="00D66520"/>
    <w:rsid w:val="00D84AE9"/>
    <w:rsid w:val="00D85E1F"/>
    <w:rsid w:val="00D942CB"/>
    <w:rsid w:val="00DC0268"/>
    <w:rsid w:val="00DE34CF"/>
    <w:rsid w:val="00E13F3D"/>
    <w:rsid w:val="00E21B11"/>
    <w:rsid w:val="00E34898"/>
    <w:rsid w:val="00E42DCF"/>
    <w:rsid w:val="00EB09B7"/>
    <w:rsid w:val="00EC6177"/>
    <w:rsid w:val="00EE217B"/>
    <w:rsid w:val="00EE7D7C"/>
    <w:rsid w:val="00F25D98"/>
    <w:rsid w:val="00F300FB"/>
    <w:rsid w:val="00F82D2A"/>
    <w:rsid w:val="00FB6386"/>
    <w:rsid w:val="00FB7798"/>
    <w:rsid w:val="00FC06E1"/>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Change w:id="0" w:author="Richard Bradbury (2024-01-31)" w:date="2024-01-31T14:52:00Z">
        <w:rPr>
          <w:rFonts w:ascii="Arial" w:hAnsi="Arial"/>
          <w:i/>
          <w:sz w:val="18"/>
          <w:bdr w:val="none" w:sz="0" w:space="0" w:color="auto"/>
          <w:shd w:val="clear" w:color="auto" w:fill="auto"/>
        </w:rPr>
      </w:rPrChange>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1</Pages>
  <Words>4606</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1-31)</cp:lastModifiedBy>
  <cp:revision>10</cp:revision>
  <cp:lastPrinted>1900-01-01T06:00:00Z</cp:lastPrinted>
  <dcterms:created xsi:type="dcterms:W3CDTF">2024-01-31T13:48:00Z</dcterms:created>
  <dcterms:modified xsi:type="dcterms:W3CDTF">2024-01-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